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473F" w14:textId="7069C033" w:rsidR="00E905D1" w:rsidRPr="009E1D6D" w:rsidRDefault="00E905D1">
      <w:pPr>
        <w:rPr>
          <w:sz w:val="48"/>
          <w:szCs w:val="48"/>
          <w:u w:val="single"/>
        </w:rPr>
      </w:pPr>
      <w:r w:rsidRPr="009E1D6D">
        <w:rPr>
          <w:sz w:val="48"/>
          <w:szCs w:val="48"/>
          <w:u w:val="single"/>
        </w:rPr>
        <w:t>Coursework</w:t>
      </w:r>
    </w:p>
    <w:p w14:paraId="3510B09E" w14:textId="77777777" w:rsidR="00E905D1" w:rsidRDefault="00E905D1"/>
    <w:p w14:paraId="2BE75E12" w14:textId="17C32936" w:rsidR="00E905D1" w:rsidRPr="009E1D6D" w:rsidRDefault="00E905D1">
      <w:pPr>
        <w:rPr>
          <w:sz w:val="36"/>
          <w:szCs w:val="36"/>
          <w:u w:val="single"/>
        </w:rPr>
      </w:pPr>
      <w:r w:rsidRPr="009E1D6D">
        <w:rPr>
          <w:sz w:val="36"/>
          <w:szCs w:val="36"/>
          <w:u w:val="single"/>
        </w:rPr>
        <w:t>Analysis</w:t>
      </w:r>
    </w:p>
    <w:p w14:paraId="1569B26F" w14:textId="77777777" w:rsidR="00E905D1" w:rsidRDefault="00E905D1">
      <w:pPr>
        <w:rPr>
          <w:u w:val="single"/>
        </w:rPr>
      </w:pPr>
    </w:p>
    <w:p w14:paraId="0525FC4D" w14:textId="77777777" w:rsidR="00E905D1" w:rsidRDefault="00E905D1">
      <w:r>
        <w:t xml:space="preserve">Idea: </w:t>
      </w:r>
    </w:p>
    <w:p w14:paraId="405311D3" w14:textId="32F04B19" w:rsidR="00E905D1" w:rsidRDefault="00E905D1">
      <w:r>
        <w:t>Ant simulator</w:t>
      </w:r>
    </w:p>
    <w:p w14:paraId="32A4E30B" w14:textId="63B9CBB1" w:rsidR="0025081B" w:rsidRDefault="00E905D1">
      <w:r>
        <w:t xml:space="preserve">The game will simulate a colony of ants which can act independently to gather food and </w:t>
      </w:r>
      <w:r w:rsidR="009E1D6D">
        <w:t>explore</w:t>
      </w:r>
      <w:r>
        <w:t xml:space="preserve"> the </w:t>
      </w:r>
      <w:r w:rsidR="009E1D6D">
        <w:t xml:space="preserve">surrounding </w:t>
      </w:r>
      <w:r>
        <w:t xml:space="preserve">area. Users will be able to take manual control of an ant or group of ants at once to manipulate their movement and other behaviour. To add complexity to the game, ants should be able to communicate with each other using pheromones – chemical trails which signify a message. For example, if an ant finds food which is too large to carry back, it will create a </w:t>
      </w:r>
      <w:r w:rsidR="00693914">
        <w:t xml:space="preserve">specific </w:t>
      </w:r>
      <w:r>
        <w:t>pheromone trail back to the colony, so other ants can come help.</w:t>
      </w:r>
    </w:p>
    <w:p w14:paraId="4BB09B73" w14:textId="1914D5BF" w:rsidR="009B288E" w:rsidRDefault="00E905D1">
      <w:r>
        <w:t xml:space="preserve"> </w:t>
      </w:r>
      <w:r w:rsidR="00693914">
        <w:t xml:space="preserve">I believe that a </w:t>
      </w:r>
      <w:r w:rsidR="00974030">
        <w:t>survival-based</w:t>
      </w:r>
      <w:r w:rsidR="00BA2A59">
        <w:t xml:space="preserve"> strategy</w:t>
      </w:r>
      <w:r w:rsidR="0025081B">
        <w:t xml:space="preserve"> </w:t>
      </w:r>
      <w:r w:rsidR="00693914">
        <w:t xml:space="preserve">game would be most engaging, as the game is likely to be designed for teenagers who will be experienced in gaming and will find little difficulty in learning the controls. However, other modes such as a sandbox or higher difficulty levels may also be desirable depending on the audience playing, so this is subject to change.  In a survival mode, users would have to gather food and expand the colony while also managing threats such as </w:t>
      </w:r>
      <w:r w:rsidR="007F5914">
        <w:t xml:space="preserve">rival ant colonies and </w:t>
      </w:r>
      <w:r w:rsidR="00693914">
        <w:t>natural events e.g. floods</w:t>
      </w:r>
      <w:r w:rsidR="009B288E">
        <w:t>.</w:t>
      </w:r>
      <w:r w:rsidR="00A17135">
        <w:t xml:space="preserve"> Whereas a sandbox mode would allow users to experiment with</w:t>
      </w:r>
      <w:r w:rsidR="00DE71AC">
        <w:t>out worrying about resources, as they would be unlimited.</w:t>
      </w:r>
      <w:r w:rsidR="009B288E">
        <w:t xml:space="preserve"> Unique variants of ants could also be implemented</w:t>
      </w:r>
      <w:r w:rsidR="00DD4700">
        <w:t xml:space="preserve"> with different sets of abilities, such as fighters </w:t>
      </w:r>
      <w:r w:rsidR="00211458">
        <w:t xml:space="preserve">that are effective at battling other colonies, </w:t>
      </w:r>
      <w:r w:rsidR="00DD4700">
        <w:t>and food gatherers</w:t>
      </w:r>
      <w:r w:rsidR="00211458">
        <w:t xml:space="preserve"> that can carry a larger mass of </w:t>
      </w:r>
      <w:r w:rsidR="00A80D6B">
        <w:t>food and move faster.</w:t>
      </w:r>
    </w:p>
    <w:p w14:paraId="147C5FED" w14:textId="317B58C0" w:rsidR="00A80D6B" w:rsidRDefault="00850B65">
      <w:r>
        <w:t xml:space="preserve">I believe setting the game to take place in a forest would be appealing </w:t>
      </w:r>
      <w:r w:rsidR="00430534">
        <w:t xml:space="preserve">as it would be a natural scene for </w:t>
      </w:r>
      <w:r w:rsidR="002D5BA0">
        <w:t xml:space="preserve">ants </w:t>
      </w:r>
      <w:r w:rsidR="00783B7F">
        <w:t xml:space="preserve">with vibrant graphics </w:t>
      </w:r>
      <w:r w:rsidR="002D5BA0">
        <w:t>and</w:t>
      </w:r>
      <w:r w:rsidR="00430534">
        <w:t xml:space="preserve"> would </w:t>
      </w:r>
      <w:r w:rsidR="00E134D5">
        <w:t xml:space="preserve">have a slower pace to allow for </w:t>
      </w:r>
      <w:r w:rsidR="002D5BA0">
        <w:t xml:space="preserve">simpler and less frustrating gameplay for users. Other settings could also be used, such as </w:t>
      </w:r>
      <w:r w:rsidR="00722B65">
        <w:t xml:space="preserve">an urban area where food gathering may involve scavenging for </w:t>
      </w:r>
      <w:r w:rsidR="004649A0">
        <w:t>food dropped by humans</w:t>
      </w:r>
      <w:r w:rsidR="00381750">
        <w:t xml:space="preserve">, or a desert where food is rarer, and a moisture/temperature level could be added </w:t>
      </w:r>
      <w:r w:rsidR="00E862AC">
        <w:t>for</w:t>
      </w:r>
      <w:r w:rsidR="002652CB">
        <w:t xml:space="preserve"> an </w:t>
      </w:r>
      <w:r w:rsidR="00E862AC">
        <w:t>additional challenge in resource management</w:t>
      </w:r>
      <w:r w:rsidR="002652CB">
        <w:t>.</w:t>
      </w:r>
      <w:r w:rsidR="00487D6A">
        <w:t xml:space="preserve"> Research will be required to decide which of these settings is best to implement and whether there should be multiple levels or just </w:t>
      </w:r>
      <w:r w:rsidR="009E1D6D">
        <w:t>a default one.</w:t>
      </w:r>
      <w:r w:rsidR="00495494">
        <w:t xml:space="preserve"> </w:t>
      </w:r>
      <w:r w:rsidR="005E79C8">
        <w:t xml:space="preserve">Additionally, research is needed to decide on whether the game should be displayed using a top-down, or </w:t>
      </w:r>
      <w:r w:rsidR="00192A3E">
        <w:t xml:space="preserve">an </w:t>
      </w:r>
      <w:r w:rsidR="005E79C8">
        <w:t>isometric view</w:t>
      </w:r>
      <w:r w:rsidR="00B16584">
        <w:t>,</w:t>
      </w:r>
      <w:r w:rsidR="005E79C8">
        <w:t xml:space="preserve"> </w:t>
      </w:r>
      <w:r w:rsidR="00192A3E">
        <w:t>which may be harder to implement</w:t>
      </w:r>
      <w:r w:rsidR="00B16584">
        <w:t>,</w:t>
      </w:r>
      <w:r w:rsidR="00192A3E">
        <w:t xml:space="preserve"> but more visually appealing and engaging.</w:t>
      </w:r>
    </w:p>
    <w:p w14:paraId="187D7AFE" w14:textId="14601F4A" w:rsidR="00917A77" w:rsidRDefault="00693914">
      <w:r>
        <w:t xml:space="preserve">I would </w:t>
      </w:r>
      <w:r w:rsidR="003B0C07">
        <w:t xml:space="preserve">also </w:t>
      </w:r>
      <w:r>
        <w:t>like for the game to have some educational quality</w:t>
      </w:r>
      <w:r w:rsidR="003B0C07">
        <w:t xml:space="preserve"> in illustrating the concept of emergent behaviour. This is when lots of simple </w:t>
      </w:r>
      <w:r w:rsidR="00E35610">
        <w:t>predictable actions</w:t>
      </w:r>
      <w:r w:rsidR="0007598B">
        <w:t xml:space="preserve"> on a </w:t>
      </w:r>
      <w:r w:rsidR="0007598B">
        <w:lastRenderedPageBreak/>
        <w:t>small scale</w:t>
      </w:r>
      <w:r w:rsidR="00E35610">
        <w:t xml:space="preserve"> can act together to</w:t>
      </w:r>
      <w:r w:rsidR="0007598B">
        <w:t xml:space="preserve"> incite</w:t>
      </w:r>
      <w:r w:rsidR="00E35610">
        <w:t xml:space="preserve"> </w:t>
      </w:r>
      <w:r w:rsidR="00AD5624">
        <w:t xml:space="preserve">“intelligent” behaviour at a large scale. This </w:t>
      </w:r>
      <w:r w:rsidR="00774EC7">
        <w:t>leads to</w:t>
      </w:r>
      <w:r w:rsidR="00B5384D">
        <w:t xml:space="preserve"> a holistic view</w:t>
      </w:r>
      <w:r w:rsidR="00AD5624">
        <w:t xml:space="preserve"> that the whole (colony) is </w:t>
      </w:r>
      <w:r w:rsidR="00B5384D">
        <w:t>more than just the sum of its individual parts (ants).</w:t>
      </w:r>
      <w:r w:rsidR="00B20FB8">
        <w:t xml:space="preserve"> For example, the previously mentioned pheromone trails which lead to food</w:t>
      </w:r>
      <w:r w:rsidR="0048392C">
        <w:t xml:space="preserve"> would seem</w:t>
      </w:r>
      <w:r w:rsidR="00B20FB8">
        <w:t xml:space="preserve"> to an observer </w:t>
      </w:r>
      <w:r w:rsidR="00274A95">
        <w:t xml:space="preserve">like intelligent behaviour, as the ants </w:t>
      </w:r>
      <w:r w:rsidR="0007598B">
        <w:t>find food, and form a line to carry it back</w:t>
      </w:r>
      <w:r w:rsidR="0048392C">
        <w:t xml:space="preserve"> very quickly</w:t>
      </w:r>
      <w:r w:rsidR="0007598B">
        <w:t>. However, each ant simply sees a trail and follows it.</w:t>
      </w:r>
      <w:r w:rsidR="00974030">
        <w:t xml:space="preserve"> I hope that this game will make the concept more intuitive to users, as they can see it simulated in real time.</w:t>
      </w:r>
      <w:r w:rsidR="00546039">
        <w:t xml:space="preserve"> This concept is als</w:t>
      </w:r>
      <w:r w:rsidR="00322625">
        <w:t xml:space="preserve">o very important to understanding consciousness in neuroscience, as scientists </w:t>
      </w:r>
      <w:r w:rsidR="0007765A">
        <w:t>want</w:t>
      </w:r>
      <w:r w:rsidR="00322625">
        <w:t xml:space="preserve"> to describe how a brain made of simple components such as neurons is capable of high level thought.</w:t>
      </w:r>
    </w:p>
    <w:p w14:paraId="02AEA64D" w14:textId="77777777" w:rsidR="002A2099" w:rsidRDefault="002A2099"/>
    <w:p w14:paraId="6F9A841E" w14:textId="7F6B25E7" w:rsidR="002A2099" w:rsidRDefault="007746D3">
      <w:r>
        <w:t>Research:</w:t>
      </w:r>
    </w:p>
    <w:p w14:paraId="4D909D85" w14:textId="77777777" w:rsidR="007746D3" w:rsidRDefault="007746D3"/>
    <w:p w14:paraId="3287B67D" w14:textId="77777777" w:rsidR="00B45FC1" w:rsidRDefault="007746D3">
      <w:r>
        <w:t>Similar games:</w:t>
      </w:r>
      <w:r w:rsidR="00B45FC1">
        <w:t xml:space="preserve"> </w:t>
      </w:r>
    </w:p>
    <w:p w14:paraId="21509B02" w14:textId="2FD6F654" w:rsidR="007746D3" w:rsidRDefault="00B45FC1">
      <w:hyperlink r:id="rId6" w:history="1">
        <w:r>
          <w:rPr>
            <w:rStyle w:val="Hyperlink"/>
          </w:rPr>
          <w:t>Empires of the Undergrowth</w:t>
        </w:r>
      </w:hyperlink>
      <w:r w:rsidR="00E27864">
        <w:t xml:space="preserve"> (</w:t>
      </w:r>
      <w:r w:rsidR="00D91969">
        <w:t>released in 2024)</w:t>
      </w:r>
    </w:p>
    <w:p w14:paraId="270F2E19" w14:textId="1F206220" w:rsidR="005B7304" w:rsidRDefault="005B7304">
      <w:r w:rsidRPr="005B7304">
        <w:rPr>
          <w:noProof/>
        </w:rPr>
        <w:drawing>
          <wp:inline distT="0" distB="0" distL="0" distR="0" wp14:anchorId="38611D99" wp14:editId="010AC4AE">
            <wp:extent cx="5731510" cy="3168015"/>
            <wp:effectExtent l="0" t="0" r="2540" b="0"/>
            <wp:docPr id="102257345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3453" name="Picture 1" descr="A screenshot of a video game&#10;&#10;AI-generated content may be incorrect."/>
                    <pic:cNvPicPr/>
                  </pic:nvPicPr>
                  <pic:blipFill>
                    <a:blip r:embed="rId7"/>
                    <a:stretch>
                      <a:fillRect/>
                    </a:stretch>
                  </pic:blipFill>
                  <pic:spPr>
                    <a:xfrm>
                      <a:off x="0" y="0"/>
                      <a:ext cx="5731510" cy="3168015"/>
                    </a:xfrm>
                    <a:prstGeom prst="rect">
                      <a:avLst/>
                    </a:prstGeom>
                  </pic:spPr>
                </pic:pic>
              </a:graphicData>
            </a:graphic>
          </wp:inline>
        </w:drawing>
      </w:r>
    </w:p>
    <w:p w14:paraId="29DB677F" w14:textId="3B9019F9" w:rsidR="005D0406" w:rsidRDefault="005D0406">
      <w:r w:rsidRPr="005D0406">
        <w:rPr>
          <w:noProof/>
        </w:rPr>
        <w:lastRenderedPageBreak/>
        <w:drawing>
          <wp:inline distT="0" distB="0" distL="0" distR="0" wp14:anchorId="2241272C" wp14:editId="3F47367E">
            <wp:extent cx="5731510" cy="3205480"/>
            <wp:effectExtent l="0" t="0" r="2540" b="0"/>
            <wp:docPr id="8413197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9722" name="Picture 1" descr="A screenshot of a video game&#10;&#10;AI-generated content may be incorrect."/>
                    <pic:cNvPicPr/>
                  </pic:nvPicPr>
                  <pic:blipFill>
                    <a:blip r:embed="rId8"/>
                    <a:stretch>
                      <a:fillRect/>
                    </a:stretch>
                  </pic:blipFill>
                  <pic:spPr>
                    <a:xfrm>
                      <a:off x="0" y="0"/>
                      <a:ext cx="5731510" cy="3205480"/>
                    </a:xfrm>
                    <a:prstGeom prst="rect">
                      <a:avLst/>
                    </a:prstGeom>
                  </pic:spPr>
                </pic:pic>
              </a:graphicData>
            </a:graphic>
          </wp:inline>
        </w:drawing>
      </w:r>
    </w:p>
    <w:p w14:paraId="62DF0BE2" w14:textId="3BEE81DB" w:rsidR="00371086" w:rsidRDefault="00371086">
      <w:r w:rsidRPr="00371086">
        <w:rPr>
          <w:noProof/>
        </w:rPr>
        <w:drawing>
          <wp:inline distT="0" distB="0" distL="0" distR="0" wp14:anchorId="47F88780" wp14:editId="6B77FC45">
            <wp:extent cx="3305636" cy="2057687"/>
            <wp:effectExtent l="0" t="0" r="9525" b="0"/>
            <wp:docPr id="8185678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7867" name="Picture 1" descr="A screenshot of a video game&#10;&#10;AI-generated content may be incorrect."/>
                    <pic:cNvPicPr/>
                  </pic:nvPicPr>
                  <pic:blipFill>
                    <a:blip r:embed="rId9"/>
                    <a:stretch>
                      <a:fillRect/>
                    </a:stretch>
                  </pic:blipFill>
                  <pic:spPr>
                    <a:xfrm>
                      <a:off x="0" y="0"/>
                      <a:ext cx="3305636" cy="2057687"/>
                    </a:xfrm>
                    <a:prstGeom prst="rect">
                      <a:avLst/>
                    </a:prstGeom>
                  </pic:spPr>
                </pic:pic>
              </a:graphicData>
            </a:graphic>
          </wp:inline>
        </w:drawing>
      </w:r>
    </w:p>
    <w:p w14:paraId="37EEB8F3" w14:textId="572D144F" w:rsidR="005B7304" w:rsidRDefault="00000000">
      <w:sdt>
        <w:sdtPr>
          <w:id w:val="1566831309"/>
          <w:citation/>
        </w:sdtPr>
        <w:sdtContent>
          <w:r w:rsidR="009B67EE">
            <w:fldChar w:fldCharType="begin"/>
          </w:r>
          <w:r w:rsidR="009B67EE">
            <w:rPr>
              <w:rFonts w:ascii="Times New Roman" w:hAnsi="Times New Roman"/>
            </w:rPr>
            <w:instrText xml:space="preserve"> CITATION Fir25 \l 2057 </w:instrText>
          </w:r>
          <w:r w:rsidR="009B67EE">
            <w:fldChar w:fldCharType="separate"/>
          </w:r>
          <w:r w:rsidR="009B67EE" w:rsidRPr="009B67EE">
            <w:rPr>
              <w:rFonts w:ascii="Times New Roman" w:hAnsi="Times New Roman"/>
              <w:noProof/>
            </w:rPr>
            <w:t>(Fire Ant Trailer - Empires of the Undergrowth Early Access, 2025)</w:t>
          </w:r>
          <w:r w:rsidR="009B67EE">
            <w:fldChar w:fldCharType="end"/>
          </w:r>
        </w:sdtContent>
      </w:sdt>
    </w:p>
    <w:p w14:paraId="47BD71A0" w14:textId="1BE22D66" w:rsidR="009B67EE" w:rsidRDefault="009B67EE">
      <w:r>
        <w:t xml:space="preserve">This is a similar game involving management of an ant colony, where the user </w:t>
      </w:r>
      <w:r w:rsidR="00F36927">
        <w:t xml:space="preserve">controls </w:t>
      </w:r>
      <w:r w:rsidR="001E6E2F">
        <w:t>a colony of fictional “gene stealer” ants which can steal the genetic data of</w:t>
      </w:r>
      <w:r w:rsidR="00F36927">
        <w:t xml:space="preserve"> other</w:t>
      </w:r>
      <w:r w:rsidR="001E6E2F">
        <w:t xml:space="preserve"> </w:t>
      </w:r>
      <w:r w:rsidR="00E9366E">
        <w:t>colonies and</w:t>
      </w:r>
      <w:r w:rsidR="00BC2AFC">
        <w:t xml:space="preserve"> create ants of the same type.</w:t>
      </w:r>
      <w:r w:rsidR="00F36927">
        <w:t xml:space="preserve"> </w:t>
      </w:r>
      <w:r w:rsidR="00E9366E">
        <w:t>The gameplay consists of many side missions to unlock new ant variants.</w:t>
      </w:r>
    </w:p>
    <w:p w14:paraId="3C60947D" w14:textId="53316B05" w:rsidR="00AA1D89" w:rsidRDefault="006F01C4">
      <w:r>
        <w:t xml:space="preserve">The game has many features which I will be taking into my project, as they </w:t>
      </w:r>
      <w:r w:rsidR="0093487C">
        <w:t>add more variety and new mechanics to it, however I feel that some features are unnecessarily complex, and will not be worth the time to implement as a solo developer</w:t>
      </w:r>
      <w:r w:rsidR="00326A48">
        <w:t xml:space="preserve"> such as a storyline and side missions.</w:t>
      </w:r>
      <w:r w:rsidR="005034B8">
        <w:t xml:space="preserve"> I like the contrast of using both 2d and 3d graphics, however 3d would be difficult to implement without a lot of research in my GUI software, so will not be possible in the time frame of the project.</w:t>
      </w:r>
      <w:r w:rsidR="00326A48">
        <w:t xml:space="preserve"> </w:t>
      </w:r>
    </w:p>
    <w:p w14:paraId="4CEE4D36" w14:textId="77777777" w:rsidR="005034B8" w:rsidRDefault="005034B8"/>
    <w:p w14:paraId="31924AC3" w14:textId="77777777" w:rsidR="005034B8" w:rsidRDefault="005034B8"/>
    <w:tbl>
      <w:tblPr>
        <w:tblStyle w:val="TableGrid"/>
        <w:tblW w:w="0" w:type="auto"/>
        <w:tblLook w:val="04A0" w:firstRow="1" w:lastRow="0" w:firstColumn="1" w:lastColumn="0" w:noHBand="0" w:noVBand="1"/>
      </w:tblPr>
      <w:tblGrid>
        <w:gridCol w:w="4508"/>
        <w:gridCol w:w="4508"/>
      </w:tblGrid>
      <w:tr w:rsidR="007F1FBD" w14:paraId="41F65818" w14:textId="77777777">
        <w:tc>
          <w:tcPr>
            <w:tcW w:w="4508" w:type="dxa"/>
          </w:tcPr>
          <w:p w14:paraId="638E9EE2" w14:textId="42B98603" w:rsidR="007F1FBD" w:rsidRDefault="007F1FBD">
            <w:r>
              <w:lastRenderedPageBreak/>
              <w:t>Features to implement</w:t>
            </w:r>
          </w:p>
        </w:tc>
        <w:tc>
          <w:tcPr>
            <w:tcW w:w="4508" w:type="dxa"/>
          </w:tcPr>
          <w:p w14:paraId="71721E03" w14:textId="66BBFF99" w:rsidR="007F1FBD" w:rsidRDefault="007F1FBD">
            <w:r>
              <w:t xml:space="preserve">Features </w:t>
            </w:r>
            <w:r w:rsidR="00F61F45">
              <w:t>I do not like</w:t>
            </w:r>
          </w:p>
        </w:tc>
      </w:tr>
      <w:tr w:rsidR="007F1FBD" w14:paraId="6C11F8B6" w14:textId="77777777">
        <w:tc>
          <w:tcPr>
            <w:tcW w:w="4508" w:type="dxa"/>
          </w:tcPr>
          <w:p w14:paraId="2F72753A" w14:textId="77777777" w:rsidR="007F1FBD" w:rsidRDefault="00E9366E">
            <w:r>
              <w:t>Tile based system as shown in first screenshot</w:t>
            </w:r>
            <w:r w:rsidR="00310441">
              <w:t>.</w:t>
            </w:r>
          </w:p>
          <w:p w14:paraId="229E6610" w14:textId="1804FCA2" w:rsidR="00310441" w:rsidRDefault="00310441">
            <w:r>
              <w:t>This will be simpler to implement than 3d graphics, as I am not experienced in using my chosen GUI, so this would not be worth the effort required to learn and create 3d effects.</w:t>
            </w:r>
          </w:p>
        </w:tc>
        <w:tc>
          <w:tcPr>
            <w:tcW w:w="4508" w:type="dxa"/>
          </w:tcPr>
          <w:p w14:paraId="236F9E02" w14:textId="77777777" w:rsidR="007F1FBD" w:rsidRDefault="00BF5C67">
            <w:r>
              <w:t>Story</w:t>
            </w:r>
            <w:r w:rsidR="00821201">
              <w:t>line for player to follow</w:t>
            </w:r>
          </w:p>
          <w:p w14:paraId="31BE4962" w14:textId="3A444CF2" w:rsidR="00821201" w:rsidRDefault="00821201">
            <w:r>
              <w:t xml:space="preserve">I believe this is not necessary for my game, as players </w:t>
            </w:r>
            <w:r w:rsidR="001B748A">
              <w:t xml:space="preserve">will gain greater satisfaction from learning to play by themselves, and it would be time consuming to create multiple </w:t>
            </w:r>
            <w:r w:rsidR="004B4874">
              <w:t>specially curated levels for the user to play.</w:t>
            </w:r>
          </w:p>
        </w:tc>
      </w:tr>
      <w:tr w:rsidR="007F1FBD" w14:paraId="047FF102" w14:textId="77777777">
        <w:tc>
          <w:tcPr>
            <w:tcW w:w="4508" w:type="dxa"/>
          </w:tcPr>
          <w:p w14:paraId="351B2C92" w14:textId="61BA56CE" w:rsidR="007F1FBD" w:rsidRDefault="0008513C">
            <w:r>
              <w:t xml:space="preserve">Underground and Overground parts of </w:t>
            </w:r>
            <w:proofErr w:type="gramStart"/>
            <w:r>
              <w:t>map</w:t>
            </w:r>
            <w:r w:rsidR="00C13AB5">
              <w:t>(</w:t>
            </w:r>
            <w:proofErr w:type="gramEnd"/>
            <w:r w:rsidR="00C13AB5">
              <w:t>first 2 screenshots)</w:t>
            </w:r>
          </w:p>
          <w:p w14:paraId="087F3C3B" w14:textId="4E68797F" w:rsidR="0008513C" w:rsidRDefault="00F32841">
            <w:r>
              <w:t xml:space="preserve">This is an idea which I had not considered, but could improve the game, as it would be more realistic, and would add </w:t>
            </w:r>
            <w:r w:rsidR="001E52D0">
              <w:t>more variety to the gameplay, as the user can manage the internal or external parts of the colony</w:t>
            </w:r>
          </w:p>
        </w:tc>
        <w:tc>
          <w:tcPr>
            <w:tcW w:w="4508" w:type="dxa"/>
          </w:tcPr>
          <w:p w14:paraId="1C0A502A" w14:textId="77777777" w:rsidR="007F1FBD" w:rsidRDefault="004E18DB">
            <w:r>
              <w:t>Skill points to customise ant stats (3</w:t>
            </w:r>
            <w:r w:rsidRPr="004E18DB">
              <w:rPr>
                <w:vertAlign w:val="superscript"/>
              </w:rPr>
              <w:t>rd</w:t>
            </w:r>
            <w:r>
              <w:t xml:space="preserve"> screenshot)</w:t>
            </w:r>
          </w:p>
          <w:p w14:paraId="1D0E685C" w14:textId="65A11D4F" w:rsidR="004E18DB" w:rsidRDefault="004E18DB">
            <w:r>
              <w:t>This fea</w:t>
            </w:r>
            <w:r w:rsidR="00A1251C">
              <w:t xml:space="preserve">ture may make the game too complex for </w:t>
            </w:r>
            <w:r w:rsidR="00F0649C">
              <w:t>beginners and</w:t>
            </w:r>
            <w:r w:rsidR="00A1251C">
              <w:t xml:space="preserve"> does not significantly affect the gameplay.</w:t>
            </w:r>
          </w:p>
          <w:p w14:paraId="14365C4F" w14:textId="5616BD9C" w:rsidR="00F0649C" w:rsidRDefault="00F0649C">
            <w:r>
              <w:t>My game may include different varieties of ants however to achieve a similar effect.</w:t>
            </w:r>
          </w:p>
        </w:tc>
      </w:tr>
      <w:tr w:rsidR="007F1FBD" w14:paraId="0485947E" w14:textId="77777777">
        <w:tc>
          <w:tcPr>
            <w:tcW w:w="4508" w:type="dxa"/>
          </w:tcPr>
          <w:p w14:paraId="7D6DF94B" w14:textId="77777777" w:rsidR="007F1FBD" w:rsidRDefault="00AD4D85">
            <w:r>
              <w:t>Rival ant colonies</w:t>
            </w:r>
          </w:p>
          <w:p w14:paraId="3B4D96F2" w14:textId="6187ADFD" w:rsidR="00AD4D85" w:rsidRDefault="00AD4D85">
            <w:r>
              <w:t xml:space="preserve">This </w:t>
            </w:r>
            <w:r w:rsidR="00F7232E">
              <w:t>is</w:t>
            </w:r>
            <w:r w:rsidR="00FB6E3D">
              <w:t xml:space="preserve"> a critical</w:t>
            </w:r>
            <w:r w:rsidR="00F7232E">
              <w:t xml:space="preserve"> feature to the survival element of the </w:t>
            </w:r>
            <w:r w:rsidR="00997FE9">
              <w:t>game and</w:t>
            </w:r>
            <w:r w:rsidR="00F7232E">
              <w:t xml:space="preserve"> will create a challenge for the user to expand</w:t>
            </w:r>
            <w:r w:rsidR="00FB6E3D">
              <w:t xml:space="preserve"> against opposition</w:t>
            </w:r>
            <w:r w:rsidR="00F7232E">
              <w:t xml:space="preserve">, so that </w:t>
            </w:r>
            <w:r w:rsidR="00FB6E3D">
              <w:t>the game</w:t>
            </w:r>
            <w:r w:rsidR="00F7232E">
              <w:t xml:space="preserve"> isn’t trivially easy</w:t>
            </w:r>
            <w:r w:rsidR="00FB6E3D">
              <w:t xml:space="preserve"> and</w:t>
            </w:r>
            <w:r w:rsidR="00F7232E">
              <w:t xml:space="preserve"> </w:t>
            </w:r>
            <w:r w:rsidR="00FB6E3D">
              <w:t>uninteresting.</w:t>
            </w:r>
          </w:p>
        </w:tc>
        <w:tc>
          <w:tcPr>
            <w:tcW w:w="4508" w:type="dxa"/>
          </w:tcPr>
          <w:p w14:paraId="171ABFF1" w14:textId="699E9F3D" w:rsidR="007F1FBD" w:rsidRDefault="00433ACB">
            <w:r>
              <w:t>Cosmetics</w:t>
            </w:r>
          </w:p>
          <w:p w14:paraId="650CD0B9" w14:textId="33678FD4" w:rsidR="00433ACB" w:rsidRDefault="00433ACB">
            <w:r>
              <w:t xml:space="preserve">The player can customise their ants with different colours, or hats. I feel that this is not important enough to spend time developing, and it would be unrealistic. </w:t>
            </w:r>
          </w:p>
          <w:p w14:paraId="20AB9CF1" w14:textId="77777777" w:rsidR="00433ACB" w:rsidRDefault="00433ACB"/>
          <w:p w14:paraId="2AA484C0" w14:textId="77777777" w:rsidR="00433ACB" w:rsidRDefault="00433ACB"/>
        </w:tc>
      </w:tr>
      <w:tr w:rsidR="00433ACB" w14:paraId="4D893D0B" w14:textId="77777777">
        <w:tc>
          <w:tcPr>
            <w:tcW w:w="4508" w:type="dxa"/>
          </w:tcPr>
          <w:p w14:paraId="7846A81C" w14:textId="77777777" w:rsidR="00433ACB" w:rsidRDefault="00433ACB">
            <w:r>
              <w:t>Other animals</w:t>
            </w:r>
          </w:p>
          <w:p w14:paraId="05739C9A" w14:textId="18B9D2C3" w:rsidR="00433ACB" w:rsidRDefault="00433ACB">
            <w:r>
              <w:t>The game includes animals such as spiders, frogs and insects. I feel that this would add more immersion to the game for the user and would make it more engaging.</w:t>
            </w:r>
          </w:p>
        </w:tc>
        <w:tc>
          <w:tcPr>
            <w:tcW w:w="4508" w:type="dxa"/>
          </w:tcPr>
          <w:p w14:paraId="3F4B79B7" w14:textId="77777777" w:rsidR="00433ACB" w:rsidRDefault="00433ACB"/>
        </w:tc>
      </w:tr>
    </w:tbl>
    <w:p w14:paraId="04C3DCE7" w14:textId="77777777" w:rsidR="00B6652A" w:rsidRDefault="00B6652A"/>
    <w:p w14:paraId="7BCB45C4" w14:textId="77777777" w:rsidR="00B6652A" w:rsidRDefault="00B6652A"/>
    <w:p w14:paraId="3CD1EC86" w14:textId="245177FB" w:rsidR="00B45FC1" w:rsidRDefault="00F76A42">
      <w:hyperlink r:id="rId10" w:history="1">
        <w:r>
          <w:rPr>
            <w:rStyle w:val="Hyperlink"/>
          </w:rPr>
          <w:t>SimAnt</w:t>
        </w:r>
      </w:hyperlink>
      <w:r w:rsidR="00D91969">
        <w:t xml:space="preserve"> (released on windows in 1991)</w:t>
      </w:r>
    </w:p>
    <w:p w14:paraId="1F11F4AB" w14:textId="77777777" w:rsidR="007746D3" w:rsidRDefault="007746D3"/>
    <w:p w14:paraId="471D6F3B" w14:textId="77601FB9" w:rsidR="00377CEF" w:rsidRDefault="00000000">
      <w:sdt>
        <w:sdtPr>
          <w:id w:val="100769945"/>
          <w:citation/>
        </w:sdtPr>
        <w:sdtContent>
          <w:r w:rsidR="00AE059D">
            <w:fldChar w:fldCharType="begin"/>
          </w:r>
          <w:r w:rsidR="00AE059D">
            <w:rPr>
              <w:noProof/>
            </w:rPr>
            <w:instrText xml:space="preserve"> CITATION Uni25 \l 2057 </w:instrText>
          </w:r>
          <w:r w:rsidR="00AE059D">
            <w:fldChar w:fldCharType="separate"/>
          </w:r>
          <w:r w:rsidR="00AE059D">
            <w:rPr>
              <w:noProof/>
            </w:rPr>
            <w:t>(Universal Videogames List, 2025)</w:t>
          </w:r>
          <w:r w:rsidR="00AE059D">
            <w:fldChar w:fldCharType="end"/>
          </w:r>
        </w:sdtContent>
      </w:sdt>
      <w:r w:rsidR="00AE059D">
        <w:rPr>
          <w:noProof/>
        </w:rPr>
        <w:drawing>
          <wp:inline distT="0" distB="0" distL="0" distR="0" wp14:anchorId="25D956EC" wp14:editId="072ECA89">
            <wp:extent cx="5731510" cy="3578225"/>
            <wp:effectExtent l="0" t="0" r="2540" b="3175"/>
            <wp:docPr id="1086952225" name="Picture 1" descr="SimAnt (1991) by Maxis Amig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nt (1991) by Maxis Amiga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78225"/>
                    </a:xfrm>
                    <a:prstGeom prst="rect">
                      <a:avLst/>
                    </a:prstGeom>
                    <a:noFill/>
                    <a:ln>
                      <a:noFill/>
                    </a:ln>
                  </pic:spPr>
                </pic:pic>
              </a:graphicData>
            </a:graphic>
          </wp:inline>
        </w:drawing>
      </w:r>
    </w:p>
    <w:p w14:paraId="0ACB2489" w14:textId="77777777" w:rsidR="00377CEF" w:rsidRDefault="00377CEF"/>
    <w:p w14:paraId="370612A4" w14:textId="77777777" w:rsidR="00377CEF" w:rsidRDefault="00377CEF"/>
    <w:p w14:paraId="22DA9694" w14:textId="77777777" w:rsidR="00377CEF" w:rsidRDefault="00377CEF"/>
    <w:p w14:paraId="516AE6CF" w14:textId="77777777" w:rsidR="00377CEF" w:rsidRDefault="00377CEF"/>
    <w:p w14:paraId="70B52037" w14:textId="77777777" w:rsidR="00377CEF" w:rsidRDefault="00377CEF"/>
    <w:p w14:paraId="2D969CB0" w14:textId="77777777" w:rsidR="00377CEF" w:rsidRDefault="00377CEF"/>
    <w:p w14:paraId="2952EBBA" w14:textId="77777777" w:rsidR="00377CEF" w:rsidRDefault="00377CEF"/>
    <w:p w14:paraId="025C0CCE" w14:textId="77777777" w:rsidR="00377CEF" w:rsidRDefault="00377CEF"/>
    <w:p w14:paraId="3383D2B4" w14:textId="77777777" w:rsidR="00377CEF" w:rsidRDefault="00377CEF"/>
    <w:tbl>
      <w:tblPr>
        <w:tblStyle w:val="TableGrid"/>
        <w:tblW w:w="0" w:type="auto"/>
        <w:tblLook w:val="04A0" w:firstRow="1" w:lastRow="0" w:firstColumn="1" w:lastColumn="0" w:noHBand="0" w:noVBand="1"/>
      </w:tblPr>
      <w:tblGrid>
        <w:gridCol w:w="4508"/>
        <w:gridCol w:w="4508"/>
      </w:tblGrid>
      <w:tr w:rsidR="005034B8" w14:paraId="7D96545E" w14:textId="77777777">
        <w:tc>
          <w:tcPr>
            <w:tcW w:w="4508" w:type="dxa"/>
          </w:tcPr>
          <w:p w14:paraId="5F9EBB3C" w14:textId="5351FA87" w:rsidR="005034B8" w:rsidRDefault="005034B8" w:rsidP="005034B8">
            <w:r>
              <w:t>Features to implement</w:t>
            </w:r>
          </w:p>
        </w:tc>
        <w:tc>
          <w:tcPr>
            <w:tcW w:w="4508" w:type="dxa"/>
          </w:tcPr>
          <w:p w14:paraId="6781E761" w14:textId="1A08D3D5" w:rsidR="005034B8" w:rsidRDefault="005034B8" w:rsidP="005034B8">
            <w:r>
              <w:t xml:space="preserve">Features </w:t>
            </w:r>
            <w:r w:rsidR="00F61F45">
              <w:t>I do not like</w:t>
            </w:r>
          </w:p>
        </w:tc>
      </w:tr>
      <w:tr w:rsidR="005034B8" w14:paraId="16A872C4" w14:textId="77777777">
        <w:tc>
          <w:tcPr>
            <w:tcW w:w="4508" w:type="dxa"/>
          </w:tcPr>
          <w:p w14:paraId="419A01DC" w14:textId="77777777" w:rsidR="005034B8" w:rsidRDefault="004F06F0" w:rsidP="005034B8">
            <w:r>
              <w:t>Different modes of gameplay</w:t>
            </w:r>
          </w:p>
          <w:p w14:paraId="002E1CF1" w14:textId="77777777" w:rsidR="003926E0" w:rsidRDefault="003926E0" w:rsidP="005034B8">
            <w:r>
              <w:t>SimAnt includes 3 modes: A quick game, full game and experimental game.</w:t>
            </w:r>
          </w:p>
          <w:p w14:paraId="7A5A6644" w14:textId="0D25CF30" w:rsidR="001B4E37" w:rsidRDefault="00756571" w:rsidP="005034B8">
            <w:r>
              <w:t xml:space="preserve">The quick and full game will be </w:t>
            </w:r>
            <w:r w:rsidR="005F7FD4">
              <w:t>like</w:t>
            </w:r>
            <w:r>
              <w:t xml:space="preserve"> my survival mode, </w:t>
            </w:r>
            <w:r w:rsidR="00740964">
              <w:t xml:space="preserve">as the player </w:t>
            </w:r>
            <w:r w:rsidR="005F7FD4">
              <w:t>must</w:t>
            </w:r>
            <w:r w:rsidR="00740964">
              <w:t xml:space="preserve"> eliminate a colony of rival ants </w:t>
            </w:r>
            <w:r w:rsidR="005F7FD4">
              <w:t>which are red</w:t>
            </w:r>
            <w:r w:rsidR="00A80A60">
              <w:t xml:space="preserve">, however I think I will add a difficulty setting to survival mode, rather than separate it further, so that users have more control over the length/difficulty of </w:t>
            </w:r>
            <w:r w:rsidR="00A80A60">
              <w:lastRenderedPageBreak/>
              <w:t>the game</w:t>
            </w:r>
            <w:r w:rsidR="00FF134B">
              <w:t xml:space="preserve"> and can therefore adjust it if they are not enjoying the intensity of the game</w:t>
            </w:r>
          </w:p>
          <w:p w14:paraId="1A6ED5E6" w14:textId="03FCED7E" w:rsidR="009313EE" w:rsidRDefault="005F7FD4" w:rsidP="005034B8">
            <w:r>
              <w:t xml:space="preserve">The experimental game is </w:t>
            </w:r>
            <w:r w:rsidR="001B4E37">
              <w:t>like</w:t>
            </w:r>
            <w:r>
              <w:t xml:space="preserve"> my sandbox mode, as the player will be able to place walls, pheromone trails</w:t>
            </w:r>
            <w:r w:rsidR="00387467">
              <w:t>, food, ants and other objects</w:t>
            </w:r>
            <w:r w:rsidR="00FF134B">
              <w:t xml:space="preserve"> which will allow them to experiment with different strategies without consequences if they aren’t effective.</w:t>
            </w:r>
          </w:p>
          <w:p w14:paraId="0B2F9C14" w14:textId="1CE783A9" w:rsidR="0040390C" w:rsidRDefault="0040390C" w:rsidP="005034B8"/>
        </w:tc>
        <w:tc>
          <w:tcPr>
            <w:tcW w:w="4508" w:type="dxa"/>
          </w:tcPr>
          <w:p w14:paraId="13716CF9" w14:textId="77777777" w:rsidR="005034B8" w:rsidRDefault="008B667B" w:rsidP="005034B8">
            <w:r>
              <w:lastRenderedPageBreak/>
              <w:t>Win condition</w:t>
            </w:r>
          </w:p>
          <w:p w14:paraId="618F2D97" w14:textId="77777777" w:rsidR="008B667B" w:rsidRDefault="008B667B" w:rsidP="005034B8"/>
          <w:p w14:paraId="6740D5A7" w14:textId="77777777" w:rsidR="008B667B" w:rsidRDefault="008B667B" w:rsidP="005034B8">
            <w:r>
              <w:t>In this game, the player wins if they eliminate the rival ant colony,</w:t>
            </w:r>
            <w:r w:rsidR="00BC49B1">
              <w:t xml:space="preserve"> and human owners of the house.</w:t>
            </w:r>
          </w:p>
          <w:p w14:paraId="0EF04D7B" w14:textId="77777777" w:rsidR="00421871" w:rsidRDefault="00BC49B1" w:rsidP="005034B8">
            <w:r>
              <w:t>I would prefer for my game to have no winning end condition, so that the user can play if they survive, however the game can end if they are eliminated.</w:t>
            </w:r>
          </w:p>
          <w:p w14:paraId="6C388D46" w14:textId="77777777" w:rsidR="00377CEF" w:rsidRDefault="00BC49B1" w:rsidP="005034B8">
            <w:r>
              <w:lastRenderedPageBreak/>
              <w:t xml:space="preserve"> This </w:t>
            </w:r>
            <w:r w:rsidR="00421871">
              <w:t xml:space="preserve">means that the user can compete with themselves to try to survive for a longer time, or a scoring system could be implemented </w:t>
            </w:r>
            <w:r w:rsidR="00275E6A">
              <w:t>for the user to try and reach a high score</w:t>
            </w:r>
            <w:r w:rsidR="00377CEF">
              <w:t>.</w:t>
            </w:r>
          </w:p>
          <w:p w14:paraId="3C835D8B" w14:textId="5891160D" w:rsidR="00BC49B1" w:rsidRDefault="00377CEF" w:rsidP="005034B8">
            <w:r>
              <w:t>This will</w:t>
            </w:r>
            <w:r w:rsidR="00275E6A">
              <w:t xml:space="preserve"> provide more positive </w:t>
            </w:r>
            <w:r w:rsidR="00E1544A">
              <w:t>feedback and</w:t>
            </w:r>
            <w:r w:rsidR="00275E6A">
              <w:t xml:space="preserve"> reduce frustration if the user is not able to survive</w:t>
            </w:r>
            <w:r w:rsidR="00421871">
              <w:t xml:space="preserve"> </w:t>
            </w:r>
            <w:r w:rsidR="00E1544A">
              <w:t>as they won’t “lose”.</w:t>
            </w:r>
          </w:p>
        </w:tc>
      </w:tr>
      <w:tr w:rsidR="005034B8" w14:paraId="7F65A3E8" w14:textId="77777777">
        <w:tc>
          <w:tcPr>
            <w:tcW w:w="4508" w:type="dxa"/>
          </w:tcPr>
          <w:p w14:paraId="78B2B28C" w14:textId="77777777" w:rsidR="00377CEF" w:rsidRDefault="00377CEF" w:rsidP="00377CEF">
            <w:r>
              <w:lastRenderedPageBreak/>
              <w:t>Control of an ant</w:t>
            </w:r>
          </w:p>
          <w:p w14:paraId="574797CD" w14:textId="136F0313" w:rsidR="005034B8" w:rsidRDefault="00377CEF" w:rsidP="00377CEF">
            <w:r>
              <w:t>In SimAnt, the player controls a yellow ant which can be changed to another ant by double clicking. I would like to implement this feature to add interactivity but also include the ability to control a group of ants at once rather than just one as this will allow the user to control the colony on different levels and will help with the educational aspect of showing how the colony operates.</w:t>
            </w:r>
          </w:p>
        </w:tc>
        <w:tc>
          <w:tcPr>
            <w:tcW w:w="4508" w:type="dxa"/>
          </w:tcPr>
          <w:p w14:paraId="4D22CF74" w14:textId="77777777" w:rsidR="005034B8" w:rsidRDefault="005472FE" w:rsidP="005034B8">
            <w:r>
              <w:t>Humans</w:t>
            </w:r>
          </w:p>
          <w:p w14:paraId="31E06B60" w14:textId="77777777" w:rsidR="005472FE" w:rsidRDefault="005472FE" w:rsidP="005034B8">
            <w:r>
              <w:t xml:space="preserve">In SimAnt, the game is set in </w:t>
            </w:r>
            <w:r w:rsidR="00B50985">
              <w:t xml:space="preserve">the garden of a house where humans live, and </w:t>
            </w:r>
            <w:r w:rsidR="008F4DCC">
              <w:t>eliminating the humans is one of the conditions required to win.</w:t>
            </w:r>
          </w:p>
          <w:p w14:paraId="5A08FEBB" w14:textId="20AF45CE" w:rsidR="008F4DCC" w:rsidRDefault="008F4DCC" w:rsidP="005034B8">
            <w:r>
              <w:t xml:space="preserve">My game will not focus on human interaction with the ants, as it should focus on their natural </w:t>
            </w:r>
            <w:r w:rsidR="00351E24">
              <w:t>behaviour</w:t>
            </w:r>
            <w:r w:rsidR="00FF134B">
              <w:t xml:space="preserve"> to be more realistic</w:t>
            </w:r>
            <w:r w:rsidR="00AD13DD">
              <w:t>, and will have a forest as the default setting.</w:t>
            </w:r>
          </w:p>
          <w:p w14:paraId="70978210" w14:textId="0DECC292" w:rsidR="00351E24" w:rsidRDefault="00351E24" w:rsidP="005034B8">
            <w:r>
              <w:t xml:space="preserve">However, an urban area could be added as an extra map </w:t>
            </w:r>
            <w:r w:rsidR="00AD13DD">
              <w:t>to play on if there is time at the end.</w:t>
            </w:r>
          </w:p>
        </w:tc>
      </w:tr>
      <w:tr w:rsidR="005034B8" w14:paraId="6542100E" w14:textId="77777777">
        <w:tc>
          <w:tcPr>
            <w:tcW w:w="4508" w:type="dxa"/>
          </w:tcPr>
          <w:p w14:paraId="616C6B91" w14:textId="77777777" w:rsidR="005034B8" w:rsidRDefault="00220582" w:rsidP="005034B8">
            <w:r>
              <w:t>Natural hazards</w:t>
            </w:r>
          </w:p>
          <w:p w14:paraId="59D3EF47" w14:textId="40543A2B" w:rsidR="00220582" w:rsidRDefault="00220582" w:rsidP="005034B8">
            <w:r>
              <w:t>The game includes hazards such as rain, the lawnmower</w:t>
            </w:r>
            <w:r w:rsidR="00EA6821">
              <w:t xml:space="preserve"> and human footsteps. This provides a new level of challenge as the user </w:t>
            </w:r>
            <w:r w:rsidR="005472FE">
              <w:t>must</w:t>
            </w:r>
            <w:r w:rsidR="00EA6821">
              <w:t xml:space="preserve"> adapt to new </w:t>
            </w:r>
            <w:r w:rsidR="00525A10">
              <w:t>events, at least for the first few attempts where they have not seen the hazards before.</w:t>
            </w:r>
          </w:p>
          <w:p w14:paraId="794E0479" w14:textId="1446EB91" w:rsidR="005472FE" w:rsidRDefault="005472FE" w:rsidP="005034B8"/>
        </w:tc>
        <w:tc>
          <w:tcPr>
            <w:tcW w:w="4508" w:type="dxa"/>
          </w:tcPr>
          <w:p w14:paraId="45F826B4" w14:textId="77777777" w:rsidR="005034B8" w:rsidRDefault="00333743" w:rsidP="005034B8">
            <w:r>
              <w:t>Mouse based controls</w:t>
            </w:r>
          </w:p>
          <w:p w14:paraId="1B676978" w14:textId="77777777" w:rsidR="00333743" w:rsidRDefault="00333743" w:rsidP="005034B8">
            <w:r>
              <w:t xml:space="preserve">The majority of controls in the game involve double clicking with a mouse to select an area to travel to. While this is an intuitive and easy to learn </w:t>
            </w:r>
            <w:r w:rsidR="000064F3">
              <w:t>method for beginners, it can become tiring and inconvenient after only a few minutes of gameplay.</w:t>
            </w:r>
          </w:p>
          <w:p w14:paraId="410E8646" w14:textId="214211B5" w:rsidR="005463CE" w:rsidRDefault="005463CE" w:rsidP="005034B8">
            <w:r>
              <w:t>For this reason, I will be using keyboard controls for the game, as they will allow for faster</w:t>
            </w:r>
            <w:r w:rsidR="00E84037">
              <w:t>, more convenient</w:t>
            </w:r>
            <w:r>
              <w:t xml:space="preserve"> controls</w:t>
            </w:r>
            <w:r w:rsidR="00E84037">
              <w:t xml:space="preserve">, and my game is likely to be played by teenagers who are experienced to some extent in </w:t>
            </w:r>
            <w:r w:rsidR="00607F26">
              <w:t>games, therefore they should conform to common standards</w:t>
            </w:r>
            <w:r w:rsidR="00FF134B">
              <w:t xml:space="preserve"> in gaming</w:t>
            </w:r>
            <w:r w:rsidR="00607F26">
              <w:t xml:space="preserve">, such as using the </w:t>
            </w:r>
            <w:proofErr w:type="spellStart"/>
            <w:r w:rsidR="00607F26">
              <w:t>wasd</w:t>
            </w:r>
            <w:proofErr w:type="spellEnd"/>
            <w:r w:rsidR="00607F26">
              <w:t xml:space="preserve"> keys for movement.</w:t>
            </w:r>
            <w:r w:rsidR="00FF134B">
              <w:t xml:space="preserve"> Keyboard controls will be optimal as they will allow for more complex control without straining the user over a long game.</w:t>
            </w:r>
          </w:p>
        </w:tc>
      </w:tr>
      <w:tr w:rsidR="005034B8" w14:paraId="53615B25" w14:textId="77777777">
        <w:tc>
          <w:tcPr>
            <w:tcW w:w="4508" w:type="dxa"/>
          </w:tcPr>
          <w:p w14:paraId="0418C7DA" w14:textId="30992CCE" w:rsidR="005034B8" w:rsidRDefault="002627DA" w:rsidP="005034B8">
            <w:r>
              <w:t>Realism</w:t>
            </w:r>
          </w:p>
          <w:p w14:paraId="0904036E" w14:textId="62D6EF16" w:rsidR="002627DA" w:rsidRDefault="002627DA" w:rsidP="005034B8">
            <w:r>
              <w:t>The dev</w:t>
            </w:r>
            <w:r w:rsidR="00A161E0">
              <w:t xml:space="preserve">eloper of the game, Will Wright, attempted to make the game mimic </w:t>
            </w:r>
            <w:r w:rsidR="003B01AC">
              <w:t xml:space="preserve">the </w:t>
            </w:r>
            <w:r w:rsidR="003B01AC">
              <w:lastRenderedPageBreak/>
              <w:t xml:space="preserve">complexity of real ant colonies, and called it a </w:t>
            </w:r>
            <w:r w:rsidR="00A278F8">
              <w:t xml:space="preserve">form </w:t>
            </w:r>
            <w:r w:rsidR="003B01AC">
              <w:t>of “</w:t>
            </w:r>
            <w:r w:rsidR="00A278F8">
              <w:t>self-directed learning”</w:t>
            </w:r>
          </w:p>
          <w:p w14:paraId="73BF06E1" w14:textId="12F6DA6D" w:rsidR="00A278F8" w:rsidRDefault="00000000" w:rsidP="005034B8">
            <w:sdt>
              <w:sdtPr>
                <w:id w:val="-1151749019"/>
                <w:citation/>
              </w:sdtPr>
              <w:sdtContent>
                <w:r w:rsidR="00A278F8">
                  <w:fldChar w:fldCharType="begin"/>
                </w:r>
                <w:r w:rsidR="00A278F8">
                  <w:rPr>
                    <w:rFonts w:ascii="Times New Roman" w:hAnsi="Times New Roman"/>
                  </w:rPr>
                  <w:instrText xml:space="preserve"> CITATION Wik25 \l 2057 </w:instrText>
                </w:r>
                <w:r w:rsidR="00A278F8">
                  <w:fldChar w:fldCharType="separate"/>
                </w:r>
                <w:r w:rsidR="00A278F8" w:rsidRPr="00A278F8">
                  <w:rPr>
                    <w:rFonts w:ascii="Times New Roman" w:hAnsi="Times New Roman"/>
                    <w:noProof/>
                  </w:rPr>
                  <w:t>(Wikipedia, 2025)</w:t>
                </w:r>
                <w:r w:rsidR="00A278F8">
                  <w:fldChar w:fldCharType="end"/>
                </w:r>
              </w:sdtContent>
            </w:sdt>
            <w:r w:rsidR="00952C60">
              <w:t>.</w:t>
            </w:r>
          </w:p>
          <w:p w14:paraId="0CEBB71F" w14:textId="15016783" w:rsidR="00952C60" w:rsidRDefault="00952C60" w:rsidP="005034B8">
            <w:r>
              <w:t xml:space="preserve">I would like for my game to have the same quality of being true to real life, so that users can </w:t>
            </w:r>
            <w:r w:rsidR="00ED7571">
              <w:t>create an accurate image of how colonies function.</w:t>
            </w:r>
          </w:p>
          <w:p w14:paraId="326EE71E" w14:textId="6AF64475" w:rsidR="002627DA" w:rsidRDefault="002627DA" w:rsidP="005034B8"/>
        </w:tc>
        <w:tc>
          <w:tcPr>
            <w:tcW w:w="4508" w:type="dxa"/>
          </w:tcPr>
          <w:p w14:paraId="63A5314E" w14:textId="77777777" w:rsidR="005034B8" w:rsidRDefault="005034B8" w:rsidP="005034B8"/>
        </w:tc>
      </w:tr>
      <w:tr w:rsidR="005034B8" w14:paraId="2812B23A" w14:textId="77777777">
        <w:tc>
          <w:tcPr>
            <w:tcW w:w="4508" w:type="dxa"/>
          </w:tcPr>
          <w:p w14:paraId="54C34A68" w14:textId="77777777" w:rsidR="005034B8" w:rsidRDefault="004E0E1F" w:rsidP="005034B8">
            <w:r>
              <w:t>Pheromone trails</w:t>
            </w:r>
          </w:p>
          <w:p w14:paraId="02E12F5C" w14:textId="43C24619" w:rsidR="004E0E1F" w:rsidRDefault="004E0E1F" w:rsidP="005034B8">
            <w:r>
              <w:t xml:space="preserve">The game implements trails of </w:t>
            </w:r>
            <w:r w:rsidR="001D19AC">
              <w:t>pheromone chemicals which the player or their computer-controlled ants can leave to communicate the location of food.</w:t>
            </w:r>
          </w:p>
          <w:p w14:paraId="58F2842A" w14:textId="44906534" w:rsidR="001D19AC" w:rsidRDefault="001D19AC" w:rsidP="005034B8">
            <w:r>
              <w:t xml:space="preserve">My game will also be implementing this feature, as communication between the ants will help to </w:t>
            </w:r>
            <w:r w:rsidR="00A5519F">
              <w:t>ensure a realistic representation of a colony, while also adding functionality to the game, so the user has a range of mechanics at their disposal.</w:t>
            </w:r>
          </w:p>
        </w:tc>
        <w:tc>
          <w:tcPr>
            <w:tcW w:w="4508" w:type="dxa"/>
          </w:tcPr>
          <w:p w14:paraId="6AC52469" w14:textId="77777777" w:rsidR="005034B8" w:rsidRDefault="005034B8" w:rsidP="005034B8"/>
        </w:tc>
      </w:tr>
    </w:tbl>
    <w:p w14:paraId="5CB52233" w14:textId="77777777" w:rsidR="007746D3" w:rsidRDefault="007746D3"/>
    <w:p w14:paraId="4D87263F" w14:textId="79CEFDCD" w:rsidR="007746D3" w:rsidRDefault="00833246" w:rsidP="00833246">
      <w:hyperlink r:id="rId12" w:history="1">
        <w:r>
          <w:rPr>
            <w:rStyle w:val="Hyperlink"/>
          </w:rPr>
          <w:t>Spore</w:t>
        </w:r>
      </w:hyperlink>
      <w:r>
        <w:t xml:space="preserve"> (released 2008)</w:t>
      </w:r>
    </w:p>
    <w:p w14:paraId="527CBAF0" w14:textId="3B4A7F81" w:rsidR="00AE059D" w:rsidRDefault="00000000" w:rsidP="00833246">
      <w:sdt>
        <w:sdtPr>
          <w:id w:val="-1274783725"/>
          <w:citation/>
        </w:sdtPr>
        <w:sdtContent>
          <w:r w:rsidR="00AE059D">
            <w:fldChar w:fldCharType="begin"/>
          </w:r>
          <w:r w:rsidR="00AE059D">
            <w:instrText xml:space="preserve"> CITATION Wik251 \l 2057 </w:instrText>
          </w:r>
          <w:r w:rsidR="00AE059D">
            <w:fldChar w:fldCharType="separate"/>
          </w:r>
          <w:r w:rsidR="00AE059D">
            <w:rPr>
              <w:noProof/>
            </w:rPr>
            <w:t>(Wikipedia, 2025)</w:t>
          </w:r>
          <w:r w:rsidR="00AE059D">
            <w:fldChar w:fldCharType="end"/>
          </w:r>
        </w:sdtContent>
      </w:sdt>
    </w:p>
    <w:p w14:paraId="2F00C78F" w14:textId="1FEEB618" w:rsidR="00833246" w:rsidRDefault="00AE059D" w:rsidP="00833246">
      <w:r>
        <w:rPr>
          <w:noProof/>
        </w:rPr>
        <w:drawing>
          <wp:inline distT="0" distB="0" distL="0" distR="0" wp14:anchorId="61A0AAC5" wp14:editId="23CC6D91">
            <wp:extent cx="2384425" cy="1771015"/>
            <wp:effectExtent l="0" t="0" r="0" b="635"/>
            <wp:docPr id="1203698170"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8170" name="Picture 2" descr="A screenshot of a video gam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425" cy="1771015"/>
                    </a:xfrm>
                    <a:prstGeom prst="rect">
                      <a:avLst/>
                    </a:prstGeom>
                    <a:noFill/>
                    <a:ln>
                      <a:noFill/>
                    </a:ln>
                  </pic:spPr>
                </pic:pic>
              </a:graphicData>
            </a:graphic>
          </wp:inline>
        </w:drawing>
      </w:r>
    </w:p>
    <w:p w14:paraId="73697535" w14:textId="56811EE1" w:rsidR="00AE059D" w:rsidRDefault="00AE059D" w:rsidP="00833246">
      <w:r>
        <w:t>(Image of late cell stage of gameplay)</w:t>
      </w:r>
    </w:p>
    <w:p w14:paraId="7FFB0933" w14:textId="080668DC" w:rsidR="00833246" w:rsidRDefault="00833246" w:rsidP="00833246">
      <w:r>
        <w:t xml:space="preserve">Designed </w:t>
      </w:r>
      <w:r w:rsidR="00A55D48">
        <w:t xml:space="preserve">by Maxis, </w:t>
      </w:r>
      <w:r>
        <w:t xml:space="preserve">the same </w:t>
      </w:r>
      <w:r w:rsidR="00A55D48">
        <w:t xml:space="preserve">development </w:t>
      </w:r>
      <w:r>
        <w:t>studio as SimAnt</w:t>
      </w:r>
      <w:r w:rsidR="00A55D48">
        <w:t>, Spore is a game where the user controls</w:t>
      </w:r>
      <w:r w:rsidR="002F589A">
        <w:t xml:space="preserve"> a species</w:t>
      </w:r>
      <w:r w:rsidR="00903B64">
        <w:t xml:space="preserve"> </w:t>
      </w:r>
      <w:r w:rsidR="0006278E">
        <w:t>throughout the stages of its evolution. It takes place over 5 main stages: cell,</w:t>
      </w:r>
      <w:r w:rsidR="00C35AE7">
        <w:t xml:space="preserve"> creature, tribe, </w:t>
      </w:r>
      <w:r w:rsidR="00C13AB5">
        <w:t>civilisation,</w:t>
      </w:r>
      <w:r w:rsidR="00C35AE7">
        <w:t xml:space="preserve"> and space. While </w:t>
      </w:r>
      <w:r w:rsidR="009160E3">
        <w:t>this game is less similar to my project than the other two, it is highly popular</w:t>
      </w:r>
      <w:r w:rsidR="0054513A">
        <w:t>, achievi</w:t>
      </w:r>
      <w:r w:rsidR="00D97FCB">
        <w:t>ng</w:t>
      </w:r>
      <w:r w:rsidR="00EE76B9">
        <w:t xml:space="preserve"> a 91% score from PC Gamer UK</w:t>
      </w:r>
      <w:sdt>
        <w:sdtPr>
          <w:id w:val="425550122"/>
          <w:citation/>
        </w:sdtPr>
        <w:sdtContent>
          <w:r w:rsidR="00EE76B9">
            <w:fldChar w:fldCharType="begin"/>
          </w:r>
          <w:r w:rsidR="00EE76B9">
            <w:rPr>
              <w:rFonts w:ascii="Times New Roman" w:hAnsi="Times New Roman"/>
            </w:rPr>
            <w:instrText xml:space="preserve"> CITATION Wik251 \l 2057 </w:instrText>
          </w:r>
          <w:r w:rsidR="00EE76B9">
            <w:fldChar w:fldCharType="separate"/>
          </w:r>
          <w:r w:rsidR="00EE76B9">
            <w:rPr>
              <w:rFonts w:ascii="Times New Roman" w:hAnsi="Times New Roman"/>
              <w:noProof/>
            </w:rPr>
            <w:t xml:space="preserve"> </w:t>
          </w:r>
          <w:r w:rsidR="00EE76B9" w:rsidRPr="00EE76B9">
            <w:rPr>
              <w:rFonts w:ascii="Times New Roman" w:hAnsi="Times New Roman"/>
              <w:noProof/>
            </w:rPr>
            <w:t>(Wikipedia, 2025)</w:t>
          </w:r>
          <w:r w:rsidR="00EE76B9">
            <w:fldChar w:fldCharType="end"/>
          </w:r>
        </w:sdtContent>
      </w:sdt>
      <w:r w:rsidR="009160E3">
        <w:t xml:space="preserve">, </w:t>
      </w:r>
      <w:r w:rsidR="00E361B8">
        <w:t xml:space="preserve">and was created by a large development team, therefore will more accurately depict what features my target audience of </w:t>
      </w:r>
      <w:r w:rsidR="002A5D7B">
        <w:t>teenage gamers would enjoy.</w:t>
      </w:r>
    </w:p>
    <w:p w14:paraId="7DDF0512" w14:textId="77777777" w:rsidR="002A5D7B" w:rsidRDefault="002A5D7B" w:rsidP="00833246"/>
    <w:tbl>
      <w:tblPr>
        <w:tblStyle w:val="TableGrid"/>
        <w:tblW w:w="0" w:type="auto"/>
        <w:tblLook w:val="04A0" w:firstRow="1" w:lastRow="0" w:firstColumn="1" w:lastColumn="0" w:noHBand="0" w:noVBand="1"/>
      </w:tblPr>
      <w:tblGrid>
        <w:gridCol w:w="4508"/>
        <w:gridCol w:w="4508"/>
      </w:tblGrid>
      <w:tr w:rsidR="002A5D7B" w14:paraId="1052DC22" w14:textId="77777777">
        <w:tc>
          <w:tcPr>
            <w:tcW w:w="4508" w:type="dxa"/>
          </w:tcPr>
          <w:p w14:paraId="4B4E3C5C" w14:textId="2EBBAAFA" w:rsidR="002A5D7B" w:rsidRDefault="002A5D7B" w:rsidP="00833246">
            <w:r>
              <w:lastRenderedPageBreak/>
              <w:t>Features to implement</w:t>
            </w:r>
          </w:p>
        </w:tc>
        <w:tc>
          <w:tcPr>
            <w:tcW w:w="4508" w:type="dxa"/>
          </w:tcPr>
          <w:p w14:paraId="136E7A34" w14:textId="0F5E2622" w:rsidR="002A5D7B" w:rsidRDefault="002A5D7B" w:rsidP="00833246">
            <w:r>
              <w:t xml:space="preserve">Features </w:t>
            </w:r>
            <w:r w:rsidR="00F61F45">
              <w:t>I do not like</w:t>
            </w:r>
          </w:p>
        </w:tc>
      </w:tr>
      <w:tr w:rsidR="002A5D7B" w14:paraId="05DBED46" w14:textId="77777777">
        <w:tc>
          <w:tcPr>
            <w:tcW w:w="4508" w:type="dxa"/>
          </w:tcPr>
          <w:p w14:paraId="165C554E" w14:textId="77777777" w:rsidR="002A5D7B" w:rsidRDefault="00322F85" w:rsidP="00833246">
            <w:r>
              <w:t xml:space="preserve">Concurrent control </w:t>
            </w:r>
            <w:r w:rsidR="002A5D7B">
              <w:t xml:space="preserve">of multiple </w:t>
            </w:r>
            <w:r>
              <w:t>organisms</w:t>
            </w:r>
          </w:p>
          <w:p w14:paraId="399187DA" w14:textId="77777777" w:rsidR="00322F85" w:rsidRDefault="00322F85" w:rsidP="00833246"/>
          <w:p w14:paraId="4723D0CE" w14:textId="77777777" w:rsidR="00322F85" w:rsidRDefault="00322F85" w:rsidP="00833246">
            <w:r>
              <w:t xml:space="preserve">In the last 3 stages of spore (tribe, civilisation and space), the user no longer controls a single </w:t>
            </w:r>
            <w:r w:rsidR="00CD5609">
              <w:t>member of their species, but a group of them.</w:t>
            </w:r>
          </w:p>
          <w:p w14:paraId="55D3C384" w14:textId="4618CC3B" w:rsidR="00CD5609" w:rsidRDefault="00CD5609" w:rsidP="00833246">
            <w:r>
              <w:t>In my game, I would like for the user to be able to control multiple ants at once to give them a better idea of the function of an ant colony on a high level</w:t>
            </w:r>
            <w:r w:rsidR="00FF134B">
              <w:t xml:space="preserve"> and it will improve the user experience, as there is a higher skill cap, allowing them to continue seeing improvement for a long time.</w:t>
            </w:r>
          </w:p>
        </w:tc>
        <w:tc>
          <w:tcPr>
            <w:tcW w:w="4508" w:type="dxa"/>
          </w:tcPr>
          <w:p w14:paraId="4B6877FE" w14:textId="77777777" w:rsidR="002A5D7B" w:rsidRDefault="002964F1" w:rsidP="00833246">
            <w:r>
              <w:t>Separate stages of gameplay.</w:t>
            </w:r>
          </w:p>
          <w:p w14:paraId="28DEFEB3" w14:textId="77777777" w:rsidR="002964F1" w:rsidRDefault="002964F1" w:rsidP="00833246"/>
          <w:p w14:paraId="38007D83" w14:textId="2098BFC0" w:rsidR="002964F1" w:rsidRDefault="002964F1" w:rsidP="00833246">
            <w:r>
              <w:t>Spore includes 5 main stages which the user must play through, leading to excessively long games</w:t>
            </w:r>
            <w:r w:rsidR="00C150AC">
              <w:t xml:space="preserve"> ranging anywhere from 12 to </w:t>
            </w:r>
            <w:r w:rsidR="00EB738D">
              <w:t>more than</w:t>
            </w:r>
            <w:r w:rsidR="00E000EC">
              <w:t xml:space="preserve"> 100 hours. This could be implemented on a smaller scale to reduce the time frames to more reasonable amounts, however I don’t believe this is suitable for my </w:t>
            </w:r>
            <w:r w:rsidR="00EB738D">
              <w:t>game and</w:t>
            </w:r>
            <w:r w:rsidR="008E0918">
              <w:t xml:space="preserve"> would not significantly improve user engagement enough to justify implementation.</w:t>
            </w:r>
          </w:p>
        </w:tc>
      </w:tr>
      <w:tr w:rsidR="002A5D7B" w14:paraId="31C599AD" w14:textId="77777777">
        <w:tc>
          <w:tcPr>
            <w:tcW w:w="4508" w:type="dxa"/>
          </w:tcPr>
          <w:p w14:paraId="39D8F67C" w14:textId="77777777" w:rsidR="002A5D7B" w:rsidRDefault="004A6B8F" w:rsidP="00833246">
            <w:r>
              <w:t>Scrolling 2d graphics</w:t>
            </w:r>
          </w:p>
          <w:p w14:paraId="612A525F" w14:textId="398A0EFA" w:rsidR="004A6B8F" w:rsidRDefault="004A6B8F" w:rsidP="00833246">
            <w:r>
              <w:t xml:space="preserve">I </w:t>
            </w:r>
            <w:r w:rsidR="00362ADB">
              <w:t xml:space="preserve">think the style of graphics used in spore would be the ideal style for my project. A </w:t>
            </w:r>
            <w:r w:rsidR="005A409B">
              <w:t xml:space="preserve">2d top down view is </w:t>
            </w:r>
            <w:proofErr w:type="gramStart"/>
            <w:r w:rsidR="005A409B">
              <w:t>used</w:t>
            </w:r>
            <w:r w:rsidR="00FF50B0">
              <w:t>, and</w:t>
            </w:r>
            <w:proofErr w:type="gramEnd"/>
            <w:r w:rsidR="00FF50B0">
              <w:t xml:space="preserve"> scrolls to follow the movement of the user. This</w:t>
            </w:r>
            <w:r w:rsidR="005A409B">
              <w:t xml:space="preserve"> would be </w:t>
            </w:r>
            <w:r w:rsidR="00FF50B0">
              <w:t xml:space="preserve">relatively simple to implement compared to other styles such as the use of 3d or isometric </w:t>
            </w:r>
            <w:proofErr w:type="gramStart"/>
            <w:r w:rsidR="00FF50B0">
              <w:t>graphics</w:t>
            </w:r>
            <w:r w:rsidR="002964F1">
              <w:t>, and</w:t>
            </w:r>
            <w:proofErr w:type="gramEnd"/>
            <w:r w:rsidR="002964F1">
              <w:t xml:space="preserve"> is very visually appealing.</w:t>
            </w:r>
          </w:p>
        </w:tc>
        <w:tc>
          <w:tcPr>
            <w:tcW w:w="4508" w:type="dxa"/>
          </w:tcPr>
          <w:p w14:paraId="3FFE41BD" w14:textId="77777777" w:rsidR="002A5D7B" w:rsidRDefault="00D16EC2" w:rsidP="00833246">
            <w:r>
              <w:t>Customisation of creatures</w:t>
            </w:r>
          </w:p>
          <w:p w14:paraId="30265105" w14:textId="77777777" w:rsidR="00D16EC2" w:rsidRDefault="00D16EC2" w:rsidP="00833246">
            <w:r>
              <w:t xml:space="preserve">At the start of the </w:t>
            </w:r>
            <w:r w:rsidR="00815017">
              <w:t xml:space="preserve">creature stage, the user is able to create their own customised creature to control. This provides </w:t>
            </w:r>
            <w:r w:rsidR="009225DA">
              <w:t xml:space="preserve">more interactivity to the </w:t>
            </w:r>
            <w:proofErr w:type="gramStart"/>
            <w:r w:rsidR="009225DA">
              <w:t>game,</w:t>
            </w:r>
            <w:proofErr w:type="gramEnd"/>
            <w:r w:rsidR="009225DA">
              <w:t xml:space="preserve"> however it will not be used in my game.</w:t>
            </w:r>
          </w:p>
          <w:p w14:paraId="2FA6EC57" w14:textId="7741D1BF" w:rsidR="009225DA" w:rsidRDefault="009225DA" w:rsidP="00833246">
            <w:r>
              <w:t>It would be time consuming to implement</w:t>
            </w:r>
            <w:r w:rsidR="008A410A">
              <w:t xml:space="preserve"> in my project</w:t>
            </w:r>
            <w:r>
              <w:t xml:space="preserve">, and a similar effect </w:t>
            </w:r>
            <w:r w:rsidR="008A410A">
              <w:t xml:space="preserve">will be achieved using separate varieties of ants if there is time e.g. fighter </w:t>
            </w:r>
            <w:r w:rsidR="00301F19">
              <w:t>ants, food</w:t>
            </w:r>
            <w:r w:rsidR="008A410A">
              <w:t xml:space="preserve"> gathering ants</w:t>
            </w:r>
            <w:r w:rsidR="00301F19">
              <w:t xml:space="preserve"> or a queen ant</w:t>
            </w:r>
          </w:p>
        </w:tc>
      </w:tr>
      <w:tr w:rsidR="002A5D7B" w14:paraId="789C4936" w14:textId="77777777">
        <w:tc>
          <w:tcPr>
            <w:tcW w:w="4508" w:type="dxa"/>
          </w:tcPr>
          <w:p w14:paraId="4E633C10" w14:textId="77777777" w:rsidR="002A5D7B" w:rsidRDefault="00F32850" w:rsidP="00833246">
            <w:r>
              <w:t>Food gathering</w:t>
            </w:r>
          </w:p>
          <w:p w14:paraId="5034EDBB" w14:textId="77777777" w:rsidR="00F32850" w:rsidRDefault="00F32850" w:rsidP="00833246">
            <w:r>
              <w:t xml:space="preserve">A key aspect for the majority of spore is gathering enough food to grow your </w:t>
            </w:r>
            <w:r w:rsidR="00F170BA">
              <w:t>creature/group of creatures.</w:t>
            </w:r>
          </w:p>
          <w:p w14:paraId="04A5540C" w14:textId="7B21EBB2" w:rsidR="00F170BA" w:rsidRDefault="00F170BA" w:rsidP="00833246">
            <w:r>
              <w:t xml:space="preserve">In my game, it will be necessary to find food to expand, and it will be a core aspect of gameplay </w:t>
            </w:r>
            <w:r w:rsidR="00881F67">
              <w:t>providing a simple challenge to start the user off, which can be added to later by other additional challenge</w:t>
            </w:r>
          </w:p>
        </w:tc>
        <w:tc>
          <w:tcPr>
            <w:tcW w:w="4508" w:type="dxa"/>
          </w:tcPr>
          <w:p w14:paraId="0FAC46AC" w14:textId="77777777" w:rsidR="002A5D7B" w:rsidRDefault="0014047C" w:rsidP="00833246">
            <w:r>
              <w:t>Side missions</w:t>
            </w:r>
          </w:p>
          <w:p w14:paraId="55960DCD" w14:textId="7177CEC6" w:rsidR="0014047C" w:rsidRDefault="0014047C" w:rsidP="00833246">
            <w:r>
              <w:t>Spore contains additional missions for the user to complete which will grant them rewards such as an ability or money. I will not include this in my game, as it would not make sense to include in a realistic</w:t>
            </w:r>
            <w:r w:rsidR="00EC783C">
              <w:t xml:space="preserve"> simulation</w:t>
            </w:r>
            <w:r w:rsidR="00F6073D">
              <w:t>, and it would make the gameplay more complicated for users to learn</w:t>
            </w:r>
            <w:r w:rsidR="00EC783C">
              <w:t>, especially if additional abilities were granted as rewards.</w:t>
            </w:r>
            <w:r w:rsidR="00FF134B">
              <w:t xml:space="preserve"> I believe it will be better to keep the core gameplay mechanics </w:t>
            </w:r>
            <w:proofErr w:type="gramStart"/>
            <w:r w:rsidR="00FF134B">
              <w:t>simple, but</w:t>
            </w:r>
            <w:proofErr w:type="gramEnd"/>
            <w:r w:rsidR="00FF134B">
              <w:t xml:space="preserve"> demanding of the user to act quickly and effectively for a more engaging experience.</w:t>
            </w:r>
          </w:p>
        </w:tc>
      </w:tr>
      <w:tr w:rsidR="002A5D7B" w14:paraId="42AE2E3A" w14:textId="77777777">
        <w:tc>
          <w:tcPr>
            <w:tcW w:w="4508" w:type="dxa"/>
          </w:tcPr>
          <w:p w14:paraId="31016132" w14:textId="77777777" w:rsidR="002A5D7B" w:rsidRDefault="002F6887" w:rsidP="00833246">
            <w:r>
              <w:t xml:space="preserve">Allied </w:t>
            </w:r>
            <w:r w:rsidR="006B4DA2">
              <w:t>species</w:t>
            </w:r>
          </w:p>
          <w:p w14:paraId="1EB1915C" w14:textId="1929E04B" w:rsidR="006B4DA2" w:rsidRDefault="006B4DA2" w:rsidP="00833246">
            <w:r>
              <w:t>In spore, the user can make allies with another species by imitating their behaviour</w:t>
            </w:r>
            <w:r w:rsidR="001C581A">
              <w:t>. These species will not attack the user</w:t>
            </w:r>
            <w:r w:rsidR="002D2DC5">
              <w:t xml:space="preserve"> like they normally would. I believe that it could be an interesting feature to add to my game</w:t>
            </w:r>
            <w:r w:rsidR="00295C6C">
              <w:t xml:space="preserve"> for an </w:t>
            </w:r>
            <w:r w:rsidR="00295C6C">
              <w:lastRenderedPageBreak/>
              <w:t>increased level of strategy</w:t>
            </w:r>
            <w:r w:rsidR="002D2DC5">
              <w:t>,</w:t>
            </w:r>
            <w:r w:rsidR="007E6A17">
              <w:t xml:space="preserve"> however it would be difficult to balance correctly, as the user shouldn’t be able to make allies too easily.</w:t>
            </w:r>
          </w:p>
        </w:tc>
        <w:tc>
          <w:tcPr>
            <w:tcW w:w="4508" w:type="dxa"/>
          </w:tcPr>
          <w:p w14:paraId="1D2229E6" w14:textId="77777777" w:rsidR="002A5D7B" w:rsidRDefault="002A5D7B" w:rsidP="00833246"/>
        </w:tc>
      </w:tr>
    </w:tbl>
    <w:p w14:paraId="7A935C14" w14:textId="77777777" w:rsidR="002A5D7B" w:rsidRDefault="002A5D7B" w:rsidP="00833246"/>
    <w:p w14:paraId="155F7724" w14:textId="122D91C0" w:rsidR="00C35AE7" w:rsidRDefault="00C00098" w:rsidP="00833246">
      <w:r>
        <w:t>Stakeholders:</w:t>
      </w:r>
    </w:p>
    <w:p w14:paraId="38B13F19" w14:textId="77777777" w:rsidR="00C00098" w:rsidRDefault="00C00098" w:rsidP="00833246"/>
    <w:p w14:paraId="45F66419" w14:textId="364AB424" w:rsidR="00C00098" w:rsidRDefault="00562F07" w:rsidP="00833246">
      <w:r>
        <w:t xml:space="preserve">My users </w:t>
      </w:r>
      <w:r w:rsidR="00C00098">
        <w:t xml:space="preserve">should be familiar with </w:t>
      </w:r>
      <w:r w:rsidR="00737ED1">
        <w:t xml:space="preserve">using a keyboard to control </w:t>
      </w:r>
      <w:r w:rsidR="000B4D8F">
        <w:t>movement and</w:t>
      </w:r>
      <w:r w:rsidR="00737ED1">
        <w:t xml:space="preserve"> should </w:t>
      </w:r>
      <w:r w:rsidR="000B4D8F">
        <w:t>be able to react fast enough to perform adequately in a survival scenario</w:t>
      </w:r>
      <w:r>
        <w:t xml:space="preserve"> </w:t>
      </w:r>
      <w:r w:rsidR="00E00C68">
        <w:t>due</w:t>
      </w:r>
      <w:r>
        <w:t xml:space="preserve"> to the nature of the game</w:t>
      </w:r>
      <w:r w:rsidR="000B4D8F">
        <w:t xml:space="preserve">. While I considered </w:t>
      </w:r>
      <w:r w:rsidR="008264FE">
        <w:t>adding features for young children to</w:t>
      </w:r>
      <w:r w:rsidR="00E00C68">
        <w:t xml:space="preserve"> have a better experience with</w:t>
      </w:r>
      <w:r w:rsidR="008264FE">
        <w:t xml:space="preserve"> the game, they will </w:t>
      </w:r>
      <w:r w:rsidR="00C768BA">
        <w:t xml:space="preserve">be less </w:t>
      </w:r>
      <w:r w:rsidR="00B67C58">
        <w:t>experienced and</w:t>
      </w:r>
      <w:r w:rsidR="00C768BA">
        <w:t xml:space="preserve"> may find it difficult or frustrating to play in a survival mode. </w:t>
      </w:r>
      <w:r w:rsidR="00B91B29">
        <w:t xml:space="preserve">However, they may </w:t>
      </w:r>
      <w:r w:rsidR="00BF0D38">
        <w:t xml:space="preserve">like to </w:t>
      </w:r>
      <w:r w:rsidR="00B91B29">
        <w:t xml:space="preserve">play the sandbox mode if </w:t>
      </w:r>
      <w:r w:rsidR="00B67C58">
        <w:t>it is implemented</w:t>
      </w:r>
      <w:r w:rsidR="00BF0D38">
        <w:t>, since there will be less pressure</w:t>
      </w:r>
      <w:r w:rsidR="00B67C58">
        <w:t xml:space="preserve">. Older audiences would be </w:t>
      </w:r>
      <w:r w:rsidR="00BF0D38">
        <w:t xml:space="preserve">more </w:t>
      </w:r>
      <w:r w:rsidR="00B67C58">
        <w:t xml:space="preserve">likely to find the gameplay difficult, as they would be inexperienced with fast paced digital games and may find it hard to </w:t>
      </w:r>
      <w:proofErr w:type="spellStart"/>
      <w:r w:rsidR="00B67C58">
        <w:t>pickup</w:t>
      </w:r>
      <w:proofErr w:type="spellEnd"/>
      <w:r w:rsidR="00B67C58">
        <w:t xml:space="preserve"> controls without </w:t>
      </w:r>
      <w:r w:rsidR="00275A38">
        <w:t>playing for a</w:t>
      </w:r>
      <w:r w:rsidR="00BF0D38">
        <w:t xml:space="preserve"> moderate amount</w:t>
      </w:r>
      <w:r w:rsidR="00275A38">
        <w:t xml:space="preserve"> of time. </w:t>
      </w:r>
      <w:r w:rsidR="00F56EA0">
        <w:t xml:space="preserve">The game should </w:t>
      </w:r>
      <w:r w:rsidR="00D0013B">
        <w:t xml:space="preserve">be somewhat educational, so the users should be interested in the concept of </w:t>
      </w:r>
      <w:r w:rsidR="00F81CB2">
        <w:t xml:space="preserve">the game, how ant </w:t>
      </w:r>
      <w:proofErr w:type="gramStart"/>
      <w:r w:rsidR="00F81CB2">
        <w:t>colonies</w:t>
      </w:r>
      <w:proofErr w:type="gramEnd"/>
      <w:r w:rsidR="00F81CB2">
        <w:t xml:space="preserve"> function, to get the most benefit from it.</w:t>
      </w:r>
      <w:r w:rsidR="00B67C58">
        <w:t xml:space="preserve"> </w:t>
      </w:r>
      <w:r w:rsidR="00FC3054">
        <w:t>For this reason, I believe the most suitable audience for m</w:t>
      </w:r>
      <w:r>
        <w:t xml:space="preserve">y game will be teenagers with some experience in </w:t>
      </w:r>
      <w:r w:rsidR="00FC3054">
        <w:t>gaming and ideally will be interested in the topic of my game</w:t>
      </w:r>
      <w:r>
        <w:t>.</w:t>
      </w:r>
    </w:p>
    <w:p w14:paraId="04589A4D" w14:textId="4F548D95" w:rsidR="00D770D2" w:rsidRDefault="00C717FF" w:rsidP="00833246">
      <w:r>
        <w:t>I plan to gain feedback from my target audience of teenagers who enjoy gaming,</w:t>
      </w:r>
      <w:r w:rsidR="00C639A4">
        <w:t xml:space="preserve"> </w:t>
      </w:r>
      <w:r w:rsidR="00FC3054">
        <w:t xml:space="preserve">for </w:t>
      </w:r>
      <w:r w:rsidR="00A1749A">
        <w:t>guidance on the initial user requirements</w:t>
      </w:r>
      <w:r w:rsidR="0059419D">
        <w:t>, and for evaluation at the end</w:t>
      </w:r>
      <w:r w:rsidR="00A1749A">
        <w:t xml:space="preserve"> of the project</w:t>
      </w:r>
      <w:r w:rsidR="00643CB6">
        <w:t>.</w:t>
      </w:r>
      <w:r w:rsidR="00C639A4">
        <w:t xml:space="preserve"> I will send </w:t>
      </w:r>
      <w:r w:rsidR="0059419D">
        <w:t xml:space="preserve">screenshots for graphical aspects </w:t>
      </w:r>
      <w:r w:rsidR="00D770D2">
        <w:t>for feedback on the aesthetics of the game, and videos of gameplay, or a prototype of the game, for</w:t>
      </w:r>
      <w:r w:rsidR="00A1749A">
        <w:t xml:space="preserve"> the final evaluation</w:t>
      </w:r>
      <w:r w:rsidR="00F10304">
        <w:t xml:space="preserve"> of</w:t>
      </w:r>
      <w:r w:rsidR="00D770D2">
        <w:t xml:space="preserve"> the gameplay.</w:t>
      </w:r>
    </w:p>
    <w:p w14:paraId="47EC218A" w14:textId="11079E36" w:rsidR="00D770D2" w:rsidRDefault="001874E9" w:rsidP="00833246">
      <w:r>
        <w:t xml:space="preserve">For my initial user requirements, </w:t>
      </w:r>
      <w:r w:rsidR="00DE632B">
        <w:t xml:space="preserve">I researched </w:t>
      </w:r>
      <w:r>
        <w:t>my audience’s view of the following aspects of the game:</w:t>
      </w:r>
    </w:p>
    <w:p w14:paraId="379BDE98" w14:textId="77777777" w:rsidR="001874E9" w:rsidRDefault="001874E9" w:rsidP="00833246"/>
    <w:p w14:paraId="1CDF4B2F" w14:textId="0036969F" w:rsidR="00EF1E84" w:rsidRDefault="00EF1E84" w:rsidP="00EF1E84">
      <w:pPr>
        <w:pStyle w:val="ListParagraph"/>
      </w:pPr>
      <w:r w:rsidRPr="00EF1E84">
        <w:rPr>
          <w:noProof/>
        </w:rPr>
        <w:drawing>
          <wp:inline distT="0" distB="0" distL="0" distR="0" wp14:anchorId="77E3A30C" wp14:editId="48049F57">
            <wp:extent cx="5731510" cy="2193290"/>
            <wp:effectExtent l="0" t="0" r="2540" b="0"/>
            <wp:docPr id="1647519522"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9522" name="Picture 1" descr="A blue circle with black text&#10;&#10;AI-generated content may be incorrect."/>
                    <pic:cNvPicPr/>
                  </pic:nvPicPr>
                  <pic:blipFill>
                    <a:blip r:embed="rId14"/>
                    <a:stretch>
                      <a:fillRect/>
                    </a:stretch>
                  </pic:blipFill>
                  <pic:spPr>
                    <a:xfrm>
                      <a:off x="0" y="0"/>
                      <a:ext cx="5731510" cy="2193290"/>
                    </a:xfrm>
                    <a:prstGeom prst="rect">
                      <a:avLst/>
                    </a:prstGeom>
                  </pic:spPr>
                </pic:pic>
              </a:graphicData>
            </a:graphic>
          </wp:inline>
        </w:drawing>
      </w:r>
    </w:p>
    <w:p w14:paraId="248FB424" w14:textId="49203597" w:rsidR="00456527" w:rsidRDefault="00497C10" w:rsidP="00456527">
      <w:pPr>
        <w:pStyle w:val="ListParagraph"/>
      </w:pPr>
      <w:r>
        <w:lastRenderedPageBreak/>
        <w:t>All responses were yes, so</w:t>
      </w:r>
      <w:r w:rsidR="00B548AC">
        <w:t xml:space="preserve"> this survey will represent my target audience very well. Responses were collected from within my college</w:t>
      </w:r>
      <w:r w:rsidR="00766F03">
        <w:t>, so should only include people in the age range 16-18</w:t>
      </w:r>
    </w:p>
    <w:p w14:paraId="3947E1E5" w14:textId="77777777" w:rsidR="00456527" w:rsidRDefault="00456527" w:rsidP="00456527">
      <w:pPr>
        <w:pStyle w:val="ListParagraph"/>
      </w:pPr>
    </w:p>
    <w:p w14:paraId="01727FCE" w14:textId="77777777" w:rsidR="008C719E" w:rsidRDefault="008C719E" w:rsidP="00456527">
      <w:pPr>
        <w:pStyle w:val="ListParagraph"/>
      </w:pPr>
    </w:p>
    <w:p w14:paraId="16981A53" w14:textId="37FE7E81" w:rsidR="007B312A" w:rsidRDefault="007B312A" w:rsidP="00456527">
      <w:pPr>
        <w:pStyle w:val="ListParagraph"/>
      </w:pPr>
      <w:r>
        <w:t xml:space="preserve">How difficult do you like </w:t>
      </w:r>
      <w:r w:rsidR="00F40CE9">
        <w:t xml:space="preserve">survival </w:t>
      </w:r>
      <w:r>
        <w:t xml:space="preserve">games to </w:t>
      </w:r>
      <w:r w:rsidR="00172A33">
        <w:t>be? 1-10</w:t>
      </w:r>
    </w:p>
    <w:p w14:paraId="5EC5B168" w14:textId="5325AC7F" w:rsidR="00EF1E84" w:rsidRDefault="00EF1E84" w:rsidP="00EF1E84">
      <w:pPr>
        <w:pStyle w:val="ListParagraph"/>
      </w:pPr>
      <w:r w:rsidRPr="00EF1E84">
        <w:rPr>
          <w:noProof/>
        </w:rPr>
        <w:drawing>
          <wp:inline distT="0" distB="0" distL="0" distR="0" wp14:anchorId="675754E8" wp14:editId="5A0CDB64">
            <wp:extent cx="4848902" cy="2819794"/>
            <wp:effectExtent l="0" t="0" r="0" b="0"/>
            <wp:docPr id="1521704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4103" name="Picture 1" descr="A screenshot of a computer&#10;&#10;AI-generated content may be incorrect."/>
                    <pic:cNvPicPr/>
                  </pic:nvPicPr>
                  <pic:blipFill>
                    <a:blip r:embed="rId15"/>
                    <a:stretch>
                      <a:fillRect/>
                    </a:stretch>
                  </pic:blipFill>
                  <pic:spPr>
                    <a:xfrm>
                      <a:off x="0" y="0"/>
                      <a:ext cx="4848902" cy="2819794"/>
                    </a:xfrm>
                    <a:prstGeom prst="rect">
                      <a:avLst/>
                    </a:prstGeom>
                  </pic:spPr>
                </pic:pic>
              </a:graphicData>
            </a:graphic>
          </wp:inline>
        </w:drawing>
      </w:r>
    </w:p>
    <w:p w14:paraId="2FB1D227" w14:textId="188B982D" w:rsidR="00EF1E84" w:rsidRDefault="004106A9" w:rsidP="00EF1E84">
      <w:pPr>
        <w:pStyle w:val="ListParagraph"/>
      </w:pPr>
      <w:r w:rsidRPr="004106A9">
        <w:rPr>
          <w:noProof/>
        </w:rPr>
        <w:drawing>
          <wp:inline distT="0" distB="0" distL="0" distR="0" wp14:anchorId="3E59A7E0" wp14:editId="7B1389D5">
            <wp:extent cx="5731510" cy="2107565"/>
            <wp:effectExtent l="0" t="0" r="2540" b="6985"/>
            <wp:docPr id="9160848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4835" name="Picture 1" descr="A screenshot of a graph&#10;&#10;AI-generated content may be incorrect."/>
                    <pic:cNvPicPr/>
                  </pic:nvPicPr>
                  <pic:blipFill>
                    <a:blip r:embed="rId16"/>
                    <a:stretch>
                      <a:fillRect/>
                    </a:stretch>
                  </pic:blipFill>
                  <pic:spPr>
                    <a:xfrm>
                      <a:off x="0" y="0"/>
                      <a:ext cx="5731510" cy="2107565"/>
                    </a:xfrm>
                    <a:prstGeom prst="rect">
                      <a:avLst/>
                    </a:prstGeom>
                  </pic:spPr>
                </pic:pic>
              </a:graphicData>
            </a:graphic>
          </wp:inline>
        </w:drawing>
      </w:r>
    </w:p>
    <w:p w14:paraId="4F5F3FF6" w14:textId="51DF6111" w:rsidR="00526A45" w:rsidRDefault="00526A45" w:rsidP="00456527">
      <w:pPr>
        <w:pStyle w:val="ListParagraph"/>
      </w:pPr>
      <w:r>
        <w:t>While I initially believed that a storyline would not be beneficial for my game, it appears that my target audience disagrees, so I will change my game to include a storyline rather than being open to the user.</w:t>
      </w:r>
    </w:p>
    <w:p w14:paraId="017CF639" w14:textId="77777777" w:rsidR="00526A45" w:rsidRDefault="00526A45" w:rsidP="00456527">
      <w:pPr>
        <w:pStyle w:val="ListParagraph"/>
      </w:pPr>
    </w:p>
    <w:p w14:paraId="23566EF7" w14:textId="14259976" w:rsidR="00235418" w:rsidRDefault="00235418" w:rsidP="00456527">
      <w:pPr>
        <w:pStyle w:val="ListParagraph"/>
      </w:pPr>
      <w:r>
        <w:t>How important are the graphics of the game? 1-10</w:t>
      </w:r>
    </w:p>
    <w:p w14:paraId="69A44387" w14:textId="3A5943B6" w:rsidR="004106A9" w:rsidRDefault="00720793" w:rsidP="004106A9">
      <w:pPr>
        <w:pStyle w:val="ListParagraph"/>
      </w:pPr>
      <w:r w:rsidRPr="00720793">
        <w:rPr>
          <w:noProof/>
        </w:rPr>
        <w:lastRenderedPageBreak/>
        <w:drawing>
          <wp:inline distT="0" distB="0" distL="0" distR="0" wp14:anchorId="74D91CAC" wp14:editId="2511E3B4">
            <wp:extent cx="4877481" cy="3010320"/>
            <wp:effectExtent l="0" t="0" r="0" b="0"/>
            <wp:docPr id="64784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1106" name="Picture 1" descr="A screenshot of a computer&#10;&#10;AI-generated content may be incorrect."/>
                    <pic:cNvPicPr/>
                  </pic:nvPicPr>
                  <pic:blipFill>
                    <a:blip r:embed="rId17"/>
                    <a:stretch>
                      <a:fillRect/>
                    </a:stretch>
                  </pic:blipFill>
                  <pic:spPr>
                    <a:xfrm>
                      <a:off x="0" y="0"/>
                      <a:ext cx="4877481" cy="3010320"/>
                    </a:xfrm>
                    <a:prstGeom prst="rect">
                      <a:avLst/>
                    </a:prstGeom>
                  </pic:spPr>
                </pic:pic>
              </a:graphicData>
            </a:graphic>
          </wp:inline>
        </w:drawing>
      </w:r>
    </w:p>
    <w:p w14:paraId="20D467B6" w14:textId="00B8AE8E" w:rsidR="00720793" w:rsidRDefault="00720793" w:rsidP="004106A9">
      <w:pPr>
        <w:pStyle w:val="ListParagraph"/>
      </w:pPr>
      <w:r>
        <w:t>Wide range</w:t>
      </w:r>
      <w:r w:rsidR="00F22F3F">
        <w:t xml:space="preserve">, </w:t>
      </w:r>
      <w:proofErr w:type="gramStart"/>
      <w:r w:rsidR="00F22F3F">
        <w:t>however</w:t>
      </w:r>
      <w:proofErr w:type="gramEnd"/>
      <w:r w:rsidR="00F22F3F">
        <w:t xml:space="preserve"> generally lower than the scores for gameplay</w:t>
      </w:r>
    </w:p>
    <w:p w14:paraId="06D2099C" w14:textId="449ED3E0" w:rsidR="00235418" w:rsidRDefault="00235418" w:rsidP="00456527">
      <w:pPr>
        <w:pStyle w:val="ListParagraph"/>
      </w:pPr>
      <w:r>
        <w:t>How important is the gameplay? 1-10</w:t>
      </w:r>
    </w:p>
    <w:p w14:paraId="11DC58A4" w14:textId="3F6FBDEB" w:rsidR="004106A9" w:rsidRDefault="00AE1BFD" w:rsidP="004106A9">
      <w:pPr>
        <w:pStyle w:val="ListParagraph"/>
      </w:pPr>
      <w:r w:rsidRPr="00AE1BFD">
        <w:rPr>
          <w:noProof/>
        </w:rPr>
        <w:drawing>
          <wp:inline distT="0" distB="0" distL="0" distR="0" wp14:anchorId="3CD5AAED" wp14:editId="004B3D95">
            <wp:extent cx="4896533" cy="2791215"/>
            <wp:effectExtent l="0" t="0" r="0" b="9525"/>
            <wp:docPr id="1482313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3175" name="Picture 1" descr="A screenshot of a computer&#10;&#10;AI-generated content may be incorrect."/>
                    <pic:cNvPicPr/>
                  </pic:nvPicPr>
                  <pic:blipFill>
                    <a:blip r:embed="rId18"/>
                    <a:stretch>
                      <a:fillRect/>
                    </a:stretch>
                  </pic:blipFill>
                  <pic:spPr>
                    <a:xfrm>
                      <a:off x="0" y="0"/>
                      <a:ext cx="4896533" cy="2791215"/>
                    </a:xfrm>
                    <a:prstGeom prst="rect">
                      <a:avLst/>
                    </a:prstGeom>
                  </pic:spPr>
                </pic:pic>
              </a:graphicData>
            </a:graphic>
          </wp:inline>
        </w:drawing>
      </w:r>
    </w:p>
    <w:p w14:paraId="3D92FF50" w14:textId="565EB079" w:rsidR="00F22F3F" w:rsidRDefault="00F22F3F" w:rsidP="004106A9">
      <w:pPr>
        <w:pStyle w:val="ListParagraph"/>
      </w:pPr>
      <w:r>
        <w:t xml:space="preserve">Very high scores, implying that the gameplay is a very important aspect, and should </w:t>
      </w:r>
      <w:r w:rsidR="00EE3977">
        <w:t>be the main focus of my time developing</w:t>
      </w:r>
    </w:p>
    <w:p w14:paraId="72544F61" w14:textId="39FD9F7C" w:rsidR="00AE1BFD" w:rsidRDefault="00D77C24" w:rsidP="00AE1BFD">
      <w:pPr>
        <w:pStyle w:val="ListParagraph"/>
      </w:pPr>
      <w:r w:rsidRPr="00D77C24">
        <w:rPr>
          <w:noProof/>
        </w:rPr>
        <w:lastRenderedPageBreak/>
        <w:drawing>
          <wp:inline distT="0" distB="0" distL="0" distR="0" wp14:anchorId="51DC2B5E" wp14:editId="0DBE09FB">
            <wp:extent cx="5731510" cy="2132330"/>
            <wp:effectExtent l="0" t="0" r="2540" b="1270"/>
            <wp:docPr id="912854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54611" name="Picture 1" descr="A screenshot of a computer&#10;&#10;AI-generated content may be incorrect."/>
                    <pic:cNvPicPr/>
                  </pic:nvPicPr>
                  <pic:blipFill>
                    <a:blip r:embed="rId19"/>
                    <a:stretch>
                      <a:fillRect/>
                    </a:stretch>
                  </pic:blipFill>
                  <pic:spPr>
                    <a:xfrm>
                      <a:off x="0" y="0"/>
                      <a:ext cx="5731510" cy="2132330"/>
                    </a:xfrm>
                    <a:prstGeom prst="rect">
                      <a:avLst/>
                    </a:prstGeom>
                  </pic:spPr>
                </pic:pic>
              </a:graphicData>
            </a:graphic>
          </wp:inline>
        </w:drawing>
      </w:r>
    </w:p>
    <w:p w14:paraId="663EBFA5" w14:textId="77777777" w:rsidR="00456527" w:rsidRDefault="00456527" w:rsidP="00AE1BFD">
      <w:pPr>
        <w:pStyle w:val="ListParagraph"/>
      </w:pPr>
    </w:p>
    <w:p w14:paraId="28545809" w14:textId="77777777" w:rsidR="00456527" w:rsidRDefault="00456527" w:rsidP="00AE1BFD">
      <w:pPr>
        <w:pStyle w:val="ListParagraph"/>
      </w:pPr>
    </w:p>
    <w:p w14:paraId="40F693C6" w14:textId="377E3D81" w:rsidR="00D77C24" w:rsidRDefault="00D77C24" w:rsidP="00454202">
      <w:pPr>
        <w:ind w:left="360"/>
      </w:pPr>
      <w:r w:rsidRPr="00D77C24">
        <w:rPr>
          <w:noProof/>
        </w:rPr>
        <w:drawing>
          <wp:inline distT="0" distB="0" distL="0" distR="0" wp14:anchorId="010A443A" wp14:editId="5F7D004D">
            <wp:extent cx="5731510" cy="2162175"/>
            <wp:effectExtent l="0" t="0" r="2540" b="9525"/>
            <wp:docPr id="657720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0318" name="Picture 1" descr="A screenshot of a graph&#10;&#10;AI-generated content may be incorrect."/>
                    <pic:cNvPicPr/>
                  </pic:nvPicPr>
                  <pic:blipFill>
                    <a:blip r:embed="rId20"/>
                    <a:stretch>
                      <a:fillRect/>
                    </a:stretch>
                  </pic:blipFill>
                  <pic:spPr>
                    <a:xfrm>
                      <a:off x="0" y="0"/>
                      <a:ext cx="5731510" cy="2162175"/>
                    </a:xfrm>
                    <a:prstGeom prst="rect">
                      <a:avLst/>
                    </a:prstGeom>
                  </pic:spPr>
                </pic:pic>
              </a:graphicData>
            </a:graphic>
          </wp:inline>
        </w:drawing>
      </w:r>
    </w:p>
    <w:p w14:paraId="1ED7C70F" w14:textId="77777777" w:rsidR="00456527" w:rsidRDefault="00456527" w:rsidP="00454202">
      <w:pPr>
        <w:ind w:left="360"/>
      </w:pPr>
    </w:p>
    <w:p w14:paraId="26423A60" w14:textId="4036B5F8" w:rsidR="00456527" w:rsidRDefault="00EE3977" w:rsidP="00454202">
      <w:pPr>
        <w:ind w:left="360"/>
      </w:pPr>
      <w:r>
        <w:t>The “other” response was WASD HJKL which I will treat as WASD.</w:t>
      </w:r>
      <w:r w:rsidR="00DB2246">
        <w:t xml:space="preserve"> Almost all users wanted WASD controls, with only one exception out of seven responses</w:t>
      </w:r>
    </w:p>
    <w:p w14:paraId="09E3EBB9" w14:textId="0DC0A026" w:rsidR="00D77C24" w:rsidRDefault="0059261B" w:rsidP="00456527">
      <w:r w:rsidRPr="0059261B">
        <w:rPr>
          <w:noProof/>
        </w:rPr>
        <w:drawing>
          <wp:inline distT="0" distB="0" distL="0" distR="0" wp14:anchorId="31CC7DB7" wp14:editId="444EBCAE">
            <wp:extent cx="5731510" cy="2164715"/>
            <wp:effectExtent l="0" t="0" r="2540" b="6985"/>
            <wp:docPr id="6141427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2769" name="Picture 1" descr="A screenshot of a graph&#10;&#10;AI-generated content may be incorrect."/>
                    <pic:cNvPicPr/>
                  </pic:nvPicPr>
                  <pic:blipFill>
                    <a:blip r:embed="rId21"/>
                    <a:stretch>
                      <a:fillRect/>
                    </a:stretch>
                  </pic:blipFill>
                  <pic:spPr>
                    <a:xfrm>
                      <a:off x="0" y="0"/>
                      <a:ext cx="5731510" cy="2164715"/>
                    </a:xfrm>
                    <a:prstGeom prst="rect">
                      <a:avLst/>
                    </a:prstGeom>
                  </pic:spPr>
                </pic:pic>
              </a:graphicData>
            </a:graphic>
          </wp:inline>
        </w:drawing>
      </w:r>
    </w:p>
    <w:p w14:paraId="409F8ACD" w14:textId="04F8C525" w:rsidR="00DB2246" w:rsidRDefault="00DB2246" w:rsidP="00456527">
      <w:r>
        <w:t xml:space="preserve">Wide range of responses, but mostly 20 minutes to an hour. </w:t>
      </w:r>
      <w:r w:rsidR="00F25831">
        <w:t>This will be the default time that I will aim for, but settings could be introduced to alter this by changing difficulty (time will be largely dependent on the skill of the player and the difficulty of the game.)</w:t>
      </w:r>
    </w:p>
    <w:p w14:paraId="433B5935" w14:textId="559380A8" w:rsidR="0059261B" w:rsidRDefault="0059261B" w:rsidP="00456527">
      <w:r w:rsidRPr="0059261B">
        <w:rPr>
          <w:noProof/>
        </w:rPr>
        <w:lastRenderedPageBreak/>
        <w:drawing>
          <wp:inline distT="0" distB="0" distL="0" distR="0" wp14:anchorId="16BB952F" wp14:editId="5C0EC186">
            <wp:extent cx="5731510" cy="2162175"/>
            <wp:effectExtent l="0" t="0" r="2540" b="9525"/>
            <wp:docPr id="5192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73" name="Picture 1" descr="A screenshot of a computer&#10;&#10;AI-generated content may be incorrect."/>
                    <pic:cNvPicPr/>
                  </pic:nvPicPr>
                  <pic:blipFill>
                    <a:blip r:embed="rId22"/>
                    <a:stretch>
                      <a:fillRect/>
                    </a:stretch>
                  </pic:blipFill>
                  <pic:spPr>
                    <a:xfrm>
                      <a:off x="0" y="0"/>
                      <a:ext cx="5731510" cy="2162175"/>
                    </a:xfrm>
                    <a:prstGeom prst="rect">
                      <a:avLst/>
                    </a:prstGeom>
                  </pic:spPr>
                </pic:pic>
              </a:graphicData>
            </a:graphic>
          </wp:inline>
        </w:drawing>
      </w:r>
    </w:p>
    <w:p w14:paraId="059D320F" w14:textId="1B8608FC" w:rsidR="0059261B" w:rsidRDefault="0059261B" w:rsidP="0059261B">
      <w:pPr>
        <w:pStyle w:val="ListParagraph"/>
      </w:pPr>
      <w:r>
        <w:t>Fairly even split, so may implement both if there is time at the end</w:t>
      </w:r>
    </w:p>
    <w:p w14:paraId="246E420B" w14:textId="4A7DF745" w:rsidR="0055704F" w:rsidRDefault="0055704F" w:rsidP="000505A0">
      <w:pPr>
        <w:ind w:left="360"/>
      </w:pPr>
      <w:r w:rsidRPr="0055704F">
        <w:rPr>
          <w:noProof/>
        </w:rPr>
        <w:drawing>
          <wp:inline distT="0" distB="0" distL="0" distR="0" wp14:anchorId="5D83DE1E" wp14:editId="75FF75A1">
            <wp:extent cx="5731510" cy="2251075"/>
            <wp:effectExtent l="0" t="0" r="2540" b="0"/>
            <wp:docPr id="815684029"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84029" name="Picture 1" descr="A blue circle with black text&#10;&#10;AI-generated content may be incorrect."/>
                    <pic:cNvPicPr/>
                  </pic:nvPicPr>
                  <pic:blipFill>
                    <a:blip r:embed="rId23"/>
                    <a:stretch>
                      <a:fillRect/>
                    </a:stretch>
                  </pic:blipFill>
                  <pic:spPr>
                    <a:xfrm>
                      <a:off x="0" y="0"/>
                      <a:ext cx="5731510" cy="2251075"/>
                    </a:xfrm>
                    <a:prstGeom prst="rect">
                      <a:avLst/>
                    </a:prstGeom>
                  </pic:spPr>
                </pic:pic>
              </a:graphicData>
            </a:graphic>
          </wp:inline>
        </w:drawing>
      </w:r>
    </w:p>
    <w:p w14:paraId="01C2B8ED" w14:textId="251E31E0" w:rsidR="00456527" w:rsidRDefault="00F25831" w:rsidP="00967100">
      <w:pPr>
        <w:ind w:left="360"/>
      </w:pPr>
      <w:r>
        <w:t>All responses were positive</w:t>
      </w:r>
      <w:r w:rsidR="006B167E">
        <w:t>, so difficulty will constantly increase.</w:t>
      </w:r>
    </w:p>
    <w:p w14:paraId="0C63906C" w14:textId="77777777" w:rsidR="00456527" w:rsidRDefault="00456527" w:rsidP="00967100">
      <w:pPr>
        <w:ind w:left="360"/>
      </w:pPr>
    </w:p>
    <w:p w14:paraId="12A7C459" w14:textId="62A82A04" w:rsidR="001E1F8A" w:rsidRDefault="0055704F" w:rsidP="00967100">
      <w:pPr>
        <w:ind w:left="360"/>
      </w:pPr>
      <w:r w:rsidRPr="0055704F">
        <w:rPr>
          <w:noProof/>
        </w:rPr>
        <w:drawing>
          <wp:inline distT="0" distB="0" distL="0" distR="0" wp14:anchorId="69531818" wp14:editId="5A118DA9">
            <wp:extent cx="5731510" cy="2148205"/>
            <wp:effectExtent l="0" t="0" r="2540" b="4445"/>
            <wp:docPr id="227191252"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1252" name="Picture 1" descr="A blue circle with black text&#10;&#10;AI-generated content may be incorrect."/>
                    <pic:cNvPicPr/>
                  </pic:nvPicPr>
                  <pic:blipFill>
                    <a:blip r:embed="rId24"/>
                    <a:stretch>
                      <a:fillRect/>
                    </a:stretch>
                  </pic:blipFill>
                  <pic:spPr>
                    <a:xfrm>
                      <a:off x="0" y="0"/>
                      <a:ext cx="5731510" cy="2148205"/>
                    </a:xfrm>
                    <a:prstGeom prst="rect">
                      <a:avLst/>
                    </a:prstGeom>
                  </pic:spPr>
                </pic:pic>
              </a:graphicData>
            </a:graphic>
          </wp:inline>
        </w:drawing>
      </w:r>
    </w:p>
    <w:p w14:paraId="5B28B97F" w14:textId="1604A3FA" w:rsidR="006B167E" w:rsidRDefault="006B167E" w:rsidP="00967100">
      <w:pPr>
        <w:ind w:left="360"/>
      </w:pPr>
      <w:r>
        <w:t xml:space="preserve">Majority voted for three or more maps, </w:t>
      </w:r>
      <w:r w:rsidR="008C719E">
        <w:t>so this should be a focus despite potentially being time consuming</w:t>
      </w:r>
    </w:p>
    <w:p w14:paraId="6CF0F97F" w14:textId="0CFCD91A" w:rsidR="00456527" w:rsidRDefault="00456527" w:rsidP="00967100">
      <w:pPr>
        <w:ind w:left="360"/>
      </w:pPr>
      <w:r w:rsidRPr="00456527">
        <w:rPr>
          <w:noProof/>
        </w:rPr>
        <w:lastRenderedPageBreak/>
        <w:drawing>
          <wp:inline distT="0" distB="0" distL="0" distR="0" wp14:anchorId="5B21636E" wp14:editId="17A96EAC">
            <wp:extent cx="5731510" cy="2213610"/>
            <wp:effectExtent l="0" t="0" r="2540" b="0"/>
            <wp:docPr id="17260687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8725" name="Picture 1" descr="A screenshot of a computer screen&#10;&#10;AI-generated content may be incorrect."/>
                    <pic:cNvPicPr/>
                  </pic:nvPicPr>
                  <pic:blipFill>
                    <a:blip r:embed="rId25"/>
                    <a:stretch>
                      <a:fillRect/>
                    </a:stretch>
                  </pic:blipFill>
                  <pic:spPr>
                    <a:xfrm>
                      <a:off x="0" y="0"/>
                      <a:ext cx="5731510" cy="2213610"/>
                    </a:xfrm>
                    <a:prstGeom prst="rect">
                      <a:avLst/>
                    </a:prstGeom>
                  </pic:spPr>
                </pic:pic>
              </a:graphicData>
            </a:graphic>
          </wp:inline>
        </w:drawing>
      </w:r>
    </w:p>
    <w:p w14:paraId="7A0AAC21" w14:textId="17641A86" w:rsidR="00734A26" w:rsidRDefault="008C719E" w:rsidP="00967100">
      <w:pPr>
        <w:ind w:left="360"/>
      </w:pPr>
      <w:r>
        <w:t>Very positive response, so sandbox mode will be implemented.</w:t>
      </w:r>
    </w:p>
    <w:p w14:paraId="1F587CC7" w14:textId="2E2262BD" w:rsidR="00734A26" w:rsidRDefault="00734A26" w:rsidP="00967100">
      <w:pPr>
        <w:ind w:left="360"/>
      </w:pPr>
      <w:r>
        <w:t>Results:</w:t>
      </w:r>
    </w:p>
    <w:p w14:paraId="386AD051" w14:textId="77777777" w:rsidR="00440090" w:rsidRPr="00440090" w:rsidRDefault="00440090" w:rsidP="00440090">
      <w:pPr>
        <w:ind w:left="360"/>
      </w:pPr>
      <w:hyperlink r:id="rId26" w:history="1">
        <w:r w:rsidRPr="00440090">
          <w:rPr>
            <w:rStyle w:val="Hyperlink"/>
          </w:rPr>
          <w:t>Stakeholder survey.xlsx</w:t>
        </w:r>
      </w:hyperlink>
    </w:p>
    <w:p w14:paraId="12CD98DF" w14:textId="698060AC" w:rsidR="00440090" w:rsidRDefault="00440090" w:rsidP="00967100">
      <w:pPr>
        <w:ind w:left="360"/>
      </w:pPr>
      <w:r>
        <w:t>Requirements:</w:t>
      </w:r>
    </w:p>
    <w:p w14:paraId="72DFC70D" w14:textId="77777777" w:rsidR="00440090" w:rsidRDefault="00440090" w:rsidP="00967100">
      <w:pPr>
        <w:ind w:left="360"/>
      </w:pPr>
    </w:p>
    <w:tbl>
      <w:tblPr>
        <w:tblStyle w:val="TableGrid"/>
        <w:tblW w:w="10632" w:type="dxa"/>
        <w:tblInd w:w="-856" w:type="dxa"/>
        <w:tblLook w:val="04A0" w:firstRow="1" w:lastRow="0" w:firstColumn="1" w:lastColumn="0" w:noHBand="0" w:noVBand="1"/>
      </w:tblPr>
      <w:tblGrid>
        <w:gridCol w:w="1985"/>
        <w:gridCol w:w="3119"/>
        <w:gridCol w:w="3827"/>
        <w:gridCol w:w="1701"/>
      </w:tblGrid>
      <w:tr w:rsidR="00EF5C69" w14:paraId="1E001800" w14:textId="77777777" w:rsidTr="008D1328">
        <w:tc>
          <w:tcPr>
            <w:tcW w:w="1985" w:type="dxa"/>
          </w:tcPr>
          <w:p w14:paraId="20534311" w14:textId="0723FBD4" w:rsidR="00440090" w:rsidRDefault="00440090" w:rsidP="00967100">
            <w:r>
              <w:t>Requirement</w:t>
            </w:r>
          </w:p>
        </w:tc>
        <w:tc>
          <w:tcPr>
            <w:tcW w:w="3119" w:type="dxa"/>
          </w:tcPr>
          <w:p w14:paraId="3540B560" w14:textId="67D1A867" w:rsidR="00440090" w:rsidRDefault="00FB354C" w:rsidP="00967100">
            <w:r>
              <w:t>Explanation</w:t>
            </w:r>
          </w:p>
        </w:tc>
        <w:tc>
          <w:tcPr>
            <w:tcW w:w="3827" w:type="dxa"/>
          </w:tcPr>
          <w:p w14:paraId="0E7AE152" w14:textId="567A02B1" w:rsidR="00440090" w:rsidRDefault="00FB354C" w:rsidP="00967100">
            <w:r>
              <w:t>Justification</w:t>
            </w:r>
          </w:p>
        </w:tc>
        <w:tc>
          <w:tcPr>
            <w:tcW w:w="1701" w:type="dxa"/>
          </w:tcPr>
          <w:p w14:paraId="1B22B82B" w14:textId="7A078826" w:rsidR="00440090" w:rsidRDefault="00FB354C" w:rsidP="00967100">
            <w:r>
              <w:t>Priority level</w:t>
            </w:r>
          </w:p>
        </w:tc>
      </w:tr>
      <w:tr w:rsidR="00EF5C69" w14:paraId="089D7491" w14:textId="77777777" w:rsidTr="008D1328">
        <w:tc>
          <w:tcPr>
            <w:tcW w:w="1985" w:type="dxa"/>
          </w:tcPr>
          <w:p w14:paraId="04A56B54" w14:textId="09111197" w:rsidR="00440090" w:rsidRDefault="008C6004" w:rsidP="00967100">
            <w:r>
              <w:t>Main menu</w:t>
            </w:r>
          </w:p>
        </w:tc>
        <w:tc>
          <w:tcPr>
            <w:tcW w:w="3119" w:type="dxa"/>
          </w:tcPr>
          <w:p w14:paraId="59133940" w14:textId="72ABB4CB" w:rsidR="00440090" w:rsidRDefault="008C6004" w:rsidP="00967100">
            <w:r>
              <w:t xml:space="preserve">Menu for navigating between settings and </w:t>
            </w:r>
            <w:r w:rsidR="00D446D3">
              <w:t>starting game</w:t>
            </w:r>
          </w:p>
        </w:tc>
        <w:tc>
          <w:tcPr>
            <w:tcW w:w="3827" w:type="dxa"/>
          </w:tcPr>
          <w:p w14:paraId="51882DE1" w14:textId="7E30EA02" w:rsidR="00440090" w:rsidRDefault="00D446D3" w:rsidP="00967100">
            <w:r>
              <w:t xml:space="preserve">This will allow the user to </w:t>
            </w:r>
            <w:r w:rsidR="00C15F3D">
              <w:t>get ready before starting the game</w:t>
            </w:r>
            <w:r w:rsidR="00EF5C69">
              <w:t>, and is pre</w:t>
            </w:r>
            <w:r w:rsidR="001263A4">
              <w:t>sent in the similar games that I have researched</w:t>
            </w:r>
          </w:p>
        </w:tc>
        <w:tc>
          <w:tcPr>
            <w:tcW w:w="1701" w:type="dxa"/>
          </w:tcPr>
          <w:p w14:paraId="70550493" w14:textId="50EC9503" w:rsidR="00440090" w:rsidRDefault="00C15F3D" w:rsidP="00967100">
            <w:r>
              <w:t>Essential</w:t>
            </w:r>
          </w:p>
        </w:tc>
      </w:tr>
      <w:tr w:rsidR="004E6401" w14:paraId="2267A964" w14:textId="77777777" w:rsidTr="008D1328">
        <w:tc>
          <w:tcPr>
            <w:tcW w:w="1985" w:type="dxa"/>
          </w:tcPr>
          <w:p w14:paraId="70CBBCB6" w14:textId="5B12BD4C" w:rsidR="004E6401" w:rsidRDefault="004E6401" w:rsidP="00967100">
            <w:r>
              <w:t>Control of an ant</w:t>
            </w:r>
          </w:p>
        </w:tc>
        <w:tc>
          <w:tcPr>
            <w:tcW w:w="3119" w:type="dxa"/>
          </w:tcPr>
          <w:p w14:paraId="53138F79" w14:textId="223C38CD" w:rsidR="004E6401" w:rsidRDefault="004E6401" w:rsidP="00967100">
            <w:r>
              <w:t>The ability for the player to control the movement and other behaviour of an ant.</w:t>
            </w:r>
          </w:p>
        </w:tc>
        <w:tc>
          <w:tcPr>
            <w:tcW w:w="3827" w:type="dxa"/>
          </w:tcPr>
          <w:p w14:paraId="3073EA74" w14:textId="3DE0AA8F" w:rsidR="004E6401" w:rsidRDefault="004E6401" w:rsidP="00967100">
            <w:r>
              <w:t xml:space="preserve">This gives the user input to the </w:t>
            </w:r>
            <w:proofErr w:type="gramStart"/>
            <w:r>
              <w:t>game, and</w:t>
            </w:r>
            <w:proofErr w:type="gramEnd"/>
            <w:r>
              <w:t xml:space="preserve"> is how they will interact with the surroundings.</w:t>
            </w:r>
          </w:p>
        </w:tc>
        <w:tc>
          <w:tcPr>
            <w:tcW w:w="1701" w:type="dxa"/>
          </w:tcPr>
          <w:p w14:paraId="69F62148" w14:textId="1B0D322E" w:rsidR="004E6401" w:rsidRDefault="004E6401" w:rsidP="00967100">
            <w:r>
              <w:t>Essential</w:t>
            </w:r>
          </w:p>
        </w:tc>
      </w:tr>
      <w:tr w:rsidR="004E6401" w14:paraId="1EC56E76" w14:textId="77777777" w:rsidTr="008D1328">
        <w:tc>
          <w:tcPr>
            <w:tcW w:w="1985" w:type="dxa"/>
          </w:tcPr>
          <w:p w14:paraId="18DCF47E" w14:textId="593C8AD2" w:rsidR="004E6401" w:rsidRDefault="004E6401" w:rsidP="00967100">
            <w:r>
              <w:t xml:space="preserve">Control of multiple ants </w:t>
            </w:r>
          </w:p>
        </w:tc>
        <w:tc>
          <w:tcPr>
            <w:tcW w:w="3119" w:type="dxa"/>
          </w:tcPr>
          <w:p w14:paraId="6F9C52A6" w14:textId="3EA3C126" w:rsidR="004E6401" w:rsidRDefault="004E6401" w:rsidP="00967100">
            <w:r>
              <w:t xml:space="preserve">The ability to simultaneously </w:t>
            </w:r>
            <w:r w:rsidR="00D858F9">
              <w:t>control many ants. This will probably have less sophisticated control compared to the individual ant.</w:t>
            </w:r>
          </w:p>
        </w:tc>
        <w:tc>
          <w:tcPr>
            <w:tcW w:w="3827" w:type="dxa"/>
          </w:tcPr>
          <w:p w14:paraId="5B1B9214" w14:textId="325BFF90" w:rsidR="004E6401" w:rsidRDefault="00D858F9" w:rsidP="00967100">
            <w:r>
              <w:t xml:space="preserve">This allows the user to operate at a higher </w:t>
            </w:r>
            <w:proofErr w:type="gramStart"/>
            <w:r>
              <w:t>level</w:t>
            </w:r>
            <w:r w:rsidR="000C4DEE">
              <w:t>, and</w:t>
            </w:r>
            <w:proofErr w:type="gramEnd"/>
            <w:r w:rsidR="000C4DEE">
              <w:t xml:space="preserve"> see the influence of their behaviour on the colony at a larger scale.</w:t>
            </w:r>
          </w:p>
        </w:tc>
        <w:tc>
          <w:tcPr>
            <w:tcW w:w="1701" w:type="dxa"/>
          </w:tcPr>
          <w:p w14:paraId="4BBFF922" w14:textId="66D85F42" w:rsidR="004E6401" w:rsidRDefault="000C4DEE" w:rsidP="00967100">
            <w:r>
              <w:t>Highly desirable</w:t>
            </w:r>
          </w:p>
        </w:tc>
      </w:tr>
      <w:tr w:rsidR="000C4DEE" w14:paraId="06F7D3EF" w14:textId="77777777" w:rsidTr="008D1328">
        <w:tc>
          <w:tcPr>
            <w:tcW w:w="1985" w:type="dxa"/>
          </w:tcPr>
          <w:p w14:paraId="53BD1CDD" w14:textId="23F92409" w:rsidR="000C4DEE" w:rsidRDefault="007F072A" w:rsidP="00967100">
            <w:r>
              <w:t xml:space="preserve">Food </w:t>
            </w:r>
            <w:r w:rsidR="000C4DEE">
              <w:t>to be gathered</w:t>
            </w:r>
          </w:p>
        </w:tc>
        <w:tc>
          <w:tcPr>
            <w:tcW w:w="3119" w:type="dxa"/>
          </w:tcPr>
          <w:p w14:paraId="1909373C" w14:textId="77F38803" w:rsidR="000C4DEE" w:rsidRDefault="007F072A" w:rsidP="00967100">
            <w:r>
              <w:t>Piles of food should spawn around the map which the user has to navigate to</w:t>
            </w:r>
            <w:r w:rsidR="00332A56">
              <w:t xml:space="preserve"> survive</w:t>
            </w:r>
          </w:p>
        </w:tc>
        <w:tc>
          <w:tcPr>
            <w:tcW w:w="3827" w:type="dxa"/>
          </w:tcPr>
          <w:p w14:paraId="1198B052" w14:textId="370B7DBE" w:rsidR="000C4DEE" w:rsidRDefault="00332A56" w:rsidP="00967100">
            <w:r>
              <w:t xml:space="preserve">This is the main aspect of survival, and </w:t>
            </w:r>
            <w:r w:rsidR="00C3621D">
              <w:t xml:space="preserve">provides a basic challenge to the user, which will be enhanced </w:t>
            </w:r>
            <w:r w:rsidR="006611B5">
              <w:t>once</w:t>
            </w:r>
            <w:r w:rsidR="00C3621D">
              <w:t xml:space="preserve"> more conditions are </w:t>
            </w:r>
            <w:r w:rsidR="006611B5">
              <w:t>required</w:t>
            </w:r>
            <w:r w:rsidR="00C3621D">
              <w:t xml:space="preserve"> to survive.</w:t>
            </w:r>
          </w:p>
        </w:tc>
        <w:tc>
          <w:tcPr>
            <w:tcW w:w="1701" w:type="dxa"/>
          </w:tcPr>
          <w:p w14:paraId="29B1041F" w14:textId="2CF46934" w:rsidR="000C4DEE" w:rsidRDefault="00332A56" w:rsidP="00967100">
            <w:r>
              <w:t>Essential</w:t>
            </w:r>
          </w:p>
        </w:tc>
      </w:tr>
      <w:tr w:rsidR="00F643D9" w14:paraId="27DEA963" w14:textId="77777777" w:rsidTr="008D1328">
        <w:tc>
          <w:tcPr>
            <w:tcW w:w="1985" w:type="dxa"/>
          </w:tcPr>
          <w:p w14:paraId="1979AF19" w14:textId="0028CF08" w:rsidR="00F643D9" w:rsidRDefault="00F643D9" w:rsidP="00967100">
            <w:r>
              <w:t>Other resources to gather</w:t>
            </w:r>
          </w:p>
        </w:tc>
        <w:tc>
          <w:tcPr>
            <w:tcW w:w="3119" w:type="dxa"/>
          </w:tcPr>
          <w:p w14:paraId="6C3F1AFC" w14:textId="5D21B9E9" w:rsidR="00F643D9" w:rsidRDefault="00F643D9" w:rsidP="00967100">
            <w:r>
              <w:t>Could include resources such as water</w:t>
            </w:r>
            <w:r w:rsidR="00EF01C6">
              <w:t>, or</w:t>
            </w:r>
            <w:r w:rsidR="002633F3">
              <w:t xml:space="preserve"> materials to build</w:t>
            </w:r>
            <w:r w:rsidR="00EF01C6">
              <w:t xml:space="preserve"> a simplistic structure for protecting the colony</w:t>
            </w:r>
          </w:p>
        </w:tc>
        <w:tc>
          <w:tcPr>
            <w:tcW w:w="3827" w:type="dxa"/>
          </w:tcPr>
          <w:p w14:paraId="4BFB2BA2" w14:textId="5075FCF5" w:rsidR="00F643D9" w:rsidRDefault="00EF01C6" w:rsidP="00967100">
            <w:r>
              <w:t>This would add additional challenge to the game</w:t>
            </w:r>
            <w:r w:rsidR="002136E9">
              <w:t>, as many users wanted a high level of difficulty, but is not essential as this can be implemented through other means.</w:t>
            </w:r>
          </w:p>
        </w:tc>
        <w:tc>
          <w:tcPr>
            <w:tcW w:w="1701" w:type="dxa"/>
          </w:tcPr>
          <w:p w14:paraId="7DC5C9E1" w14:textId="72E16F2E" w:rsidR="00F643D9" w:rsidRDefault="002136E9" w:rsidP="00967100">
            <w:r>
              <w:t>Desirable</w:t>
            </w:r>
          </w:p>
        </w:tc>
      </w:tr>
      <w:tr w:rsidR="006611B5" w14:paraId="0600D7B0" w14:textId="77777777" w:rsidTr="008D1328">
        <w:tc>
          <w:tcPr>
            <w:tcW w:w="1985" w:type="dxa"/>
          </w:tcPr>
          <w:p w14:paraId="2CC3FF13" w14:textId="26D450EF" w:rsidR="006611B5" w:rsidRDefault="006611B5" w:rsidP="00967100">
            <w:r>
              <w:lastRenderedPageBreak/>
              <w:t>Pheromones</w:t>
            </w:r>
          </w:p>
        </w:tc>
        <w:tc>
          <w:tcPr>
            <w:tcW w:w="3119" w:type="dxa"/>
          </w:tcPr>
          <w:p w14:paraId="761D37FE" w14:textId="7CBC788A" w:rsidR="006611B5" w:rsidRDefault="006611B5" w:rsidP="00967100">
            <w:r>
              <w:t>Chemical trails which ants use to communicate a message</w:t>
            </w:r>
            <w:r w:rsidR="00230CE6">
              <w:t>, such as the presence of a nearby rival colony, or food.</w:t>
            </w:r>
          </w:p>
        </w:tc>
        <w:tc>
          <w:tcPr>
            <w:tcW w:w="3827" w:type="dxa"/>
          </w:tcPr>
          <w:p w14:paraId="59F9FF09" w14:textId="3FF57DD3" w:rsidR="006611B5" w:rsidRDefault="00230CE6" w:rsidP="00967100">
            <w:r>
              <w:t>While not</w:t>
            </w:r>
            <w:r w:rsidR="006143E6">
              <w:t xml:space="preserve"> completely</w:t>
            </w:r>
            <w:r>
              <w:t xml:space="preserve"> </w:t>
            </w:r>
            <w:r w:rsidR="006143E6">
              <w:t>necessary for the gameplay, it is vital</w:t>
            </w:r>
            <w:r w:rsidR="009A2413">
              <w:t xml:space="preserve"> for the</w:t>
            </w:r>
            <w:r w:rsidR="006143E6">
              <w:t xml:space="preserve"> educational aspect of </w:t>
            </w:r>
            <w:r w:rsidR="009A2413">
              <w:t>the game, and so I will place higher priority on it than similar aspects.</w:t>
            </w:r>
          </w:p>
        </w:tc>
        <w:tc>
          <w:tcPr>
            <w:tcW w:w="1701" w:type="dxa"/>
          </w:tcPr>
          <w:p w14:paraId="66B9EE88" w14:textId="4B965D5B" w:rsidR="006611B5" w:rsidRDefault="00B83822" w:rsidP="00967100">
            <w:r>
              <w:t>Highly desirable</w:t>
            </w:r>
          </w:p>
        </w:tc>
      </w:tr>
      <w:tr w:rsidR="00B83822" w14:paraId="398C0868" w14:textId="77777777" w:rsidTr="008D1328">
        <w:tc>
          <w:tcPr>
            <w:tcW w:w="1985" w:type="dxa"/>
          </w:tcPr>
          <w:p w14:paraId="112197F7" w14:textId="532E1C50" w:rsidR="00B83822" w:rsidRDefault="002136E9" w:rsidP="00967100">
            <w:r>
              <w:t>Multiple vari</w:t>
            </w:r>
            <w:r w:rsidRPr="002136E9">
              <w:rPr>
                <w:i/>
                <w:iCs/>
              </w:rPr>
              <w:t>ants</w:t>
            </w:r>
            <w:r>
              <w:t xml:space="preserve"> of ant</w:t>
            </w:r>
          </w:p>
        </w:tc>
        <w:tc>
          <w:tcPr>
            <w:tcW w:w="3119" w:type="dxa"/>
          </w:tcPr>
          <w:p w14:paraId="50CFA1A4" w14:textId="6AE93A6F" w:rsidR="00B83822" w:rsidRDefault="00F5537D" w:rsidP="00967100">
            <w:r>
              <w:t>This would include ants with different strengths and weaknesses, which the player can take advantage of to complete tasks more effectively. Examples could include food gatherers, fighters and a queen ant.</w:t>
            </w:r>
          </w:p>
        </w:tc>
        <w:tc>
          <w:tcPr>
            <w:tcW w:w="3827" w:type="dxa"/>
          </w:tcPr>
          <w:p w14:paraId="4878F249" w14:textId="155128FE" w:rsidR="00B83822" w:rsidRDefault="00796305" w:rsidP="00967100">
            <w:r>
              <w:t xml:space="preserve">This will more effectively parallel the function of a colony in real life, allowing it to be more effective at simulating it for the user. Also, it will </w:t>
            </w:r>
            <w:r w:rsidR="006C353F">
              <w:t xml:space="preserve">implement more strategy into the game, which I feel may not be possible to implement to the extent that I originally planned, as my users would prefer a </w:t>
            </w:r>
            <w:r w:rsidR="006933F8">
              <w:t xml:space="preserve">more </w:t>
            </w:r>
            <w:r w:rsidR="006C353F">
              <w:t>skill based game.</w:t>
            </w:r>
          </w:p>
        </w:tc>
        <w:tc>
          <w:tcPr>
            <w:tcW w:w="1701" w:type="dxa"/>
          </w:tcPr>
          <w:p w14:paraId="62F3AEF6" w14:textId="4AFEC73C" w:rsidR="00B83822" w:rsidRDefault="006933F8" w:rsidP="00967100">
            <w:r>
              <w:t>Highly desirable</w:t>
            </w:r>
          </w:p>
        </w:tc>
      </w:tr>
      <w:tr w:rsidR="00713DA5" w14:paraId="54E61BED" w14:textId="77777777" w:rsidTr="008D1328">
        <w:tc>
          <w:tcPr>
            <w:tcW w:w="1985" w:type="dxa"/>
          </w:tcPr>
          <w:p w14:paraId="169F43F8" w14:textId="7F6A6CEA" w:rsidR="00713DA5" w:rsidRDefault="00713DA5" w:rsidP="00713DA5">
            <w:r>
              <w:t>Natural hazards</w:t>
            </w:r>
          </w:p>
        </w:tc>
        <w:tc>
          <w:tcPr>
            <w:tcW w:w="3119" w:type="dxa"/>
          </w:tcPr>
          <w:p w14:paraId="76FF382A" w14:textId="30E1547B" w:rsidR="00713DA5" w:rsidRDefault="00713DA5" w:rsidP="00713DA5">
            <w:r>
              <w:t>Random events such as rain or predators which are likely to significantly damage the population of the player’s ant colony</w:t>
            </w:r>
          </w:p>
        </w:tc>
        <w:tc>
          <w:tcPr>
            <w:tcW w:w="3827" w:type="dxa"/>
          </w:tcPr>
          <w:p w14:paraId="381A9081" w14:textId="4F72B5BE" w:rsidR="00713DA5" w:rsidRDefault="00713DA5" w:rsidP="00713DA5">
            <w:r>
              <w:t>While I did not gather data in my survey about this feature, I believe that it will be appreciated by my audience, as it will randomly increase the pace of the game, which means that the user will have to react faster and play more effectively for a short period. This will be more engaging than having a constant amount of challenge throughout the whole run.</w:t>
            </w:r>
          </w:p>
        </w:tc>
        <w:tc>
          <w:tcPr>
            <w:tcW w:w="1701" w:type="dxa"/>
          </w:tcPr>
          <w:p w14:paraId="6E267868" w14:textId="7EB329AA" w:rsidR="00713DA5" w:rsidRDefault="00713DA5" w:rsidP="00713DA5">
            <w:r>
              <w:t>Desirable</w:t>
            </w:r>
          </w:p>
        </w:tc>
      </w:tr>
      <w:tr w:rsidR="002136E9" w14:paraId="3D026B28" w14:textId="77777777" w:rsidTr="008D1328">
        <w:tc>
          <w:tcPr>
            <w:tcW w:w="1985" w:type="dxa"/>
          </w:tcPr>
          <w:p w14:paraId="30D5E82E" w14:textId="03E323A3" w:rsidR="002136E9" w:rsidRDefault="002136E9" w:rsidP="002136E9">
            <w:r>
              <w:t>Rival ant colonies</w:t>
            </w:r>
          </w:p>
        </w:tc>
        <w:tc>
          <w:tcPr>
            <w:tcW w:w="3119" w:type="dxa"/>
          </w:tcPr>
          <w:p w14:paraId="1938EB81" w14:textId="3BDADA9D" w:rsidR="002136E9" w:rsidRDefault="002136E9" w:rsidP="002136E9">
            <w:r>
              <w:t>Enemy ants, which will consume food, and can fight the player’s colony</w:t>
            </w:r>
          </w:p>
        </w:tc>
        <w:tc>
          <w:tcPr>
            <w:tcW w:w="3827" w:type="dxa"/>
          </w:tcPr>
          <w:p w14:paraId="37AF6F95" w14:textId="56018DEE" w:rsidR="002136E9" w:rsidRDefault="002136E9" w:rsidP="002136E9">
            <w:r>
              <w:t>This adds a more advanced challenge than just searching for food, and creates the possibility of multiplayer play, though I doubt that will be possible in the time frame.</w:t>
            </w:r>
          </w:p>
        </w:tc>
        <w:tc>
          <w:tcPr>
            <w:tcW w:w="1701" w:type="dxa"/>
          </w:tcPr>
          <w:p w14:paraId="6058780D" w14:textId="14AEB596" w:rsidR="002136E9" w:rsidRDefault="002136E9" w:rsidP="002136E9">
            <w:r>
              <w:t>Desirable</w:t>
            </w:r>
          </w:p>
        </w:tc>
      </w:tr>
      <w:tr w:rsidR="002136E9" w14:paraId="3E598267" w14:textId="77777777" w:rsidTr="008D1328">
        <w:tc>
          <w:tcPr>
            <w:tcW w:w="1985" w:type="dxa"/>
          </w:tcPr>
          <w:p w14:paraId="1B9F5E24" w14:textId="100B1D23" w:rsidR="002136E9" w:rsidRDefault="002136E9" w:rsidP="002136E9">
            <w:r>
              <w:t>Win condition</w:t>
            </w:r>
          </w:p>
        </w:tc>
        <w:tc>
          <w:tcPr>
            <w:tcW w:w="3119" w:type="dxa"/>
          </w:tcPr>
          <w:p w14:paraId="4BEB4F90" w14:textId="249DC64F" w:rsidR="002136E9" w:rsidRDefault="002136E9" w:rsidP="002136E9">
            <w:r>
              <w:t xml:space="preserve">Eliminating all of the rival ant colonies will give the player a </w:t>
            </w:r>
            <w:proofErr w:type="gramStart"/>
            <w:r>
              <w:t>win, and</w:t>
            </w:r>
            <w:proofErr w:type="gramEnd"/>
            <w:r>
              <w:t xml:space="preserve"> end the game.</w:t>
            </w:r>
          </w:p>
        </w:tc>
        <w:tc>
          <w:tcPr>
            <w:tcW w:w="3827" w:type="dxa"/>
          </w:tcPr>
          <w:p w14:paraId="1D5821E7" w14:textId="62360086" w:rsidR="002136E9" w:rsidRDefault="002136E9" w:rsidP="002136E9">
            <w:r>
              <w:t>The majority of survey respondents preferred this option over a game which lasts indefinitely, until the player has no resources. This will also provide a sense of accomplishment to the user if they manage to win after a close game, or on a high difficulty.</w:t>
            </w:r>
          </w:p>
        </w:tc>
        <w:tc>
          <w:tcPr>
            <w:tcW w:w="1701" w:type="dxa"/>
          </w:tcPr>
          <w:p w14:paraId="5919658C" w14:textId="0AB0467D" w:rsidR="002136E9" w:rsidRDefault="006933F8" w:rsidP="002136E9">
            <w:r>
              <w:t xml:space="preserve">Highly </w:t>
            </w:r>
            <w:r w:rsidR="002136E9">
              <w:t>Desirable</w:t>
            </w:r>
          </w:p>
        </w:tc>
      </w:tr>
      <w:tr w:rsidR="002136E9" w14:paraId="5B0143BD" w14:textId="77777777" w:rsidTr="008D1328">
        <w:tc>
          <w:tcPr>
            <w:tcW w:w="1985" w:type="dxa"/>
          </w:tcPr>
          <w:p w14:paraId="0F5C0C71" w14:textId="677AD2DE" w:rsidR="002136E9" w:rsidRDefault="002136E9" w:rsidP="002136E9">
            <w:r>
              <w:t>Endless mode (no win condition)</w:t>
            </w:r>
          </w:p>
        </w:tc>
        <w:tc>
          <w:tcPr>
            <w:tcW w:w="3119" w:type="dxa"/>
          </w:tcPr>
          <w:p w14:paraId="5956014C" w14:textId="4C95FF3D" w:rsidR="002136E9" w:rsidRDefault="002136E9" w:rsidP="002136E9">
            <w:r>
              <w:t xml:space="preserve">No win </w:t>
            </w:r>
            <w:proofErr w:type="gramStart"/>
            <w:r>
              <w:t>condition;</w:t>
            </w:r>
            <w:proofErr w:type="gramEnd"/>
            <w:r>
              <w:t xml:space="preserve"> the player is able to keep playing as long as they survive. Difficulty will increase over time to ensure a reasonable time frame.</w:t>
            </w:r>
          </w:p>
        </w:tc>
        <w:tc>
          <w:tcPr>
            <w:tcW w:w="3827" w:type="dxa"/>
          </w:tcPr>
          <w:p w14:paraId="537CADEE" w14:textId="72F17537" w:rsidR="002136E9" w:rsidRDefault="002136E9" w:rsidP="002136E9">
            <w:r>
              <w:t>My audience were closely split on the issue of whether there should be a win condition, so it may be worthwhile to implement both options. All of the respondents who wanted this option voted for increasing difficulty over time.</w:t>
            </w:r>
          </w:p>
        </w:tc>
        <w:tc>
          <w:tcPr>
            <w:tcW w:w="1701" w:type="dxa"/>
          </w:tcPr>
          <w:p w14:paraId="71295DD2" w14:textId="26ECD8C6" w:rsidR="002136E9" w:rsidRDefault="006933F8" w:rsidP="002136E9">
            <w:r>
              <w:t>Desirable</w:t>
            </w:r>
          </w:p>
        </w:tc>
      </w:tr>
      <w:tr w:rsidR="002136E9" w14:paraId="69FB92AE" w14:textId="77777777" w:rsidTr="008D1328">
        <w:tc>
          <w:tcPr>
            <w:tcW w:w="1985" w:type="dxa"/>
          </w:tcPr>
          <w:p w14:paraId="152CD5C7" w14:textId="3AB2C7D5" w:rsidR="002136E9" w:rsidRDefault="002136E9" w:rsidP="002136E9">
            <w:r>
              <w:lastRenderedPageBreak/>
              <w:t>Scoring system</w:t>
            </w:r>
          </w:p>
        </w:tc>
        <w:tc>
          <w:tcPr>
            <w:tcW w:w="3119" w:type="dxa"/>
          </w:tcPr>
          <w:p w14:paraId="7411F78D" w14:textId="30A34606" w:rsidR="002136E9" w:rsidRDefault="002136E9" w:rsidP="002136E9">
            <w:r>
              <w:t>An algorithm to determine the player’s success as a numerical value based on stats such as food eaten and time survived.</w:t>
            </w:r>
          </w:p>
        </w:tc>
        <w:tc>
          <w:tcPr>
            <w:tcW w:w="3827" w:type="dxa"/>
          </w:tcPr>
          <w:p w14:paraId="7052C844" w14:textId="1E1ECBA6" w:rsidR="002136E9" w:rsidRDefault="002136E9" w:rsidP="002136E9">
            <w:r>
              <w:t>This will give a player some idea of how their run compares to other runs that they have done in the past, and can allow them to see their progress, improving engagement.</w:t>
            </w:r>
          </w:p>
        </w:tc>
        <w:tc>
          <w:tcPr>
            <w:tcW w:w="1701" w:type="dxa"/>
          </w:tcPr>
          <w:p w14:paraId="32D9D636" w14:textId="73A5A0BE" w:rsidR="002136E9" w:rsidRDefault="002136E9" w:rsidP="002136E9">
            <w:r>
              <w:t>Possibility</w:t>
            </w:r>
          </w:p>
        </w:tc>
      </w:tr>
      <w:tr w:rsidR="002136E9" w14:paraId="4D5B7DAA" w14:textId="77777777" w:rsidTr="008D1328">
        <w:tc>
          <w:tcPr>
            <w:tcW w:w="1985" w:type="dxa"/>
          </w:tcPr>
          <w:p w14:paraId="1B8D8737" w14:textId="723B1B56" w:rsidR="002136E9" w:rsidRDefault="002136E9" w:rsidP="002136E9">
            <w:r>
              <w:t>Settings</w:t>
            </w:r>
          </w:p>
        </w:tc>
        <w:tc>
          <w:tcPr>
            <w:tcW w:w="3119" w:type="dxa"/>
          </w:tcPr>
          <w:p w14:paraId="1F8906B9" w14:textId="3CC07EFB" w:rsidR="002136E9" w:rsidRDefault="002136E9" w:rsidP="002136E9">
            <w:r>
              <w:t>Customise aspects of the game, such as the mode of play and difficulty</w:t>
            </w:r>
          </w:p>
        </w:tc>
        <w:tc>
          <w:tcPr>
            <w:tcW w:w="3827" w:type="dxa"/>
          </w:tcPr>
          <w:p w14:paraId="66D3B475" w14:textId="571F9A4A" w:rsidR="002136E9" w:rsidRDefault="002136E9" w:rsidP="002136E9">
            <w:r>
              <w:t xml:space="preserve">My survey has shown a range in the wants of my audience (questions 2 and 6). I believe settings should be feasible to implement within a reasonable time </w:t>
            </w:r>
            <w:proofErr w:type="gramStart"/>
            <w:r>
              <w:t>frame, and</w:t>
            </w:r>
            <w:proofErr w:type="gramEnd"/>
            <w:r>
              <w:t xml:space="preserve"> will make the game accessible and engaging to a larger number of people.</w:t>
            </w:r>
          </w:p>
        </w:tc>
        <w:tc>
          <w:tcPr>
            <w:tcW w:w="1701" w:type="dxa"/>
          </w:tcPr>
          <w:p w14:paraId="62BED0C2" w14:textId="015F2FEA" w:rsidR="002136E9" w:rsidRDefault="002136E9" w:rsidP="002136E9">
            <w:r>
              <w:t>Highly desirable</w:t>
            </w:r>
          </w:p>
        </w:tc>
      </w:tr>
      <w:tr w:rsidR="002136E9" w14:paraId="51983C4F" w14:textId="77777777" w:rsidTr="008D1328">
        <w:tc>
          <w:tcPr>
            <w:tcW w:w="1985" w:type="dxa"/>
          </w:tcPr>
          <w:p w14:paraId="49F0BEC5" w14:textId="75D7B990" w:rsidR="002136E9" w:rsidRDefault="002136E9" w:rsidP="002136E9">
            <w:r>
              <w:t>Sandbox mode</w:t>
            </w:r>
          </w:p>
        </w:tc>
        <w:tc>
          <w:tcPr>
            <w:tcW w:w="3119" w:type="dxa"/>
          </w:tcPr>
          <w:p w14:paraId="33D36781" w14:textId="1CEA0E96" w:rsidR="002136E9" w:rsidRDefault="002136E9" w:rsidP="002136E9">
            <w:r>
              <w:t>A mode where the user has access to unlimited resources and cannot lose.</w:t>
            </w:r>
          </w:p>
        </w:tc>
        <w:tc>
          <w:tcPr>
            <w:tcW w:w="3827" w:type="dxa"/>
          </w:tcPr>
          <w:p w14:paraId="503694D5" w14:textId="77B2B3A3" w:rsidR="002136E9" w:rsidRDefault="002136E9" w:rsidP="002136E9">
            <w:r>
              <w:t>My survey has shown a high demand for sandbox mode with over 80% of responses saying they would like it</w:t>
            </w:r>
          </w:p>
        </w:tc>
        <w:tc>
          <w:tcPr>
            <w:tcW w:w="1701" w:type="dxa"/>
          </w:tcPr>
          <w:p w14:paraId="58F88878" w14:textId="421947AA" w:rsidR="002136E9" w:rsidRDefault="002136E9" w:rsidP="002136E9">
            <w:r>
              <w:t>Highly Desirable</w:t>
            </w:r>
          </w:p>
        </w:tc>
      </w:tr>
      <w:tr w:rsidR="002136E9" w14:paraId="57D8860F" w14:textId="77777777" w:rsidTr="008D1328">
        <w:tc>
          <w:tcPr>
            <w:tcW w:w="1985" w:type="dxa"/>
          </w:tcPr>
          <w:p w14:paraId="2898FC6E" w14:textId="6DEC9BC6" w:rsidR="002136E9" w:rsidRDefault="002136E9" w:rsidP="002136E9">
            <w:r>
              <w:t>High difficulty</w:t>
            </w:r>
          </w:p>
        </w:tc>
        <w:tc>
          <w:tcPr>
            <w:tcW w:w="3119" w:type="dxa"/>
          </w:tcPr>
          <w:p w14:paraId="1018CDA6" w14:textId="7CC760DC" w:rsidR="002136E9" w:rsidRDefault="002136E9" w:rsidP="002136E9">
            <w:r>
              <w:t>The game should be challenging to survive, and have a high skill cap.</w:t>
            </w:r>
          </w:p>
        </w:tc>
        <w:tc>
          <w:tcPr>
            <w:tcW w:w="3827" w:type="dxa"/>
          </w:tcPr>
          <w:p w14:paraId="229609EF" w14:textId="07DBC5B2" w:rsidR="002136E9" w:rsidRDefault="002136E9" w:rsidP="002136E9">
            <w:r>
              <w:t>Most users in my survey gave scores above 8 for difficulty they would like, and the lowest response was 7. This is what I was expecting, as my audience is experienced in gaming.</w:t>
            </w:r>
          </w:p>
        </w:tc>
        <w:tc>
          <w:tcPr>
            <w:tcW w:w="1701" w:type="dxa"/>
          </w:tcPr>
          <w:p w14:paraId="153BF530" w14:textId="77777777" w:rsidR="002136E9" w:rsidRDefault="002136E9" w:rsidP="002136E9">
            <w:r>
              <w:t>Desirable</w:t>
            </w:r>
          </w:p>
          <w:p w14:paraId="7107EB3D" w14:textId="77777777" w:rsidR="002136E9" w:rsidRDefault="002136E9" w:rsidP="002136E9"/>
        </w:tc>
      </w:tr>
      <w:tr w:rsidR="002136E9" w14:paraId="1E75E038" w14:textId="77777777" w:rsidTr="008D1328">
        <w:tc>
          <w:tcPr>
            <w:tcW w:w="1985" w:type="dxa"/>
          </w:tcPr>
          <w:p w14:paraId="4A1C351E" w14:textId="750B54BF" w:rsidR="002136E9" w:rsidRDefault="002136E9" w:rsidP="002136E9">
            <w:r>
              <w:t>Customisable difficulty</w:t>
            </w:r>
          </w:p>
        </w:tc>
        <w:tc>
          <w:tcPr>
            <w:tcW w:w="3119" w:type="dxa"/>
          </w:tcPr>
          <w:p w14:paraId="372E9252" w14:textId="4EBF1068" w:rsidR="002136E9" w:rsidRDefault="002136E9" w:rsidP="002136E9">
            <w:r>
              <w:t>A setting to alter the difficulty of the game, which will also likely affect its timespan</w:t>
            </w:r>
          </w:p>
        </w:tc>
        <w:tc>
          <w:tcPr>
            <w:tcW w:w="3827" w:type="dxa"/>
          </w:tcPr>
          <w:p w14:paraId="10B02623" w14:textId="1986B57E" w:rsidR="002136E9" w:rsidRDefault="002136E9" w:rsidP="002136E9">
            <w:r>
              <w:t>There was a</w:t>
            </w:r>
            <w:r w:rsidR="00594A4C">
              <w:t xml:space="preserve"> slight</w:t>
            </w:r>
            <w:r>
              <w:t xml:space="preserve"> range in the timespan that stakeholders in my survey voted for</w:t>
            </w:r>
            <w:r w:rsidR="008D211F">
              <w:t>, and the difficulties that they wanted (questions 6 and 2)</w:t>
            </w:r>
            <w:r>
              <w:t xml:space="preserve">. Increasing the difficulty will make it harder to </w:t>
            </w:r>
            <w:proofErr w:type="gramStart"/>
            <w:r>
              <w:t>survive, and</w:t>
            </w:r>
            <w:proofErr w:type="gramEnd"/>
            <w:r>
              <w:t xml:space="preserve"> therefore decrease the length of the game and </w:t>
            </w:r>
            <w:proofErr w:type="spellStart"/>
            <w:r>
              <w:t>visa</w:t>
            </w:r>
            <w:proofErr w:type="spellEnd"/>
            <w:r>
              <w:t xml:space="preserve"> versa.</w:t>
            </w:r>
          </w:p>
        </w:tc>
        <w:tc>
          <w:tcPr>
            <w:tcW w:w="1701" w:type="dxa"/>
          </w:tcPr>
          <w:p w14:paraId="50B3D818" w14:textId="016FF54C" w:rsidR="002136E9" w:rsidRDefault="002136E9" w:rsidP="002136E9">
            <w:r>
              <w:t>Possibility</w:t>
            </w:r>
          </w:p>
        </w:tc>
      </w:tr>
      <w:tr w:rsidR="002136E9" w14:paraId="66DE6D2C" w14:textId="77777777" w:rsidTr="008D1328">
        <w:tc>
          <w:tcPr>
            <w:tcW w:w="1985" w:type="dxa"/>
          </w:tcPr>
          <w:p w14:paraId="584E7EEF" w14:textId="66E2F2E0" w:rsidR="002136E9" w:rsidRDefault="002136E9" w:rsidP="002136E9">
            <w:r>
              <w:t xml:space="preserve">Keyboard controls using </w:t>
            </w:r>
            <w:proofErr w:type="spellStart"/>
            <w:r>
              <w:t>wasd</w:t>
            </w:r>
            <w:proofErr w:type="spellEnd"/>
            <w:r>
              <w:t xml:space="preserve"> keys</w:t>
            </w:r>
          </w:p>
        </w:tc>
        <w:tc>
          <w:tcPr>
            <w:tcW w:w="3119" w:type="dxa"/>
          </w:tcPr>
          <w:p w14:paraId="566887AA" w14:textId="4D18E8E0" w:rsidR="002136E9" w:rsidRDefault="002136E9" w:rsidP="002136E9">
            <w:r>
              <w:t xml:space="preserve">Control of movement in each of the 4 directions using the keys </w:t>
            </w:r>
            <w:proofErr w:type="gramStart"/>
            <w:r>
              <w:t>W,A</w:t>
            </w:r>
            <w:proofErr w:type="gramEnd"/>
            <w:r>
              <w:t>,S and D</w:t>
            </w:r>
          </w:p>
        </w:tc>
        <w:tc>
          <w:tcPr>
            <w:tcW w:w="3827" w:type="dxa"/>
          </w:tcPr>
          <w:p w14:paraId="032973BB" w14:textId="1135F4E1" w:rsidR="002136E9" w:rsidRDefault="002136E9" w:rsidP="002136E9">
            <w:r>
              <w:t>Of the 7 responses, 6 wanted movement to be controlled using the WASD keys, with the other response voting for mouse controls</w:t>
            </w:r>
          </w:p>
        </w:tc>
        <w:tc>
          <w:tcPr>
            <w:tcW w:w="1701" w:type="dxa"/>
          </w:tcPr>
          <w:p w14:paraId="684980C8" w14:textId="102FA8FF" w:rsidR="002136E9" w:rsidRDefault="002136E9" w:rsidP="002136E9">
            <w:r>
              <w:t>Desirable</w:t>
            </w:r>
          </w:p>
        </w:tc>
      </w:tr>
      <w:tr w:rsidR="002136E9" w14:paraId="502CE98E" w14:textId="77777777" w:rsidTr="008D1328">
        <w:tc>
          <w:tcPr>
            <w:tcW w:w="1985" w:type="dxa"/>
          </w:tcPr>
          <w:p w14:paraId="7E0F0CC5" w14:textId="50FDB6C7" w:rsidR="002136E9" w:rsidRDefault="002136E9" w:rsidP="002136E9">
            <w:r>
              <w:t>Detailed graphics</w:t>
            </w:r>
          </w:p>
        </w:tc>
        <w:tc>
          <w:tcPr>
            <w:tcW w:w="3119" w:type="dxa"/>
          </w:tcPr>
          <w:p w14:paraId="2269CEF7" w14:textId="363F4909" w:rsidR="002136E9" w:rsidRDefault="002136E9" w:rsidP="002136E9">
            <w:r>
              <w:t xml:space="preserve">High quality aesthetics which </w:t>
            </w:r>
            <w:proofErr w:type="gramStart"/>
            <w:r>
              <w:t>make</w:t>
            </w:r>
            <w:proofErr w:type="gramEnd"/>
            <w:r>
              <w:t xml:space="preserve"> the game more visually appealing. The game is likely to be shown from a top down view, with 2 dimensional assets</w:t>
            </w:r>
          </w:p>
        </w:tc>
        <w:tc>
          <w:tcPr>
            <w:tcW w:w="3827" w:type="dxa"/>
          </w:tcPr>
          <w:p w14:paraId="503594B3" w14:textId="669DA7CA" w:rsidR="002136E9" w:rsidRDefault="002136E9" w:rsidP="002136E9">
            <w:r>
              <w:t xml:space="preserve">This will give the game a cleaner and nicer look, which could attract new players, and improve the user experience. However, my audience gave relatively low scores for graphics they would like compared to gameplay. This means that it should take up only a small amount of development time. </w:t>
            </w:r>
            <w:r>
              <w:lastRenderedPageBreak/>
              <w:t>Using previously made two-dimensional assets from other creators is therefore likely to be the most effective solution if suitable ones can be found, as it will be simpler to add.</w:t>
            </w:r>
          </w:p>
        </w:tc>
        <w:tc>
          <w:tcPr>
            <w:tcW w:w="1701" w:type="dxa"/>
          </w:tcPr>
          <w:p w14:paraId="32966EFF" w14:textId="570200AA" w:rsidR="002136E9" w:rsidRDefault="002136E9" w:rsidP="002136E9">
            <w:r>
              <w:lastRenderedPageBreak/>
              <w:t>Possibility</w:t>
            </w:r>
          </w:p>
        </w:tc>
      </w:tr>
      <w:tr w:rsidR="002136E9" w14:paraId="4F75417B" w14:textId="77777777" w:rsidTr="008D1328">
        <w:tc>
          <w:tcPr>
            <w:tcW w:w="1985" w:type="dxa"/>
          </w:tcPr>
          <w:p w14:paraId="43911336" w14:textId="14C4843D" w:rsidR="002136E9" w:rsidRDefault="002136E9" w:rsidP="002136E9">
            <w:r>
              <w:t>Multiple maps</w:t>
            </w:r>
          </w:p>
        </w:tc>
        <w:tc>
          <w:tcPr>
            <w:tcW w:w="3119" w:type="dxa"/>
          </w:tcPr>
          <w:p w14:paraId="2F9AC80C" w14:textId="1F08ABD7" w:rsidR="002136E9" w:rsidRDefault="002136E9" w:rsidP="002136E9">
            <w:r>
              <w:t xml:space="preserve">A set of different settings which the player can select from. These may have slightly differing </w:t>
            </w:r>
            <w:proofErr w:type="gramStart"/>
            <w:r>
              <w:t>gameplay, and</w:t>
            </w:r>
            <w:proofErr w:type="gramEnd"/>
            <w:r>
              <w:t xml:space="preserve"> will have different graphics. These could include a forest, desert and urban area.</w:t>
            </w:r>
          </w:p>
        </w:tc>
        <w:tc>
          <w:tcPr>
            <w:tcW w:w="3827" w:type="dxa"/>
          </w:tcPr>
          <w:p w14:paraId="5FF94E7F" w14:textId="38EEBD3C" w:rsidR="002136E9" w:rsidRDefault="002136E9" w:rsidP="002136E9">
            <w:r>
              <w:t xml:space="preserve">This will add a slight variation to the game, allowing players to try different maps to avoid gameplay becoming repetitive or boring. Many users want this feature, with 57% of responses voting for 3 or more maps. On the other hand, this is likely to be relatively time </w:t>
            </w:r>
            <w:proofErr w:type="gramStart"/>
            <w:r>
              <w:t>consuming, and</w:t>
            </w:r>
            <w:proofErr w:type="gramEnd"/>
            <w:r>
              <w:t xml:space="preserve"> add comparably low amounts of content to some features. </w:t>
            </w:r>
            <w:proofErr w:type="gramStart"/>
            <w:r>
              <w:t>Therefore</w:t>
            </w:r>
            <w:proofErr w:type="gramEnd"/>
            <w:r>
              <w:t xml:space="preserve"> it is important, but not essential.</w:t>
            </w:r>
          </w:p>
        </w:tc>
        <w:tc>
          <w:tcPr>
            <w:tcW w:w="1701" w:type="dxa"/>
          </w:tcPr>
          <w:p w14:paraId="7A454BAE" w14:textId="7BFCAD3C" w:rsidR="002136E9" w:rsidRDefault="002136E9" w:rsidP="002136E9">
            <w:r>
              <w:t>Desirable</w:t>
            </w:r>
          </w:p>
        </w:tc>
      </w:tr>
      <w:tr w:rsidR="002136E9" w14:paraId="111A3A6F" w14:textId="77777777" w:rsidTr="008D1328">
        <w:tc>
          <w:tcPr>
            <w:tcW w:w="1985" w:type="dxa"/>
          </w:tcPr>
          <w:p w14:paraId="06DD8A4A" w14:textId="3A6E5549" w:rsidR="002136E9" w:rsidRDefault="002136E9" w:rsidP="002136E9">
            <w:r>
              <w:t>Storyline</w:t>
            </w:r>
          </w:p>
        </w:tc>
        <w:tc>
          <w:tcPr>
            <w:tcW w:w="3119" w:type="dxa"/>
          </w:tcPr>
          <w:p w14:paraId="7C0EDB0C" w14:textId="243EE7A6" w:rsidR="002136E9" w:rsidRDefault="002136E9" w:rsidP="002136E9">
            <w:r>
              <w:t>A story which will guide the player, explaining where they are, and how to play.</w:t>
            </w:r>
          </w:p>
        </w:tc>
        <w:tc>
          <w:tcPr>
            <w:tcW w:w="3827" w:type="dxa"/>
          </w:tcPr>
          <w:p w14:paraId="60F654F7" w14:textId="26163AFE" w:rsidR="002136E9" w:rsidRDefault="002136E9" w:rsidP="002136E9">
            <w:r>
              <w:t>Despite initially believing this feature would not be worth the effort to implement, users have shown a high demand for it. Also, this can act as a tutorial to teach players how the game works, hopefully reducing the number of players who lose interest early due to its high difficulty.</w:t>
            </w:r>
          </w:p>
        </w:tc>
        <w:tc>
          <w:tcPr>
            <w:tcW w:w="1701" w:type="dxa"/>
          </w:tcPr>
          <w:p w14:paraId="65268070" w14:textId="2AA39113" w:rsidR="002136E9" w:rsidRDefault="002136E9" w:rsidP="002136E9">
            <w:r>
              <w:t>Highly desirable</w:t>
            </w:r>
          </w:p>
        </w:tc>
      </w:tr>
    </w:tbl>
    <w:p w14:paraId="36425916" w14:textId="77777777" w:rsidR="00D729C0" w:rsidRDefault="00D729C0">
      <w:r>
        <w:br w:type="page"/>
      </w:r>
    </w:p>
    <w:tbl>
      <w:tblPr>
        <w:tblStyle w:val="TableGrid"/>
        <w:tblW w:w="10632" w:type="dxa"/>
        <w:tblInd w:w="-856" w:type="dxa"/>
        <w:tblLook w:val="04A0" w:firstRow="1" w:lastRow="0" w:firstColumn="1" w:lastColumn="0" w:noHBand="0" w:noVBand="1"/>
      </w:tblPr>
      <w:tblGrid>
        <w:gridCol w:w="1985"/>
        <w:gridCol w:w="3119"/>
        <w:gridCol w:w="3827"/>
        <w:gridCol w:w="1701"/>
      </w:tblGrid>
      <w:tr w:rsidR="002136E9" w14:paraId="6A461656" w14:textId="77777777" w:rsidTr="008D1328">
        <w:tc>
          <w:tcPr>
            <w:tcW w:w="1985" w:type="dxa"/>
          </w:tcPr>
          <w:p w14:paraId="7E4B75BF" w14:textId="7431D196" w:rsidR="002136E9" w:rsidRDefault="001F22C3" w:rsidP="002136E9">
            <w:r>
              <w:lastRenderedPageBreak/>
              <w:t>Pause game</w:t>
            </w:r>
          </w:p>
        </w:tc>
        <w:tc>
          <w:tcPr>
            <w:tcW w:w="3119" w:type="dxa"/>
          </w:tcPr>
          <w:p w14:paraId="2FF128AF" w14:textId="73573F75" w:rsidR="002136E9" w:rsidRDefault="00BC147D" w:rsidP="002136E9">
            <w:r>
              <w:t xml:space="preserve">The option to stop the game midway </w:t>
            </w:r>
            <w:proofErr w:type="gramStart"/>
            <w:r>
              <w:t>through, and</w:t>
            </w:r>
            <w:proofErr w:type="gramEnd"/>
            <w:r>
              <w:t xml:space="preserve"> continue it later.</w:t>
            </w:r>
          </w:p>
        </w:tc>
        <w:tc>
          <w:tcPr>
            <w:tcW w:w="3827" w:type="dxa"/>
          </w:tcPr>
          <w:p w14:paraId="51B284A2" w14:textId="42C64F1B" w:rsidR="002136E9" w:rsidRDefault="00BC147D" w:rsidP="002136E9">
            <w:r>
              <w:t xml:space="preserve">Users may need to leave as the game will take </w:t>
            </w:r>
            <w:r w:rsidR="00D729C0">
              <w:t>a reasonable amount of time to complete by default (20 minutes to an hour). Therefore, they must be able to pause, or it could be frustrating to lose progress.</w:t>
            </w:r>
          </w:p>
        </w:tc>
        <w:tc>
          <w:tcPr>
            <w:tcW w:w="1701" w:type="dxa"/>
          </w:tcPr>
          <w:p w14:paraId="48972A7F" w14:textId="13113A8A" w:rsidR="00D729C0" w:rsidRDefault="00D729C0" w:rsidP="002136E9">
            <w:r>
              <w:t>Essential</w:t>
            </w:r>
            <w:r>
              <w:br/>
            </w:r>
            <w:r>
              <w:br/>
            </w:r>
            <w:r>
              <w:br/>
            </w:r>
          </w:p>
        </w:tc>
      </w:tr>
      <w:tr w:rsidR="00D729C0" w14:paraId="4DECC974" w14:textId="77777777" w:rsidTr="008D1328">
        <w:tc>
          <w:tcPr>
            <w:tcW w:w="1985" w:type="dxa"/>
          </w:tcPr>
          <w:p w14:paraId="61DA6A4B" w14:textId="499F5D22" w:rsidR="00D729C0" w:rsidRDefault="00D729C0" w:rsidP="002136E9">
            <w:r>
              <w:t>Save game</w:t>
            </w:r>
          </w:p>
        </w:tc>
        <w:tc>
          <w:tcPr>
            <w:tcW w:w="3119" w:type="dxa"/>
          </w:tcPr>
          <w:p w14:paraId="132C9F28" w14:textId="777BEDCB" w:rsidR="00D729C0" w:rsidRDefault="00D729C0" w:rsidP="002136E9">
            <w:r>
              <w:t xml:space="preserve">The option to </w:t>
            </w:r>
            <w:r w:rsidR="002F1310">
              <w:t>store the game state as a file, allowing the user to play again later, even if they close the app or restart their computer.</w:t>
            </w:r>
          </w:p>
        </w:tc>
        <w:tc>
          <w:tcPr>
            <w:tcW w:w="3827" w:type="dxa"/>
          </w:tcPr>
          <w:p w14:paraId="31E28831" w14:textId="49B2C016" w:rsidR="00D729C0" w:rsidRDefault="002F1310" w:rsidP="002136E9">
            <w:r>
              <w:t>This would allow users to complete a run of the game over multiple days, without having to leave the application open. However, it may be quite difficult to implement for such a small feature, therefore it will be left until later stages of development in case there is not time to implement it</w:t>
            </w:r>
          </w:p>
        </w:tc>
        <w:tc>
          <w:tcPr>
            <w:tcW w:w="1701" w:type="dxa"/>
          </w:tcPr>
          <w:p w14:paraId="5A8F7E4A" w14:textId="3E46C77A" w:rsidR="00D729C0" w:rsidRDefault="002F1310" w:rsidP="002136E9">
            <w:r>
              <w:t>Desirable</w:t>
            </w:r>
          </w:p>
        </w:tc>
      </w:tr>
    </w:tbl>
    <w:p w14:paraId="06BE4F25" w14:textId="77777777" w:rsidR="00440090" w:rsidRDefault="00440090" w:rsidP="00967100">
      <w:pPr>
        <w:ind w:left="360"/>
      </w:pPr>
    </w:p>
    <w:p w14:paraId="68C4BC16" w14:textId="68258CA3" w:rsidR="005120D8" w:rsidRDefault="00D14DE8" w:rsidP="00833246">
      <w:r>
        <w:t>Limitations:</w:t>
      </w:r>
    </w:p>
    <w:p w14:paraId="5B2D78FA" w14:textId="77777777" w:rsidR="005F7E3D" w:rsidRDefault="005F7E3D" w:rsidP="00833246"/>
    <w:p w14:paraId="26085C84" w14:textId="69EDE1D6" w:rsidR="005F7E3D" w:rsidRDefault="005F7E3D" w:rsidP="00833246">
      <w:r>
        <w:t xml:space="preserve">As a solo developer, </w:t>
      </w:r>
      <w:r w:rsidR="00960772">
        <w:t xml:space="preserve">I </w:t>
      </w:r>
      <w:proofErr w:type="spellStart"/>
      <w:proofErr w:type="gramStart"/>
      <w:r w:rsidR="00960772">
        <w:t>wont</w:t>
      </w:r>
      <w:proofErr w:type="spellEnd"/>
      <w:proofErr w:type="gramEnd"/>
      <w:r w:rsidR="00960772">
        <w:t xml:space="preserve"> be able to implement every feature that is labelled as desirable. Therefore, I will prioritise the essential features </w:t>
      </w:r>
      <w:proofErr w:type="gramStart"/>
      <w:r w:rsidR="00960772">
        <w:t>first, and</w:t>
      </w:r>
      <w:proofErr w:type="gramEnd"/>
      <w:r w:rsidR="00960772">
        <w:t xml:space="preserve"> focus my attention to the </w:t>
      </w:r>
      <w:r w:rsidR="002B7583">
        <w:t>aspects which stakeholders value most.</w:t>
      </w:r>
      <w:r w:rsidR="00960772">
        <w:t xml:space="preserve"> </w:t>
      </w:r>
    </w:p>
    <w:tbl>
      <w:tblPr>
        <w:tblStyle w:val="TableGrid"/>
        <w:tblW w:w="0" w:type="auto"/>
        <w:tblLook w:val="04A0" w:firstRow="1" w:lastRow="0" w:firstColumn="1" w:lastColumn="0" w:noHBand="0" w:noVBand="1"/>
      </w:tblPr>
      <w:tblGrid>
        <w:gridCol w:w="4508"/>
        <w:gridCol w:w="4508"/>
      </w:tblGrid>
      <w:tr w:rsidR="005A00F9" w14:paraId="6462E6C8" w14:textId="77777777">
        <w:tc>
          <w:tcPr>
            <w:tcW w:w="4508" w:type="dxa"/>
          </w:tcPr>
          <w:p w14:paraId="7BC825B1" w14:textId="49E73BE1" w:rsidR="005A00F9" w:rsidRDefault="005A00F9" w:rsidP="00833246">
            <w:r>
              <w:t>Limitation</w:t>
            </w:r>
          </w:p>
        </w:tc>
        <w:tc>
          <w:tcPr>
            <w:tcW w:w="4508" w:type="dxa"/>
          </w:tcPr>
          <w:p w14:paraId="485AF481" w14:textId="66535B10" w:rsidR="005A00F9" w:rsidRDefault="005A00F9" w:rsidP="00833246">
            <w:r>
              <w:t>Explanation</w:t>
            </w:r>
          </w:p>
        </w:tc>
      </w:tr>
      <w:tr w:rsidR="005A00F9" w14:paraId="0EF7EF76" w14:textId="77777777">
        <w:tc>
          <w:tcPr>
            <w:tcW w:w="4508" w:type="dxa"/>
          </w:tcPr>
          <w:p w14:paraId="413C7267" w14:textId="38AF09C9" w:rsidR="005A00F9" w:rsidRDefault="002B7583" w:rsidP="00833246">
            <w:r>
              <w:t>V</w:t>
            </w:r>
            <w:r w:rsidR="005A00F9">
              <w:t>ariety of ants</w:t>
            </w:r>
          </w:p>
        </w:tc>
        <w:tc>
          <w:tcPr>
            <w:tcW w:w="4508" w:type="dxa"/>
          </w:tcPr>
          <w:p w14:paraId="46FDBAE6" w14:textId="56ACF197" w:rsidR="005A00F9" w:rsidRDefault="005A00F9" w:rsidP="00833246">
            <w:r>
              <w:t xml:space="preserve">There are likely to be only a few varieties of ants added to the game, as </w:t>
            </w:r>
            <w:r w:rsidR="00D779FF">
              <w:t>each one would require additional time to develop new features for, and including too many may make it confusing for the user to keep track of</w:t>
            </w:r>
            <w:r w:rsidR="00D3136F">
              <w:t>.</w:t>
            </w:r>
          </w:p>
        </w:tc>
      </w:tr>
      <w:tr w:rsidR="005A00F9" w14:paraId="05E90539" w14:textId="77777777">
        <w:tc>
          <w:tcPr>
            <w:tcW w:w="4508" w:type="dxa"/>
          </w:tcPr>
          <w:p w14:paraId="58AA368A" w14:textId="6D84948C" w:rsidR="005A00F9" w:rsidRDefault="00182F41" w:rsidP="00833246">
            <w:r>
              <w:t>G</w:t>
            </w:r>
            <w:r w:rsidR="00B57D14">
              <w:t>raphics</w:t>
            </w:r>
          </w:p>
        </w:tc>
        <w:tc>
          <w:tcPr>
            <w:tcW w:w="4508" w:type="dxa"/>
          </w:tcPr>
          <w:p w14:paraId="14FB4093" w14:textId="46A22D34" w:rsidR="005A00F9" w:rsidRDefault="00B57D14" w:rsidP="00833246">
            <w:r>
              <w:t>My survey showed that graphics were less important than the gameplay to my audience</w:t>
            </w:r>
            <w:r w:rsidR="00887FD1">
              <w:t xml:space="preserve">, so they will </w:t>
            </w:r>
            <w:r w:rsidR="00582335">
              <w:t xml:space="preserve">be quickly made, or </w:t>
            </w:r>
            <w:r w:rsidR="007E4441">
              <w:t>I may look for existing assets which I can use.</w:t>
            </w:r>
            <w:r w:rsidR="00D3136F">
              <w:t xml:space="preserve"> Also, realistic graphics would be likely to cause performance issues, if features such as raytracing were used to simulate lighting and shadows.</w:t>
            </w:r>
          </w:p>
        </w:tc>
      </w:tr>
      <w:tr w:rsidR="005A00F9" w14:paraId="125025FB" w14:textId="77777777">
        <w:tc>
          <w:tcPr>
            <w:tcW w:w="4508" w:type="dxa"/>
          </w:tcPr>
          <w:p w14:paraId="577A0990" w14:textId="1F4D9996" w:rsidR="005A00F9" w:rsidRDefault="00080E4F" w:rsidP="00833246">
            <w:r>
              <w:t>Performance</w:t>
            </w:r>
            <w:r w:rsidR="00AE059D">
              <w:t>/Scale of colony</w:t>
            </w:r>
          </w:p>
        </w:tc>
        <w:tc>
          <w:tcPr>
            <w:tcW w:w="4508" w:type="dxa"/>
          </w:tcPr>
          <w:p w14:paraId="7FCDB971" w14:textId="0A71EF38" w:rsidR="005A00F9" w:rsidRDefault="00080E4F" w:rsidP="00833246">
            <w:r>
              <w:t>My game may be unable to run on low end computers, as it is simulating a large number of ants at once,</w:t>
            </w:r>
            <w:r w:rsidR="009E67F0">
              <w:t xml:space="preserve"> which is likely to take up a significant amount of memory to store all their data. I will try to optimise </w:t>
            </w:r>
            <w:r w:rsidR="009C1591">
              <w:t xml:space="preserve">memory usage throughout the project to </w:t>
            </w:r>
            <w:r w:rsidR="009C1591">
              <w:lastRenderedPageBreak/>
              <w:t>avoid</w:t>
            </w:r>
            <w:r w:rsidR="00D3136F">
              <w:t xml:space="preserve"> having</w:t>
            </w:r>
            <w:r w:rsidR="009C1591">
              <w:t xml:space="preserve"> too high requirements</w:t>
            </w:r>
            <w:r w:rsidR="00D3136F">
              <w:t>. Making the game run smoothly will be more visually appealing to the user, and allow them to run it with other applications open</w:t>
            </w:r>
          </w:p>
        </w:tc>
      </w:tr>
    </w:tbl>
    <w:p w14:paraId="11EEB762" w14:textId="77777777" w:rsidR="00DC775F" w:rsidRDefault="00DC775F">
      <w:r>
        <w:lastRenderedPageBreak/>
        <w:br w:type="page"/>
      </w:r>
    </w:p>
    <w:tbl>
      <w:tblPr>
        <w:tblStyle w:val="TableGrid"/>
        <w:tblW w:w="0" w:type="auto"/>
        <w:tblLook w:val="04A0" w:firstRow="1" w:lastRow="0" w:firstColumn="1" w:lastColumn="0" w:noHBand="0" w:noVBand="1"/>
      </w:tblPr>
      <w:tblGrid>
        <w:gridCol w:w="4508"/>
        <w:gridCol w:w="4508"/>
      </w:tblGrid>
      <w:tr w:rsidR="005A00F9" w14:paraId="640BC150" w14:textId="77777777">
        <w:tc>
          <w:tcPr>
            <w:tcW w:w="4508" w:type="dxa"/>
          </w:tcPr>
          <w:p w14:paraId="27CDC076" w14:textId="1D063367" w:rsidR="005A00F9" w:rsidRDefault="00620B28" w:rsidP="00833246">
            <w:r>
              <w:lastRenderedPageBreak/>
              <w:t>Multiplayer</w:t>
            </w:r>
          </w:p>
        </w:tc>
        <w:tc>
          <w:tcPr>
            <w:tcW w:w="4508" w:type="dxa"/>
          </w:tcPr>
          <w:p w14:paraId="5000B6FF" w14:textId="77777777" w:rsidR="00AB5844" w:rsidRDefault="00620B28" w:rsidP="00833246">
            <w:r>
              <w:t xml:space="preserve">I do not intend to include multiplayer functionality in my project unless there is significant time left after developing the essential and desirable features. </w:t>
            </w:r>
          </w:p>
          <w:p w14:paraId="1B5D4423" w14:textId="6BFB26A3" w:rsidR="00DC775F" w:rsidRDefault="00620B28" w:rsidP="00833246">
            <w:r>
              <w:t xml:space="preserve">It would not be effective for my game, as it will be designed to take between 20 minutes and 1 hour, so users may </w:t>
            </w:r>
            <w:r w:rsidR="00AB5844">
              <w:t>not have time to do a full game online</w:t>
            </w:r>
            <w:r w:rsidR="002B7583">
              <w:t xml:space="preserve"> which would lead to the other player being left alone</w:t>
            </w:r>
            <w:r w:rsidR="00AB5844">
              <w:t xml:space="preserve">. However, in singleplayer the user could pause the game </w:t>
            </w:r>
            <w:r w:rsidR="001F22C3">
              <w:t>or save it</w:t>
            </w:r>
            <w:r w:rsidR="002B7583">
              <w:t xml:space="preserve"> instead</w:t>
            </w:r>
            <w:r w:rsidR="00C172CC">
              <w:t>,</w:t>
            </w:r>
            <w:r w:rsidR="001F22C3">
              <w:t xml:space="preserve"> if a saving feature is added.</w:t>
            </w:r>
          </w:p>
        </w:tc>
      </w:tr>
      <w:tr w:rsidR="00DC775F" w14:paraId="42A0752B" w14:textId="77777777">
        <w:tc>
          <w:tcPr>
            <w:tcW w:w="4508" w:type="dxa"/>
          </w:tcPr>
          <w:p w14:paraId="06C89AB0" w14:textId="77777777" w:rsidR="00DC775F" w:rsidRDefault="00DC775F" w:rsidP="00833246">
            <w:r>
              <w:t>Other types of</w:t>
            </w:r>
            <w:r w:rsidR="004B41A4">
              <w:t xml:space="preserve"> </w:t>
            </w:r>
            <w:r w:rsidR="00433BA5">
              <w:t>animals</w:t>
            </w:r>
          </w:p>
          <w:p w14:paraId="15DE0181" w14:textId="77777777" w:rsidR="00FC6CEC" w:rsidRDefault="00FC6CEC" w:rsidP="00FC6CEC"/>
          <w:p w14:paraId="39F8D992" w14:textId="00EC790D" w:rsidR="00FC6CEC" w:rsidRPr="00FC6CEC" w:rsidRDefault="00FC6CEC" w:rsidP="00FC6CEC">
            <w:pPr>
              <w:tabs>
                <w:tab w:val="left" w:pos="2640"/>
              </w:tabs>
            </w:pPr>
            <w:r>
              <w:tab/>
            </w:r>
          </w:p>
        </w:tc>
        <w:tc>
          <w:tcPr>
            <w:tcW w:w="4508" w:type="dxa"/>
          </w:tcPr>
          <w:p w14:paraId="1ABF9414" w14:textId="230C3AE6" w:rsidR="00DC775F" w:rsidRDefault="004B41A4" w:rsidP="00833246">
            <w:r>
              <w:t>The game is unlikely to feature other inse</w:t>
            </w:r>
            <w:r w:rsidR="00FB25D5">
              <w:t>cts or animals despite the location</w:t>
            </w:r>
            <w:r w:rsidR="000E0282">
              <w:t>s where it will be set</w:t>
            </w:r>
            <w:r w:rsidR="00433BA5">
              <w:t>, such as a forest, likely having them in real life. It would be more time-consuming to implement than simply adding other varieties of ant, since they would have completely different behaviour, and would need new graphics.</w:t>
            </w:r>
          </w:p>
        </w:tc>
      </w:tr>
      <w:tr w:rsidR="00AE059D" w14:paraId="531F37D9" w14:textId="77777777">
        <w:tc>
          <w:tcPr>
            <w:tcW w:w="4508" w:type="dxa"/>
          </w:tcPr>
          <w:p w14:paraId="2BF916CF" w14:textId="7A82DEF6" w:rsidR="00AE059D" w:rsidRDefault="00AE059D" w:rsidP="00833246">
            <w:r>
              <w:t>Number of maps</w:t>
            </w:r>
          </w:p>
        </w:tc>
        <w:tc>
          <w:tcPr>
            <w:tcW w:w="4508" w:type="dxa"/>
          </w:tcPr>
          <w:p w14:paraId="0DECDE77" w14:textId="3CF252A4" w:rsidR="00AE059D" w:rsidRDefault="00AE059D" w:rsidP="00833246">
            <w:r>
              <w:t xml:space="preserve">My survey showed that most users want at least 3 maps, and preferably more. This may be time consuming to create, as each one will need to be unique and use different assets. </w:t>
            </w:r>
            <w:r w:rsidR="00286B09">
              <w:t xml:space="preserve">This could potentially be made easier by procedurally generating maps so that I do not need to create large ones manually and will only need to make assets that can be placed such as trees and bushes. </w:t>
            </w:r>
          </w:p>
        </w:tc>
      </w:tr>
      <w:tr w:rsidR="00433ACB" w14:paraId="4D3F9A00" w14:textId="77777777">
        <w:tc>
          <w:tcPr>
            <w:tcW w:w="4508" w:type="dxa"/>
          </w:tcPr>
          <w:p w14:paraId="3BD4FFF4" w14:textId="1000307E" w:rsidR="00433ACB" w:rsidRDefault="00433ACB" w:rsidP="00833246">
            <w:r>
              <w:t>Mobile version</w:t>
            </w:r>
          </w:p>
        </w:tc>
        <w:tc>
          <w:tcPr>
            <w:tcW w:w="4508" w:type="dxa"/>
          </w:tcPr>
          <w:p w14:paraId="756C0D1A" w14:textId="436DD383" w:rsidR="00433ACB" w:rsidRDefault="00433ACB" w:rsidP="00833246">
            <w:r>
              <w:t xml:space="preserve">The game will not be able to run on mobile, as its large variety of controls would be difficult to implement intuitively with only a touchscreen, and it would </w:t>
            </w:r>
            <w:r w:rsidR="00AE059D">
              <w:t>require all of the code to be made in a way that is compatible with mobile devices.</w:t>
            </w:r>
          </w:p>
        </w:tc>
      </w:tr>
    </w:tbl>
    <w:p w14:paraId="731FD490" w14:textId="77777777" w:rsidR="00D14DE8" w:rsidRDefault="00D14DE8" w:rsidP="00833246"/>
    <w:p w14:paraId="2857CFA2" w14:textId="72DEA594" w:rsidR="00D14DE8" w:rsidRDefault="005846CD" w:rsidP="00833246">
      <w:r>
        <w:t>Hardware and software requirements:</w:t>
      </w:r>
    </w:p>
    <w:p w14:paraId="5BBADCAB" w14:textId="77777777" w:rsidR="005846CD" w:rsidRDefault="005846CD" w:rsidP="00833246"/>
    <w:p w14:paraId="47D87DAF" w14:textId="6656E54F" w:rsidR="00883DF3" w:rsidRDefault="00883DF3" w:rsidP="00833246">
      <w:r>
        <w:t xml:space="preserve">My project will be coded in java, using a windows pc, </w:t>
      </w:r>
      <w:r w:rsidR="00AB763F">
        <w:t xml:space="preserve">but users </w:t>
      </w:r>
      <w:r w:rsidR="00433BA5">
        <w:t>will be</w:t>
      </w:r>
      <w:r w:rsidR="00AB763F">
        <w:t xml:space="preserve"> able to use any operating system that can run java.</w:t>
      </w:r>
    </w:p>
    <w:p w14:paraId="28737B77" w14:textId="1E697F10" w:rsidR="005846CD" w:rsidRDefault="005846CD" w:rsidP="00833246">
      <w:pPr>
        <w:rPr>
          <w:u w:val="single"/>
        </w:rPr>
      </w:pPr>
      <w:r w:rsidRPr="005846CD">
        <w:rPr>
          <w:u w:val="single"/>
        </w:rPr>
        <w:t>Software</w:t>
      </w:r>
    </w:p>
    <w:p w14:paraId="47E1214E" w14:textId="07354F65" w:rsidR="005846CD" w:rsidRDefault="005846CD" w:rsidP="008410F2">
      <w:pPr>
        <w:tabs>
          <w:tab w:val="center" w:pos="4513"/>
        </w:tabs>
      </w:pPr>
      <w:r>
        <w:lastRenderedPageBreak/>
        <w:t>Users will need to be able to run java</w:t>
      </w:r>
      <w:r w:rsidR="008410F2">
        <w:t xml:space="preserve"> </w:t>
      </w:r>
      <w:r w:rsidR="00092ABE">
        <w:t>by installing</w:t>
      </w:r>
      <w:r w:rsidR="008410F2">
        <w:t xml:space="preserve"> a JDK</w:t>
      </w:r>
      <w:r w:rsidR="00092ABE">
        <w:t xml:space="preserve">. This is not typically included </w:t>
      </w:r>
      <w:r w:rsidR="009F5FE0">
        <w:t xml:space="preserve">in the </w:t>
      </w:r>
      <w:r w:rsidR="00D45951">
        <w:t>operating system;</w:t>
      </w:r>
      <w:r w:rsidR="009F5FE0">
        <w:t xml:space="preserve"> </w:t>
      </w:r>
      <w:r w:rsidR="00FC78D1">
        <w:t>therefore,</w:t>
      </w:r>
      <w:r w:rsidR="009F5FE0">
        <w:t xml:space="preserve"> users will have to install one if they do not have it.</w:t>
      </w:r>
    </w:p>
    <w:p w14:paraId="4A326107" w14:textId="10D56853" w:rsidR="0057671A" w:rsidRDefault="0057671A" w:rsidP="008410F2">
      <w:pPr>
        <w:tabs>
          <w:tab w:val="center" w:pos="4513"/>
        </w:tabs>
      </w:pPr>
      <w:r>
        <w:t>No other software is required to play the game, other than a graphical interface.</w:t>
      </w:r>
    </w:p>
    <w:p w14:paraId="0BC9916C" w14:textId="77777777" w:rsidR="0057671A" w:rsidRDefault="0057671A" w:rsidP="008410F2">
      <w:pPr>
        <w:tabs>
          <w:tab w:val="center" w:pos="4513"/>
        </w:tabs>
        <w:rPr>
          <w:u w:val="single"/>
        </w:rPr>
      </w:pPr>
    </w:p>
    <w:p w14:paraId="5094227D" w14:textId="660FEB7A" w:rsidR="0057671A" w:rsidRDefault="0057671A" w:rsidP="008410F2">
      <w:pPr>
        <w:tabs>
          <w:tab w:val="center" w:pos="4513"/>
        </w:tabs>
        <w:rPr>
          <w:u w:val="single"/>
        </w:rPr>
      </w:pPr>
      <w:r w:rsidRPr="0057671A">
        <w:rPr>
          <w:u w:val="single"/>
        </w:rPr>
        <w:t>Hardware</w:t>
      </w:r>
    </w:p>
    <w:p w14:paraId="4FDBA98A" w14:textId="7ABC486D" w:rsidR="00106D43" w:rsidRDefault="0057671A" w:rsidP="008410F2">
      <w:pPr>
        <w:tabs>
          <w:tab w:val="center" w:pos="4513"/>
        </w:tabs>
      </w:pPr>
      <w:r>
        <w:t xml:space="preserve">The game will not include a mobile </w:t>
      </w:r>
      <w:r w:rsidR="00AB763F">
        <w:t>version</w:t>
      </w:r>
      <w:r w:rsidR="00D3136F">
        <w:t xml:space="preserve"> as this would be too time consuming to code on a different platform, and the controls will be complex, so difficult to implement with only a touchscreen</w:t>
      </w:r>
      <w:r w:rsidR="00AB763F">
        <w:t>;</w:t>
      </w:r>
      <w:r>
        <w:t xml:space="preserve"> </w:t>
      </w:r>
      <w:r w:rsidR="00106D43">
        <w:t>therefore,</w:t>
      </w:r>
      <w:r>
        <w:t xml:space="preserve"> the user must have a </w:t>
      </w:r>
      <w:r w:rsidR="00D3136F">
        <w:t xml:space="preserve">desktop or laptop </w:t>
      </w:r>
      <w:r>
        <w:t>computer</w:t>
      </w:r>
      <w:r w:rsidR="00D3136F">
        <w:t xml:space="preserve"> (laptops might have less powerful performance and run slower)</w:t>
      </w:r>
      <w:r w:rsidR="00883DF3">
        <w:t>.</w:t>
      </w:r>
      <w:r w:rsidR="00AB763F">
        <w:br/>
      </w:r>
      <w:r w:rsidR="00106D43">
        <w:t>A keyboard and mouse</w:t>
      </w:r>
      <w:r w:rsidR="00D3136F">
        <w:t>/touchpad</w:t>
      </w:r>
      <w:r w:rsidR="00106D43">
        <w:t xml:space="preserve"> will be required to navigate menus</w:t>
      </w:r>
      <w:r w:rsidR="00CE2911">
        <w:t xml:space="preserve"> (mouse)</w:t>
      </w:r>
      <w:r w:rsidR="00106D43">
        <w:t xml:space="preserve"> and to control the</w:t>
      </w:r>
      <w:r w:rsidR="00CE2911">
        <w:t xml:space="preserve"> user’s </w:t>
      </w:r>
      <w:r w:rsidR="00106D43">
        <w:t>movement in the game</w:t>
      </w:r>
      <w:r w:rsidR="00CE2911">
        <w:t xml:space="preserve"> (keyboard)</w:t>
      </w:r>
      <w:r w:rsidR="00106D43">
        <w:t>.</w:t>
      </w:r>
    </w:p>
    <w:p w14:paraId="41DDBE85" w14:textId="6A2F51CB" w:rsidR="00CE2911" w:rsidRDefault="00106D43" w:rsidP="008410F2">
      <w:pPr>
        <w:tabs>
          <w:tab w:val="center" w:pos="4513"/>
        </w:tabs>
      </w:pPr>
      <w:r>
        <w:t>The game may be unable to run quickly on low end computers, if the game contains too many ants at once</w:t>
      </w:r>
      <w:r w:rsidR="00152CDE">
        <w:t xml:space="preserve"> which could use a large amount of memory</w:t>
      </w:r>
      <w:r w:rsidR="00D3136F">
        <w:t xml:space="preserve"> to store their data</w:t>
      </w:r>
      <w:r w:rsidR="00152CDE">
        <w:t xml:space="preserve">. However, it is unlikely to cause issues </w:t>
      </w:r>
      <w:r w:rsidR="00D77909">
        <w:t xml:space="preserve">on most </w:t>
      </w:r>
      <w:r w:rsidR="00CE2911">
        <w:t>systems,</w:t>
      </w:r>
      <w:r w:rsidR="00D77909">
        <w:t xml:space="preserve"> and I will try to reduce memory wastage where possible</w:t>
      </w:r>
      <w:r w:rsidR="00D3136F">
        <w:t xml:space="preserve"> so that the user is able to have a smooth experience while using a less powerful client, or having multiple windows open simultaneously</w:t>
      </w:r>
      <w:r w:rsidR="00D77909">
        <w:t>.</w:t>
      </w:r>
    </w:p>
    <w:p w14:paraId="0324E9B9" w14:textId="77777777" w:rsidR="00CE2911" w:rsidRDefault="00CE2911" w:rsidP="008410F2">
      <w:pPr>
        <w:tabs>
          <w:tab w:val="center" w:pos="4513"/>
        </w:tabs>
      </w:pPr>
    </w:p>
    <w:p w14:paraId="7F7963D1" w14:textId="413D5A18" w:rsidR="00CE2911" w:rsidRDefault="00CE2911" w:rsidP="008410F2">
      <w:pPr>
        <w:tabs>
          <w:tab w:val="center" w:pos="4513"/>
        </w:tabs>
      </w:pPr>
      <w:r>
        <w:t>Computational methods:</w:t>
      </w:r>
    </w:p>
    <w:p w14:paraId="5E9ED04F" w14:textId="7099E1DF" w:rsidR="00D9226D" w:rsidRDefault="00D9226D" w:rsidP="008410F2">
      <w:pPr>
        <w:tabs>
          <w:tab w:val="center" w:pos="4513"/>
        </w:tabs>
      </w:pPr>
      <w:r>
        <w:t xml:space="preserve">I believe my project is very well suited to computational methods, as it is a game which would be too complex to </w:t>
      </w:r>
      <w:r w:rsidR="00250D85">
        <w:t>run in any other way than with a computer, due to the scale of processing.</w:t>
      </w:r>
    </w:p>
    <w:p w14:paraId="56F685C1" w14:textId="77777777" w:rsidR="00D9226D" w:rsidRDefault="00D9226D" w:rsidP="008410F2">
      <w:pPr>
        <w:tabs>
          <w:tab w:val="center" w:pos="4513"/>
        </w:tabs>
      </w:pPr>
    </w:p>
    <w:p w14:paraId="304504DD" w14:textId="6E6FBB33" w:rsidR="00152CDE" w:rsidRDefault="003953DC" w:rsidP="00250D85">
      <w:pPr>
        <w:pStyle w:val="ListParagraph"/>
        <w:numPr>
          <w:ilvl w:val="0"/>
          <w:numId w:val="3"/>
        </w:numPr>
        <w:tabs>
          <w:tab w:val="center" w:pos="4513"/>
        </w:tabs>
      </w:pPr>
      <w:r>
        <w:t>Many hundreds or thousands of ant</w:t>
      </w:r>
      <w:r w:rsidR="00CF177D">
        <w:t xml:space="preserve">s and other </w:t>
      </w:r>
      <w:r>
        <w:t xml:space="preserve">objects will be simulated at </w:t>
      </w:r>
      <w:proofErr w:type="gramStart"/>
      <w:r>
        <w:t>once,</w:t>
      </w:r>
      <w:proofErr w:type="gramEnd"/>
      <w:r>
        <w:t xml:space="preserve"> therefore a computer </w:t>
      </w:r>
      <w:r w:rsidR="00CF177D">
        <w:t xml:space="preserve">will be </w:t>
      </w:r>
      <w:r>
        <w:t>required to process their behaviour</w:t>
      </w:r>
    </w:p>
    <w:p w14:paraId="7244639D" w14:textId="4024862D" w:rsidR="00250D85" w:rsidRDefault="00250D85" w:rsidP="00250D85">
      <w:pPr>
        <w:pStyle w:val="ListParagraph"/>
        <w:numPr>
          <w:ilvl w:val="0"/>
          <w:numId w:val="3"/>
        </w:numPr>
        <w:tabs>
          <w:tab w:val="center" w:pos="4513"/>
        </w:tabs>
      </w:pPr>
      <w:r>
        <w:t>Abstraction will be</w:t>
      </w:r>
      <w:r w:rsidR="00720A65">
        <w:t xml:space="preserve"> necessary</w:t>
      </w:r>
      <w:r>
        <w:t xml:space="preserve"> in this project to model the behaviour of ants without replicating them exactly</w:t>
      </w:r>
      <w:r w:rsidR="00720A65">
        <w:t xml:space="preserve"> which would take a significant</w:t>
      </w:r>
      <w:r w:rsidR="00FB55AB">
        <w:t xml:space="preserve"> </w:t>
      </w:r>
      <w:proofErr w:type="gramStart"/>
      <w:r w:rsidR="00FB55AB">
        <w:t>amount</w:t>
      </w:r>
      <w:proofErr w:type="gramEnd"/>
      <w:r w:rsidR="00720A65">
        <w:t xml:space="preserve"> of resources</w:t>
      </w:r>
      <w:r>
        <w:t>. For example, a</w:t>
      </w:r>
      <w:r w:rsidR="00FB55AB">
        <w:t xml:space="preserve"> predictable</w:t>
      </w:r>
      <w:r>
        <w:t xml:space="preserve"> algorithm will be used to decide where they go instead of simulating their brain.</w:t>
      </w:r>
    </w:p>
    <w:p w14:paraId="4F0EDEB2" w14:textId="6840921F" w:rsidR="00250D85" w:rsidRDefault="006925DC" w:rsidP="00250D85">
      <w:pPr>
        <w:pStyle w:val="ListParagraph"/>
        <w:numPr>
          <w:ilvl w:val="0"/>
          <w:numId w:val="3"/>
        </w:numPr>
        <w:tabs>
          <w:tab w:val="center" w:pos="4513"/>
        </w:tabs>
      </w:pPr>
      <w:r>
        <w:t xml:space="preserve">OOP - </w:t>
      </w:r>
      <w:r w:rsidR="00B47CDF">
        <w:t xml:space="preserve">The project is suitable for an object oriented language, since I can </w:t>
      </w:r>
      <w:r w:rsidR="003279C9">
        <w:t>use inheritance to make many similar</w:t>
      </w:r>
      <w:r w:rsidR="003C43D9">
        <w:t xml:space="preserve"> subclasses</w:t>
      </w:r>
      <w:r w:rsidR="003279C9">
        <w:t xml:space="preserve"> of ant</w:t>
      </w:r>
      <w:r w:rsidR="003C43D9">
        <w:t>s</w:t>
      </w:r>
      <w:r w:rsidR="003279C9">
        <w:t>, and instantiate them.</w:t>
      </w:r>
    </w:p>
    <w:p w14:paraId="7C11E621" w14:textId="221835DD" w:rsidR="003C43D9" w:rsidRDefault="003C43D9" w:rsidP="00250D85">
      <w:pPr>
        <w:pStyle w:val="ListParagraph"/>
        <w:numPr>
          <w:ilvl w:val="0"/>
          <w:numId w:val="3"/>
        </w:numPr>
        <w:tabs>
          <w:tab w:val="center" w:pos="4513"/>
        </w:tabs>
      </w:pPr>
      <w:r>
        <w:t xml:space="preserve">Concurrency – all parts of the game will be taking place at once (unless it is paused), so </w:t>
      </w:r>
      <w:r w:rsidR="006925DC">
        <w:t>it must be able to run in real tim</w:t>
      </w:r>
      <w:r w:rsidR="004A0A05">
        <w:t>e, requiring a reasonably powerful computer.</w:t>
      </w:r>
    </w:p>
    <w:p w14:paraId="0DA173E0" w14:textId="5E13AB89" w:rsidR="004163B0" w:rsidRDefault="00AE059D" w:rsidP="00250D85">
      <w:pPr>
        <w:pStyle w:val="ListParagraph"/>
        <w:numPr>
          <w:ilvl w:val="0"/>
          <w:numId w:val="3"/>
        </w:numPr>
        <w:tabs>
          <w:tab w:val="center" w:pos="4513"/>
        </w:tabs>
      </w:pPr>
      <w:r>
        <w:t>Visualisation – A GUI will be used to display the gameplay in real time to the user, by rendering all of the relevant objects such as food and ants near to them, and a map.</w:t>
      </w:r>
    </w:p>
    <w:p w14:paraId="34796010" w14:textId="26D3DAC1" w:rsidR="0087361E" w:rsidRDefault="00B831CB" w:rsidP="008410F2">
      <w:pPr>
        <w:tabs>
          <w:tab w:val="center" w:pos="4513"/>
        </w:tabs>
        <w:rPr>
          <w:sz w:val="36"/>
          <w:szCs w:val="36"/>
          <w:u w:val="single"/>
        </w:rPr>
      </w:pPr>
      <w:r w:rsidRPr="00B831CB">
        <w:rPr>
          <w:sz w:val="36"/>
          <w:szCs w:val="36"/>
          <w:u w:val="single"/>
        </w:rPr>
        <w:lastRenderedPageBreak/>
        <w:t>Design</w:t>
      </w:r>
    </w:p>
    <w:p w14:paraId="3611974E" w14:textId="77777777" w:rsidR="00C54EDB" w:rsidRPr="00C54EDB" w:rsidRDefault="00C54EDB" w:rsidP="00C54EDB">
      <w:pPr>
        <w:tabs>
          <w:tab w:val="center" w:pos="4513"/>
        </w:tabs>
        <w:rPr>
          <w:u w:val="single"/>
        </w:rPr>
      </w:pPr>
      <w:r w:rsidRPr="00C54EDB">
        <w:rPr>
          <w:u w:val="single"/>
        </w:rPr>
        <w:t>Structure diagram:</w:t>
      </w:r>
    </w:p>
    <w:p w14:paraId="208E2A5B" w14:textId="245FCE23" w:rsidR="005150AF" w:rsidRDefault="00C54EDB" w:rsidP="008410F2">
      <w:pPr>
        <w:tabs>
          <w:tab w:val="center" w:pos="4513"/>
        </w:tabs>
        <w:rPr>
          <w:sz w:val="36"/>
          <w:szCs w:val="36"/>
          <w:u w:val="single"/>
        </w:rPr>
      </w:pPr>
      <w:r>
        <w:rPr>
          <w:noProof/>
        </w:rPr>
        <w:drawing>
          <wp:inline distT="0" distB="0" distL="0" distR="0" wp14:anchorId="0A73D47B" wp14:editId="439DF5C5">
            <wp:extent cx="5931673" cy="3523473"/>
            <wp:effectExtent l="0" t="0" r="0" b="1270"/>
            <wp:docPr id="1533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196" cy="3526753"/>
                    </a:xfrm>
                    <a:prstGeom prst="rect">
                      <a:avLst/>
                    </a:prstGeom>
                    <a:noFill/>
                    <a:ln>
                      <a:noFill/>
                    </a:ln>
                  </pic:spPr>
                </pic:pic>
              </a:graphicData>
            </a:graphic>
          </wp:inline>
        </w:drawing>
      </w:r>
    </w:p>
    <w:p w14:paraId="681CCDCF" w14:textId="77777777" w:rsidR="00C54EDB" w:rsidRDefault="00C54EDB" w:rsidP="008410F2">
      <w:pPr>
        <w:tabs>
          <w:tab w:val="center" w:pos="4513"/>
        </w:tabs>
        <w:rPr>
          <w:sz w:val="36"/>
          <w:szCs w:val="36"/>
          <w:u w:val="single"/>
        </w:rPr>
      </w:pPr>
    </w:p>
    <w:p w14:paraId="11703F26" w14:textId="23710586" w:rsidR="00C54EDB" w:rsidRDefault="00C54EDB" w:rsidP="008410F2">
      <w:pPr>
        <w:tabs>
          <w:tab w:val="center" w:pos="4513"/>
        </w:tabs>
        <w:rPr>
          <w:u w:val="single"/>
        </w:rPr>
      </w:pPr>
      <w:r w:rsidRPr="00C54EDB">
        <w:rPr>
          <w:u w:val="single"/>
        </w:rPr>
        <w:t>Stages of development:</w:t>
      </w:r>
    </w:p>
    <w:p w14:paraId="5AB2966C" w14:textId="5112CB10" w:rsidR="00571F2B" w:rsidRDefault="00571F2B" w:rsidP="008410F2">
      <w:pPr>
        <w:tabs>
          <w:tab w:val="center" w:pos="4513"/>
        </w:tabs>
      </w:pPr>
      <w:r w:rsidRPr="00571F2B">
        <w:t>1.Main menu: functional buttons to navigate to what the user wants to do</w:t>
      </w:r>
      <w:r w:rsidR="00097A9A">
        <w:t xml:space="preserve"> e.g. settings, gameplay, saves</w:t>
      </w:r>
    </w:p>
    <w:p w14:paraId="4188004B" w14:textId="77777777" w:rsidR="00571F2B" w:rsidRDefault="00571F2B" w:rsidP="008410F2">
      <w:pPr>
        <w:tabs>
          <w:tab w:val="center" w:pos="4513"/>
        </w:tabs>
      </w:pPr>
      <w:r w:rsidRPr="00571F2B">
        <w:t xml:space="preserve"> 2. Settings menu: buttons to select a map, difficulty, or gameplay mode.</w:t>
      </w:r>
    </w:p>
    <w:p w14:paraId="6075CA82" w14:textId="77777777" w:rsidR="00571F2B" w:rsidRDefault="00571F2B" w:rsidP="008410F2">
      <w:pPr>
        <w:tabs>
          <w:tab w:val="center" w:pos="4513"/>
        </w:tabs>
      </w:pPr>
      <w:r w:rsidRPr="00571F2B">
        <w:t xml:space="preserve"> 3.Initial map design and creating assets: Basic map designs for locations such as a forest, desert, or city as well as sprites for food, ants and pheromones </w:t>
      </w:r>
    </w:p>
    <w:p w14:paraId="2FB5A30D" w14:textId="77777777" w:rsidR="00571F2B" w:rsidRDefault="00571F2B" w:rsidP="008410F2">
      <w:pPr>
        <w:tabs>
          <w:tab w:val="center" w:pos="4513"/>
        </w:tabs>
      </w:pPr>
      <w:r w:rsidRPr="00571F2B">
        <w:t xml:space="preserve">4.Player ants and movement controls: should be visible and controllable by the user </w:t>
      </w:r>
    </w:p>
    <w:p w14:paraId="49B96B48" w14:textId="77777777" w:rsidR="00571F2B" w:rsidRDefault="00571F2B" w:rsidP="008410F2">
      <w:pPr>
        <w:tabs>
          <w:tab w:val="center" w:pos="4513"/>
        </w:tabs>
      </w:pPr>
      <w:r w:rsidRPr="00571F2B">
        <w:t>5. Food spawning: Food should spawn in random locations on the map (required to test collecting food in next step)</w:t>
      </w:r>
    </w:p>
    <w:p w14:paraId="131EA4D3" w14:textId="0D1D937F" w:rsidR="00571F2B" w:rsidRDefault="00571F2B" w:rsidP="008410F2">
      <w:pPr>
        <w:tabs>
          <w:tab w:val="center" w:pos="4513"/>
        </w:tabs>
      </w:pPr>
      <w:r w:rsidRPr="00571F2B">
        <w:t xml:space="preserve"> 6. Additional ant behaviour/controls: Ability to use pheromones and collect food.</w:t>
      </w:r>
      <w:r w:rsidR="00613B0C">
        <w:t xml:space="preserve"> </w:t>
      </w:r>
    </w:p>
    <w:p w14:paraId="0F5470D1" w14:textId="794F37FD" w:rsidR="00571F2B" w:rsidRDefault="00571F2B" w:rsidP="008410F2">
      <w:pPr>
        <w:tabs>
          <w:tab w:val="center" w:pos="4513"/>
        </w:tabs>
      </w:pPr>
      <w:r w:rsidRPr="00571F2B">
        <w:t xml:space="preserve"> 7. </w:t>
      </w:r>
      <w:r w:rsidR="00D96173">
        <w:t>E</w:t>
      </w:r>
      <w:r w:rsidRPr="00571F2B">
        <w:t>nemy ants</w:t>
      </w:r>
      <w:r w:rsidR="00613B0C">
        <w:t xml:space="preserve"> (essential) and different variants (desirable)</w:t>
      </w:r>
      <w:r w:rsidRPr="00571F2B">
        <w:t xml:space="preserve">: These should be easier to develop with the player ants as a starting </w:t>
      </w:r>
      <w:proofErr w:type="gramStart"/>
      <w:r w:rsidR="007E0FC5" w:rsidRPr="00571F2B">
        <w:t>point</w:t>
      </w:r>
      <w:r w:rsidR="007E0FC5">
        <w:t>,</w:t>
      </w:r>
      <w:r w:rsidR="007E0FC5" w:rsidRPr="00571F2B">
        <w:t xml:space="preserve"> but</w:t>
      </w:r>
      <w:proofErr w:type="gramEnd"/>
      <w:r w:rsidRPr="00571F2B">
        <w:t xml:space="preserve"> will require logic to make decisions automatically</w:t>
      </w:r>
      <w:r w:rsidR="00211A33">
        <w:t>.</w:t>
      </w:r>
      <w:r w:rsidR="00865AF3">
        <w:t xml:space="preserve"> Player ants will use the same logic when not actively controlled.</w:t>
      </w:r>
      <w:r w:rsidR="00211A33">
        <w:t xml:space="preserve"> Variants could include fighters, gatherers and a queen ant.</w:t>
      </w:r>
    </w:p>
    <w:p w14:paraId="711F15BF" w14:textId="33FE4D1D" w:rsidR="00571F2B" w:rsidRDefault="00571F2B" w:rsidP="008410F2">
      <w:pPr>
        <w:tabs>
          <w:tab w:val="center" w:pos="4513"/>
        </w:tabs>
      </w:pPr>
      <w:r w:rsidRPr="00571F2B">
        <w:lastRenderedPageBreak/>
        <w:t xml:space="preserve">8. Population system: Population should grow when the player has enough resources and passively </w:t>
      </w:r>
      <w:proofErr w:type="gramStart"/>
      <w:r w:rsidR="00A3070C" w:rsidRPr="00571F2B">
        <w:t>shrink</w:t>
      </w:r>
      <w:proofErr w:type="gramEnd"/>
      <w:r w:rsidRPr="00571F2B">
        <w:t xml:space="preserve"> at a slow rate otherwise. This will require food and ants to be functional first for testing. </w:t>
      </w:r>
    </w:p>
    <w:p w14:paraId="11D69FDF" w14:textId="77777777" w:rsidR="00571F2B" w:rsidRDefault="00571F2B" w:rsidP="008410F2">
      <w:pPr>
        <w:tabs>
          <w:tab w:val="center" w:pos="4513"/>
        </w:tabs>
      </w:pPr>
      <w:r w:rsidRPr="00571F2B">
        <w:t xml:space="preserve">9. Check for win: If all enemy ants are eliminated, then the player will win, and the game will end. </w:t>
      </w:r>
    </w:p>
    <w:p w14:paraId="67E43978" w14:textId="7FA77BEB" w:rsidR="00571F2B" w:rsidRDefault="00571F2B" w:rsidP="008410F2">
      <w:pPr>
        <w:tabs>
          <w:tab w:val="center" w:pos="4513"/>
        </w:tabs>
      </w:pPr>
      <w:r w:rsidRPr="00571F2B">
        <w:t xml:space="preserve">10. Sandbox mode: Player has the ability to spawn in resources or </w:t>
      </w:r>
      <w:proofErr w:type="gramStart"/>
      <w:r w:rsidR="003D535F" w:rsidRPr="00571F2B">
        <w:t>ants</w:t>
      </w:r>
      <w:r w:rsidR="003D535F">
        <w:t>,</w:t>
      </w:r>
      <w:r w:rsidR="003D535F" w:rsidRPr="00571F2B">
        <w:t xml:space="preserve"> and</w:t>
      </w:r>
      <w:proofErr w:type="gramEnd"/>
      <w:r w:rsidRPr="00571F2B">
        <w:t xml:space="preserve"> can experiment with the game and different strategies. </w:t>
      </w:r>
    </w:p>
    <w:p w14:paraId="09B8D296" w14:textId="6EB87F6C" w:rsidR="00C54EDB" w:rsidRDefault="00571F2B" w:rsidP="008410F2">
      <w:pPr>
        <w:tabs>
          <w:tab w:val="center" w:pos="4513"/>
        </w:tabs>
      </w:pPr>
      <w:r w:rsidRPr="00571F2B">
        <w:t>11. Natural disasters (optional): Random events to increase difficulty, such as rain or a predator.</w:t>
      </w:r>
      <w:r w:rsidR="003F2446">
        <w:t xml:space="preserve"> I would like to develop this before scoring so that it can give bonus score for surviving them.</w:t>
      </w:r>
    </w:p>
    <w:p w14:paraId="5DE54291" w14:textId="77777777" w:rsidR="003D535F" w:rsidRDefault="003D535F" w:rsidP="008410F2">
      <w:pPr>
        <w:tabs>
          <w:tab w:val="center" w:pos="4513"/>
        </w:tabs>
      </w:pPr>
      <w:r w:rsidRPr="003D535F">
        <w:t xml:space="preserve">12. Scoring: A system to score the player’s run based on factors such as the time played, the size of their colony and the size of the enemy colony. Should be developed near the end so that all finished features can have an impact on the final score. </w:t>
      </w:r>
    </w:p>
    <w:p w14:paraId="531AFBD6" w14:textId="77777777" w:rsidR="003D535F" w:rsidRDefault="003D535F" w:rsidP="008410F2">
      <w:pPr>
        <w:tabs>
          <w:tab w:val="center" w:pos="4513"/>
        </w:tabs>
      </w:pPr>
      <w:r w:rsidRPr="003D535F">
        <w:t xml:space="preserve">13. Tutorial (optional): This feature is not required and should cover all the developed features, so will be created at the end if there is enough time. </w:t>
      </w:r>
    </w:p>
    <w:p w14:paraId="0F0860B2" w14:textId="3F3799FB" w:rsidR="003D535F" w:rsidRPr="00571F2B" w:rsidRDefault="003D535F" w:rsidP="008410F2">
      <w:pPr>
        <w:tabs>
          <w:tab w:val="center" w:pos="4513"/>
        </w:tabs>
      </w:pPr>
      <w:r w:rsidRPr="003D535F">
        <w:t>14. Saves (optional): This is likely to be difficult to implement, and is not required for the project, so I will complete it if there is enough time at the end</w:t>
      </w:r>
    </w:p>
    <w:p w14:paraId="7418C7E4" w14:textId="77777777" w:rsidR="00C54EDB" w:rsidRDefault="00C54EDB" w:rsidP="008410F2">
      <w:pPr>
        <w:tabs>
          <w:tab w:val="center" w:pos="4513"/>
        </w:tabs>
        <w:rPr>
          <w:u w:val="single"/>
        </w:rPr>
      </w:pPr>
    </w:p>
    <w:p w14:paraId="573E5217" w14:textId="625A9C59" w:rsidR="00670608" w:rsidRDefault="00670608" w:rsidP="008410F2">
      <w:pPr>
        <w:tabs>
          <w:tab w:val="center" w:pos="4513"/>
        </w:tabs>
        <w:rPr>
          <w:u w:val="single"/>
        </w:rPr>
      </w:pPr>
      <w:r>
        <w:rPr>
          <w:u w:val="single"/>
        </w:rPr>
        <w:t>Test Plans</w:t>
      </w:r>
    </w:p>
    <w:p w14:paraId="59A84E6A" w14:textId="77777777" w:rsidR="00670608" w:rsidRPr="00EA7256" w:rsidRDefault="00670608" w:rsidP="008410F2">
      <w:pPr>
        <w:tabs>
          <w:tab w:val="center" w:pos="4513"/>
        </w:tabs>
      </w:pPr>
    </w:p>
    <w:tbl>
      <w:tblPr>
        <w:tblStyle w:val="TableGrid"/>
        <w:tblW w:w="0" w:type="auto"/>
        <w:tblLook w:val="04A0" w:firstRow="1" w:lastRow="0" w:firstColumn="1" w:lastColumn="0" w:noHBand="0" w:noVBand="1"/>
      </w:tblPr>
      <w:tblGrid>
        <w:gridCol w:w="2254"/>
        <w:gridCol w:w="2254"/>
        <w:gridCol w:w="2254"/>
        <w:gridCol w:w="2254"/>
      </w:tblGrid>
      <w:tr w:rsidR="00670608" w:rsidRPr="00EA7256" w14:paraId="7C2B130D" w14:textId="77777777" w:rsidTr="00670608">
        <w:tc>
          <w:tcPr>
            <w:tcW w:w="2254" w:type="dxa"/>
          </w:tcPr>
          <w:p w14:paraId="0C56A1E5" w14:textId="7A4737F0" w:rsidR="00670608" w:rsidRPr="00EA7256" w:rsidRDefault="003E446A" w:rsidP="008410F2">
            <w:pPr>
              <w:tabs>
                <w:tab w:val="center" w:pos="4513"/>
              </w:tabs>
            </w:pPr>
            <w:r w:rsidRPr="00EA7256">
              <w:t>Stage</w:t>
            </w:r>
          </w:p>
        </w:tc>
        <w:tc>
          <w:tcPr>
            <w:tcW w:w="2254" w:type="dxa"/>
          </w:tcPr>
          <w:p w14:paraId="728D8A35" w14:textId="28A5713E" w:rsidR="00670608" w:rsidRPr="00EA7256" w:rsidRDefault="003E446A" w:rsidP="008410F2">
            <w:pPr>
              <w:tabs>
                <w:tab w:val="center" w:pos="4513"/>
              </w:tabs>
            </w:pPr>
            <w:r w:rsidRPr="00EA7256">
              <w:t>Feature tested</w:t>
            </w:r>
          </w:p>
        </w:tc>
        <w:tc>
          <w:tcPr>
            <w:tcW w:w="2254" w:type="dxa"/>
          </w:tcPr>
          <w:p w14:paraId="3AFC000D" w14:textId="362374B9" w:rsidR="00670608" w:rsidRPr="00EA7256" w:rsidRDefault="00EA7256" w:rsidP="008410F2">
            <w:pPr>
              <w:tabs>
                <w:tab w:val="center" w:pos="4513"/>
              </w:tabs>
            </w:pPr>
            <w:r w:rsidRPr="00EA7256">
              <w:t>Test data</w:t>
            </w:r>
          </w:p>
        </w:tc>
        <w:tc>
          <w:tcPr>
            <w:tcW w:w="2254" w:type="dxa"/>
          </w:tcPr>
          <w:p w14:paraId="709AC2AB" w14:textId="079C5FC8" w:rsidR="00670608" w:rsidRPr="00EA7256" w:rsidRDefault="00EA7256" w:rsidP="008410F2">
            <w:pPr>
              <w:tabs>
                <w:tab w:val="center" w:pos="4513"/>
              </w:tabs>
            </w:pPr>
            <w:r w:rsidRPr="00EA7256">
              <w:t>Expected result</w:t>
            </w:r>
          </w:p>
        </w:tc>
      </w:tr>
      <w:tr w:rsidR="00670608" w:rsidRPr="00EA7256" w14:paraId="11D0ECDD" w14:textId="77777777" w:rsidTr="00670608">
        <w:tc>
          <w:tcPr>
            <w:tcW w:w="2254" w:type="dxa"/>
          </w:tcPr>
          <w:p w14:paraId="1B86E085" w14:textId="026160AA" w:rsidR="00670608" w:rsidRPr="00EA7256" w:rsidRDefault="00EA7256" w:rsidP="008410F2">
            <w:pPr>
              <w:tabs>
                <w:tab w:val="center" w:pos="4513"/>
              </w:tabs>
            </w:pPr>
            <w:r>
              <w:t>1</w:t>
            </w:r>
          </w:p>
        </w:tc>
        <w:tc>
          <w:tcPr>
            <w:tcW w:w="2254" w:type="dxa"/>
          </w:tcPr>
          <w:p w14:paraId="20601F77" w14:textId="19C04AA4" w:rsidR="00670608" w:rsidRPr="00EA7256" w:rsidRDefault="00EA7256" w:rsidP="008410F2">
            <w:pPr>
              <w:tabs>
                <w:tab w:val="center" w:pos="4513"/>
              </w:tabs>
            </w:pPr>
            <w:r>
              <w:t>Main menu</w:t>
            </w:r>
            <w:r w:rsidR="009B5C83">
              <w:t xml:space="preserve"> buttons</w:t>
            </w:r>
          </w:p>
        </w:tc>
        <w:tc>
          <w:tcPr>
            <w:tcW w:w="2254" w:type="dxa"/>
          </w:tcPr>
          <w:p w14:paraId="22A3E735" w14:textId="11544BCC" w:rsidR="00670608" w:rsidRPr="00EA7256" w:rsidRDefault="00155DAE" w:rsidP="008410F2">
            <w:pPr>
              <w:tabs>
                <w:tab w:val="center" w:pos="4513"/>
              </w:tabs>
            </w:pPr>
            <w:r>
              <w:t>Press the buttons for settings, gameplay and save menu</w:t>
            </w:r>
          </w:p>
        </w:tc>
        <w:tc>
          <w:tcPr>
            <w:tcW w:w="2254" w:type="dxa"/>
          </w:tcPr>
          <w:p w14:paraId="04E9A0F8" w14:textId="562A0E3E" w:rsidR="00670608" w:rsidRPr="00EA7256" w:rsidRDefault="00155DAE" w:rsidP="008410F2">
            <w:pPr>
              <w:tabs>
                <w:tab w:val="center" w:pos="4513"/>
              </w:tabs>
            </w:pPr>
            <w:r>
              <w:t>The user will be directed to the correct screen</w:t>
            </w:r>
          </w:p>
        </w:tc>
      </w:tr>
      <w:tr w:rsidR="00AC4FAB" w:rsidRPr="00EA7256" w14:paraId="3035A509" w14:textId="77777777" w:rsidTr="00670608">
        <w:tc>
          <w:tcPr>
            <w:tcW w:w="2254" w:type="dxa"/>
          </w:tcPr>
          <w:p w14:paraId="171B988E" w14:textId="6869E139" w:rsidR="00AC4FAB" w:rsidRPr="00EA7256" w:rsidRDefault="00AC4FAB" w:rsidP="00AC4FAB">
            <w:pPr>
              <w:tabs>
                <w:tab w:val="center" w:pos="4513"/>
              </w:tabs>
            </w:pPr>
            <w:r>
              <w:t>2</w:t>
            </w:r>
          </w:p>
        </w:tc>
        <w:tc>
          <w:tcPr>
            <w:tcW w:w="2254" w:type="dxa"/>
          </w:tcPr>
          <w:p w14:paraId="18B830E4" w14:textId="274803A4" w:rsidR="00AC4FAB" w:rsidRPr="00EA7256" w:rsidRDefault="00AC4FAB" w:rsidP="00AC4FAB">
            <w:pPr>
              <w:tabs>
                <w:tab w:val="center" w:pos="4513"/>
              </w:tabs>
            </w:pPr>
            <w:r>
              <w:t>Settings menu – adjustable difficulty, map and game mode</w:t>
            </w:r>
          </w:p>
        </w:tc>
        <w:tc>
          <w:tcPr>
            <w:tcW w:w="2254" w:type="dxa"/>
          </w:tcPr>
          <w:p w14:paraId="6D38623B" w14:textId="41D90EBF" w:rsidR="00AC4FAB" w:rsidRPr="00EA7256" w:rsidRDefault="00AC4FAB" w:rsidP="00AC4FAB">
            <w:pPr>
              <w:tabs>
                <w:tab w:val="center" w:pos="4513"/>
              </w:tabs>
            </w:pPr>
            <w:r>
              <w:t>Use the arrows for each feature</w:t>
            </w:r>
          </w:p>
        </w:tc>
        <w:tc>
          <w:tcPr>
            <w:tcW w:w="2254" w:type="dxa"/>
          </w:tcPr>
          <w:p w14:paraId="271D759C" w14:textId="045A6735" w:rsidR="00AC4FAB" w:rsidRPr="00EA7256" w:rsidRDefault="00AC4FAB" w:rsidP="00AC4FAB">
            <w:pPr>
              <w:tabs>
                <w:tab w:val="center" w:pos="4513"/>
              </w:tabs>
            </w:pPr>
            <w:r>
              <w:t xml:space="preserve">The selected setting will be changed </w:t>
            </w:r>
          </w:p>
        </w:tc>
      </w:tr>
      <w:tr w:rsidR="00AC4FAB" w:rsidRPr="00EA7256" w14:paraId="53025959" w14:textId="77777777" w:rsidTr="00670608">
        <w:tc>
          <w:tcPr>
            <w:tcW w:w="2254" w:type="dxa"/>
          </w:tcPr>
          <w:p w14:paraId="15090910" w14:textId="6581E6AC" w:rsidR="00AC4FAB" w:rsidRPr="00EA7256" w:rsidRDefault="00AC4FAB" w:rsidP="00AC4FAB">
            <w:pPr>
              <w:tabs>
                <w:tab w:val="center" w:pos="4513"/>
              </w:tabs>
            </w:pPr>
            <w:r>
              <w:t>2</w:t>
            </w:r>
          </w:p>
        </w:tc>
        <w:tc>
          <w:tcPr>
            <w:tcW w:w="2254" w:type="dxa"/>
          </w:tcPr>
          <w:p w14:paraId="16AD6688" w14:textId="437B3285" w:rsidR="00AC4FAB" w:rsidRPr="00EA7256" w:rsidRDefault="00AC4FAB" w:rsidP="00AC4FAB">
            <w:pPr>
              <w:tabs>
                <w:tab w:val="center" w:pos="4513"/>
              </w:tabs>
            </w:pPr>
            <w:r>
              <w:t>Settings menu – adjustable difficulty, map and game mode</w:t>
            </w:r>
          </w:p>
        </w:tc>
        <w:tc>
          <w:tcPr>
            <w:tcW w:w="2254" w:type="dxa"/>
          </w:tcPr>
          <w:p w14:paraId="15434055" w14:textId="1356A6A0" w:rsidR="00AC4FAB" w:rsidRPr="00EA7256" w:rsidRDefault="004E151D" w:rsidP="00AC4FAB">
            <w:pPr>
              <w:tabs>
                <w:tab w:val="center" w:pos="4513"/>
              </w:tabs>
            </w:pPr>
            <w:r>
              <w:t>Keep pressing the same arrow</w:t>
            </w:r>
          </w:p>
        </w:tc>
        <w:tc>
          <w:tcPr>
            <w:tcW w:w="2254" w:type="dxa"/>
          </w:tcPr>
          <w:p w14:paraId="5007B6F3" w14:textId="5BE5973B" w:rsidR="00AC4FAB" w:rsidRPr="00EA7256" w:rsidRDefault="00AC4FAB" w:rsidP="00AC4FAB">
            <w:pPr>
              <w:tabs>
                <w:tab w:val="center" w:pos="4513"/>
              </w:tabs>
            </w:pPr>
            <w:r>
              <w:t>The</w:t>
            </w:r>
            <w:r w:rsidR="004E151D">
              <w:t xml:space="preserve"> setting should reach a final </w:t>
            </w:r>
            <w:proofErr w:type="gramStart"/>
            <w:r w:rsidR="004E151D">
              <w:t>state</w:t>
            </w:r>
            <w:proofErr w:type="gramEnd"/>
            <w:r w:rsidR="004E151D">
              <w:t xml:space="preserve"> and the arrow will be </w:t>
            </w:r>
            <w:proofErr w:type="spellStart"/>
            <w:r w:rsidR="004E151D">
              <w:t>grayed</w:t>
            </w:r>
            <w:proofErr w:type="spellEnd"/>
            <w:r w:rsidR="004E151D">
              <w:t xml:space="preserve"> out</w:t>
            </w:r>
            <w:r>
              <w:t xml:space="preserve"> </w:t>
            </w:r>
          </w:p>
        </w:tc>
      </w:tr>
      <w:tr w:rsidR="00AC4FAB" w:rsidRPr="00EA7256" w14:paraId="2E463EBA" w14:textId="77777777" w:rsidTr="00670608">
        <w:tc>
          <w:tcPr>
            <w:tcW w:w="2254" w:type="dxa"/>
          </w:tcPr>
          <w:p w14:paraId="1C2A99B4" w14:textId="05840062" w:rsidR="00AC4FAB" w:rsidRPr="00EA7256" w:rsidRDefault="009E6B73" w:rsidP="00AC4FAB">
            <w:pPr>
              <w:tabs>
                <w:tab w:val="center" w:pos="4513"/>
              </w:tabs>
            </w:pPr>
            <w:r>
              <w:t>4</w:t>
            </w:r>
          </w:p>
        </w:tc>
        <w:tc>
          <w:tcPr>
            <w:tcW w:w="2254" w:type="dxa"/>
          </w:tcPr>
          <w:p w14:paraId="29575739" w14:textId="39578977" w:rsidR="00AC4FAB" w:rsidRPr="00EA7256" w:rsidRDefault="009E6B73" w:rsidP="00AC4FAB">
            <w:pPr>
              <w:tabs>
                <w:tab w:val="center" w:pos="4513"/>
              </w:tabs>
            </w:pPr>
            <w:r>
              <w:t>Controlling player ants</w:t>
            </w:r>
          </w:p>
        </w:tc>
        <w:tc>
          <w:tcPr>
            <w:tcW w:w="2254" w:type="dxa"/>
          </w:tcPr>
          <w:p w14:paraId="16B9EE77" w14:textId="5553AFAA" w:rsidR="00AC4FAB" w:rsidRPr="00EA7256" w:rsidRDefault="009E6B73" w:rsidP="00AC4FAB">
            <w:pPr>
              <w:tabs>
                <w:tab w:val="center" w:pos="4513"/>
              </w:tabs>
            </w:pPr>
            <w:r>
              <w:t>Select an ant and use WASD keys to move</w:t>
            </w:r>
          </w:p>
        </w:tc>
        <w:tc>
          <w:tcPr>
            <w:tcW w:w="2254" w:type="dxa"/>
          </w:tcPr>
          <w:p w14:paraId="75FE0D04" w14:textId="703B065D" w:rsidR="00AC4FAB" w:rsidRPr="00EA7256" w:rsidRDefault="009E6B73" w:rsidP="00AC4FAB">
            <w:pPr>
              <w:tabs>
                <w:tab w:val="center" w:pos="4513"/>
              </w:tabs>
            </w:pPr>
            <w:r>
              <w:t>The ant should move in the direction that the player chooses</w:t>
            </w:r>
          </w:p>
        </w:tc>
      </w:tr>
      <w:tr w:rsidR="00AC4FAB" w:rsidRPr="00EA7256" w14:paraId="7BBC0CA9" w14:textId="77777777" w:rsidTr="00670608">
        <w:tc>
          <w:tcPr>
            <w:tcW w:w="2254" w:type="dxa"/>
          </w:tcPr>
          <w:p w14:paraId="57E12B2D" w14:textId="237007D0" w:rsidR="00AC4FAB" w:rsidRPr="00EA7256" w:rsidRDefault="009E6B73" w:rsidP="00AC4FAB">
            <w:pPr>
              <w:tabs>
                <w:tab w:val="center" w:pos="4513"/>
              </w:tabs>
            </w:pPr>
            <w:r>
              <w:lastRenderedPageBreak/>
              <w:t>5</w:t>
            </w:r>
          </w:p>
        </w:tc>
        <w:tc>
          <w:tcPr>
            <w:tcW w:w="2254" w:type="dxa"/>
          </w:tcPr>
          <w:p w14:paraId="744253BB" w14:textId="383EFF40" w:rsidR="00AC4FAB" w:rsidRPr="00EA7256" w:rsidRDefault="009E6B73" w:rsidP="00AC4FAB">
            <w:pPr>
              <w:tabs>
                <w:tab w:val="center" w:pos="4513"/>
              </w:tabs>
            </w:pPr>
            <w:r>
              <w:t>Food spawning</w:t>
            </w:r>
          </w:p>
        </w:tc>
        <w:tc>
          <w:tcPr>
            <w:tcW w:w="2254" w:type="dxa"/>
          </w:tcPr>
          <w:p w14:paraId="2F932CD6" w14:textId="1CD507CC" w:rsidR="00AC4FAB" w:rsidRPr="00EA7256" w:rsidRDefault="009E6B73" w:rsidP="00AC4FAB">
            <w:pPr>
              <w:tabs>
                <w:tab w:val="center" w:pos="4513"/>
              </w:tabs>
            </w:pPr>
            <w:r>
              <w:t xml:space="preserve">Run the game and </w:t>
            </w:r>
            <w:r w:rsidR="003648CB">
              <w:t>see where food appears</w:t>
            </w:r>
          </w:p>
        </w:tc>
        <w:tc>
          <w:tcPr>
            <w:tcW w:w="2254" w:type="dxa"/>
          </w:tcPr>
          <w:p w14:paraId="3C2BE9FB" w14:textId="77AC46C3" w:rsidR="003648CB" w:rsidRPr="00EA7256" w:rsidRDefault="003648CB" w:rsidP="00AC4FAB">
            <w:pPr>
              <w:tabs>
                <w:tab w:val="center" w:pos="4513"/>
              </w:tabs>
            </w:pPr>
            <w:r>
              <w:t>It spawns in a random location which is different each time the game runs</w:t>
            </w:r>
          </w:p>
        </w:tc>
      </w:tr>
      <w:tr w:rsidR="003648CB" w:rsidRPr="00EA7256" w14:paraId="05EA2674" w14:textId="77777777" w:rsidTr="00670608">
        <w:tc>
          <w:tcPr>
            <w:tcW w:w="2254" w:type="dxa"/>
          </w:tcPr>
          <w:p w14:paraId="4AC480BC" w14:textId="2A0EBD7D" w:rsidR="003648CB" w:rsidRDefault="00B55499" w:rsidP="00AC4FAB">
            <w:pPr>
              <w:tabs>
                <w:tab w:val="center" w:pos="4513"/>
              </w:tabs>
            </w:pPr>
            <w:r>
              <w:t>6</w:t>
            </w:r>
          </w:p>
        </w:tc>
        <w:tc>
          <w:tcPr>
            <w:tcW w:w="2254" w:type="dxa"/>
          </w:tcPr>
          <w:p w14:paraId="6F8B938C" w14:textId="0DD9B931" w:rsidR="003648CB" w:rsidRDefault="00B55499" w:rsidP="00AC4FAB">
            <w:pPr>
              <w:tabs>
                <w:tab w:val="center" w:pos="4513"/>
              </w:tabs>
            </w:pPr>
            <w:r>
              <w:t>Placing Pheromones</w:t>
            </w:r>
          </w:p>
        </w:tc>
        <w:tc>
          <w:tcPr>
            <w:tcW w:w="2254" w:type="dxa"/>
          </w:tcPr>
          <w:p w14:paraId="58A8473C" w14:textId="09392196" w:rsidR="003648CB" w:rsidRDefault="00B55499" w:rsidP="00AC4FAB">
            <w:pPr>
              <w:tabs>
                <w:tab w:val="center" w:pos="4513"/>
              </w:tabs>
            </w:pPr>
            <w:r>
              <w:t>Select an ant and use the associated key for pheromones (</w:t>
            </w:r>
            <w:r w:rsidR="00CE3496">
              <w:t>spacebar)</w:t>
            </w:r>
          </w:p>
        </w:tc>
        <w:tc>
          <w:tcPr>
            <w:tcW w:w="2254" w:type="dxa"/>
          </w:tcPr>
          <w:p w14:paraId="4AC1BFDC" w14:textId="209AC5D0" w:rsidR="003648CB" w:rsidRDefault="00CE3496" w:rsidP="00AC4FAB">
            <w:pPr>
              <w:tabs>
                <w:tab w:val="center" w:pos="4513"/>
              </w:tabs>
            </w:pPr>
            <w:r>
              <w:t>A pheromone will be placed at the ant’s location</w:t>
            </w:r>
          </w:p>
        </w:tc>
      </w:tr>
      <w:tr w:rsidR="003648CB" w:rsidRPr="00EA7256" w14:paraId="349E8EB3" w14:textId="77777777" w:rsidTr="00670608">
        <w:tc>
          <w:tcPr>
            <w:tcW w:w="2254" w:type="dxa"/>
          </w:tcPr>
          <w:p w14:paraId="02D1E738" w14:textId="6CA37D73" w:rsidR="003648CB" w:rsidRDefault="00CE3496" w:rsidP="00AC4FAB">
            <w:pPr>
              <w:tabs>
                <w:tab w:val="center" w:pos="4513"/>
              </w:tabs>
            </w:pPr>
            <w:r>
              <w:t>6</w:t>
            </w:r>
          </w:p>
        </w:tc>
        <w:tc>
          <w:tcPr>
            <w:tcW w:w="2254" w:type="dxa"/>
          </w:tcPr>
          <w:p w14:paraId="499FEFDD" w14:textId="1EF92F48" w:rsidR="003648CB" w:rsidRDefault="00CE3496" w:rsidP="00AC4FAB">
            <w:pPr>
              <w:tabs>
                <w:tab w:val="center" w:pos="4513"/>
              </w:tabs>
            </w:pPr>
            <w:r>
              <w:t>Pheromones affecting behaviour</w:t>
            </w:r>
          </w:p>
        </w:tc>
        <w:tc>
          <w:tcPr>
            <w:tcW w:w="2254" w:type="dxa"/>
          </w:tcPr>
          <w:p w14:paraId="17C1C4AF" w14:textId="22C6149D" w:rsidR="003648CB" w:rsidRDefault="006037A1" w:rsidP="00AC4FAB">
            <w:pPr>
              <w:tabs>
                <w:tab w:val="center" w:pos="4513"/>
              </w:tabs>
            </w:pPr>
            <w:r>
              <w:t>Place a pheromone near to ant</w:t>
            </w:r>
            <w:r w:rsidR="00125621">
              <w:t>s</w:t>
            </w:r>
            <w:r>
              <w:t xml:space="preserve"> </w:t>
            </w:r>
          </w:p>
        </w:tc>
        <w:tc>
          <w:tcPr>
            <w:tcW w:w="2254" w:type="dxa"/>
          </w:tcPr>
          <w:p w14:paraId="7FA33E6B" w14:textId="312AFE83" w:rsidR="003648CB" w:rsidRDefault="00125621" w:rsidP="00AC4FAB">
            <w:pPr>
              <w:tabs>
                <w:tab w:val="center" w:pos="4513"/>
              </w:tabs>
            </w:pPr>
            <w:r>
              <w:t>They should follow or move away from it depending on the type of pheromone</w:t>
            </w:r>
          </w:p>
        </w:tc>
      </w:tr>
      <w:tr w:rsidR="003648CB" w:rsidRPr="00EA7256" w14:paraId="3A64BDCD" w14:textId="77777777" w:rsidTr="00670608">
        <w:tc>
          <w:tcPr>
            <w:tcW w:w="2254" w:type="dxa"/>
          </w:tcPr>
          <w:p w14:paraId="41D53E5F" w14:textId="5972A807" w:rsidR="003648CB" w:rsidRDefault="00125621" w:rsidP="00AC4FAB">
            <w:pPr>
              <w:tabs>
                <w:tab w:val="center" w:pos="4513"/>
              </w:tabs>
            </w:pPr>
            <w:r>
              <w:t>6</w:t>
            </w:r>
          </w:p>
        </w:tc>
        <w:tc>
          <w:tcPr>
            <w:tcW w:w="2254" w:type="dxa"/>
          </w:tcPr>
          <w:p w14:paraId="2CC69815" w14:textId="7D5FD097" w:rsidR="003648CB" w:rsidRDefault="00125621" w:rsidP="00AC4FAB">
            <w:pPr>
              <w:tabs>
                <w:tab w:val="center" w:pos="4513"/>
              </w:tabs>
            </w:pPr>
            <w:r>
              <w:t>Collecting food</w:t>
            </w:r>
          </w:p>
        </w:tc>
        <w:tc>
          <w:tcPr>
            <w:tcW w:w="2254" w:type="dxa"/>
          </w:tcPr>
          <w:p w14:paraId="59C521BD" w14:textId="47A548CC" w:rsidR="003648CB" w:rsidRDefault="00125621" w:rsidP="00AC4FAB">
            <w:pPr>
              <w:tabs>
                <w:tab w:val="center" w:pos="4513"/>
              </w:tabs>
            </w:pPr>
            <w:r>
              <w:t>Control an ant to walk towards a piece of food</w:t>
            </w:r>
          </w:p>
        </w:tc>
        <w:tc>
          <w:tcPr>
            <w:tcW w:w="2254" w:type="dxa"/>
          </w:tcPr>
          <w:p w14:paraId="7AAC2DC4" w14:textId="304FCDB6" w:rsidR="003648CB" w:rsidRDefault="00125621" w:rsidP="00AC4FAB">
            <w:pPr>
              <w:tabs>
                <w:tab w:val="center" w:pos="4513"/>
              </w:tabs>
            </w:pPr>
            <w:r>
              <w:t xml:space="preserve">The food will </w:t>
            </w:r>
            <w:proofErr w:type="gramStart"/>
            <w:r>
              <w:t>disappear</w:t>
            </w:r>
            <w:proofErr w:type="gramEnd"/>
            <w:r>
              <w:t xml:space="preserve"> and the players food </w:t>
            </w:r>
            <w:r w:rsidR="003921AB">
              <w:t>variable should increment</w:t>
            </w:r>
          </w:p>
        </w:tc>
      </w:tr>
      <w:tr w:rsidR="003648CB" w:rsidRPr="00EA7256" w14:paraId="061AB5EC" w14:textId="77777777" w:rsidTr="00670608">
        <w:tc>
          <w:tcPr>
            <w:tcW w:w="2254" w:type="dxa"/>
          </w:tcPr>
          <w:p w14:paraId="45D23637" w14:textId="0093937E" w:rsidR="003648CB" w:rsidRDefault="003921AB" w:rsidP="00AC4FAB">
            <w:pPr>
              <w:tabs>
                <w:tab w:val="center" w:pos="4513"/>
              </w:tabs>
            </w:pPr>
            <w:r>
              <w:t>7</w:t>
            </w:r>
          </w:p>
        </w:tc>
        <w:tc>
          <w:tcPr>
            <w:tcW w:w="2254" w:type="dxa"/>
          </w:tcPr>
          <w:p w14:paraId="2C76C688" w14:textId="7AA090C7" w:rsidR="003648CB" w:rsidRDefault="00865AF3" w:rsidP="00AC4FAB">
            <w:pPr>
              <w:tabs>
                <w:tab w:val="center" w:pos="4513"/>
              </w:tabs>
            </w:pPr>
            <w:r>
              <w:t>A</w:t>
            </w:r>
            <w:r w:rsidR="003921AB">
              <w:t>utomatic</w:t>
            </w:r>
            <w:r>
              <w:t xml:space="preserve"> ant</w:t>
            </w:r>
            <w:r w:rsidR="003921AB">
              <w:t xml:space="preserve"> behaviour</w:t>
            </w:r>
          </w:p>
        </w:tc>
        <w:tc>
          <w:tcPr>
            <w:tcW w:w="2254" w:type="dxa"/>
          </w:tcPr>
          <w:p w14:paraId="63AB0E1F" w14:textId="661A4754" w:rsidR="003648CB" w:rsidRDefault="003921AB" w:rsidP="00AC4FAB">
            <w:pPr>
              <w:tabs>
                <w:tab w:val="center" w:pos="4513"/>
              </w:tabs>
            </w:pPr>
            <w:r>
              <w:t xml:space="preserve">Spawn in an enemy ant </w:t>
            </w:r>
            <w:r w:rsidR="0032680B">
              <w:t>and a player ant</w:t>
            </w:r>
          </w:p>
        </w:tc>
        <w:tc>
          <w:tcPr>
            <w:tcW w:w="2254" w:type="dxa"/>
          </w:tcPr>
          <w:p w14:paraId="34499660" w14:textId="7B5AAEE1" w:rsidR="003648CB" w:rsidRDefault="0032680B" w:rsidP="00AC4FAB">
            <w:pPr>
              <w:tabs>
                <w:tab w:val="center" w:pos="4513"/>
              </w:tabs>
            </w:pPr>
            <w:r>
              <w:t>They should both automatically act to collect food and wander around</w:t>
            </w:r>
            <w:r w:rsidR="00982F29">
              <w:t xml:space="preserve">. If the player takes control of their </w:t>
            </w:r>
            <w:proofErr w:type="gramStart"/>
            <w:r w:rsidR="00982F29">
              <w:t>ant</w:t>
            </w:r>
            <w:proofErr w:type="gramEnd"/>
            <w:r w:rsidR="00982F29">
              <w:t xml:space="preserve"> it will stop moving on its own.</w:t>
            </w:r>
          </w:p>
        </w:tc>
      </w:tr>
      <w:tr w:rsidR="003648CB" w:rsidRPr="00EA7256" w14:paraId="6B0A7A7C" w14:textId="77777777" w:rsidTr="00670608">
        <w:tc>
          <w:tcPr>
            <w:tcW w:w="2254" w:type="dxa"/>
          </w:tcPr>
          <w:p w14:paraId="49C1D86E" w14:textId="1BF8A9BC" w:rsidR="003648CB" w:rsidRDefault="000E700F" w:rsidP="00AC4FAB">
            <w:pPr>
              <w:tabs>
                <w:tab w:val="center" w:pos="4513"/>
              </w:tabs>
            </w:pPr>
            <w:r>
              <w:t>7</w:t>
            </w:r>
          </w:p>
        </w:tc>
        <w:tc>
          <w:tcPr>
            <w:tcW w:w="2254" w:type="dxa"/>
          </w:tcPr>
          <w:p w14:paraId="2C98C88E" w14:textId="55CEF958" w:rsidR="003648CB" w:rsidRDefault="000E700F" w:rsidP="00AC4FAB">
            <w:pPr>
              <w:tabs>
                <w:tab w:val="center" w:pos="4513"/>
              </w:tabs>
            </w:pPr>
            <w:r>
              <w:t>Combat</w:t>
            </w:r>
          </w:p>
        </w:tc>
        <w:tc>
          <w:tcPr>
            <w:tcW w:w="2254" w:type="dxa"/>
          </w:tcPr>
          <w:p w14:paraId="7C52CC32" w14:textId="7B52CB6C" w:rsidR="003648CB" w:rsidRDefault="000E700F" w:rsidP="00AC4FAB">
            <w:pPr>
              <w:tabs>
                <w:tab w:val="center" w:pos="4513"/>
              </w:tabs>
            </w:pPr>
            <w:r>
              <w:t>Place an enemy and player ant near to each other</w:t>
            </w:r>
          </w:p>
        </w:tc>
        <w:tc>
          <w:tcPr>
            <w:tcW w:w="2254" w:type="dxa"/>
          </w:tcPr>
          <w:p w14:paraId="0F70877D" w14:textId="3AD94B76" w:rsidR="003648CB" w:rsidRDefault="000E700F" w:rsidP="00AC4FAB">
            <w:pPr>
              <w:tabs>
                <w:tab w:val="center" w:pos="4513"/>
              </w:tabs>
            </w:pPr>
            <w:r>
              <w:t xml:space="preserve">They should fight and one of the ants will </w:t>
            </w:r>
            <w:r w:rsidR="00505C21">
              <w:t>be killed</w:t>
            </w:r>
          </w:p>
        </w:tc>
      </w:tr>
      <w:tr w:rsidR="00211A33" w:rsidRPr="00EA7256" w14:paraId="5181EF62" w14:textId="77777777" w:rsidTr="00670608">
        <w:tc>
          <w:tcPr>
            <w:tcW w:w="2254" w:type="dxa"/>
          </w:tcPr>
          <w:p w14:paraId="60D3ED4A" w14:textId="00C9692F" w:rsidR="00211A33" w:rsidRDefault="00211A33" w:rsidP="00AC4FAB">
            <w:pPr>
              <w:tabs>
                <w:tab w:val="center" w:pos="4513"/>
              </w:tabs>
            </w:pPr>
            <w:r>
              <w:t>7</w:t>
            </w:r>
          </w:p>
        </w:tc>
        <w:tc>
          <w:tcPr>
            <w:tcW w:w="2254" w:type="dxa"/>
          </w:tcPr>
          <w:p w14:paraId="3D4313C3" w14:textId="6BB8CE48" w:rsidR="00211A33" w:rsidRDefault="00211A33" w:rsidP="00AC4FAB">
            <w:pPr>
              <w:tabs>
                <w:tab w:val="center" w:pos="4513"/>
              </w:tabs>
            </w:pPr>
            <w:r>
              <w:t>Different variants of ant</w:t>
            </w:r>
          </w:p>
        </w:tc>
        <w:tc>
          <w:tcPr>
            <w:tcW w:w="2254" w:type="dxa"/>
          </w:tcPr>
          <w:p w14:paraId="5159FE8C" w14:textId="71EA511A" w:rsidR="00211A33" w:rsidRDefault="00E72E1F" w:rsidP="00AC4FAB">
            <w:pPr>
              <w:tabs>
                <w:tab w:val="center" w:pos="4513"/>
              </w:tabs>
            </w:pPr>
            <w:r>
              <w:t>Spawn in one ant of each variant</w:t>
            </w:r>
          </w:p>
        </w:tc>
        <w:tc>
          <w:tcPr>
            <w:tcW w:w="2254" w:type="dxa"/>
          </w:tcPr>
          <w:p w14:paraId="0487317B" w14:textId="076FB7A7" w:rsidR="00211A33" w:rsidRDefault="00E72E1F" w:rsidP="00AC4FAB">
            <w:pPr>
              <w:tabs>
                <w:tab w:val="center" w:pos="4513"/>
              </w:tabs>
            </w:pPr>
            <w:r>
              <w:t>They should all behave more effectively at their specific task e.g. fighters will be more likely to win combat and food gatherers can move faster</w:t>
            </w:r>
          </w:p>
        </w:tc>
      </w:tr>
      <w:tr w:rsidR="003648CB" w:rsidRPr="00EA7256" w14:paraId="6CABF78E" w14:textId="77777777" w:rsidTr="00670608">
        <w:tc>
          <w:tcPr>
            <w:tcW w:w="2254" w:type="dxa"/>
          </w:tcPr>
          <w:p w14:paraId="0C09CA1B" w14:textId="31882597" w:rsidR="003648CB" w:rsidRDefault="00505C21" w:rsidP="00AC4FAB">
            <w:pPr>
              <w:tabs>
                <w:tab w:val="center" w:pos="4513"/>
              </w:tabs>
            </w:pPr>
            <w:r>
              <w:t>8</w:t>
            </w:r>
          </w:p>
        </w:tc>
        <w:tc>
          <w:tcPr>
            <w:tcW w:w="2254" w:type="dxa"/>
          </w:tcPr>
          <w:p w14:paraId="6E9B2660" w14:textId="589CA1AC" w:rsidR="003648CB" w:rsidRDefault="00505C21" w:rsidP="00AC4FAB">
            <w:pPr>
              <w:tabs>
                <w:tab w:val="center" w:pos="4513"/>
              </w:tabs>
            </w:pPr>
            <w:r>
              <w:t>Population growth</w:t>
            </w:r>
          </w:p>
        </w:tc>
        <w:tc>
          <w:tcPr>
            <w:tcW w:w="2254" w:type="dxa"/>
          </w:tcPr>
          <w:p w14:paraId="511C3666" w14:textId="64C0D74F" w:rsidR="003648CB" w:rsidRDefault="00505C21" w:rsidP="00AC4FAB">
            <w:pPr>
              <w:tabs>
                <w:tab w:val="center" w:pos="4513"/>
              </w:tabs>
            </w:pPr>
            <w:r>
              <w:t>Give the player a large amount of food</w:t>
            </w:r>
          </w:p>
        </w:tc>
        <w:tc>
          <w:tcPr>
            <w:tcW w:w="2254" w:type="dxa"/>
          </w:tcPr>
          <w:p w14:paraId="425FB4E8" w14:textId="315545C3" w:rsidR="00505C21" w:rsidRDefault="00505C21" w:rsidP="00AC4FAB">
            <w:pPr>
              <w:tabs>
                <w:tab w:val="center" w:pos="4513"/>
              </w:tabs>
            </w:pPr>
            <w:r>
              <w:t>Their ant population should grow, and some food will be consumed</w:t>
            </w:r>
            <w:r w:rsidR="007602EC">
              <w:t xml:space="preserve"> – new ants should appear on the map</w:t>
            </w:r>
          </w:p>
        </w:tc>
      </w:tr>
      <w:tr w:rsidR="00505C21" w:rsidRPr="00EA7256" w14:paraId="5A18A8A2" w14:textId="77777777" w:rsidTr="00670608">
        <w:tc>
          <w:tcPr>
            <w:tcW w:w="2254" w:type="dxa"/>
          </w:tcPr>
          <w:p w14:paraId="2F53112A" w14:textId="7B949A20" w:rsidR="00505C21" w:rsidRDefault="00505C21" w:rsidP="00AC4FAB">
            <w:pPr>
              <w:tabs>
                <w:tab w:val="center" w:pos="4513"/>
              </w:tabs>
            </w:pPr>
            <w:r>
              <w:lastRenderedPageBreak/>
              <w:t>8</w:t>
            </w:r>
          </w:p>
        </w:tc>
        <w:tc>
          <w:tcPr>
            <w:tcW w:w="2254" w:type="dxa"/>
          </w:tcPr>
          <w:p w14:paraId="20C63E51" w14:textId="45BD82C5" w:rsidR="00505C21" w:rsidRDefault="00505C21" w:rsidP="00AC4FAB">
            <w:pPr>
              <w:tabs>
                <w:tab w:val="center" w:pos="4513"/>
              </w:tabs>
            </w:pPr>
            <w:r>
              <w:t>Population decay</w:t>
            </w:r>
          </w:p>
        </w:tc>
        <w:tc>
          <w:tcPr>
            <w:tcW w:w="2254" w:type="dxa"/>
          </w:tcPr>
          <w:p w14:paraId="70517CE5" w14:textId="3D6C442B" w:rsidR="00505C21" w:rsidRDefault="00505C21" w:rsidP="00AC4FAB">
            <w:pPr>
              <w:tabs>
                <w:tab w:val="center" w:pos="4513"/>
              </w:tabs>
            </w:pPr>
            <w:r>
              <w:t>Make the player run out of food</w:t>
            </w:r>
          </w:p>
        </w:tc>
        <w:tc>
          <w:tcPr>
            <w:tcW w:w="2254" w:type="dxa"/>
          </w:tcPr>
          <w:p w14:paraId="0131445F" w14:textId="1E64F23E" w:rsidR="00505C21" w:rsidRDefault="00505C21" w:rsidP="00AC4FAB">
            <w:pPr>
              <w:tabs>
                <w:tab w:val="center" w:pos="4513"/>
              </w:tabs>
            </w:pPr>
            <w:r>
              <w:t>Their population should slowly shrink</w:t>
            </w:r>
            <w:r w:rsidR="007602EC">
              <w:t xml:space="preserve"> – ants will disappear from the map</w:t>
            </w:r>
          </w:p>
        </w:tc>
      </w:tr>
      <w:tr w:rsidR="00505C21" w:rsidRPr="00EA7256" w14:paraId="37BD7DEC" w14:textId="77777777" w:rsidTr="00670608">
        <w:tc>
          <w:tcPr>
            <w:tcW w:w="2254" w:type="dxa"/>
          </w:tcPr>
          <w:p w14:paraId="12EFB574" w14:textId="21ADFBDB" w:rsidR="00505C21" w:rsidRDefault="007602EC" w:rsidP="00AC4FAB">
            <w:pPr>
              <w:tabs>
                <w:tab w:val="center" w:pos="4513"/>
              </w:tabs>
            </w:pPr>
            <w:r>
              <w:t>9</w:t>
            </w:r>
          </w:p>
        </w:tc>
        <w:tc>
          <w:tcPr>
            <w:tcW w:w="2254" w:type="dxa"/>
          </w:tcPr>
          <w:p w14:paraId="1110DCFD" w14:textId="7B558873" w:rsidR="00505C21" w:rsidRDefault="007602EC" w:rsidP="00AC4FAB">
            <w:pPr>
              <w:tabs>
                <w:tab w:val="center" w:pos="4513"/>
              </w:tabs>
            </w:pPr>
            <w:r>
              <w:t>Check for win</w:t>
            </w:r>
          </w:p>
        </w:tc>
        <w:tc>
          <w:tcPr>
            <w:tcW w:w="2254" w:type="dxa"/>
          </w:tcPr>
          <w:p w14:paraId="4EFA9214" w14:textId="3A73C323" w:rsidR="00505C21" w:rsidRDefault="007602EC" w:rsidP="00AC4FAB">
            <w:pPr>
              <w:tabs>
                <w:tab w:val="center" w:pos="4513"/>
              </w:tabs>
            </w:pPr>
            <w:r>
              <w:t>Kill all enemy ants</w:t>
            </w:r>
          </w:p>
        </w:tc>
        <w:tc>
          <w:tcPr>
            <w:tcW w:w="2254" w:type="dxa"/>
          </w:tcPr>
          <w:p w14:paraId="7DC2DDA2" w14:textId="6FD2615D" w:rsidR="00505C21" w:rsidRDefault="007602EC" w:rsidP="00AC4FAB">
            <w:pPr>
              <w:tabs>
                <w:tab w:val="center" w:pos="4513"/>
              </w:tabs>
            </w:pPr>
            <w:r>
              <w:t>The game should end and display a victory screen</w:t>
            </w:r>
          </w:p>
        </w:tc>
      </w:tr>
      <w:tr w:rsidR="007602EC" w:rsidRPr="00EA7256" w14:paraId="3198381A" w14:textId="77777777" w:rsidTr="00670608">
        <w:tc>
          <w:tcPr>
            <w:tcW w:w="2254" w:type="dxa"/>
          </w:tcPr>
          <w:p w14:paraId="63C067E9" w14:textId="197054E7" w:rsidR="007602EC" w:rsidRDefault="00997EF7" w:rsidP="00AC4FAB">
            <w:pPr>
              <w:tabs>
                <w:tab w:val="center" w:pos="4513"/>
              </w:tabs>
            </w:pPr>
            <w:r>
              <w:t>10</w:t>
            </w:r>
          </w:p>
        </w:tc>
        <w:tc>
          <w:tcPr>
            <w:tcW w:w="2254" w:type="dxa"/>
          </w:tcPr>
          <w:p w14:paraId="675F4CB4" w14:textId="23BAE257" w:rsidR="007602EC" w:rsidRDefault="00997EF7" w:rsidP="00AC4FAB">
            <w:pPr>
              <w:tabs>
                <w:tab w:val="center" w:pos="4513"/>
              </w:tabs>
            </w:pPr>
            <w:r>
              <w:t>Sandbox mode</w:t>
            </w:r>
          </w:p>
        </w:tc>
        <w:tc>
          <w:tcPr>
            <w:tcW w:w="2254" w:type="dxa"/>
          </w:tcPr>
          <w:p w14:paraId="4E0E8748" w14:textId="30CB966B" w:rsidR="007602EC" w:rsidRDefault="00997EF7" w:rsidP="00AC4FAB">
            <w:pPr>
              <w:tabs>
                <w:tab w:val="center" w:pos="4513"/>
              </w:tabs>
            </w:pPr>
            <w:r>
              <w:t>Select sandbox mode in settings and run the game</w:t>
            </w:r>
          </w:p>
        </w:tc>
        <w:tc>
          <w:tcPr>
            <w:tcW w:w="2254" w:type="dxa"/>
          </w:tcPr>
          <w:p w14:paraId="1E68B298" w14:textId="50EB1780" w:rsidR="007602EC" w:rsidRDefault="00997EF7" w:rsidP="00AC4FAB">
            <w:pPr>
              <w:tabs>
                <w:tab w:val="center" w:pos="4513"/>
              </w:tabs>
            </w:pPr>
            <w:r>
              <w:t>The player should have a</w:t>
            </w:r>
            <w:r w:rsidR="00E3341F">
              <w:t xml:space="preserve"> functional</w:t>
            </w:r>
            <w:r>
              <w:t xml:space="preserve"> menu to spawn in </w:t>
            </w:r>
            <w:r w:rsidR="00E3341F">
              <w:t>resources or ants</w:t>
            </w:r>
          </w:p>
        </w:tc>
      </w:tr>
      <w:tr w:rsidR="007602EC" w:rsidRPr="00EA7256" w14:paraId="3DB7CEB9" w14:textId="77777777" w:rsidTr="00670608">
        <w:tc>
          <w:tcPr>
            <w:tcW w:w="2254" w:type="dxa"/>
          </w:tcPr>
          <w:p w14:paraId="649A568F" w14:textId="4F78C397" w:rsidR="007602EC" w:rsidRDefault="00B5265C" w:rsidP="00AC4FAB">
            <w:pPr>
              <w:tabs>
                <w:tab w:val="center" w:pos="4513"/>
              </w:tabs>
            </w:pPr>
            <w:r>
              <w:t>11</w:t>
            </w:r>
          </w:p>
        </w:tc>
        <w:tc>
          <w:tcPr>
            <w:tcW w:w="2254" w:type="dxa"/>
          </w:tcPr>
          <w:p w14:paraId="0FF7A5A3" w14:textId="0AAC2D64" w:rsidR="007602EC" w:rsidRDefault="00B5265C" w:rsidP="00AC4FAB">
            <w:pPr>
              <w:tabs>
                <w:tab w:val="center" w:pos="4513"/>
              </w:tabs>
            </w:pPr>
            <w:r>
              <w:t>Natural disasters</w:t>
            </w:r>
          </w:p>
        </w:tc>
        <w:tc>
          <w:tcPr>
            <w:tcW w:w="2254" w:type="dxa"/>
          </w:tcPr>
          <w:p w14:paraId="2A9A1118" w14:textId="3A531A16" w:rsidR="007602EC" w:rsidRDefault="00B5265C" w:rsidP="00AC4FAB">
            <w:pPr>
              <w:tabs>
                <w:tab w:val="center" w:pos="4513"/>
              </w:tabs>
            </w:pPr>
            <w:r>
              <w:t>Run the game for a while</w:t>
            </w:r>
          </w:p>
        </w:tc>
        <w:tc>
          <w:tcPr>
            <w:tcW w:w="2254" w:type="dxa"/>
          </w:tcPr>
          <w:p w14:paraId="738E8601" w14:textId="369DAEAD" w:rsidR="007602EC" w:rsidRDefault="00B5265C" w:rsidP="00AC4FAB">
            <w:pPr>
              <w:tabs>
                <w:tab w:val="center" w:pos="4513"/>
              </w:tabs>
            </w:pPr>
            <w:r>
              <w:t>Eventually a random event will occur</w:t>
            </w:r>
            <w:r w:rsidR="006F6A82">
              <w:t xml:space="preserve"> which influences the gameplay</w:t>
            </w:r>
          </w:p>
        </w:tc>
      </w:tr>
      <w:tr w:rsidR="007602EC" w:rsidRPr="00EA7256" w14:paraId="7DC32064" w14:textId="77777777" w:rsidTr="00670608">
        <w:tc>
          <w:tcPr>
            <w:tcW w:w="2254" w:type="dxa"/>
          </w:tcPr>
          <w:p w14:paraId="43ACAFE9" w14:textId="531C0931" w:rsidR="007602EC" w:rsidRDefault="006F6A82" w:rsidP="00AC4FAB">
            <w:pPr>
              <w:tabs>
                <w:tab w:val="center" w:pos="4513"/>
              </w:tabs>
            </w:pPr>
            <w:r>
              <w:t>12</w:t>
            </w:r>
          </w:p>
        </w:tc>
        <w:tc>
          <w:tcPr>
            <w:tcW w:w="2254" w:type="dxa"/>
          </w:tcPr>
          <w:p w14:paraId="52E55157" w14:textId="31735865" w:rsidR="007602EC" w:rsidRDefault="006F6A82" w:rsidP="00AC4FAB">
            <w:pPr>
              <w:tabs>
                <w:tab w:val="center" w:pos="4513"/>
              </w:tabs>
            </w:pPr>
            <w:r>
              <w:t>Scoring</w:t>
            </w:r>
          </w:p>
        </w:tc>
        <w:tc>
          <w:tcPr>
            <w:tcW w:w="2254" w:type="dxa"/>
          </w:tcPr>
          <w:p w14:paraId="426E4C53" w14:textId="3C677366" w:rsidR="007602EC" w:rsidRDefault="006F6A82" w:rsidP="00AC4FAB">
            <w:pPr>
              <w:tabs>
                <w:tab w:val="center" w:pos="4513"/>
              </w:tabs>
            </w:pPr>
            <w:r>
              <w:t>Play a run of the game</w:t>
            </w:r>
          </w:p>
        </w:tc>
        <w:tc>
          <w:tcPr>
            <w:tcW w:w="2254" w:type="dxa"/>
          </w:tcPr>
          <w:p w14:paraId="1C72DE34" w14:textId="77AF715F" w:rsidR="007602EC" w:rsidRDefault="006F6A82" w:rsidP="00AC4FAB">
            <w:pPr>
              <w:tabs>
                <w:tab w:val="center" w:pos="4513"/>
              </w:tabs>
            </w:pPr>
            <w:r>
              <w:t xml:space="preserve">At the end, the player should be </w:t>
            </w:r>
            <w:r w:rsidR="007E6E39">
              <w:t>given a score which is calculated using their stats</w:t>
            </w:r>
          </w:p>
        </w:tc>
      </w:tr>
      <w:tr w:rsidR="007E6E39" w:rsidRPr="00EA7256" w14:paraId="14695B1F" w14:textId="77777777" w:rsidTr="00670608">
        <w:tc>
          <w:tcPr>
            <w:tcW w:w="2254" w:type="dxa"/>
          </w:tcPr>
          <w:p w14:paraId="66815491" w14:textId="39DA7366" w:rsidR="007E6E39" w:rsidRDefault="007E6E39" w:rsidP="00AC4FAB">
            <w:pPr>
              <w:tabs>
                <w:tab w:val="center" w:pos="4513"/>
              </w:tabs>
            </w:pPr>
            <w:r>
              <w:t>13</w:t>
            </w:r>
          </w:p>
        </w:tc>
        <w:tc>
          <w:tcPr>
            <w:tcW w:w="2254" w:type="dxa"/>
          </w:tcPr>
          <w:p w14:paraId="0A9631FE" w14:textId="3D78248A" w:rsidR="007E6E39" w:rsidRDefault="007E6E39" w:rsidP="00AC4FAB">
            <w:pPr>
              <w:tabs>
                <w:tab w:val="center" w:pos="4513"/>
              </w:tabs>
            </w:pPr>
            <w:r>
              <w:t>Tutorial</w:t>
            </w:r>
          </w:p>
        </w:tc>
        <w:tc>
          <w:tcPr>
            <w:tcW w:w="2254" w:type="dxa"/>
          </w:tcPr>
          <w:p w14:paraId="3F08A5A8" w14:textId="0C62EEDB" w:rsidR="007E6E39" w:rsidRDefault="007E6E39" w:rsidP="00AC4FAB">
            <w:pPr>
              <w:tabs>
                <w:tab w:val="center" w:pos="4513"/>
              </w:tabs>
            </w:pPr>
            <w:r>
              <w:t>Select tutorial mode in settings and run the game</w:t>
            </w:r>
          </w:p>
        </w:tc>
        <w:tc>
          <w:tcPr>
            <w:tcW w:w="2254" w:type="dxa"/>
          </w:tcPr>
          <w:p w14:paraId="49C7E357" w14:textId="1F5CB6F3" w:rsidR="007E6E39" w:rsidRDefault="007E6E39" w:rsidP="00AC4FAB">
            <w:pPr>
              <w:tabs>
                <w:tab w:val="center" w:pos="4513"/>
              </w:tabs>
            </w:pPr>
            <w:r>
              <w:t>The player should be shown information on how the gameplay works and the controls</w:t>
            </w:r>
          </w:p>
        </w:tc>
      </w:tr>
      <w:tr w:rsidR="007E6E39" w:rsidRPr="00EA7256" w14:paraId="2DAD592C" w14:textId="77777777" w:rsidTr="00670608">
        <w:tc>
          <w:tcPr>
            <w:tcW w:w="2254" w:type="dxa"/>
          </w:tcPr>
          <w:p w14:paraId="48ABF3EA" w14:textId="10291CFA" w:rsidR="007E6E39" w:rsidRDefault="007E6E39" w:rsidP="00AC4FAB">
            <w:pPr>
              <w:tabs>
                <w:tab w:val="center" w:pos="4513"/>
              </w:tabs>
            </w:pPr>
            <w:r>
              <w:t>14</w:t>
            </w:r>
          </w:p>
        </w:tc>
        <w:tc>
          <w:tcPr>
            <w:tcW w:w="2254" w:type="dxa"/>
          </w:tcPr>
          <w:p w14:paraId="07B92A95" w14:textId="7E6CD89A" w:rsidR="007E6E39" w:rsidRDefault="007E6E39" w:rsidP="00AC4FAB">
            <w:pPr>
              <w:tabs>
                <w:tab w:val="center" w:pos="4513"/>
              </w:tabs>
            </w:pPr>
            <w:r>
              <w:t>Creating saves</w:t>
            </w:r>
          </w:p>
        </w:tc>
        <w:tc>
          <w:tcPr>
            <w:tcW w:w="2254" w:type="dxa"/>
          </w:tcPr>
          <w:p w14:paraId="65A3500C" w14:textId="52C0ED6C" w:rsidR="007E6E39" w:rsidRDefault="009C4F7A" w:rsidP="00AC4FAB">
            <w:pPr>
              <w:tabs>
                <w:tab w:val="center" w:pos="4513"/>
              </w:tabs>
            </w:pPr>
            <w:r>
              <w:t>Pause during a game and save and exit</w:t>
            </w:r>
          </w:p>
        </w:tc>
        <w:tc>
          <w:tcPr>
            <w:tcW w:w="2254" w:type="dxa"/>
          </w:tcPr>
          <w:p w14:paraId="4542C5DC" w14:textId="16C3059C" w:rsidR="007E6E39" w:rsidRDefault="009C4F7A" w:rsidP="00AC4FAB">
            <w:pPr>
              <w:tabs>
                <w:tab w:val="center" w:pos="4513"/>
              </w:tabs>
            </w:pPr>
            <w:r>
              <w:t>A save should be created with all of the current data</w:t>
            </w:r>
          </w:p>
        </w:tc>
      </w:tr>
      <w:tr w:rsidR="009C4F7A" w:rsidRPr="00EA7256" w14:paraId="30765D8C" w14:textId="77777777" w:rsidTr="00670608">
        <w:tc>
          <w:tcPr>
            <w:tcW w:w="2254" w:type="dxa"/>
          </w:tcPr>
          <w:p w14:paraId="7CA5D51A" w14:textId="4B0245FC" w:rsidR="009C4F7A" w:rsidRDefault="009C4F7A" w:rsidP="00AC4FAB">
            <w:pPr>
              <w:tabs>
                <w:tab w:val="center" w:pos="4513"/>
              </w:tabs>
            </w:pPr>
            <w:r>
              <w:t>14</w:t>
            </w:r>
          </w:p>
        </w:tc>
        <w:tc>
          <w:tcPr>
            <w:tcW w:w="2254" w:type="dxa"/>
          </w:tcPr>
          <w:p w14:paraId="00ED472D" w14:textId="1BCC8DCD" w:rsidR="009C4F7A" w:rsidRDefault="009C4F7A" w:rsidP="00AC4FAB">
            <w:pPr>
              <w:tabs>
                <w:tab w:val="center" w:pos="4513"/>
              </w:tabs>
            </w:pPr>
            <w:r>
              <w:t>Loading saves</w:t>
            </w:r>
          </w:p>
        </w:tc>
        <w:tc>
          <w:tcPr>
            <w:tcW w:w="2254" w:type="dxa"/>
          </w:tcPr>
          <w:p w14:paraId="29D03F39" w14:textId="491FF9CE" w:rsidR="009C4F7A" w:rsidRDefault="009C4F7A" w:rsidP="00AC4FAB">
            <w:pPr>
              <w:tabs>
                <w:tab w:val="center" w:pos="4513"/>
              </w:tabs>
            </w:pPr>
            <w:r>
              <w:t>Select a previously made save and run the game</w:t>
            </w:r>
          </w:p>
        </w:tc>
        <w:tc>
          <w:tcPr>
            <w:tcW w:w="2254" w:type="dxa"/>
          </w:tcPr>
          <w:p w14:paraId="35163830" w14:textId="6A23C23A" w:rsidR="009C4F7A" w:rsidRDefault="009C4F7A" w:rsidP="00AC4FAB">
            <w:pPr>
              <w:tabs>
                <w:tab w:val="center" w:pos="4513"/>
              </w:tabs>
            </w:pPr>
            <w:r>
              <w:t>The game should continue from the point where it was saved initially</w:t>
            </w:r>
          </w:p>
        </w:tc>
      </w:tr>
      <w:tr w:rsidR="009C4F7A" w:rsidRPr="00EA7256" w14:paraId="36A9862F" w14:textId="77777777" w:rsidTr="00670608">
        <w:tc>
          <w:tcPr>
            <w:tcW w:w="2254" w:type="dxa"/>
          </w:tcPr>
          <w:p w14:paraId="000ED44A" w14:textId="704A43B2" w:rsidR="009C4F7A" w:rsidRDefault="009C4F7A" w:rsidP="00AC4FAB">
            <w:pPr>
              <w:tabs>
                <w:tab w:val="center" w:pos="4513"/>
              </w:tabs>
            </w:pPr>
            <w:r>
              <w:t>14</w:t>
            </w:r>
          </w:p>
        </w:tc>
        <w:tc>
          <w:tcPr>
            <w:tcW w:w="2254" w:type="dxa"/>
          </w:tcPr>
          <w:p w14:paraId="53F2CC42" w14:textId="453D8EAD" w:rsidR="009C4F7A" w:rsidRDefault="009C4F7A" w:rsidP="00AC4FAB">
            <w:pPr>
              <w:tabs>
                <w:tab w:val="center" w:pos="4513"/>
              </w:tabs>
            </w:pPr>
            <w:r>
              <w:t>Renaming saves</w:t>
            </w:r>
          </w:p>
        </w:tc>
        <w:tc>
          <w:tcPr>
            <w:tcW w:w="2254" w:type="dxa"/>
          </w:tcPr>
          <w:p w14:paraId="2492F4B8" w14:textId="39389296" w:rsidR="009C4F7A" w:rsidRDefault="009C4F7A" w:rsidP="00AC4FAB">
            <w:pPr>
              <w:tabs>
                <w:tab w:val="center" w:pos="4513"/>
              </w:tabs>
            </w:pPr>
            <w:r>
              <w:t>Press the rename button and enter text for the name of the save</w:t>
            </w:r>
          </w:p>
        </w:tc>
        <w:tc>
          <w:tcPr>
            <w:tcW w:w="2254" w:type="dxa"/>
          </w:tcPr>
          <w:p w14:paraId="34C2F7CF" w14:textId="1EF076FA" w:rsidR="009C4F7A" w:rsidRDefault="009C4F7A" w:rsidP="00AC4FAB">
            <w:pPr>
              <w:tabs>
                <w:tab w:val="center" w:pos="4513"/>
              </w:tabs>
            </w:pPr>
            <w:r>
              <w:t xml:space="preserve">The save should be given a name </w:t>
            </w:r>
            <w:r w:rsidR="008F1A32">
              <w:t>which is displayed to the user in future</w:t>
            </w:r>
          </w:p>
        </w:tc>
      </w:tr>
    </w:tbl>
    <w:p w14:paraId="110573D1" w14:textId="77777777" w:rsidR="00670608" w:rsidRPr="00C54EDB" w:rsidRDefault="00670608" w:rsidP="008410F2">
      <w:pPr>
        <w:tabs>
          <w:tab w:val="center" w:pos="4513"/>
        </w:tabs>
        <w:rPr>
          <w:u w:val="single"/>
        </w:rPr>
      </w:pPr>
    </w:p>
    <w:p w14:paraId="38316E2C" w14:textId="4821E5B9" w:rsidR="00B831CB" w:rsidRPr="005150AF" w:rsidRDefault="005150AF" w:rsidP="008410F2">
      <w:pPr>
        <w:tabs>
          <w:tab w:val="center" w:pos="4513"/>
        </w:tabs>
        <w:rPr>
          <w:u w:val="single"/>
        </w:rPr>
      </w:pPr>
      <w:r>
        <w:rPr>
          <w:u w:val="single"/>
        </w:rPr>
        <w:t>Gui Design:</w:t>
      </w:r>
    </w:p>
    <w:p w14:paraId="3CED2D63" w14:textId="77777777" w:rsidR="005150AF" w:rsidRDefault="005150AF" w:rsidP="008410F2">
      <w:pPr>
        <w:tabs>
          <w:tab w:val="center" w:pos="4513"/>
        </w:tabs>
      </w:pPr>
      <w:r>
        <w:rPr>
          <w:noProof/>
        </w:rPr>
        <w:lastRenderedPageBreak/>
        <w:drawing>
          <wp:inline distT="0" distB="0" distL="0" distR="0" wp14:anchorId="17F1950B" wp14:editId="03342CD0">
            <wp:extent cx="5724525" cy="4048125"/>
            <wp:effectExtent l="0" t="0" r="9525" b="9525"/>
            <wp:docPr id="206055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15ADE11A" w14:textId="191F08B9" w:rsidR="005150AF" w:rsidRDefault="005150AF" w:rsidP="008410F2">
      <w:pPr>
        <w:tabs>
          <w:tab w:val="center" w:pos="4513"/>
        </w:tabs>
      </w:pPr>
      <w:r>
        <w:t>Gui designs for 4 main screens: menu, settings, sav</w:t>
      </w:r>
      <w:r w:rsidR="00C54EDB">
        <w:t>ing, and gameplay</w:t>
      </w:r>
    </w:p>
    <w:p w14:paraId="17143027" w14:textId="0C952723" w:rsidR="00C54EDB" w:rsidRDefault="00CB2454" w:rsidP="008410F2">
      <w:pPr>
        <w:tabs>
          <w:tab w:val="center" w:pos="4513"/>
        </w:tabs>
      </w:pPr>
      <w:r>
        <w:t>I decided to display the selected save in the main menu, so that the user can check it is the correct one immediately, without having to navigate further</w:t>
      </w:r>
      <w:r w:rsidR="005E1E41">
        <w:t xml:space="preserve">. This will save them time as they can just load the game and play if it is </w:t>
      </w:r>
      <w:proofErr w:type="gramStart"/>
      <w:r w:rsidR="005E1E41">
        <w:t>correct</w:t>
      </w:r>
      <w:r w:rsidR="00664E3A">
        <w:t>;</w:t>
      </w:r>
      <w:proofErr w:type="gramEnd"/>
      <w:r w:rsidR="0038694E">
        <w:t xml:space="preserve"> although they will need to visit the save menu to</w:t>
      </w:r>
      <w:r w:rsidR="00664E3A">
        <w:t xml:space="preserve"> select a different one</w:t>
      </w:r>
      <w:r>
        <w:t>.</w:t>
      </w:r>
    </w:p>
    <w:p w14:paraId="79264C2B" w14:textId="77777777" w:rsidR="0064501B" w:rsidRDefault="0064501B" w:rsidP="008410F2">
      <w:pPr>
        <w:tabs>
          <w:tab w:val="center" w:pos="4513"/>
        </w:tabs>
      </w:pPr>
    </w:p>
    <w:p w14:paraId="6964951C" w14:textId="52483937" w:rsidR="0064501B" w:rsidRDefault="0064501B" w:rsidP="008410F2">
      <w:pPr>
        <w:tabs>
          <w:tab w:val="center" w:pos="4513"/>
        </w:tabs>
      </w:pPr>
      <w:r>
        <w:t xml:space="preserve">Arrows are used for the settings, so that the user can easily cycle through the options. The difficulty arrow will be </w:t>
      </w:r>
      <w:proofErr w:type="spellStart"/>
      <w:r>
        <w:t>grayed</w:t>
      </w:r>
      <w:proofErr w:type="spellEnd"/>
      <w:r>
        <w:t xml:space="preserve"> when it is equal to 1 or 10, as these are the lowest and highest values</w:t>
      </w:r>
      <w:r w:rsidR="00B168F6">
        <w:t>, so the user should not be able to use the arrows further</w:t>
      </w:r>
      <w:r>
        <w:t>.</w:t>
      </w:r>
    </w:p>
    <w:p w14:paraId="07915D55" w14:textId="77777777" w:rsidR="00C54EDB" w:rsidRDefault="00C54EDB" w:rsidP="008410F2">
      <w:pPr>
        <w:tabs>
          <w:tab w:val="center" w:pos="4513"/>
        </w:tabs>
      </w:pPr>
    </w:p>
    <w:p w14:paraId="7AC7E6B8" w14:textId="77777777" w:rsidR="00185B7F" w:rsidRDefault="00185B7F" w:rsidP="008410F2">
      <w:pPr>
        <w:tabs>
          <w:tab w:val="center" w:pos="4513"/>
        </w:tabs>
      </w:pPr>
      <w:r>
        <w:t>The population will always be displayed in the same format for consistency,</w:t>
      </w:r>
    </w:p>
    <w:p w14:paraId="34A47089" w14:textId="61EB0C5D" w:rsidR="00185B7F" w:rsidRDefault="00185B7F" w:rsidP="008410F2">
      <w:pPr>
        <w:tabs>
          <w:tab w:val="center" w:pos="4513"/>
        </w:tabs>
      </w:pPr>
      <w:r>
        <w:t xml:space="preserve"> [player ants - enemy ants] </w:t>
      </w:r>
    </w:p>
    <w:p w14:paraId="4EE41158" w14:textId="5A88FDB8" w:rsidR="00185B7F" w:rsidRDefault="00185B7F" w:rsidP="008410F2">
      <w:pPr>
        <w:tabs>
          <w:tab w:val="center" w:pos="4513"/>
        </w:tabs>
      </w:pPr>
      <w:r>
        <w:t>This will provide the player with the relevant population information for both colonies in a simple format.</w:t>
      </w:r>
    </w:p>
    <w:p w14:paraId="4AEF4EEF" w14:textId="77777777" w:rsidR="007421F4" w:rsidRDefault="007421F4" w:rsidP="008410F2">
      <w:pPr>
        <w:tabs>
          <w:tab w:val="center" w:pos="4513"/>
        </w:tabs>
      </w:pPr>
    </w:p>
    <w:p w14:paraId="6A8A1FEB" w14:textId="472E2C2C" w:rsidR="007421F4" w:rsidRDefault="007421F4" w:rsidP="008410F2">
      <w:pPr>
        <w:tabs>
          <w:tab w:val="center" w:pos="4513"/>
        </w:tabs>
      </w:pPr>
      <w:r>
        <w:t>During gameplay, ants will be given different colours based on their state, so that the user can identify them.</w:t>
      </w:r>
    </w:p>
    <w:p w14:paraId="23687630" w14:textId="21094CAD" w:rsidR="007421F4" w:rsidRDefault="007421F4" w:rsidP="008410F2">
      <w:pPr>
        <w:tabs>
          <w:tab w:val="center" w:pos="4513"/>
        </w:tabs>
      </w:pPr>
      <w:r>
        <w:lastRenderedPageBreak/>
        <w:t>Black – player ant</w:t>
      </w:r>
    </w:p>
    <w:p w14:paraId="39229188" w14:textId="17789F61" w:rsidR="007421F4" w:rsidRDefault="007421F4" w:rsidP="008410F2">
      <w:pPr>
        <w:tabs>
          <w:tab w:val="center" w:pos="4513"/>
        </w:tabs>
      </w:pPr>
      <w:r>
        <w:t>Red – enemy ant</w:t>
      </w:r>
    </w:p>
    <w:p w14:paraId="1B37FF37" w14:textId="1BA6A6A7" w:rsidR="007421F4" w:rsidRDefault="007421F4" w:rsidP="008410F2">
      <w:pPr>
        <w:tabs>
          <w:tab w:val="center" w:pos="4513"/>
        </w:tabs>
      </w:pPr>
      <w:r>
        <w:t>Orange – player ant that is being controlled by user</w:t>
      </w:r>
    </w:p>
    <w:p w14:paraId="726FB84B" w14:textId="77777777" w:rsidR="002D4AD6" w:rsidRDefault="002D4AD6" w:rsidP="008410F2">
      <w:pPr>
        <w:tabs>
          <w:tab w:val="center" w:pos="4513"/>
        </w:tabs>
      </w:pPr>
    </w:p>
    <w:p w14:paraId="2850311D" w14:textId="5EB18B8A" w:rsidR="002D4AD6" w:rsidRDefault="002D4AD6" w:rsidP="008410F2">
      <w:pPr>
        <w:tabs>
          <w:tab w:val="center" w:pos="4513"/>
        </w:tabs>
      </w:pPr>
      <w:r>
        <w:t xml:space="preserve">Information is displayed around the edge of the gameplay screen so that it is not </w:t>
      </w:r>
      <w:proofErr w:type="gramStart"/>
      <w:r w:rsidR="00E72E1F">
        <w:t>distracting, but</w:t>
      </w:r>
      <w:proofErr w:type="gramEnd"/>
      <w:r>
        <w:t xml:space="preserve"> can still be easily checked by the user.</w:t>
      </w:r>
    </w:p>
    <w:p w14:paraId="612D596F" w14:textId="77777777" w:rsidR="00C54EDB" w:rsidRDefault="00C54EDB" w:rsidP="008410F2">
      <w:pPr>
        <w:tabs>
          <w:tab w:val="center" w:pos="4513"/>
        </w:tabs>
      </w:pPr>
    </w:p>
    <w:p w14:paraId="061BEBEE" w14:textId="77777777" w:rsidR="00C54EDB" w:rsidRDefault="00C54EDB" w:rsidP="008410F2">
      <w:pPr>
        <w:tabs>
          <w:tab w:val="center" w:pos="4513"/>
        </w:tabs>
      </w:pPr>
    </w:p>
    <w:p w14:paraId="03A8D416" w14:textId="76E75E98" w:rsidR="0087361E" w:rsidRDefault="00513C9E" w:rsidP="008410F2">
      <w:pPr>
        <w:tabs>
          <w:tab w:val="center" w:pos="4513"/>
        </w:tabs>
        <w:rPr>
          <w:sz w:val="36"/>
          <w:szCs w:val="36"/>
          <w:u w:val="single"/>
        </w:rPr>
      </w:pPr>
      <w:r w:rsidRPr="00513C9E">
        <w:rPr>
          <w:sz w:val="36"/>
          <w:szCs w:val="36"/>
          <w:u w:val="single"/>
        </w:rPr>
        <w:t>Iterative development</w:t>
      </w:r>
    </w:p>
    <w:p w14:paraId="546C6629" w14:textId="5A85FE91" w:rsidR="00513C9E" w:rsidRDefault="00513C9E" w:rsidP="008410F2">
      <w:pPr>
        <w:tabs>
          <w:tab w:val="center" w:pos="4513"/>
        </w:tabs>
        <w:rPr>
          <w:sz w:val="36"/>
          <w:szCs w:val="36"/>
          <w:u w:val="single"/>
        </w:rPr>
      </w:pPr>
    </w:p>
    <w:p w14:paraId="1BB5FC5E" w14:textId="13A5E235" w:rsidR="00C4596D" w:rsidRDefault="00C4596D" w:rsidP="008410F2">
      <w:pPr>
        <w:tabs>
          <w:tab w:val="center" w:pos="4513"/>
        </w:tabs>
      </w:pPr>
      <w:r>
        <w:t>Data dictionary:</w:t>
      </w:r>
    </w:p>
    <w:p w14:paraId="05273CF6" w14:textId="77777777" w:rsidR="00C4596D" w:rsidRDefault="00C4596D" w:rsidP="008410F2">
      <w:pPr>
        <w:tabs>
          <w:tab w:val="center" w:pos="4513"/>
        </w:tabs>
      </w:pPr>
    </w:p>
    <w:tbl>
      <w:tblPr>
        <w:tblStyle w:val="TableGrid"/>
        <w:tblW w:w="0" w:type="auto"/>
        <w:tblLook w:val="04A0" w:firstRow="1" w:lastRow="0" w:firstColumn="1" w:lastColumn="0" w:noHBand="0" w:noVBand="1"/>
      </w:tblPr>
      <w:tblGrid>
        <w:gridCol w:w="2254"/>
        <w:gridCol w:w="2254"/>
        <w:gridCol w:w="2254"/>
        <w:gridCol w:w="2254"/>
      </w:tblGrid>
      <w:tr w:rsidR="00C4596D" w14:paraId="4C6E2066" w14:textId="77777777" w:rsidTr="00C4596D">
        <w:tc>
          <w:tcPr>
            <w:tcW w:w="2254" w:type="dxa"/>
          </w:tcPr>
          <w:p w14:paraId="19F58050" w14:textId="2EA83BC8" w:rsidR="00C4596D" w:rsidRDefault="00C4596D" w:rsidP="008410F2">
            <w:pPr>
              <w:tabs>
                <w:tab w:val="center" w:pos="4513"/>
              </w:tabs>
            </w:pPr>
            <w:r>
              <w:t>Variable name</w:t>
            </w:r>
          </w:p>
        </w:tc>
        <w:tc>
          <w:tcPr>
            <w:tcW w:w="2254" w:type="dxa"/>
          </w:tcPr>
          <w:p w14:paraId="7A4848F6" w14:textId="10A1A9BE" w:rsidR="00C4596D" w:rsidRDefault="00C4596D" w:rsidP="008410F2">
            <w:pPr>
              <w:tabs>
                <w:tab w:val="center" w:pos="4513"/>
              </w:tabs>
            </w:pPr>
            <w:r>
              <w:t>Data Type</w:t>
            </w:r>
          </w:p>
        </w:tc>
        <w:tc>
          <w:tcPr>
            <w:tcW w:w="2254" w:type="dxa"/>
          </w:tcPr>
          <w:p w14:paraId="422405A5" w14:textId="42BCDFE9" w:rsidR="00C4596D" w:rsidRDefault="0035467C" w:rsidP="008410F2">
            <w:pPr>
              <w:tabs>
                <w:tab w:val="center" w:pos="4513"/>
              </w:tabs>
            </w:pPr>
            <w:r>
              <w:t>Example values</w:t>
            </w:r>
          </w:p>
        </w:tc>
        <w:tc>
          <w:tcPr>
            <w:tcW w:w="2254" w:type="dxa"/>
          </w:tcPr>
          <w:p w14:paraId="7AF96394" w14:textId="0D86DCC4" w:rsidR="00C4596D" w:rsidRDefault="0035467C" w:rsidP="008410F2">
            <w:pPr>
              <w:tabs>
                <w:tab w:val="center" w:pos="4513"/>
              </w:tabs>
            </w:pPr>
            <w:r>
              <w:t>Explanation</w:t>
            </w:r>
          </w:p>
        </w:tc>
      </w:tr>
      <w:tr w:rsidR="00C4596D" w14:paraId="67EE0C0B" w14:textId="77777777" w:rsidTr="00C4596D">
        <w:tc>
          <w:tcPr>
            <w:tcW w:w="2254" w:type="dxa"/>
          </w:tcPr>
          <w:p w14:paraId="37DDB7CE" w14:textId="6EE3485D" w:rsidR="00C4596D" w:rsidRDefault="00E93109" w:rsidP="008410F2">
            <w:pPr>
              <w:tabs>
                <w:tab w:val="center" w:pos="4513"/>
              </w:tabs>
            </w:pPr>
            <w:r>
              <w:t>Screen</w:t>
            </w:r>
          </w:p>
        </w:tc>
        <w:tc>
          <w:tcPr>
            <w:tcW w:w="2254" w:type="dxa"/>
          </w:tcPr>
          <w:p w14:paraId="4FE13001" w14:textId="156D7E1D" w:rsidR="00C4596D" w:rsidRDefault="00E93109" w:rsidP="008410F2">
            <w:pPr>
              <w:tabs>
                <w:tab w:val="center" w:pos="4513"/>
              </w:tabs>
            </w:pPr>
            <w:r>
              <w:t>Integer</w:t>
            </w:r>
          </w:p>
        </w:tc>
        <w:tc>
          <w:tcPr>
            <w:tcW w:w="2254" w:type="dxa"/>
          </w:tcPr>
          <w:p w14:paraId="47AFBA95" w14:textId="77777777" w:rsidR="00183FDD" w:rsidRDefault="00183FDD" w:rsidP="008410F2">
            <w:pPr>
              <w:tabs>
                <w:tab w:val="center" w:pos="4513"/>
              </w:tabs>
            </w:pPr>
            <w:r>
              <w:t>0 (Main menu),</w:t>
            </w:r>
          </w:p>
          <w:p w14:paraId="008F920C" w14:textId="77777777" w:rsidR="00183FDD" w:rsidRDefault="00183FDD" w:rsidP="008410F2">
            <w:pPr>
              <w:tabs>
                <w:tab w:val="center" w:pos="4513"/>
              </w:tabs>
            </w:pPr>
            <w:r>
              <w:t>1 (Settings),</w:t>
            </w:r>
          </w:p>
          <w:p w14:paraId="337341F4" w14:textId="77777777" w:rsidR="00183FDD" w:rsidRDefault="00183FDD" w:rsidP="008410F2">
            <w:pPr>
              <w:tabs>
                <w:tab w:val="center" w:pos="4513"/>
              </w:tabs>
            </w:pPr>
            <w:r>
              <w:t xml:space="preserve">2 (Gameplay), </w:t>
            </w:r>
          </w:p>
          <w:p w14:paraId="0CFB6BDC" w14:textId="5F65B06C" w:rsidR="00C4596D" w:rsidRDefault="00183FDD" w:rsidP="008410F2">
            <w:pPr>
              <w:tabs>
                <w:tab w:val="center" w:pos="4513"/>
              </w:tabs>
            </w:pPr>
            <w:r>
              <w:t>3</w:t>
            </w:r>
            <w:r w:rsidR="00BD70E6">
              <w:t xml:space="preserve"> (Save menu)</w:t>
            </w:r>
          </w:p>
        </w:tc>
        <w:tc>
          <w:tcPr>
            <w:tcW w:w="2254" w:type="dxa"/>
          </w:tcPr>
          <w:p w14:paraId="24659411" w14:textId="06B475F0" w:rsidR="00C4596D" w:rsidRDefault="00BD70E6" w:rsidP="008410F2">
            <w:pPr>
              <w:tabs>
                <w:tab w:val="center" w:pos="4513"/>
              </w:tabs>
            </w:pPr>
            <w:r>
              <w:t>The menu that the user is currently on</w:t>
            </w:r>
          </w:p>
        </w:tc>
      </w:tr>
      <w:tr w:rsidR="00C4596D" w14:paraId="6EA34021" w14:textId="77777777" w:rsidTr="00C4596D">
        <w:tc>
          <w:tcPr>
            <w:tcW w:w="2254" w:type="dxa"/>
          </w:tcPr>
          <w:p w14:paraId="3250E0DB" w14:textId="77777777" w:rsidR="00C4596D" w:rsidRDefault="00C4596D" w:rsidP="008410F2">
            <w:pPr>
              <w:tabs>
                <w:tab w:val="center" w:pos="4513"/>
              </w:tabs>
            </w:pPr>
          </w:p>
        </w:tc>
        <w:tc>
          <w:tcPr>
            <w:tcW w:w="2254" w:type="dxa"/>
          </w:tcPr>
          <w:p w14:paraId="63CF09BF" w14:textId="77777777" w:rsidR="00C4596D" w:rsidRDefault="00C4596D" w:rsidP="008410F2">
            <w:pPr>
              <w:tabs>
                <w:tab w:val="center" w:pos="4513"/>
              </w:tabs>
            </w:pPr>
          </w:p>
        </w:tc>
        <w:tc>
          <w:tcPr>
            <w:tcW w:w="2254" w:type="dxa"/>
          </w:tcPr>
          <w:p w14:paraId="18B5DC93" w14:textId="77777777" w:rsidR="00C4596D" w:rsidRDefault="00C4596D" w:rsidP="008410F2">
            <w:pPr>
              <w:tabs>
                <w:tab w:val="center" w:pos="4513"/>
              </w:tabs>
            </w:pPr>
          </w:p>
        </w:tc>
        <w:tc>
          <w:tcPr>
            <w:tcW w:w="2254" w:type="dxa"/>
          </w:tcPr>
          <w:p w14:paraId="13DBB45E" w14:textId="77777777" w:rsidR="00C4596D" w:rsidRDefault="00C4596D" w:rsidP="008410F2">
            <w:pPr>
              <w:tabs>
                <w:tab w:val="center" w:pos="4513"/>
              </w:tabs>
            </w:pPr>
          </w:p>
        </w:tc>
      </w:tr>
      <w:tr w:rsidR="00C4596D" w14:paraId="20A5903A" w14:textId="77777777" w:rsidTr="00C4596D">
        <w:tc>
          <w:tcPr>
            <w:tcW w:w="2254" w:type="dxa"/>
          </w:tcPr>
          <w:p w14:paraId="07E024DB" w14:textId="77777777" w:rsidR="00C4596D" w:rsidRDefault="00C4596D" w:rsidP="008410F2">
            <w:pPr>
              <w:tabs>
                <w:tab w:val="center" w:pos="4513"/>
              </w:tabs>
            </w:pPr>
          </w:p>
        </w:tc>
        <w:tc>
          <w:tcPr>
            <w:tcW w:w="2254" w:type="dxa"/>
          </w:tcPr>
          <w:p w14:paraId="3CF2AA91" w14:textId="77777777" w:rsidR="00C4596D" w:rsidRDefault="00C4596D" w:rsidP="008410F2">
            <w:pPr>
              <w:tabs>
                <w:tab w:val="center" w:pos="4513"/>
              </w:tabs>
            </w:pPr>
          </w:p>
        </w:tc>
        <w:tc>
          <w:tcPr>
            <w:tcW w:w="2254" w:type="dxa"/>
          </w:tcPr>
          <w:p w14:paraId="448661AE" w14:textId="77777777" w:rsidR="00C4596D" w:rsidRDefault="00C4596D" w:rsidP="008410F2">
            <w:pPr>
              <w:tabs>
                <w:tab w:val="center" w:pos="4513"/>
              </w:tabs>
            </w:pPr>
          </w:p>
        </w:tc>
        <w:tc>
          <w:tcPr>
            <w:tcW w:w="2254" w:type="dxa"/>
          </w:tcPr>
          <w:p w14:paraId="725E245A" w14:textId="77777777" w:rsidR="00C4596D" w:rsidRDefault="00C4596D" w:rsidP="008410F2">
            <w:pPr>
              <w:tabs>
                <w:tab w:val="center" w:pos="4513"/>
              </w:tabs>
            </w:pPr>
          </w:p>
        </w:tc>
      </w:tr>
      <w:tr w:rsidR="00C4596D" w14:paraId="110C3663" w14:textId="77777777" w:rsidTr="00C4596D">
        <w:tc>
          <w:tcPr>
            <w:tcW w:w="2254" w:type="dxa"/>
          </w:tcPr>
          <w:p w14:paraId="0A9ABA8B" w14:textId="77777777" w:rsidR="00C4596D" w:rsidRDefault="00C4596D" w:rsidP="008410F2">
            <w:pPr>
              <w:tabs>
                <w:tab w:val="center" w:pos="4513"/>
              </w:tabs>
            </w:pPr>
          </w:p>
        </w:tc>
        <w:tc>
          <w:tcPr>
            <w:tcW w:w="2254" w:type="dxa"/>
          </w:tcPr>
          <w:p w14:paraId="6CF3262F" w14:textId="77777777" w:rsidR="00C4596D" w:rsidRDefault="00C4596D" w:rsidP="008410F2">
            <w:pPr>
              <w:tabs>
                <w:tab w:val="center" w:pos="4513"/>
              </w:tabs>
            </w:pPr>
          </w:p>
        </w:tc>
        <w:tc>
          <w:tcPr>
            <w:tcW w:w="2254" w:type="dxa"/>
          </w:tcPr>
          <w:p w14:paraId="470CC20C" w14:textId="77777777" w:rsidR="00C4596D" w:rsidRDefault="00C4596D" w:rsidP="008410F2">
            <w:pPr>
              <w:tabs>
                <w:tab w:val="center" w:pos="4513"/>
              </w:tabs>
            </w:pPr>
          </w:p>
        </w:tc>
        <w:tc>
          <w:tcPr>
            <w:tcW w:w="2254" w:type="dxa"/>
          </w:tcPr>
          <w:p w14:paraId="4F7D32A1" w14:textId="77777777" w:rsidR="00C4596D" w:rsidRDefault="00C4596D" w:rsidP="008410F2">
            <w:pPr>
              <w:tabs>
                <w:tab w:val="center" w:pos="4513"/>
              </w:tabs>
            </w:pPr>
          </w:p>
        </w:tc>
      </w:tr>
      <w:tr w:rsidR="00C4596D" w14:paraId="3DA44339" w14:textId="77777777" w:rsidTr="00C4596D">
        <w:tc>
          <w:tcPr>
            <w:tcW w:w="2254" w:type="dxa"/>
          </w:tcPr>
          <w:p w14:paraId="1C8F3D06" w14:textId="77777777" w:rsidR="00C4596D" w:rsidRDefault="00C4596D" w:rsidP="008410F2">
            <w:pPr>
              <w:tabs>
                <w:tab w:val="center" w:pos="4513"/>
              </w:tabs>
            </w:pPr>
          </w:p>
        </w:tc>
        <w:tc>
          <w:tcPr>
            <w:tcW w:w="2254" w:type="dxa"/>
          </w:tcPr>
          <w:p w14:paraId="3E24C67A" w14:textId="77777777" w:rsidR="00C4596D" w:rsidRDefault="00C4596D" w:rsidP="008410F2">
            <w:pPr>
              <w:tabs>
                <w:tab w:val="center" w:pos="4513"/>
              </w:tabs>
            </w:pPr>
          </w:p>
        </w:tc>
        <w:tc>
          <w:tcPr>
            <w:tcW w:w="2254" w:type="dxa"/>
          </w:tcPr>
          <w:p w14:paraId="23DF121C" w14:textId="77777777" w:rsidR="00C4596D" w:rsidRDefault="00C4596D" w:rsidP="008410F2">
            <w:pPr>
              <w:tabs>
                <w:tab w:val="center" w:pos="4513"/>
              </w:tabs>
            </w:pPr>
          </w:p>
        </w:tc>
        <w:tc>
          <w:tcPr>
            <w:tcW w:w="2254" w:type="dxa"/>
          </w:tcPr>
          <w:p w14:paraId="3FC68334" w14:textId="77777777" w:rsidR="00C4596D" w:rsidRDefault="00C4596D" w:rsidP="008410F2">
            <w:pPr>
              <w:tabs>
                <w:tab w:val="center" w:pos="4513"/>
              </w:tabs>
            </w:pPr>
          </w:p>
        </w:tc>
      </w:tr>
    </w:tbl>
    <w:p w14:paraId="21409E45" w14:textId="77777777" w:rsidR="00C4596D" w:rsidRDefault="00C4596D" w:rsidP="008410F2">
      <w:pPr>
        <w:tabs>
          <w:tab w:val="center" w:pos="4513"/>
        </w:tabs>
      </w:pPr>
    </w:p>
    <w:p w14:paraId="1070981C" w14:textId="77777777" w:rsidR="00C4596D" w:rsidRDefault="00C4596D" w:rsidP="008410F2">
      <w:pPr>
        <w:tabs>
          <w:tab w:val="center" w:pos="4513"/>
        </w:tabs>
      </w:pPr>
    </w:p>
    <w:p w14:paraId="57299E55" w14:textId="2F9F619D" w:rsidR="00513C9E" w:rsidRDefault="00513C9E" w:rsidP="008410F2">
      <w:pPr>
        <w:tabs>
          <w:tab w:val="center" w:pos="4513"/>
        </w:tabs>
      </w:pPr>
      <w:r>
        <w:t>Stage 1: Main menu</w:t>
      </w:r>
    </w:p>
    <w:p w14:paraId="2F35A290" w14:textId="77777777" w:rsidR="00513C9E" w:rsidRDefault="00513C9E" w:rsidP="008410F2">
      <w:pPr>
        <w:tabs>
          <w:tab w:val="center" w:pos="4513"/>
        </w:tabs>
      </w:pPr>
    </w:p>
    <w:p w14:paraId="18010FFA" w14:textId="54D00226" w:rsidR="00513C9E" w:rsidRPr="00513C9E" w:rsidRDefault="00513C9E" w:rsidP="008410F2">
      <w:pPr>
        <w:tabs>
          <w:tab w:val="center" w:pos="4513"/>
        </w:tabs>
      </w:pPr>
      <w:r>
        <w:t>The main menu should have buttons to redirect the user to one of 3 other screens: Settings, gameplay or sav</w:t>
      </w:r>
      <w:r w:rsidR="009D3758">
        <w:t>ing</w:t>
      </w:r>
    </w:p>
    <w:p w14:paraId="4A7E16DA" w14:textId="0454CDEA" w:rsidR="00513C9E" w:rsidRDefault="00513C9E" w:rsidP="008410F2">
      <w:pPr>
        <w:tabs>
          <w:tab w:val="center" w:pos="4513"/>
        </w:tabs>
        <w:rPr>
          <w:sz w:val="36"/>
          <w:szCs w:val="36"/>
          <w:u w:val="single"/>
        </w:rPr>
      </w:pPr>
      <w:r w:rsidRPr="00513C9E">
        <w:rPr>
          <w:noProof/>
          <w:sz w:val="36"/>
          <w:szCs w:val="36"/>
          <w:u w:val="single"/>
        </w:rPr>
        <w:lastRenderedPageBreak/>
        <w:drawing>
          <wp:inline distT="0" distB="0" distL="0" distR="0" wp14:anchorId="446C30E5" wp14:editId="6583E19A">
            <wp:extent cx="3258005" cy="6144482"/>
            <wp:effectExtent l="0" t="0" r="0" b="0"/>
            <wp:docPr id="8863828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2880" name="Picture 1" descr="A diagram of a computer program&#10;&#10;AI-generated content may be incorrect."/>
                    <pic:cNvPicPr/>
                  </pic:nvPicPr>
                  <pic:blipFill>
                    <a:blip r:embed="rId29"/>
                    <a:stretch>
                      <a:fillRect/>
                    </a:stretch>
                  </pic:blipFill>
                  <pic:spPr>
                    <a:xfrm>
                      <a:off x="0" y="0"/>
                      <a:ext cx="3258005" cy="6144482"/>
                    </a:xfrm>
                    <a:prstGeom prst="rect">
                      <a:avLst/>
                    </a:prstGeom>
                  </pic:spPr>
                </pic:pic>
              </a:graphicData>
            </a:graphic>
          </wp:inline>
        </w:drawing>
      </w:r>
    </w:p>
    <w:p w14:paraId="2B1FC8C0" w14:textId="0150C10C" w:rsidR="004C397C" w:rsidRDefault="004C397C" w:rsidP="008410F2">
      <w:pPr>
        <w:tabs>
          <w:tab w:val="center" w:pos="4513"/>
        </w:tabs>
      </w:pPr>
      <w:r>
        <w:t>Created a Main menu screen with 3 buttons</w:t>
      </w:r>
    </w:p>
    <w:p w14:paraId="4D897DFF" w14:textId="45AD88C0" w:rsidR="00583E0D" w:rsidRDefault="00583E0D" w:rsidP="008410F2">
      <w:pPr>
        <w:tabs>
          <w:tab w:val="center" w:pos="4513"/>
        </w:tabs>
      </w:pPr>
      <w:r w:rsidRPr="00583E0D">
        <w:rPr>
          <w:noProof/>
        </w:rPr>
        <w:lastRenderedPageBreak/>
        <w:drawing>
          <wp:inline distT="0" distB="0" distL="0" distR="0" wp14:anchorId="2D6416E0" wp14:editId="3E0AE5B4">
            <wp:extent cx="5731510" cy="2689225"/>
            <wp:effectExtent l="0" t="0" r="2540" b="0"/>
            <wp:docPr id="1925555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5498" name="Picture 1" descr="A screen shot of a computer&#10;&#10;AI-generated content may be incorrect."/>
                    <pic:cNvPicPr/>
                  </pic:nvPicPr>
                  <pic:blipFill>
                    <a:blip r:embed="rId30"/>
                    <a:stretch>
                      <a:fillRect/>
                    </a:stretch>
                  </pic:blipFill>
                  <pic:spPr>
                    <a:xfrm>
                      <a:off x="0" y="0"/>
                      <a:ext cx="5731510" cy="2689225"/>
                    </a:xfrm>
                    <a:prstGeom prst="rect">
                      <a:avLst/>
                    </a:prstGeom>
                  </pic:spPr>
                </pic:pic>
              </a:graphicData>
            </a:graphic>
          </wp:inline>
        </w:drawing>
      </w:r>
    </w:p>
    <w:p w14:paraId="7F4D13CA" w14:textId="344850F0" w:rsidR="00583E0D" w:rsidRPr="004C397C" w:rsidRDefault="00583E0D" w:rsidP="008410F2">
      <w:pPr>
        <w:tabs>
          <w:tab w:val="center" w:pos="4513"/>
        </w:tabs>
      </w:pPr>
      <w:r>
        <w:t>Added functionality to the settings button</w:t>
      </w:r>
      <w:r w:rsidR="00795A45">
        <w:t xml:space="preserve"> with print function as placeholder code</w:t>
      </w:r>
    </w:p>
    <w:p w14:paraId="2EBFACAC" w14:textId="453A50F3" w:rsidR="004C397C" w:rsidRDefault="004C397C" w:rsidP="008410F2">
      <w:pPr>
        <w:tabs>
          <w:tab w:val="center" w:pos="4513"/>
        </w:tabs>
      </w:pPr>
      <w:r w:rsidRPr="004C397C">
        <w:rPr>
          <w:noProof/>
        </w:rPr>
        <w:drawing>
          <wp:inline distT="0" distB="0" distL="0" distR="0" wp14:anchorId="69406233" wp14:editId="3646BC37">
            <wp:extent cx="5731510" cy="3298825"/>
            <wp:effectExtent l="0" t="0" r="2540" b="0"/>
            <wp:docPr id="4316602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0298" name="Picture 1" descr="A screen shot of a computer program&#10;&#10;AI-generated content may be incorrect."/>
                    <pic:cNvPicPr/>
                  </pic:nvPicPr>
                  <pic:blipFill>
                    <a:blip r:embed="rId31"/>
                    <a:stretch>
                      <a:fillRect/>
                    </a:stretch>
                  </pic:blipFill>
                  <pic:spPr>
                    <a:xfrm>
                      <a:off x="0" y="0"/>
                      <a:ext cx="5731510" cy="3298825"/>
                    </a:xfrm>
                    <a:prstGeom prst="rect">
                      <a:avLst/>
                    </a:prstGeom>
                  </pic:spPr>
                </pic:pic>
              </a:graphicData>
            </a:graphic>
          </wp:inline>
        </w:drawing>
      </w:r>
    </w:p>
    <w:p w14:paraId="79A839AB" w14:textId="00CE9806" w:rsidR="00907B1C" w:rsidRDefault="00907B1C" w:rsidP="008410F2">
      <w:pPr>
        <w:tabs>
          <w:tab w:val="center" w:pos="4513"/>
        </w:tabs>
      </w:pPr>
      <w:r>
        <w:lastRenderedPageBreak/>
        <w:t xml:space="preserve">Added image placeholder </w:t>
      </w:r>
      <w:r w:rsidR="0041080C">
        <w:t>to match GUI layout</w:t>
      </w:r>
      <w:r w:rsidRPr="00907B1C">
        <w:rPr>
          <w:noProof/>
        </w:rPr>
        <w:drawing>
          <wp:inline distT="0" distB="0" distL="0" distR="0" wp14:anchorId="7115FC8B" wp14:editId="4F08D0DF">
            <wp:extent cx="5731510" cy="3022600"/>
            <wp:effectExtent l="0" t="0" r="2540" b="6350"/>
            <wp:docPr id="411707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7293" name="Picture 1" descr="A screenshot of a computer&#10;&#10;AI-generated content may be incorrect."/>
                    <pic:cNvPicPr/>
                  </pic:nvPicPr>
                  <pic:blipFill>
                    <a:blip r:embed="rId32"/>
                    <a:stretch>
                      <a:fillRect/>
                    </a:stretch>
                  </pic:blipFill>
                  <pic:spPr>
                    <a:xfrm>
                      <a:off x="0" y="0"/>
                      <a:ext cx="5731510" cy="3022600"/>
                    </a:xfrm>
                    <a:prstGeom prst="rect">
                      <a:avLst/>
                    </a:prstGeom>
                  </pic:spPr>
                </pic:pic>
              </a:graphicData>
            </a:graphic>
          </wp:inline>
        </w:drawing>
      </w:r>
    </w:p>
    <w:p w14:paraId="42802CC6" w14:textId="56ECB91B" w:rsidR="008C3BFD" w:rsidRDefault="008C3BFD" w:rsidP="008410F2">
      <w:pPr>
        <w:tabs>
          <w:tab w:val="center" w:pos="4513"/>
        </w:tabs>
      </w:pPr>
      <w:r>
        <w:t>Errors:</w:t>
      </w:r>
    </w:p>
    <w:p w14:paraId="5C1B7B41" w14:textId="6852BB11" w:rsidR="003B183D" w:rsidRDefault="003B183D" w:rsidP="008410F2">
      <w:pPr>
        <w:tabs>
          <w:tab w:val="center" w:pos="4513"/>
        </w:tabs>
      </w:pPr>
      <w:r w:rsidRPr="003B183D">
        <w:rPr>
          <w:noProof/>
        </w:rPr>
        <w:drawing>
          <wp:inline distT="0" distB="0" distL="0" distR="0" wp14:anchorId="48DF5790" wp14:editId="7C417157">
            <wp:extent cx="5731510" cy="1386840"/>
            <wp:effectExtent l="0" t="0" r="2540" b="3810"/>
            <wp:docPr id="316723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3673" name="Picture 1" descr="A screen shot of a computer&#10;&#10;AI-generated content may be incorrect."/>
                    <pic:cNvPicPr/>
                  </pic:nvPicPr>
                  <pic:blipFill>
                    <a:blip r:embed="rId33"/>
                    <a:stretch>
                      <a:fillRect/>
                    </a:stretch>
                  </pic:blipFill>
                  <pic:spPr>
                    <a:xfrm>
                      <a:off x="0" y="0"/>
                      <a:ext cx="5731510" cy="1386840"/>
                    </a:xfrm>
                    <a:prstGeom prst="rect">
                      <a:avLst/>
                    </a:prstGeom>
                  </pic:spPr>
                </pic:pic>
              </a:graphicData>
            </a:graphic>
          </wp:inline>
        </w:drawing>
      </w:r>
    </w:p>
    <w:p w14:paraId="4BD9C402" w14:textId="6E1ACAA6" w:rsidR="003B183D" w:rsidRDefault="003B183D" w:rsidP="008410F2">
      <w:pPr>
        <w:tabs>
          <w:tab w:val="center" w:pos="4513"/>
        </w:tabs>
      </w:pPr>
      <w:r>
        <w:t>Error trying to read image file</w:t>
      </w:r>
      <w:r w:rsidR="009D3DD1">
        <w:t>, as exception is thrown. Fixed using a try/catch statement</w:t>
      </w:r>
    </w:p>
    <w:p w14:paraId="7F45D220" w14:textId="288C873F" w:rsidR="008C3BFD" w:rsidRDefault="008C3BFD" w:rsidP="008410F2">
      <w:pPr>
        <w:tabs>
          <w:tab w:val="center" w:pos="4513"/>
        </w:tabs>
      </w:pPr>
      <w:r w:rsidRPr="008C3BFD">
        <w:rPr>
          <w:noProof/>
        </w:rPr>
        <w:drawing>
          <wp:inline distT="0" distB="0" distL="0" distR="0" wp14:anchorId="322D4ADD" wp14:editId="18C904C5">
            <wp:extent cx="5731510" cy="688340"/>
            <wp:effectExtent l="0" t="0" r="2540" b="0"/>
            <wp:docPr id="7397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2682" name=""/>
                    <pic:cNvPicPr/>
                  </pic:nvPicPr>
                  <pic:blipFill>
                    <a:blip r:embed="rId34"/>
                    <a:stretch>
                      <a:fillRect/>
                    </a:stretch>
                  </pic:blipFill>
                  <pic:spPr>
                    <a:xfrm>
                      <a:off x="0" y="0"/>
                      <a:ext cx="5731510" cy="688340"/>
                    </a:xfrm>
                    <a:prstGeom prst="rect">
                      <a:avLst/>
                    </a:prstGeom>
                  </pic:spPr>
                </pic:pic>
              </a:graphicData>
            </a:graphic>
          </wp:inline>
        </w:drawing>
      </w:r>
    </w:p>
    <w:p w14:paraId="183BA9D1" w14:textId="212A5A1D" w:rsidR="008C3BFD" w:rsidRDefault="00B33863" w:rsidP="008410F2">
      <w:pPr>
        <w:tabs>
          <w:tab w:val="center" w:pos="4513"/>
        </w:tabs>
      </w:pPr>
      <w:r>
        <w:t xml:space="preserve">Encountered an error trying to add an image to a </w:t>
      </w:r>
      <w:proofErr w:type="spellStart"/>
      <w:r>
        <w:t>JPanel</w:t>
      </w:r>
      <w:proofErr w:type="spellEnd"/>
      <w:r>
        <w:t>.</w:t>
      </w:r>
    </w:p>
    <w:p w14:paraId="5119BE11" w14:textId="77777777" w:rsidR="00BA5721" w:rsidRDefault="00B33863" w:rsidP="008410F2">
      <w:pPr>
        <w:tabs>
          <w:tab w:val="center" w:pos="4513"/>
        </w:tabs>
      </w:pPr>
      <w:r>
        <w:t xml:space="preserve">Fixed by switching its layout manager to </w:t>
      </w:r>
      <w:r w:rsidR="00AD4911">
        <w:t xml:space="preserve">a </w:t>
      </w:r>
      <w:proofErr w:type="spellStart"/>
      <w:r w:rsidR="00AD4911">
        <w:t>FlowLayout</w:t>
      </w:r>
      <w:proofErr w:type="spellEnd"/>
    </w:p>
    <w:p w14:paraId="2C452499" w14:textId="77777777" w:rsidR="00BA5721" w:rsidRDefault="00BA5721" w:rsidP="008410F2">
      <w:pPr>
        <w:tabs>
          <w:tab w:val="center" w:pos="4513"/>
        </w:tabs>
      </w:pPr>
    </w:p>
    <w:p w14:paraId="2A474286" w14:textId="77777777" w:rsidR="00F632D7" w:rsidRPr="004C397C" w:rsidRDefault="00B33863" w:rsidP="008410F2">
      <w:pPr>
        <w:tabs>
          <w:tab w:val="center" w:pos="4513"/>
        </w:tabs>
      </w:pPr>
      <w:r>
        <w:t xml:space="preserve"> </w:t>
      </w:r>
    </w:p>
    <w:tbl>
      <w:tblPr>
        <w:tblStyle w:val="TableGrid"/>
        <w:tblW w:w="0" w:type="auto"/>
        <w:tblLook w:val="04A0" w:firstRow="1" w:lastRow="0" w:firstColumn="1" w:lastColumn="0" w:noHBand="0" w:noVBand="1"/>
      </w:tblPr>
      <w:tblGrid>
        <w:gridCol w:w="1773"/>
        <w:gridCol w:w="1846"/>
        <w:gridCol w:w="1914"/>
        <w:gridCol w:w="1900"/>
        <w:gridCol w:w="1583"/>
      </w:tblGrid>
      <w:tr w:rsidR="00F632D7" w:rsidRPr="00EA7256" w14:paraId="407A6975" w14:textId="5ADB559F" w:rsidTr="00F632D7">
        <w:tc>
          <w:tcPr>
            <w:tcW w:w="1773" w:type="dxa"/>
          </w:tcPr>
          <w:p w14:paraId="0ACFEAFF" w14:textId="77777777" w:rsidR="00F632D7" w:rsidRPr="00EA7256" w:rsidRDefault="00F632D7" w:rsidP="00B86FBC">
            <w:pPr>
              <w:tabs>
                <w:tab w:val="center" w:pos="4513"/>
              </w:tabs>
            </w:pPr>
            <w:r w:rsidRPr="00EA7256">
              <w:t>Stage</w:t>
            </w:r>
          </w:p>
        </w:tc>
        <w:tc>
          <w:tcPr>
            <w:tcW w:w="1846" w:type="dxa"/>
          </w:tcPr>
          <w:p w14:paraId="6576E3B8" w14:textId="77777777" w:rsidR="00F632D7" w:rsidRPr="00EA7256" w:rsidRDefault="00F632D7" w:rsidP="00B86FBC">
            <w:pPr>
              <w:tabs>
                <w:tab w:val="center" w:pos="4513"/>
              </w:tabs>
            </w:pPr>
            <w:r w:rsidRPr="00EA7256">
              <w:t>Feature tested</w:t>
            </w:r>
          </w:p>
        </w:tc>
        <w:tc>
          <w:tcPr>
            <w:tcW w:w="1914" w:type="dxa"/>
          </w:tcPr>
          <w:p w14:paraId="1D0AF4B2" w14:textId="77777777" w:rsidR="00F632D7" w:rsidRPr="00EA7256" w:rsidRDefault="00F632D7" w:rsidP="00B86FBC">
            <w:pPr>
              <w:tabs>
                <w:tab w:val="center" w:pos="4513"/>
              </w:tabs>
            </w:pPr>
            <w:r w:rsidRPr="00EA7256">
              <w:t>Test data</w:t>
            </w:r>
          </w:p>
        </w:tc>
        <w:tc>
          <w:tcPr>
            <w:tcW w:w="1900" w:type="dxa"/>
          </w:tcPr>
          <w:p w14:paraId="485A04E4" w14:textId="77777777" w:rsidR="00F632D7" w:rsidRPr="00EA7256" w:rsidRDefault="00F632D7" w:rsidP="00B86FBC">
            <w:pPr>
              <w:tabs>
                <w:tab w:val="center" w:pos="4513"/>
              </w:tabs>
            </w:pPr>
            <w:r w:rsidRPr="00EA7256">
              <w:t>Expected result</w:t>
            </w:r>
          </w:p>
        </w:tc>
        <w:tc>
          <w:tcPr>
            <w:tcW w:w="1583" w:type="dxa"/>
          </w:tcPr>
          <w:p w14:paraId="2B70A3BB" w14:textId="6B5BEACE" w:rsidR="00F632D7" w:rsidRPr="00EA7256" w:rsidRDefault="00F632D7" w:rsidP="00B86FBC">
            <w:pPr>
              <w:tabs>
                <w:tab w:val="center" w:pos="4513"/>
              </w:tabs>
            </w:pPr>
            <w:r>
              <w:t>Actual result</w:t>
            </w:r>
          </w:p>
        </w:tc>
      </w:tr>
      <w:tr w:rsidR="00F632D7" w:rsidRPr="00EA7256" w14:paraId="057E314F" w14:textId="1FEF5255" w:rsidTr="00F632D7">
        <w:tc>
          <w:tcPr>
            <w:tcW w:w="1773" w:type="dxa"/>
          </w:tcPr>
          <w:p w14:paraId="332C840C" w14:textId="77777777" w:rsidR="00F632D7" w:rsidRPr="00EA7256" w:rsidRDefault="00F632D7" w:rsidP="00B86FBC">
            <w:pPr>
              <w:tabs>
                <w:tab w:val="center" w:pos="4513"/>
              </w:tabs>
            </w:pPr>
            <w:r>
              <w:t>1</w:t>
            </w:r>
          </w:p>
        </w:tc>
        <w:tc>
          <w:tcPr>
            <w:tcW w:w="1846" w:type="dxa"/>
          </w:tcPr>
          <w:p w14:paraId="4DD29255" w14:textId="77777777" w:rsidR="00F632D7" w:rsidRPr="00EA7256" w:rsidRDefault="00F632D7" w:rsidP="00B86FBC">
            <w:pPr>
              <w:tabs>
                <w:tab w:val="center" w:pos="4513"/>
              </w:tabs>
            </w:pPr>
            <w:r>
              <w:t>Main menu buttons</w:t>
            </w:r>
          </w:p>
        </w:tc>
        <w:tc>
          <w:tcPr>
            <w:tcW w:w="1914" w:type="dxa"/>
          </w:tcPr>
          <w:p w14:paraId="224495C8" w14:textId="77777777" w:rsidR="00F632D7" w:rsidRPr="00EA7256" w:rsidRDefault="00F632D7" w:rsidP="00B86FBC">
            <w:pPr>
              <w:tabs>
                <w:tab w:val="center" w:pos="4513"/>
              </w:tabs>
            </w:pPr>
            <w:r>
              <w:t>Press the buttons for settings, gameplay and save menu</w:t>
            </w:r>
          </w:p>
        </w:tc>
        <w:tc>
          <w:tcPr>
            <w:tcW w:w="1900" w:type="dxa"/>
          </w:tcPr>
          <w:p w14:paraId="3C32D766" w14:textId="77777777" w:rsidR="00F632D7" w:rsidRPr="00EA7256" w:rsidRDefault="00F632D7" w:rsidP="00B86FBC">
            <w:pPr>
              <w:tabs>
                <w:tab w:val="center" w:pos="4513"/>
              </w:tabs>
            </w:pPr>
            <w:r>
              <w:t>The user will be directed to the correct screen</w:t>
            </w:r>
          </w:p>
        </w:tc>
        <w:tc>
          <w:tcPr>
            <w:tcW w:w="1583" w:type="dxa"/>
          </w:tcPr>
          <w:p w14:paraId="0F07352F" w14:textId="38015122" w:rsidR="00D429C3" w:rsidRPr="00D429C3" w:rsidRDefault="00D429C3" w:rsidP="00B86FBC">
            <w:pPr>
              <w:tabs>
                <w:tab w:val="center" w:pos="4513"/>
              </w:tabs>
              <w:rPr>
                <w:u w:val="single"/>
              </w:rPr>
            </w:pPr>
            <w:r w:rsidRPr="00D429C3">
              <w:rPr>
                <w:u w:val="single"/>
              </w:rPr>
              <w:t>Pass</w:t>
            </w:r>
          </w:p>
          <w:p w14:paraId="3B36449F" w14:textId="17AAD056" w:rsidR="00F632D7" w:rsidRDefault="00D429C3" w:rsidP="00B86FBC">
            <w:pPr>
              <w:tabs>
                <w:tab w:val="center" w:pos="4513"/>
              </w:tabs>
            </w:pPr>
            <w:r>
              <w:t>User is directed to correct screen</w:t>
            </w:r>
          </w:p>
        </w:tc>
      </w:tr>
    </w:tbl>
    <w:p w14:paraId="704B61A2" w14:textId="15B545AE" w:rsidR="00B33863" w:rsidRDefault="004E3CDF" w:rsidP="008410F2">
      <w:pPr>
        <w:tabs>
          <w:tab w:val="center" w:pos="4513"/>
        </w:tabs>
      </w:pPr>
      <w:r>
        <w:lastRenderedPageBreak/>
        <w:t>Stage 2: Settings Menu</w:t>
      </w:r>
    </w:p>
    <w:p w14:paraId="3094ADD1" w14:textId="6626D28E" w:rsidR="008B7A1C" w:rsidRDefault="005169B4" w:rsidP="008410F2">
      <w:pPr>
        <w:tabs>
          <w:tab w:val="center" w:pos="4513"/>
        </w:tabs>
      </w:pPr>
      <w:r>
        <w:t>Pseudocode</w:t>
      </w:r>
    </w:p>
    <w:p w14:paraId="2CE45ADC" w14:textId="07290F69" w:rsidR="000C042F" w:rsidRDefault="00A164BC" w:rsidP="008410F2">
      <w:pPr>
        <w:tabs>
          <w:tab w:val="center" w:pos="4513"/>
        </w:tabs>
      </w:pPr>
      <w:r>
        <w:t>int difficulty</w:t>
      </w:r>
      <w:r w:rsidR="00040C96">
        <w:t xml:space="preserve"> = </w:t>
      </w:r>
      <w:proofErr w:type="spellStart"/>
      <w:proofErr w:type="gramStart"/>
      <w:r w:rsidR="00040C96">
        <w:t>game.getDifficulty</w:t>
      </w:r>
      <w:proofErr w:type="spellEnd"/>
      <w:proofErr w:type="gramEnd"/>
      <w:r w:rsidR="00040C96">
        <w:t>()</w:t>
      </w:r>
    </w:p>
    <w:p w14:paraId="23E8F49B" w14:textId="77F7D4AC" w:rsidR="00A164BC" w:rsidRDefault="00A164BC" w:rsidP="008410F2">
      <w:pPr>
        <w:tabs>
          <w:tab w:val="center" w:pos="4513"/>
        </w:tabs>
      </w:pPr>
      <w:r>
        <w:t>int mode</w:t>
      </w:r>
      <w:r w:rsidR="00040C96">
        <w:t xml:space="preserve"> = </w:t>
      </w:r>
      <w:proofErr w:type="spellStart"/>
      <w:proofErr w:type="gramStart"/>
      <w:r w:rsidR="00040C96">
        <w:t>game.getMode</w:t>
      </w:r>
      <w:proofErr w:type="spellEnd"/>
      <w:proofErr w:type="gramEnd"/>
      <w:r w:rsidR="00040C96">
        <w:t>()</w:t>
      </w:r>
    </w:p>
    <w:p w14:paraId="0D648301" w14:textId="1CCEC4C4" w:rsidR="00040C96" w:rsidRDefault="00A164BC" w:rsidP="00040C96">
      <w:pPr>
        <w:tabs>
          <w:tab w:val="center" w:pos="4513"/>
        </w:tabs>
      </w:pPr>
      <w:r>
        <w:t>int map</w:t>
      </w:r>
      <w:r w:rsidR="00040C96">
        <w:t xml:space="preserve"> = </w:t>
      </w:r>
      <w:proofErr w:type="spellStart"/>
      <w:proofErr w:type="gramStart"/>
      <w:r w:rsidR="00040C96">
        <w:t>game.getMap</w:t>
      </w:r>
      <w:proofErr w:type="spellEnd"/>
      <w:proofErr w:type="gramEnd"/>
      <w:r w:rsidR="00040C96">
        <w:t>()</w:t>
      </w:r>
    </w:p>
    <w:p w14:paraId="3B853F6A" w14:textId="64026825" w:rsidR="00A164BC" w:rsidRDefault="00A164BC" w:rsidP="008410F2">
      <w:pPr>
        <w:tabs>
          <w:tab w:val="center" w:pos="4513"/>
        </w:tabs>
      </w:pPr>
    </w:p>
    <w:p w14:paraId="27C03F4D" w14:textId="4B4412F4" w:rsidR="007B1310" w:rsidRDefault="005169B4" w:rsidP="005169B4">
      <w:pPr>
        <w:tabs>
          <w:tab w:val="left" w:pos="3240"/>
        </w:tabs>
      </w:pPr>
      <w:proofErr w:type="spellStart"/>
      <w:r>
        <w:t>Array</w:t>
      </w:r>
      <w:r w:rsidR="0080770B">
        <w:t>list</w:t>
      </w:r>
      <w:proofErr w:type="spellEnd"/>
      <w:r>
        <w:t xml:space="preserve"> </w:t>
      </w:r>
      <w:r w:rsidR="002C5A00">
        <w:t>A</w:t>
      </w:r>
      <w:r>
        <w:t xml:space="preserve">rrows= new </w:t>
      </w:r>
      <w:proofErr w:type="spellStart"/>
      <w:proofErr w:type="gramStart"/>
      <w:r>
        <w:t>Array</w:t>
      </w:r>
      <w:r w:rsidR="0080770B">
        <w:t>list</w:t>
      </w:r>
      <w:proofErr w:type="spellEnd"/>
      <w:r>
        <w:t>(</w:t>
      </w:r>
      <w:proofErr w:type="gramEnd"/>
      <w:r w:rsidR="0080770B">
        <w:t>Button)</w:t>
      </w:r>
    </w:p>
    <w:p w14:paraId="7D5AF977" w14:textId="47C574C0" w:rsidR="0080770B" w:rsidRDefault="00245188" w:rsidP="005169B4">
      <w:pPr>
        <w:tabs>
          <w:tab w:val="left" w:pos="3240"/>
        </w:tabs>
      </w:pPr>
      <w:proofErr w:type="spellStart"/>
      <w:r>
        <w:t>difficultyUp</w:t>
      </w:r>
      <w:proofErr w:type="spellEnd"/>
      <w:r>
        <w:t xml:space="preserve"> =</w:t>
      </w:r>
      <w:r w:rsidR="0080770B">
        <w:t xml:space="preserve"> New</w:t>
      </w:r>
      <w:r w:rsidR="007B1310">
        <w:t xml:space="preserve"> Button(“</w:t>
      </w:r>
      <w:r>
        <w:t>d</w:t>
      </w:r>
      <w:r w:rsidR="007B1310">
        <w:t>ifficulty”)</w:t>
      </w:r>
    </w:p>
    <w:p w14:paraId="567967A5" w14:textId="0D3BB623" w:rsidR="00245188" w:rsidRDefault="00245188" w:rsidP="005169B4">
      <w:pPr>
        <w:tabs>
          <w:tab w:val="left" w:pos="3240"/>
        </w:tabs>
      </w:pPr>
      <w:proofErr w:type="spellStart"/>
      <w:r>
        <w:t>Arrows.add</w:t>
      </w:r>
      <w:proofErr w:type="spellEnd"/>
      <w:r>
        <w:t xml:space="preserve"> </w:t>
      </w:r>
      <w:proofErr w:type="spellStart"/>
      <w:r>
        <w:t>difficultyUp</w:t>
      </w:r>
      <w:proofErr w:type="spellEnd"/>
    </w:p>
    <w:p w14:paraId="534FE2C8" w14:textId="671BF1ED" w:rsidR="00245188" w:rsidRDefault="00406810" w:rsidP="005169B4">
      <w:pPr>
        <w:tabs>
          <w:tab w:val="left" w:pos="3240"/>
        </w:tabs>
      </w:pPr>
      <w:proofErr w:type="spellStart"/>
      <w:r>
        <w:t>gameModeUp</w:t>
      </w:r>
      <w:proofErr w:type="spellEnd"/>
      <w:r>
        <w:t>= New Button(“</w:t>
      </w:r>
      <w:proofErr w:type="spellStart"/>
      <w:r>
        <w:t>GameMode</w:t>
      </w:r>
      <w:proofErr w:type="spellEnd"/>
      <w:r>
        <w:t>”)</w:t>
      </w:r>
    </w:p>
    <w:p w14:paraId="2B54F2E7" w14:textId="636DFACF" w:rsidR="007B1310" w:rsidRDefault="007B1310" w:rsidP="007B1310">
      <w:pPr>
        <w:tabs>
          <w:tab w:val="left" w:pos="3240"/>
        </w:tabs>
      </w:pPr>
      <w:proofErr w:type="spellStart"/>
      <w:r>
        <w:t>Arrows.add</w:t>
      </w:r>
      <w:proofErr w:type="spellEnd"/>
      <w:r>
        <w:t xml:space="preserve"> </w:t>
      </w:r>
      <w:proofErr w:type="spellStart"/>
      <w:r w:rsidR="00245188">
        <w:t>gameModeUp</w:t>
      </w:r>
      <w:proofErr w:type="spellEnd"/>
    </w:p>
    <w:p w14:paraId="13199510" w14:textId="0D82B54F" w:rsidR="00406810" w:rsidRDefault="00406810" w:rsidP="007B1310">
      <w:pPr>
        <w:tabs>
          <w:tab w:val="left" w:pos="3240"/>
        </w:tabs>
      </w:pPr>
      <w:proofErr w:type="spellStart"/>
      <w:r>
        <w:t>mapUp</w:t>
      </w:r>
      <w:proofErr w:type="spellEnd"/>
      <w:r>
        <w:t>= New Button(“Map”)</w:t>
      </w:r>
    </w:p>
    <w:p w14:paraId="33400B91" w14:textId="50623A93" w:rsidR="003040B0" w:rsidRDefault="007B1310" w:rsidP="002C5A00">
      <w:pPr>
        <w:tabs>
          <w:tab w:val="left" w:pos="3240"/>
        </w:tabs>
      </w:pPr>
      <w:proofErr w:type="spellStart"/>
      <w:r>
        <w:t>Arrows.add</w:t>
      </w:r>
      <w:proofErr w:type="spellEnd"/>
      <w:r>
        <w:t xml:space="preserve"> </w:t>
      </w:r>
      <w:proofErr w:type="spellStart"/>
      <w:r w:rsidR="00406810">
        <w:t>mapUp</w:t>
      </w:r>
      <w:proofErr w:type="spellEnd"/>
    </w:p>
    <w:p w14:paraId="3B4E3170" w14:textId="6B3C3DAA" w:rsidR="008053C5" w:rsidRDefault="008053C5" w:rsidP="007B1310">
      <w:pPr>
        <w:tabs>
          <w:tab w:val="left" w:pos="3240"/>
        </w:tabs>
      </w:pPr>
      <w:proofErr w:type="spellStart"/>
      <w:r>
        <w:t>difficultyDown</w:t>
      </w:r>
      <w:proofErr w:type="spellEnd"/>
      <w:r>
        <w:t>=</w:t>
      </w:r>
      <w:r w:rsidRPr="008053C5">
        <w:t xml:space="preserve"> </w:t>
      </w:r>
      <w:r>
        <w:t>New Button(“Difficulty”)</w:t>
      </w:r>
    </w:p>
    <w:p w14:paraId="3589381D" w14:textId="52B2F0FA" w:rsidR="003040B0" w:rsidRDefault="003040B0" w:rsidP="003040B0">
      <w:pPr>
        <w:tabs>
          <w:tab w:val="left" w:pos="3240"/>
        </w:tabs>
      </w:pPr>
      <w:proofErr w:type="spellStart"/>
      <w:r>
        <w:t>Arrows.add</w:t>
      </w:r>
      <w:proofErr w:type="spellEnd"/>
      <w:r>
        <w:t xml:space="preserve"> </w:t>
      </w:r>
      <w:proofErr w:type="spellStart"/>
      <w:r w:rsidR="008053C5">
        <w:t>difficultyDown</w:t>
      </w:r>
      <w:proofErr w:type="spellEnd"/>
    </w:p>
    <w:p w14:paraId="577D2254" w14:textId="027AF141" w:rsidR="008053C5" w:rsidRDefault="008053C5" w:rsidP="003040B0">
      <w:pPr>
        <w:tabs>
          <w:tab w:val="left" w:pos="3240"/>
        </w:tabs>
      </w:pPr>
      <w:proofErr w:type="spellStart"/>
      <w:r>
        <w:t>gameModeDown</w:t>
      </w:r>
      <w:proofErr w:type="spellEnd"/>
      <w:r>
        <w:t>=</w:t>
      </w:r>
      <w:r w:rsidRPr="008053C5">
        <w:t xml:space="preserve"> </w:t>
      </w:r>
      <w:r>
        <w:t>New Button(“</w:t>
      </w:r>
      <w:proofErr w:type="spellStart"/>
      <w:r>
        <w:t>GameMode</w:t>
      </w:r>
      <w:proofErr w:type="spellEnd"/>
      <w:r>
        <w:t>”)</w:t>
      </w:r>
    </w:p>
    <w:p w14:paraId="6C3A7864" w14:textId="35D393D8" w:rsidR="003040B0" w:rsidRDefault="003040B0" w:rsidP="003040B0">
      <w:pPr>
        <w:tabs>
          <w:tab w:val="left" w:pos="3240"/>
        </w:tabs>
      </w:pPr>
      <w:proofErr w:type="spellStart"/>
      <w:r>
        <w:t>Arrows.add</w:t>
      </w:r>
      <w:proofErr w:type="spellEnd"/>
      <w:r>
        <w:t xml:space="preserve"> </w:t>
      </w:r>
      <w:proofErr w:type="spellStart"/>
      <w:r w:rsidR="008053C5">
        <w:t>gameModeDown</w:t>
      </w:r>
      <w:proofErr w:type="spellEnd"/>
    </w:p>
    <w:p w14:paraId="0D1E4FF2" w14:textId="548E3B8E" w:rsidR="008053C5" w:rsidRDefault="002C5A00" w:rsidP="003040B0">
      <w:pPr>
        <w:tabs>
          <w:tab w:val="left" w:pos="3240"/>
        </w:tabs>
      </w:pPr>
      <w:proofErr w:type="spellStart"/>
      <w:r>
        <w:t>mapDown</w:t>
      </w:r>
      <w:proofErr w:type="spellEnd"/>
      <w:r>
        <w:t>=</w:t>
      </w:r>
      <w:r w:rsidRPr="002C5A00">
        <w:t xml:space="preserve"> </w:t>
      </w:r>
      <w:r>
        <w:t>New Button(“Map”)</w:t>
      </w:r>
    </w:p>
    <w:p w14:paraId="1A297596" w14:textId="10DB83F6" w:rsidR="003040B0" w:rsidRDefault="003040B0" w:rsidP="003040B0">
      <w:pPr>
        <w:tabs>
          <w:tab w:val="left" w:pos="3240"/>
        </w:tabs>
      </w:pPr>
      <w:proofErr w:type="spellStart"/>
      <w:r>
        <w:t>Arrows.add</w:t>
      </w:r>
      <w:proofErr w:type="spellEnd"/>
      <w:r>
        <w:t xml:space="preserve"> </w:t>
      </w:r>
      <w:proofErr w:type="spellStart"/>
      <w:r w:rsidR="002C5A00">
        <w:t>mapDown</w:t>
      </w:r>
      <w:proofErr w:type="spellEnd"/>
    </w:p>
    <w:p w14:paraId="2BC7CECA" w14:textId="5C436109" w:rsidR="007B1310" w:rsidRDefault="003040B0" w:rsidP="005169B4">
      <w:pPr>
        <w:tabs>
          <w:tab w:val="left" w:pos="3240"/>
        </w:tabs>
      </w:pPr>
      <w:r>
        <w:t xml:space="preserve">method </w:t>
      </w:r>
      <w:proofErr w:type="gramStart"/>
      <w:r>
        <w:t>update(</w:t>
      </w:r>
      <w:proofErr w:type="gramEnd"/>
      <w:r>
        <w:t>):</w:t>
      </w:r>
    </w:p>
    <w:p w14:paraId="1A375C99" w14:textId="02B9038D" w:rsidR="002C5A00" w:rsidRDefault="002C5A00" w:rsidP="005169B4">
      <w:pPr>
        <w:tabs>
          <w:tab w:val="left" w:pos="3240"/>
        </w:tabs>
      </w:pPr>
      <w:r>
        <w:t>F</w:t>
      </w:r>
      <w:r w:rsidR="00A164BC">
        <w:t>OR</w:t>
      </w:r>
      <w:r>
        <w:t xml:space="preserve"> button in Arrows</w:t>
      </w:r>
      <w:r w:rsidR="00805B01">
        <w:t>:</w:t>
      </w:r>
    </w:p>
    <w:p w14:paraId="70F8004D" w14:textId="4FB49FE9" w:rsidR="00805B01" w:rsidRDefault="00805B01" w:rsidP="005169B4">
      <w:pPr>
        <w:tabs>
          <w:tab w:val="left" w:pos="3240"/>
        </w:tabs>
      </w:pPr>
      <w:proofErr w:type="spellStart"/>
      <w:r>
        <w:t>Button.setGray</w:t>
      </w:r>
      <w:proofErr w:type="spellEnd"/>
      <w:r>
        <w:t>(false)</w:t>
      </w:r>
    </w:p>
    <w:p w14:paraId="77CE6331" w14:textId="6F3B1736" w:rsidR="00A164BC" w:rsidRDefault="00A164BC" w:rsidP="005169B4">
      <w:pPr>
        <w:tabs>
          <w:tab w:val="left" w:pos="3240"/>
        </w:tabs>
      </w:pPr>
      <w:r>
        <w:t>NEXT button</w:t>
      </w:r>
    </w:p>
    <w:p w14:paraId="1AA2E496" w14:textId="515C6FA8" w:rsidR="003040B0" w:rsidRDefault="00245188" w:rsidP="005169B4">
      <w:pPr>
        <w:tabs>
          <w:tab w:val="left" w:pos="3240"/>
        </w:tabs>
      </w:pPr>
      <w:r>
        <w:t>if(difficulty=9</w:t>
      </w:r>
      <w:proofErr w:type="gramStart"/>
      <w:r>
        <w:t>):</w:t>
      </w:r>
      <w:proofErr w:type="spellStart"/>
      <w:r>
        <w:t>difficulty</w:t>
      </w:r>
      <w:r w:rsidR="00805B01">
        <w:t>Up.setGray</w:t>
      </w:r>
      <w:proofErr w:type="spellEnd"/>
      <w:proofErr w:type="gramEnd"/>
      <w:r w:rsidR="00805B01">
        <w:t>(true)</w:t>
      </w:r>
    </w:p>
    <w:p w14:paraId="44BCCF9E" w14:textId="48A8B91E" w:rsidR="00805B01" w:rsidRDefault="00805B01" w:rsidP="005169B4">
      <w:pPr>
        <w:tabs>
          <w:tab w:val="left" w:pos="3240"/>
        </w:tabs>
      </w:pPr>
      <w:r>
        <w:t xml:space="preserve">if(difficulty=0): </w:t>
      </w:r>
      <w:proofErr w:type="spellStart"/>
      <w:r>
        <w:t>difficultyDown.setGray</w:t>
      </w:r>
      <w:proofErr w:type="spellEnd"/>
      <w:r>
        <w:t>(true)</w:t>
      </w:r>
    </w:p>
    <w:p w14:paraId="0ECD01A7" w14:textId="291C22D6" w:rsidR="00805B01" w:rsidRDefault="00805B01" w:rsidP="005169B4">
      <w:pPr>
        <w:tabs>
          <w:tab w:val="left" w:pos="3240"/>
        </w:tabs>
      </w:pPr>
      <w:r>
        <w:t xml:space="preserve">if(map=2): </w:t>
      </w:r>
      <w:proofErr w:type="spellStart"/>
      <w:r>
        <w:t>mapUp.setGray</w:t>
      </w:r>
      <w:proofErr w:type="spellEnd"/>
      <w:r>
        <w:t>(true)</w:t>
      </w:r>
    </w:p>
    <w:p w14:paraId="5482D13F" w14:textId="30BE64DA" w:rsidR="00805B01" w:rsidRDefault="00805B01" w:rsidP="005169B4">
      <w:pPr>
        <w:tabs>
          <w:tab w:val="left" w:pos="3240"/>
        </w:tabs>
      </w:pPr>
      <w:r>
        <w:t xml:space="preserve">if(map=0): </w:t>
      </w:r>
      <w:proofErr w:type="spellStart"/>
      <w:r>
        <w:t>mapDown.setGray</w:t>
      </w:r>
      <w:proofErr w:type="spellEnd"/>
      <w:r>
        <w:t>(true)</w:t>
      </w:r>
    </w:p>
    <w:p w14:paraId="0BB8C2A5" w14:textId="4FB132A5" w:rsidR="00805B01" w:rsidRDefault="00805B01" w:rsidP="005169B4">
      <w:pPr>
        <w:tabs>
          <w:tab w:val="left" w:pos="3240"/>
        </w:tabs>
      </w:pPr>
      <w:r>
        <w:t>if(mode=</w:t>
      </w:r>
      <w:r w:rsidR="000C042F">
        <w:t>2</w:t>
      </w:r>
      <w:proofErr w:type="gramStart"/>
      <w:r w:rsidR="000C042F">
        <w:t>):</w:t>
      </w:r>
      <w:proofErr w:type="spellStart"/>
      <w:r w:rsidR="000C042F">
        <w:t>gameModeUp.setGray</w:t>
      </w:r>
      <w:proofErr w:type="spellEnd"/>
      <w:proofErr w:type="gramEnd"/>
      <w:r w:rsidR="000C042F">
        <w:t>(true)</w:t>
      </w:r>
    </w:p>
    <w:p w14:paraId="3FD83A5E" w14:textId="7B2DC7ED" w:rsidR="000C042F" w:rsidRDefault="000C042F" w:rsidP="005169B4">
      <w:pPr>
        <w:tabs>
          <w:tab w:val="left" w:pos="3240"/>
        </w:tabs>
      </w:pPr>
      <w:r>
        <w:lastRenderedPageBreak/>
        <w:t>if(mode=0</w:t>
      </w:r>
      <w:proofErr w:type="gramStart"/>
      <w:r>
        <w:t>):</w:t>
      </w:r>
      <w:proofErr w:type="spellStart"/>
      <w:r>
        <w:t>gameModeDown.setGray</w:t>
      </w:r>
      <w:proofErr w:type="spellEnd"/>
      <w:proofErr w:type="gramEnd"/>
      <w:r>
        <w:t>(true)</w:t>
      </w:r>
    </w:p>
    <w:p w14:paraId="2D210969" w14:textId="2209FBA5" w:rsidR="005169B4" w:rsidRDefault="005169B4" w:rsidP="005169B4">
      <w:pPr>
        <w:tabs>
          <w:tab w:val="left" w:pos="3240"/>
        </w:tabs>
      </w:pPr>
      <w:r>
        <w:tab/>
      </w:r>
    </w:p>
    <w:p w14:paraId="1799D079" w14:textId="77777777" w:rsidR="005169B4" w:rsidRDefault="005169B4" w:rsidP="008410F2">
      <w:pPr>
        <w:tabs>
          <w:tab w:val="center" w:pos="4513"/>
        </w:tabs>
      </w:pPr>
    </w:p>
    <w:p w14:paraId="510390D2" w14:textId="77777777" w:rsidR="005169B4" w:rsidRDefault="005169B4" w:rsidP="008410F2">
      <w:pPr>
        <w:tabs>
          <w:tab w:val="center" w:pos="4513"/>
        </w:tabs>
      </w:pPr>
    </w:p>
    <w:p w14:paraId="3CC6E567" w14:textId="77777777" w:rsidR="005169B4" w:rsidRDefault="005169B4" w:rsidP="008410F2">
      <w:pPr>
        <w:tabs>
          <w:tab w:val="center" w:pos="4513"/>
        </w:tabs>
      </w:pPr>
    </w:p>
    <w:p w14:paraId="14F38075" w14:textId="16E72F74" w:rsidR="004E3CDF" w:rsidRDefault="004E3CDF" w:rsidP="008410F2">
      <w:pPr>
        <w:tabs>
          <w:tab w:val="center" w:pos="4513"/>
        </w:tabs>
      </w:pPr>
      <w:r>
        <w:t xml:space="preserve">Encountered an error trying to </w:t>
      </w:r>
      <w:r w:rsidR="00E540B6">
        <w:t>update the settings menu in its constructor. The update function required information from the game, however the game had not yet been constructed, as the settings menu is instantiated within the constructor</w:t>
      </w:r>
      <w:r w:rsidR="00AD3E21">
        <w:t xml:space="preserve">. </w:t>
      </w:r>
    </w:p>
    <w:p w14:paraId="29FE6519" w14:textId="021725DD" w:rsidR="004E3CDF" w:rsidRDefault="004E3CDF" w:rsidP="008410F2">
      <w:pPr>
        <w:tabs>
          <w:tab w:val="center" w:pos="4513"/>
        </w:tabs>
      </w:pPr>
      <w:r w:rsidRPr="004E3CDF">
        <w:rPr>
          <w:noProof/>
        </w:rPr>
        <w:drawing>
          <wp:inline distT="0" distB="0" distL="0" distR="0" wp14:anchorId="4D1452A5" wp14:editId="1C6C6464">
            <wp:extent cx="5731510" cy="908050"/>
            <wp:effectExtent l="0" t="0" r="2540" b="6350"/>
            <wp:docPr id="775933824" name="Picture 1" descr="A black screen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3824" name="Picture 1" descr="A black screen with colorful lights&#10;&#10;AI-generated content may be incorrect."/>
                    <pic:cNvPicPr/>
                  </pic:nvPicPr>
                  <pic:blipFill>
                    <a:blip r:embed="rId35"/>
                    <a:stretch>
                      <a:fillRect/>
                    </a:stretch>
                  </pic:blipFill>
                  <pic:spPr>
                    <a:xfrm>
                      <a:off x="0" y="0"/>
                      <a:ext cx="5731510" cy="908050"/>
                    </a:xfrm>
                    <a:prstGeom prst="rect">
                      <a:avLst/>
                    </a:prstGeom>
                  </pic:spPr>
                </pic:pic>
              </a:graphicData>
            </a:graphic>
          </wp:inline>
        </w:drawing>
      </w:r>
    </w:p>
    <w:p w14:paraId="2804F473" w14:textId="0F453539" w:rsidR="00AD3E21" w:rsidRDefault="00AD3E21" w:rsidP="008410F2">
      <w:pPr>
        <w:tabs>
          <w:tab w:val="center" w:pos="4513"/>
        </w:tabs>
      </w:pPr>
      <w:r>
        <w:t xml:space="preserve">This was fixed by passing the game as a parameter to the </w:t>
      </w:r>
      <w:proofErr w:type="spellStart"/>
      <w:r>
        <w:t>settingsMenu</w:t>
      </w:r>
      <w:proofErr w:type="spellEnd"/>
      <w:r>
        <w:t xml:space="preserve"> constructor</w:t>
      </w:r>
      <w:r w:rsidR="004F35C4">
        <w:t xml:space="preserve"> rather than accessing it from a static context</w:t>
      </w:r>
      <w:r w:rsidR="00B66F45">
        <w:t>. I made a similar change to all menus to avoid the same problem.</w:t>
      </w:r>
    </w:p>
    <w:p w14:paraId="47E9BB27" w14:textId="76A1DC89" w:rsidR="00F858B6" w:rsidRDefault="00F858B6" w:rsidP="008410F2">
      <w:pPr>
        <w:tabs>
          <w:tab w:val="center" w:pos="4513"/>
        </w:tabs>
      </w:pPr>
      <w:r w:rsidRPr="00F858B6">
        <w:rPr>
          <w:noProof/>
        </w:rPr>
        <w:drawing>
          <wp:inline distT="0" distB="0" distL="0" distR="0" wp14:anchorId="3A966FA0" wp14:editId="516A5297">
            <wp:extent cx="2638793" cy="1000265"/>
            <wp:effectExtent l="0" t="0" r="0" b="9525"/>
            <wp:docPr id="3630319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953" name="Picture 1" descr="A screen shot of a computer&#10;&#10;AI-generated content may be incorrect."/>
                    <pic:cNvPicPr/>
                  </pic:nvPicPr>
                  <pic:blipFill>
                    <a:blip r:embed="rId36"/>
                    <a:stretch>
                      <a:fillRect/>
                    </a:stretch>
                  </pic:blipFill>
                  <pic:spPr>
                    <a:xfrm>
                      <a:off x="0" y="0"/>
                      <a:ext cx="2638793" cy="1000265"/>
                    </a:xfrm>
                    <a:prstGeom prst="rect">
                      <a:avLst/>
                    </a:prstGeom>
                  </pic:spPr>
                </pic:pic>
              </a:graphicData>
            </a:graphic>
          </wp:inline>
        </w:drawing>
      </w:r>
    </w:p>
    <w:tbl>
      <w:tblPr>
        <w:tblStyle w:val="TableGrid"/>
        <w:tblW w:w="0" w:type="auto"/>
        <w:tblLook w:val="04A0" w:firstRow="1" w:lastRow="0" w:firstColumn="1" w:lastColumn="0" w:noHBand="0" w:noVBand="1"/>
      </w:tblPr>
      <w:tblGrid>
        <w:gridCol w:w="1847"/>
        <w:gridCol w:w="1920"/>
        <w:gridCol w:w="1841"/>
        <w:gridCol w:w="1874"/>
        <w:gridCol w:w="1534"/>
      </w:tblGrid>
      <w:tr w:rsidR="00927FF5" w:rsidRPr="00EA7256" w14:paraId="248C5411" w14:textId="0081A011" w:rsidTr="00927FF5">
        <w:tc>
          <w:tcPr>
            <w:tcW w:w="1847" w:type="dxa"/>
          </w:tcPr>
          <w:p w14:paraId="42DB72F3" w14:textId="2ACF6566" w:rsidR="00927FF5" w:rsidRDefault="00927FF5" w:rsidP="00927FF5">
            <w:pPr>
              <w:tabs>
                <w:tab w:val="center" w:pos="1019"/>
              </w:tabs>
            </w:pPr>
            <w:r>
              <w:t>Stage</w:t>
            </w:r>
          </w:p>
        </w:tc>
        <w:tc>
          <w:tcPr>
            <w:tcW w:w="1920" w:type="dxa"/>
          </w:tcPr>
          <w:p w14:paraId="77D5A8F1" w14:textId="1D17AA75" w:rsidR="00927FF5" w:rsidRDefault="00927FF5" w:rsidP="000A3FB2">
            <w:pPr>
              <w:tabs>
                <w:tab w:val="center" w:pos="4513"/>
              </w:tabs>
            </w:pPr>
            <w:r>
              <w:t>Feature</w:t>
            </w:r>
          </w:p>
        </w:tc>
        <w:tc>
          <w:tcPr>
            <w:tcW w:w="1841" w:type="dxa"/>
          </w:tcPr>
          <w:p w14:paraId="5ABF2F7E" w14:textId="7DFCBD64" w:rsidR="00927FF5" w:rsidRDefault="00927FF5" w:rsidP="000A3FB2">
            <w:pPr>
              <w:tabs>
                <w:tab w:val="center" w:pos="4513"/>
              </w:tabs>
            </w:pPr>
            <w:r>
              <w:t>Test</w:t>
            </w:r>
          </w:p>
        </w:tc>
        <w:tc>
          <w:tcPr>
            <w:tcW w:w="1874" w:type="dxa"/>
          </w:tcPr>
          <w:p w14:paraId="738DDE0B" w14:textId="1C3487E9" w:rsidR="00927FF5" w:rsidRDefault="00927FF5" w:rsidP="000A3FB2">
            <w:pPr>
              <w:tabs>
                <w:tab w:val="center" w:pos="4513"/>
              </w:tabs>
            </w:pPr>
            <w:r>
              <w:t>Expected result</w:t>
            </w:r>
          </w:p>
        </w:tc>
        <w:tc>
          <w:tcPr>
            <w:tcW w:w="1534" w:type="dxa"/>
          </w:tcPr>
          <w:p w14:paraId="07E6656D" w14:textId="4932FC07" w:rsidR="00927FF5" w:rsidRDefault="00927FF5" w:rsidP="000A3FB2">
            <w:pPr>
              <w:tabs>
                <w:tab w:val="center" w:pos="4513"/>
              </w:tabs>
            </w:pPr>
            <w:r>
              <w:t>Actual result</w:t>
            </w:r>
          </w:p>
        </w:tc>
      </w:tr>
      <w:tr w:rsidR="00927FF5" w:rsidRPr="00EA7256" w14:paraId="3DC8B7DC" w14:textId="22B9EDA0" w:rsidTr="00927FF5">
        <w:tc>
          <w:tcPr>
            <w:tcW w:w="1847" w:type="dxa"/>
          </w:tcPr>
          <w:p w14:paraId="32DAB4A8" w14:textId="5AA47B73" w:rsidR="00927FF5" w:rsidRPr="00EA7256" w:rsidRDefault="00927FF5" w:rsidP="00927FF5">
            <w:pPr>
              <w:tabs>
                <w:tab w:val="center" w:pos="1019"/>
              </w:tabs>
            </w:pPr>
            <w:r>
              <w:t>2</w:t>
            </w:r>
            <w:r>
              <w:tab/>
            </w:r>
          </w:p>
        </w:tc>
        <w:tc>
          <w:tcPr>
            <w:tcW w:w="1920" w:type="dxa"/>
          </w:tcPr>
          <w:p w14:paraId="0B51531F" w14:textId="77777777" w:rsidR="00927FF5" w:rsidRPr="00EA7256" w:rsidRDefault="00927FF5" w:rsidP="000A3FB2">
            <w:pPr>
              <w:tabs>
                <w:tab w:val="center" w:pos="4513"/>
              </w:tabs>
            </w:pPr>
            <w:r>
              <w:t>Settings menu – adjustable difficulty, map and game mode</w:t>
            </w:r>
          </w:p>
        </w:tc>
        <w:tc>
          <w:tcPr>
            <w:tcW w:w="1841" w:type="dxa"/>
          </w:tcPr>
          <w:p w14:paraId="49EE932E" w14:textId="77777777" w:rsidR="00927FF5" w:rsidRPr="00EA7256" w:rsidRDefault="00927FF5" w:rsidP="000A3FB2">
            <w:pPr>
              <w:tabs>
                <w:tab w:val="center" w:pos="4513"/>
              </w:tabs>
            </w:pPr>
            <w:r>
              <w:t>Use the arrows for each feature</w:t>
            </w:r>
          </w:p>
        </w:tc>
        <w:tc>
          <w:tcPr>
            <w:tcW w:w="1874" w:type="dxa"/>
          </w:tcPr>
          <w:p w14:paraId="609135C5" w14:textId="77777777" w:rsidR="00927FF5" w:rsidRPr="00EA7256" w:rsidRDefault="00927FF5" w:rsidP="000A3FB2">
            <w:pPr>
              <w:tabs>
                <w:tab w:val="center" w:pos="4513"/>
              </w:tabs>
            </w:pPr>
            <w:r>
              <w:t xml:space="preserve">The selected setting will be changed </w:t>
            </w:r>
          </w:p>
        </w:tc>
        <w:tc>
          <w:tcPr>
            <w:tcW w:w="1534" w:type="dxa"/>
          </w:tcPr>
          <w:p w14:paraId="0807A584" w14:textId="77777777" w:rsidR="00927FF5" w:rsidRDefault="00DF6C37" w:rsidP="000A3FB2">
            <w:pPr>
              <w:tabs>
                <w:tab w:val="center" w:pos="4513"/>
              </w:tabs>
              <w:rPr>
                <w:u w:val="single"/>
              </w:rPr>
            </w:pPr>
            <w:r w:rsidRPr="00DF6C37">
              <w:rPr>
                <w:u w:val="single"/>
              </w:rPr>
              <w:t>Pass</w:t>
            </w:r>
          </w:p>
          <w:p w14:paraId="51DDDCB4" w14:textId="7048BDA6" w:rsidR="00DF6C37" w:rsidRPr="00DF6C37" w:rsidRDefault="00DF6C37" w:rsidP="000A3FB2">
            <w:pPr>
              <w:tabs>
                <w:tab w:val="center" w:pos="4513"/>
              </w:tabs>
            </w:pPr>
            <w:r>
              <w:t xml:space="preserve">The value is </w:t>
            </w:r>
            <w:proofErr w:type="gramStart"/>
            <w:r>
              <w:t>changed</w:t>
            </w:r>
            <w:proofErr w:type="gramEnd"/>
            <w:r>
              <w:t xml:space="preserve"> and the new result is displayed to the user</w:t>
            </w:r>
          </w:p>
        </w:tc>
      </w:tr>
      <w:tr w:rsidR="00927FF5" w:rsidRPr="00EA7256" w14:paraId="599CAE77" w14:textId="6888D86C" w:rsidTr="00927FF5">
        <w:tc>
          <w:tcPr>
            <w:tcW w:w="1847" w:type="dxa"/>
          </w:tcPr>
          <w:p w14:paraId="58423EF9" w14:textId="77777777" w:rsidR="00927FF5" w:rsidRPr="00EA7256" w:rsidRDefault="00927FF5" w:rsidP="000A3FB2">
            <w:pPr>
              <w:tabs>
                <w:tab w:val="center" w:pos="4513"/>
              </w:tabs>
            </w:pPr>
            <w:r>
              <w:t>2</w:t>
            </w:r>
          </w:p>
        </w:tc>
        <w:tc>
          <w:tcPr>
            <w:tcW w:w="1920" w:type="dxa"/>
          </w:tcPr>
          <w:p w14:paraId="0076BE50" w14:textId="77777777" w:rsidR="00927FF5" w:rsidRPr="00EA7256" w:rsidRDefault="00927FF5" w:rsidP="000A3FB2">
            <w:pPr>
              <w:tabs>
                <w:tab w:val="center" w:pos="4513"/>
              </w:tabs>
            </w:pPr>
            <w:r>
              <w:t>Settings menu – adjustable difficulty, map and game mode</w:t>
            </w:r>
          </w:p>
        </w:tc>
        <w:tc>
          <w:tcPr>
            <w:tcW w:w="1841" w:type="dxa"/>
          </w:tcPr>
          <w:p w14:paraId="666FAD18" w14:textId="77777777" w:rsidR="00927FF5" w:rsidRPr="00EA7256" w:rsidRDefault="00927FF5" w:rsidP="000A3FB2">
            <w:pPr>
              <w:tabs>
                <w:tab w:val="center" w:pos="4513"/>
              </w:tabs>
            </w:pPr>
            <w:r>
              <w:t>Keep pressing the same arrow</w:t>
            </w:r>
          </w:p>
        </w:tc>
        <w:tc>
          <w:tcPr>
            <w:tcW w:w="1874" w:type="dxa"/>
          </w:tcPr>
          <w:p w14:paraId="65506E19" w14:textId="77777777" w:rsidR="00927FF5" w:rsidRPr="00EA7256" w:rsidRDefault="00927FF5" w:rsidP="000A3FB2">
            <w:pPr>
              <w:tabs>
                <w:tab w:val="center" w:pos="4513"/>
              </w:tabs>
            </w:pPr>
            <w:r>
              <w:t xml:space="preserve">The setting should reach a final </w:t>
            </w:r>
            <w:proofErr w:type="gramStart"/>
            <w:r>
              <w:t>state</w:t>
            </w:r>
            <w:proofErr w:type="gramEnd"/>
            <w:r>
              <w:t xml:space="preserve"> and the arrow will be </w:t>
            </w:r>
            <w:proofErr w:type="spellStart"/>
            <w:r>
              <w:t>grayed</w:t>
            </w:r>
            <w:proofErr w:type="spellEnd"/>
            <w:r>
              <w:t xml:space="preserve"> out </w:t>
            </w:r>
          </w:p>
        </w:tc>
        <w:tc>
          <w:tcPr>
            <w:tcW w:w="1534" w:type="dxa"/>
          </w:tcPr>
          <w:p w14:paraId="7569C663" w14:textId="77777777" w:rsidR="00927FF5" w:rsidRDefault="00DF6C37" w:rsidP="000A3FB2">
            <w:pPr>
              <w:tabs>
                <w:tab w:val="center" w:pos="4513"/>
              </w:tabs>
              <w:rPr>
                <w:u w:val="single"/>
              </w:rPr>
            </w:pPr>
            <w:r w:rsidRPr="00DF6C37">
              <w:rPr>
                <w:u w:val="single"/>
              </w:rPr>
              <w:t>Pass</w:t>
            </w:r>
          </w:p>
          <w:p w14:paraId="64E39647" w14:textId="1B707CBF" w:rsidR="00DF6C37" w:rsidRPr="00DF6C37" w:rsidRDefault="00DF6C37" w:rsidP="000A3FB2">
            <w:pPr>
              <w:tabs>
                <w:tab w:val="center" w:pos="4513"/>
              </w:tabs>
            </w:pPr>
            <w:r>
              <w:t xml:space="preserve">The arrow turns </w:t>
            </w:r>
            <w:proofErr w:type="spellStart"/>
            <w:r>
              <w:t>gray</w:t>
            </w:r>
            <w:proofErr w:type="spellEnd"/>
            <w:r>
              <w:t xml:space="preserve"> at the limiting value, and reverts to black when the setting is changed back</w:t>
            </w:r>
          </w:p>
        </w:tc>
      </w:tr>
    </w:tbl>
    <w:p w14:paraId="39F91D6F" w14:textId="77777777" w:rsidR="00DF1698" w:rsidRDefault="00DF1698" w:rsidP="008410F2">
      <w:pPr>
        <w:tabs>
          <w:tab w:val="center" w:pos="4513"/>
        </w:tabs>
      </w:pPr>
    </w:p>
    <w:p w14:paraId="008614DB" w14:textId="33AAC94B" w:rsidR="00927FF5" w:rsidRDefault="00DF1698" w:rsidP="008410F2">
      <w:pPr>
        <w:tabs>
          <w:tab w:val="center" w:pos="4513"/>
        </w:tabs>
      </w:pPr>
      <w:r>
        <w:lastRenderedPageBreak/>
        <w:t>Stage 3</w:t>
      </w:r>
    </w:p>
    <w:p w14:paraId="67854A2D" w14:textId="68A0733E" w:rsidR="00DF1698" w:rsidRDefault="00DF1698" w:rsidP="008410F2">
      <w:pPr>
        <w:tabs>
          <w:tab w:val="center" w:pos="4513"/>
        </w:tabs>
      </w:pPr>
      <w:r>
        <w:t xml:space="preserve">I decided to use a </w:t>
      </w:r>
      <w:r w:rsidR="00E13786">
        <w:t>brown colour for the background to look like dirt</w:t>
      </w:r>
      <w:r w:rsidR="00FE708F">
        <w:t xml:space="preserve">, specified with the </w:t>
      </w:r>
      <w:proofErr w:type="spellStart"/>
      <w:r w:rsidR="00FE708F">
        <w:t>rgb</w:t>
      </w:r>
      <w:proofErr w:type="spellEnd"/>
      <w:r w:rsidR="00FE708F">
        <w:t xml:space="preserve"> values: 150,75,0</w:t>
      </w:r>
    </w:p>
    <w:p w14:paraId="42EC93EE" w14:textId="66D6135A" w:rsidR="00FE708F" w:rsidRDefault="00FE708F" w:rsidP="008410F2">
      <w:pPr>
        <w:tabs>
          <w:tab w:val="center" w:pos="4513"/>
        </w:tabs>
      </w:pPr>
      <w:r w:rsidRPr="00FE708F">
        <w:rPr>
          <w:noProof/>
        </w:rPr>
        <w:drawing>
          <wp:inline distT="0" distB="0" distL="0" distR="0" wp14:anchorId="3DB162C6" wp14:editId="446924DE">
            <wp:extent cx="5731510" cy="3007360"/>
            <wp:effectExtent l="0" t="0" r="2540" b="2540"/>
            <wp:docPr id="176308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5852" name=""/>
                    <pic:cNvPicPr/>
                  </pic:nvPicPr>
                  <pic:blipFill>
                    <a:blip r:embed="rId37"/>
                    <a:stretch>
                      <a:fillRect/>
                    </a:stretch>
                  </pic:blipFill>
                  <pic:spPr>
                    <a:xfrm>
                      <a:off x="0" y="0"/>
                      <a:ext cx="5731510" cy="3007360"/>
                    </a:xfrm>
                    <a:prstGeom prst="rect">
                      <a:avLst/>
                    </a:prstGeom>
                  </pic:spPr>
                </pic:pic>
              </a:graphicData>
            </a:graphic>
          </wp:inline>
        </w:drawing>
      </w:r>
    </w:p>
    <w:p w14:paraId="6ED03095" w14:textId="1BDC6183" w:rsidR="007E53AC" w:rsidRDefault="007E53AC" w:rsidP="008410F2">
      <w:pPr>
        <w:tabs>
          <w:tab w:val="center" w:pos="4513"/>
        </w:tabs>
      </w:pPr>
      <w:r>
        <w:t>I implemented a pause feature when the esc key is pressed</w:t>
      </w:r>
    </w:p>
    <w:p w14:paraId="3533E64C" w14:textId="4511F84A" w:rsidR="007E53AC" w:rsidRDefault="007E53AC" w:rsidP="008410F2">
      <w:pPr>
        <w:tabs>
          <w:tab w:val="center" w:pos="4513"/>
        </w:tabs>
      </w:pPr>
      <w:r w:rsidRPr="007E53AC">
        <w:rPr>
          <w:noProof/>
        </w:rPr>
        <w:drawing>
          <wp:inline distT="0" distB="0" distL="0" distR="0" wp14:anchorId="5D6F0892" wp14:editId="6DED2758">
            <wp:extent cx="5277587" cy="3801005"/>
            <wp:effectExtent l="0" t="0" r="0" b="9525"/>
            <wp:docPr id="12376884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8499" name="Picture 1" descr="A computer screen shot of a program code&#10;&#10;AI-generated content may be incorrect."/>
                    <pic:cNvPicPr/>
                  </pic:nvPicPr>
                  <pic:blipFill>
                    <a:blip r:embed="rId38"/>
                    <a:stretch>
                      <a:fillRect/>
                    </a:stretch>
                  </pic:blipFill>
                  <pic:spPr>
                    <a:xfrm>
                      <a:off x="0" y="0"/>
                      <a:ext cx="5277587" cy="3801005"/>
                    </a:xfrm>
                    <a:prstGeom prst="rect">
                      <a:avLst/>
                    </a:prstGeom>
                  </pic:spPr>
                </pic:pic>
              </a:graphicData>
            </a:graphic>
          </wp:inline>
        </w:drawing>
      </w:r>
    </w:p>
    <w:p w14:paraId="1183D3B3" w14:textId="75A0D70F" w:rsidR="005C014E" w:rsidRDefault="005C014E" w:rsidP="008410F2">
      <w:pPr>
        <w:tabs>
          <w:tab w:val="center" w:pos="4513"/>
        </w:tabs>
      </w:pPr>
      <w:r>
        <w:lastRenderedPageBreak/>
        <w:t xml:space="preserve">Initialising the </w:t>
      </w:r>
      <w:proofErr w:type="spellStart"/>
      <w:r>
        <w:t>gamePlay</w:t>
      </w:r>
      <w:proofErr w:type="spellEnd"/>
      <w:r>
        <w:t xml:space="preserve"> grid as 10x10</w:t>
      </w:r>
      <w:r w:rsidRPr="005C014E">
        <w:drawing>
          <wp:inline distT="0" distB="0" distL="0" distR="0" wp14:anchorId="065F2718" wp14:editId="63B8803F">
            <wp:extent cx="5731510" cy="2504440"/>
            <wp:effectExtent l="0" t="0" r="2540" b="0"/>
            <wp:docPr id="88273596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5960" name="Picture 1" descr="A computer screen shot of a program code&#10;&#10;AI-generated content may be incorrect."/>
                    <pic:cNvPicPr/>
                  </pic:nvPicPr>
                  <pic:blipFill>
                    <a:blip r:embed="rId39"/>
                    <a:stretch>
                      <a:fillRect/>
                    </a:stretch>
                  </pic:blipFill>
                  <pic:spPr>
                    <a:xfrm>
                      <a:off x="0" y="0"/>
                      <a:ext cx="5731510" cy="2504440"/>
                    </a:xfrm>
                    <a:prstGeom prst="rect">
                      <a:avLst/>
                    </a:prstGeom>
                  </pic:spPr>
                </pic:pic>
              </a:graphicData>
            </a:graphic>
          </wp:inline>
        </w:drawing>
      </w:r>
    </w:p>
    <w:p w14:paraId="7A47764D" w14:textId="235DB712" w:rsidR="005C014E" w:rsidRDefault="005C014E" w:rsidP="008410F2">
      <w:pPr>
        <w:tabs>
          <w:tab w:val="center" w:pos="4513"/>
        </w:tabs>
      </w:pPr>
      <w:r>
        <w:t>I created a class for each type of tile that the game will use: Ants, food, pheromones and empty tiles.</w:t>
      </w:r>
    </w:p>
    <w:p w14:paraId="139FC672" w14:textId="0F9C25F7" w:rsidR="005C014E" w:rsidRDefault="005C014E" w:rsidP="008410F2">
      <w:pPr>
        <w:tabs>
          <w:tab w:val="center" w:pos="4513"/>
        </w:tabs>
      </w:pPr>
      <w:r w:rsidRPr="005C014E">
        <w:drawing>
          <wp:inline distT="0" distB="0" distL="0" distR="0" wp14:anchorId="06A00941" wp14:editId="56A5B4E8">
            <wp:extent cx="5106113" cy="1133633"/>
            <wp:effectExtent l="0" t="0" r="0" b="9525"/>
            <wp:docPr id="52993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8120" name="Picture 1" descr="A screenshot of a computer&#10;&#10;AI-generated content may be incorrect."/>
                    <pic:cNvPicPr/>
                  </pic:nvPicPr>
                  <pic:blipFill>
                    <a:blip r:embed="rId40"/>
                    <a:stretch>
                      <a:fillRect/>
                    </a:stretch>
                  </pic:blipFill>
                  <pic:spPr>
                    <a:xfrm>
                      <a:off x="0" y="0"/>
                      <a:ext cx="5106113" cy="1133633"/>
                    </a:xfrm>
                    <a:prstGeom prst="rect">
                      <a:avLst/>
                    </a:prstGeom>
                  </pic:spPr>
                </pic:pic>
              </a:graphicData>
            </a:graphic>
          </wp:inline>
        </w:drawing>
      </w:r>
    </w:p>
    <w:p w14:paraId="7F74FF3A" w14:textId="6B37957B" w:rsidR="005C014E" w:rsidRDefault="005C014E" w:rsidP="008410F2">
      <w:pPr>
        <w:tabs>
          <w:tab w:val="center" w:pos="4513"/>
        </w:tabs>
      </w:pPr>
      <w:r>
        <w:t xml:space="preserve">The Ant class inherits from </w:t>
      </w:r>
      <w:proofErr w:type="spellStart"/>
      <w:r>
        <w:t>JButton</w:t>
      </w:r>
      <w:proofErr w:type="spellEnd"/>
      <w:r>
        <w:t>, as it will need to detect clicks once gameplay is added</w:t>
      </w:r>
    </w:p>
    <w:p w14:paraId="3AAD0472" w14:textId="0FC51119" w:rsidR="005C014E" w:rsidRDefault="005C014E" w:rsidP="008410F2">
      <w:pPr>
        <w:tabs>
          <w:tab w:val="center" w:pos="4513"/>
        </w:tabs>
      </w:pPr>
      <w:r w:rsidRPr="005C014E">
        <w:drawing>
          <wp:inline distT="0" distB="0" distL="0" distR="0" wp14:anchorId="162DA687" wp14:editId="7E593BFA">
            <wp:extent cx="5731510" cy="2546985"/>
            <wp:effectExtent l="0" t="0" r="2540" b="5715"/>
            <wp:docPr id="12641144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4435" name="Picture 1" descr="A screen shot of a computer screen&#10;&#10;AI-generated content may be incorrect."/>
                    <pic:cNvPicPr/>
                  </pic:nvPicPr>
                  <pic:blipFill>
                    <a:blip r:embed="rId41"/>
                    <a:stretch>
                      <a:fillRect/>
                    </a:stretch>
                  </pic:blipFill>
                  <pic:spPr>
                    <a:xfrm>
                      <a:off x="0" y="0"/>
                      <a:ext cx="5731510" cy="2546985"/>
                    </a:xfrm>
                    <a:prstGeom prst="rect">
                      <a:avLst/>
                    </a:prstGeom>
                  </pic:spPr>
                </pic:pic>
              </a:graphicData>
            </a:graphic>
          </wp:inline>
        </w:drawing>
      </w:r>
    </w:p>
    <w:p w14:paraId="7DD5BFC9" w14:textId="2408A864" w:rsidR="005C014E" w:rsidRDefault="005C014E" w:rsidP="008410F2">
      <w:pPr>
        <w:tabs>
          <w:tab w:val="center" w:pos="4513"/>
        </w:tabs>
      </w:pPr>
      <w:r>
        <w:t xml:space="preserve">The pheromone class has 6 possible assets as it leads between two distinct edges out of the four possible, and direction can be ignored. The edge data is first validated so that they are </w:t>
      </w:r>
      <w:r w:rsidR="00F12CA9">
        <w:t xml:space="preserve">both between 0 and 3, </w:t>
      </w:r>
      <w:r>
        <w:t>not equal, and edge 1 is lowest, then the correct asset is found to display</w:t>
      </w:r>
    </w:p>
    <w:p w14:paraId="36DDC399" w14:textId="5334EFF5" w:rsidR="005C014E" w:rsidRDefault="005C014E" w:rsidP="008410F2">
      <w:pPr>
        <w:tabs>
          <w:tab w:val="center" w:pos="4513"/>
        </w:tabs>
      </w:pPr>
      <w:r w:rsidRPr="005C014E">
        <w:lastRenderedPageBreak/>
        <w:drawing>
          <wp:inline distT="0" distB="0" distL="0" distR="0" wp14:anchorId="30E65CA7" wp14:editId="4F9392A3">
            <wp:extent cx="5731510" cy="2801620"/>
            <wp:effectExtent l="0" t="0" r="2540" b="0"/>
            <wp:docPr id="828560277"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0277" name="Picture 1" descr="A computer screen with text and images&#10;&#10;AI-generated content may be incorrect."/>
                    <pic:cNvPicPr/>
                  </pic:nvPicPr>
                  <pic:blipFill>
                    <a:blip r:embed="rId42"/>
                    <a:stretch>
                      <a:fillRect/>
                    </a:stretch>
                  </pic:blipFill>
                  <pic:spPr>
                    <a:xfrm>
                      <a:off x="0" y="0"/>
                      <a:ext cx="5731510" cy="2801620"/>
                    </a:xfrm>
                    <a:prstGeom prst="rect">
                      <a:avLst/>
                    </a:prstGeom>
                  </pic:spPr>
                </pic:pic>
              </a:graphicData>
            </a:graphic>
          </wp:inline>
        </w:drawing>
      </w:r>
    </w:p>
    <w:p w14:paraId="401D6B35" w14:textId="77777777" w:rsidR="005C014E" w:rsidRDefault="005C014E" w:rsidP="008410F2">
      <w:pPr>
        <w:tabs>
          <w:tab w:val="center" w:pos="4513"/>
        </w:tabs>
      </w:pPr>
      <w:r w:rsidRPr="005C014E">
        <w:drawing>
          <wp:inline distT="0" distB="0" distL="0" distR="0" wp14:anchorId="651F7735" wp14:editId="4568A1BB">
            <wp:extent cx="5731510" cy="3840480"/>
            <wp:effectExtent l="0" t="0" r="2540" b="7620"/>
            <wp:docPr id="9029145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527" name="Picture 1" descr="A screen shot of a computer program&#10;&#10;AI-generated content may be incorrect."/>
                    <pic:cNvPicPr/>
                  </pic:nvPicPr>
                  <pic:blipFill>
                    <a:blip r:embed="rId43"/>
                    <a:stretch>
                      <a:fillRect/>
                    </a:stretch>
                  </pic:blipFill>
                  <pic:spPr>
                    <a:xfrm>
                      <a:off x="0" y="0"/>
                      <a:ext cx="5731510" cy="3840480"/>
                    </a:xfrm>
                    <a:prstGeom prst="rect">
                      <a:avLst/>
                    </a:prstGeom>
                  </pic:spPr>
                </pic:pic>
              </a:graphicData>
            </a:graphic>
          </wp:inline>
        </w:drawing>
      </w:r>
    </w:p>
    <w:p w14:paraId="7B71DE55" w14:textId="5682EA19" w:rsidR="005C014E" w:rsidRDefault="005C014E" w:rsidP="008410F2">
      <w:pPr>
        <w:tabs>
          <w:tab w:val="center" w:pos="4513"/>
        </w:tabs>
      </w:pPr>
      <w:r>
        <w:lastRenderedPageBreak/>
        <w:t>Screenshot of what game menu looks like with pause menu open and example tiles:</w:t>
      </w:r>
      <w:r w:rsidRPr="005C014E">
        <w:drawing>
          <wp:inline distT="0" distB="0" distL="0" distR="0" wp14:anchorId="78F4347A" wp14:editId="4F17415F">
            <wp:extent cx="5731510" cy="2136775"/>
            <wp:effectExtent l="0" t="0" r="2540" b="0"/>
            <wp:docPr id="1735997468" name="Picture 1" descr="A green leaf on a brow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7468" name="Picture 1" descr="A green leaf on a brown surface&#10;&#10;AI-generated content may be incorrect."/>
                    <pic:cNvPicPr/>
                  </pic:nvPicPr>
                  <pic:blipFill>
                    <a:blip r:embed="rId44"/>
                    <a:stretch>
                      <a:fillRect/>
                    </a:stretch>
                  </pic:blipFill>
                  <pic:spPr>
                    <a:xfrm>
                      <a:off x="0" y="0"/>
                      <a:ext cx="5731510" cy="2136775"/>
                    </a:xfrm>
                    <a:prstGeom prst="rect">
                      <a:avLst/>
                    </a:prstGeom>
                  </pic:spPr>
                </pic:pic>
              </a:graphicData>
            </a:graphic>
          </wp:inline>
        </w:drawing>
      </w:r>
    </w:p>
    <w:p w14:paraId="4DA07E79" w14:textId="3B5E99A9" w:rsidR="005C014E" w:rsidRPr="004C397C" w:rsidRDefault="005C014E" w:rsidP="00F12CA9">
      <w:pPr>
        <w:tabs>
          <w:tab w:val="center" w:pos="4513"/>
        </w:tabs>
      </w:pPr>
    </w:p>
    <w:sectPr w:rsidR="005C014E" w:rsidRPr="004C3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A30F7"/>
    <w:multiLevelType w:val="hybridMultilevel"/>
    <w:tmpl w:val="5490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00FB4"/>
    <w:multiLevelType w:val="hybridMultilevel"/>
    <w:tmpl w:val="AED0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231894"/>
    <w:multiLevelType w:val="hybridMultilevel"/>
    <w:tmpl w:val="23F02010"/>
    <w:lvl w:ilvl="0" w:tplc="3E603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1607105">
    <w:abstractNumId w:val="1"/>
  </w:num>
  <w:num w:numId="2" w16cid:durableId="595945335">
    <w:abstractNumId w:val="2"/>
  </w:num>
  <w:num w:numId="3" w16cid:durableId="1481728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D1"/>
    <w:rsid w:val="000064F3"/>
    <w:rsid w:val="00012303"/>
    <w:rsid w:val="00040738"/>
    <w:rsid w:val="00040C96"/>
    <w:rsid w:val="000505A0"/>
    <w:rsid w:val="00053AEC"/>
    <w:rsid w:val="00055D36"/>
    <w:rsid w:val="0006278E"/>
    <w:rsid w:val="00075059"/>
    <w:rsid w:val="0007598B"/>
    <w:rsid w:val="0007765A"/>
    <w:rsid w:val="00080E4F"/>
    <w:rsid w:val="0008513C"/>
    <w:rsid w:val="00092ABE"/>
    <w:rsid w:val="000938EA"/>
    <w:rsid w:val="00097A9A"/>
    <w:rsid w:val="000A5215"/>
    <w:rsid w:val="000B1470"/>
    <w:rsid w:val="000B1B96"/>
    <w:rsid w:val="000B4D8F"/>
    <w:rsid w:val="000C042F"/>
    <w:rsid w:val="000C4DEE"/>
    <w:rsid w:val="000E0282"/>
    <w:rsid w:val="000E3BA2"/>
    <w:rsid w:val="000E700F"/>
    <w:rsid w:val="000F0335"/>
    <w:rsid w:val="00106D43"/>
    <w:rsid w:val="00120700"/>
    <w:rsid w:val="00125621"/>
    <w:rsid w:val="001263A4"/>
    <w:rsid w:val="0014047C"/>
    <w:rsid w:val="00141AD3"/>
    <w:rsid w:val="00152CDE"/>
    <w:rsid w:val="00155DAE"/>
    <w:rsid w:val="00172A33"/>
    <w:rsid w:val="00182F41"/>
    <w:rsid w:val="001836B4"/>
    <w:rsid w:val="00183FDD"/>
    <w:rsid w:val="00185B7F"/>
    <w:rsid w:val="001874E9"/>
    <w:rsid w:val="00192A3E"/>
    <w:rsid w:val="0019372C"/>
    <w:rsid w:val="001B4E37"/>
    <w:rsid w:val="001B748A"/>
    <w:rsid w:val="001C581A"/>
    <w:rsid w:val="001D19AC"/>
    <w:rsid w:val="001E1F8A"/>
    <w:rsid w:val="001E52D0"/>
    <w:rsid w:val="001E6E2F"/>
    <w:rsid w:val="001F22C3"/>
    <w:rsid w:val="00211458"/>
    <w:rsid w:val="00211A33"/>
    <w:rsid w:val="002136E9"/>
    <w:rsid w:val="00220582"/>
    <w:rsid w:val="00230CE6"/>
    <w:rsid w:val="00235418"/>
    <w:rsid w:val="00245188"/>
    <w:rsid w:val="0025081B"/>
    <w:rsid w:val="00250D85"/>
    <w:rsid w:val="002627DA"/>
    <w:rsid w:val="002633F3"/>
    <w:rsid w:val="002652CB"/>
    <w:rsid w:val="00274A95"/>
    <w:rsid w:val="00275A38"/>
    <w:rsid w:val="00275E6A"/>
    <w:rsid w:val="00286B09"/>
    <w:rsid w:val="00295C6C"/>
    <w:rsid w:val="002964F1"/>
    <w:rsid w:val="002A15BC"/>
    <w:rsid w:val="002A2099"/>
    <w:rsid w:val="002A5D7B"/>
    <w:rsid w:val="002B7583"/>
    <w:rsid w:val="002C5A00"/>
    <w:rsid w:val="002D2DC5"/>
    <w:rsid w:val="002D4AD6"/>
    <w:rsid w:val="002D5BA0"/>
    <w:rsid w:val="002F1310"/>
    <w:rsid w:val="002F589A"/>
    <w:rsid w:val="002F6887"/>
    <w:rsid w:val="00301F19"/>
    <w:rsid w:val="003040B0"/>
    <w:rsid w:val="00310441"/>
    <w:rsid w:val="00322625"/>
    <w:rsid w:val="00322F85"/>
    <w:rsid w:val="0032680B"/>
    <w:rsid w:val="00326A48"/>
    <w:rsid w:val="003279C9"/>
    <w:rsid w:val="00332A56"/>
    <w:rsid w:val="00333743"/>
    <w:rsid w:val="00351E24"/>
    <w:rsid w:val="0035467C"/>
    <w:rsid w:val="00362ADB"/>
    <w:rsid w:val="003648CB"/>
    <w:rsid w:val="00371086"/>
    <w:rsid w:val="00376226"/>
    <w:rsid w:val="00377CEF"/>
    <w:rsid w:val="00381750"/>
    <w:rsid w:val="003833FF"/>
    <w:rsid w:val="0038694E"/>
    <w:rsid w:val="00387467"/>
    <w:rsid w:val="003921AB"/>
    <w:rsid w:val="003926E0"/>
    <w:rsid w:val="003953DC"/>
    <w:rsid w:val="003A422C"/>
    <w:rsid w:val="003B01AC"/>
    <w:rsid w:val="003B0C07"/>
    <w:rsid w:val="003B183D"/>
    <w:rsid w:val="003C43D9"/>
    <w:rsid w:val="003D535F"/>
    <w:rsid w:val="003E446A"/>
    <w:rsid w:val="003F2446"/>
    <w:rsid w:val="0040390C"/>
    <w:rsid w:val="00406810"/>
    <w:rsid w:val="004106A9"/>
    <w:rsid w:val="0041080C"/>
    <w:rsid w:val="004163B0"/>
    <w:rsid w:val="00421871"/>
    <w:rsid w:val="00430534"/>
    <w:rsid w:val="00433ACB"/>
    <w:rsid w:val="00433BA5"/>
    <w:rsid w:val="00440090"/>
    <w:rsid w:val="00454202"/>
    <w:rsid w:val="00456527"/>
    <w:rsid w:val="004649A0"/>
    <w:rsid w:val="0048392C"/>
    <w:rsid w:val="00487D6A"/>
    <w:rsid w:val="00495494"/>
    <w:rsid w:val="00497C10"/>
    <w:rsid w:val="004A0A05"/>
    <w:rsid w:val="004A6B8F"/>
    <w:rsid w:val="004B41A4"/>
    <w:rsid w:val="004B4874"/>
    <w:rsid w:val="004C397C"/>
    <w:rsid w:val="004E0E1F"/>
    <w:rsid w:val="004E151D"/>
    <w:rsid w:val="004E18DB"/>
    <w:rsid w:val="004E3CDF"/>
    <w:rsid w:val="004E6401"/>
    <w:rsid w:val="004F06F0"/>
    <w:rsid w:val="004F35C4"/>
    <w:rsid w:val="005034B8"/>
    <w:rsid w:val="00505C21"/>
    <w:rsid w:val="005068F7"/>
    <w:rsid w:val="005120D8"/>
    <w:rsid w:val="00513C9E"/>
    <w:rsid w:val="005150AF"/>
    <w:rsid w:val="005169B4"/>
    <w:rsid w:val="00525A10"/>
    <w:rsid w:val="00526A45"/>
    <w:rsid w:val="0054513A"/>
    <w:rsid w:val="00546039"/>
    <w:rsid w:val="005463CE"/>
    <w:rsid w:val="005472FE"/>
    <w:rsid w:val="00556800"/>
    <w:rsid w:val="0055704F"/>
    <w:rsid w:val="00562F07"/>
    <w:rsid w:val="00571F2B"/>
    <w:rsid w:val="0057671A"/>
    <w:rsid w:val="00582335"/>
    <w:rsid w:val="00583E0D"/>
    <w:rsid w:val="005846CD"/>
    <w:rsid w:val="0059261B"/>
    <w:rsid w:val="0059419D"/>
    <w:rsid w:val="00594A4C"/>
    <w:rsid w:val="005A00F9"/>
    <w:rsid w:val="005A409B"/>
    <w:rsid w:val="005B353F"/>
    <w:rsid w:val="005B7304"/>
    <w:rsid w:val="005C014E"/>
    <w:rsid w:val="005C7C1A"/>
    <w:rsid w:val="005D0406"/>
    <w:rsid w:val="005E1E41"/>
    <w:rsid w:val="005E79C8"/>
    <w:rsid w:val="005F7E3D"/>
    <w:rsid w:val="005F7FD4"/>
    <w:rsid w:val="006037A1"/>
    <w:rsid w:val="00607F26"/>
    <w:rsid w:val="00613B0C"/>
    <w:rsid w:val="006143E6"/>
    <w:rsid w:val="00620B28"/>
    <w:rsid w:val="00643CB6"/>
    <w:rsid w:val="0064501B"/>
    <w:rsid w:val="006611B5"/>
    <w:rsid w:val="00664E3A"/>
    <w:rsid w:val="00666DFF"/>
    <w:rsid w:val="00670608"/>
    <w:rsid w:val="0067751E"/>
    <w:rsid w:val="006925DC"/>
    <w:rsid w:val="006933F8"/>
    <w:rsid w:val="00693914"/>
    <w:rsid w:val="006B167E"/>
    <w:rsid w:val="006B4DA2"/>
    <w:rsid w:val="006C353F"/>
    <w:rsid w:val="006C6394"/>
    <w:rsid w:val="006D604C"/>
    <w:rsid w:val="006E5093"/>
    <w:rsid w:val="006F01C4"/>
    <w:rsid w:val="006F6A82"/>
    <w:rsid w:val="006F7B4C"/>
    <w:rsid w:val="00713DA5"/>
    <w:rsid w:val="00720793"/>
    <w:rsid w:val="00720A65"/>
    <w:rsid w:val="00722B65"/>
    <w:rsid w:val="00734A26"/>
    <w:rsid w:val="00737ED1"/>
    <w:rsid w:val="00740964"/>
    <w:rsid w:val="007421F4"/>
    <w:rsid w:val="00756571"/>
    <w:rsid w:val="007602EC"/>
    <w:rsid w:val="00766F03"/>
    <w:rsid w:val="007746D3"/>
    <w:rsid w:val="00774EC7"/>
    <w:rsid w:val="00783B7F"/>
    <w:rsid w:val="00785D94"/>
    <w:rsid w:val="00795A45"/>
    <w:rsid w:val="00796305"/>
    <w:rsid w:val="007A3BBA"/>
    <w:rsid w:val="007B1310"/>
    <w:rsid w:val="007B312A"/>
    <w:rsid w:val="007B673A"/>
    <w:rsid w:val="007E0FC5"/>
    <w:rsid w:val="007E4441"/>
    <w:rsid w:val="007E53AC"/>
    <w:rsid w:val="007E6A17"/>
    <w:rsid w:val="007E6E39"/>
    <w:rsid w:val="007F072A"/>
    <w:rsid w:val="007F1FBD"/>
    <w:rsid w:val="007F5914"/>
    <w:rsid w:val="008053C5"/>
    <w:rsid w:val="00805B01"/>
    <w:rsid w:val="0080770B"/>
    <w:rsid w:val="00815017"/>
    <w:rsid w:val="00821201"/>
    <w:rsid w:val="00824C64"/>
    <w:rsid w:val="008264FE"/>
    <w:rsid w:val="00833246"/>
    <w:rsid w:val="008410F2"/>
    <w:rsid w:val="00850B65"/>
    <w:rsid w:val="00862FFC"/>
    <w:rsid w:val="00865AF3"/>
    <w:rsid w:val="0087361E"/>
    <w:rsid w:val="008746FC"/>
    <w:rsid w:val="00881F67"/>
    <w:rsid w:val="00883DF3"/>
    <w:rsid w:val="00887FD1"/>
    <w:rsid w:val="00896AB9"/>
    <w:rsid w:val="008A410A"/>
    <w:rsid w:val="008B667B"/>
    <w:rsid w:val="008B7A1C"/>
    <w:rsid w:val="008C3BFD"/>
    <w:rsid w:val="008C6004"/>
    <w:rsid w:val="008C719E"/>
    <w:rsid w:val="008D1328"/>
    <w:rsid w:val="008D211F"/>
    <w:rsid w:val="008E0918"/>
    <w:rsid w:val="008F1A32"/>
    <w:rsid w:val="008F4DCC"/>
    <w:rsid w:val="0090262C"/>
    <w:rsid w:val="00903B64"/>
    <w:rsid w:val="00907B1C"/>
    <w:rsid w:val="00912937"/>
    <w:rsid w:val="009160E3"/>
    <w:rsid w:val="00917A77"/>
    <w:rsid w:val="009225DA"/>
    <w:rsid w:val="00926EF4"/>
    <w:rsid w:val="00927FF5"/>
    <w:rsid w:val="009313EE"/>
    <w:rsid w:val="0093487C"/>
    <w:rsid w:val="009470B7"/>
    <w:rsid w:val="00952C60"/>
    <w:rsid w:val="00960772"/>
    <w:rsid w:val="00963695"/>
    <w:rsid w:val="00967100"/>
    <w:rsid w:val="00974030"/>
    <w:rsid w:val="00974E2F"/>
    <w:rsid w:val="00982F29"/>
    <w:rsid w:val="00987815"/>
    <w:rsid w:val="00987CAA"/>
    <w:rsid w:val="00997EF7"/>
    <w:rsid w:val="00997FE9"/>
    <w:rsid w:val="009A2413"/>
    <w:rsid w:val="009B288E"/>
    <w:rsid w:val="009B5C83"/>
    <w:rsid w:val="009B67EE"/>
    <w:rsid w:val="009C1591"/>
    <w:rsid w:val="009C4F7A"/>
    <w:rsid w:val="009D12BB"/>
    <w:rsid w:val="009D3758"/>
    <w:rsid w:val="009D3DD1"/>
    <w:rsid w:val="009D528E"/>
    <w:rsid w:val="009E1D6D"/>
    <w:rsid w:val="009E67F0"/>
    <w:rsid w:val="009E6B73"/>
    <w:rsid w:val="009F4F03"/>
    <w:rsid w:val="009F5FE0"/>
    <w:rsid w:val="00A0737B"/>
    <w:rsid w:val="00A1251C"/>
    <w:rsid w:val="00A161E0"/>
    <w:rsid w:val="00A164BC"/>
    <w:rsid w:val="00A17135"/>
    <w:rsid w:val="00A1749A"/>
    <w:rsid w:val="00A278F8"/>
    <w:rsid w:val="00A3070C"/>
    <w:rsid w:val="00A5519F"/>
    <w:rsid w:val="00A55D48"/>
    <w:rsid w:val="00A80A60"/>
    <w:rsid w:val="00A80D6B"/>
    <w:rsid w:val="00A94984"/>
    <w:rsid w:val="00AA1D89"/>
    <w:rsid w:val="00AA48B3"/>
    <w:rsid w:val="00AA691A"/>
    <w:rsid w:val="00AB5844"/>
    <w:rsid w:val="00AB763F"/>
    <w:rsid w:val="00AC4FAB"/>
    <w:rsid w:val="00AD13DD"/>
    <w:rsid w:val="00AD3E21"/>
    <w:rsid w:val="00AD4911"/>
    <w:rsid w:val="00AD4D85"/>
    <w:rsid w:val="00AD5624"/>
    <w:rsid w:val="00AE059D"/>
    <w:rsid w:val="00AE1BFD"/>
    <w:rsid w:val="00B00646"/>
    <w:rsid w:val="00B10B2A"/>
    <w:rsid w:val="00B16584"/>
    <w:rsid w:val="00B168F6"/>
    <w:rsid w:val="00B20FB8"/>
    <w:rsid w:val="00B33863"/>
    <w:rsid w:val="00B45FC1"/>
    <w:rsid w:val="00B47CDF"/>
    <w:rsid w:val="00B50985"/>
    <w:rsid w:val="00B5265C"/>
    <w:rsid w:val="00B5384D"/>
    <w:rsid w:val="00B548AC"/>
    <w:rsid w:val="00B55499"/>
    <w:rsid w:val="00B57D14"/>
    <w:rsid w:val="00B6652A"/>
    <w:rsid w:val="00B66F45"/>
    <w:rsid w:val="00B67C58"/>
    <w:rsid w:val="00B831CB"/>
    <w:rsid w:val="00B83822"/>
    <w:rsid w:val="00B91B29"/>
    <w:rsid w:val="00B94D55"/>
    <w:rsid w:val="00BA2A59"/>
    <w:rsid w:val="00BA54A1"/>
    <w:rsid w:val="00BA5721"/>
    <w:rsid w:val="00BA696A"/>
    <w:rsid w:val="00BA70CF"/>
    <w:rsid w:val="00BB29CC"/>
    <w:rsid w:val="00BC147D"/>
    <w:rsid w:val="00BC2AFC"/>
    <w:rsid w:val="00BC49B1"/>
    <w:rsid w:val="00BD0667"/>
    <w:rsid w:val="00BD70E6"/>
    <w:rsid w:val="00BF0D38"/>
    <w:rsid w:val="00BF5C67"/>
    <w:rsid w:val="00C00098"/>
    <w:rsid w:val="00C06DC6"/>
    <w:rsid w:val="00C13AB5"/>
    <w:rsid w:val="00C150AC"/>
    <w:rsid w:val="00C15F3D"/>
    <w:rsid w:val="00C172CC"/>
    <w:rsid w:val="00C201E5"/>
    <w:rsid w:val="00C24C86"/>
    <w:rsid w:val="00C35AE7"/>
    <w:rsid w:val="00C3621D"/>
    <w:rsid w:val="00C43560"/>
    <w:rsid w:val="00C4596D"/>
    <w:rsid w:val="00C54EDB"/>
    <w:rsid w:val="00C639A4"/>
    <w:rsid w:val="00C717FF"/>
    <w:rsid w:val="00C74DEA"/>
    <w:rsid w:val="00C768BA"/>
    <w:rsid w:val="00CB2454"/>
    <w:rsid w:val="00CB528D"/>
    <w:rsid w:val="00CD4467"/>
    <w:rsid w:val="00CD5609"/>
    <w:rsid w:val="00CE2911"/>
    <w:rsid w:val="00CE3496"/>
    <w:rsid w:val="00CF177D"/>
    <w:rsid w:val="00D0013B"/>
    <w:rsid w:val="00D14DE8"/>
    <w:rsid w:val="00D16EC2"/>
    <w:rsid w:val="00D3136F"/>
    <w:rsid w:val="00D37D1E"/>
    <w:rsid w:val="00D429C3"/>
    <w:rsid w:val="00D446D3"/>
    <w:rsid w:val="00D45951"/>
    <w:rsid w:val="00D47F43"/>
    <w:rsid w:val="00D71AEB"/>
    <w:rsid w:val="00D729C0"/>
    <w:rsid w:val="00D739AA"/>
    <w:rsid w:val="00D770D2"/>
    <w:rsid w:val="00D77909"/>
    <w:rsid w:val="00D779FF"/>
    <w:rsid w:val="00D77C24"/>
    <w:rsid w:val="00D858F9"/>
    <w:rsid w:val="00D91969"/>
    <w:rsid w:val="00D9226D"/>
    <w:rsid w:val="00D96173"/>
    <w:rsid w:val="00D97FCB"/>
    <w:rsid w:val="00DB1AA8"/>
    <w:rsid w:val="00DB2246"/>
    <w:rsid w:val="00DB588D"/>
    <w:rsid w:val="00DC775F"/>
    <w:rsid w:val="00DD4700"/>
    <w:rsid w:val="00DE442E"/>
    <w:rsid w:val="00DE632B"/>
    <w:rsid w:val="00DE71AC"/>
    <w:rsid w:val="00DF1698"/>
    <w:rsid w:val="00DF36DD"/>
    <w:rsid w:val="00DF6C37"/>
    <w:rsid w:val="00E000EC"/>
    <w:rsid w:val="00E00C68"/>
    <w:rsid w:val="00E066A2"/>
    <w:rsid w:val="00E134D5"/>
    <w:rsid w:val="00E13786"/>
    <w:rsid w:val="00E1544A"/>
    <w:rsid w:val="00E27864"/>
    <w:rsid w:val="00E3341F"/>
    <w:rsid w:val="00E35610"/>
    <w:rsid w:val="00E361B8"/>
    <w:rsid w:val="00E37DF2"/>
    <w:rsid w:val="00E540B6"/>
    <w:rsid w:val="00E61A99"/>
    <w:rsid w:val="00E72E1F"/>
    <w:rsid w:val="00E834A4"/>
    <w:rsid w:val="00E84037"/>
    <w:rsid w:val="00E862AC"/>
    <w:rsid w:val="00E905D1"/>
    <w:rsid w:val="00E93109"/>
    <w:rsid w:val="00E9366E"/>
    <w:rsid w:val="00E94205"/>
    <w:rsid w:val="00EA6821"/>
    <w:rsid w:val="00EA7256"/>
    <w:rsid w:val="00EB5581"/>
    <w:rsid w:val="00EB653E"/>
    <w:rsid w:val="00EB738D"/>
    <w:rsid w:val="00EC783C"/>
    <w:rsid w:val="00ED6CF8"/>
    <w:rsid w:val="00ED7571"/>
    <w:rsid w:val="00EE3977"/>
    <w:rsid w:val="00EE76B9"/>
    <w:rsid w:val="00EF01C6"/>
    <w:rsid w:val="00EF1E84"/>
    <w:rsid w:val="00EF5C69"/>
    <w:rsid w:val="00F0649C"/>
    <w:rsid w:val="00F10304"/>
    <w:rsid w:val="00F12CA9"/>
    <w:rsid w:val="00F170BA"/>
    <w:rsid w:val="00F22F3F"/>
    <w:rsid w:val="00F25831"/>
    <w:rsid w:val="00F32841"/>
    <w:rsid w:val="00F32850"/>
    <w:rsid w:val="00F36927"/>
    <w:rsid w:val="00F40CE9"/>
    <w:rsid w:val="00F5537D"/>
    <w:rsid w:val="00F56EA0"/>
    <w:rsid w:val="00F6073D"/>
    <w:rsid w:val="00F61F45"/>
    <w:rsid w:val="00F632D7"/>
    <w:rsid w:val="00F643D9"/>
    <w:rsid w:val="00F7232E"/>
    <w:rsid w:val="00F76A42"/>
    <w:rsid w:val="00F81CB2"/>
    <w:rsid w:val="00F858B6"/>
    <w:rsid w:val="00F90F93"/>
    <w:rsid w:val="00FB25D5"/>
    <w:rsid w:val="00FB354C"/>
    <w:rsid w:val="00FB55AB"/>
    <w:rsid w:val="00FB6E3D"/>
    <w:rsid w:val="00FC3054"/>
    <w:rsid w:val="00FC6CEC"/>
    <w:rsid w:val="00FC78D1"/>
    <w:rsid w:val="00FE708F"/>
    <w:rsid w:val="00FF01B6"/>
    <w:rsid w:val="00FF134B"/>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7CBC"/>
  <w15:chartTrackingRefBased/>
  <w15:docId w15:val="{2150CEA9-1765-40CC-B0EE-7A7BF75A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5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5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5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5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5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5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5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5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5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5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5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5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5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5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5D1"/>
    <w:rPr>
      <w:rFonts w:eastAsiaTheme="majorEastAsia" w:cstheme="majorBidi"/>
      <w:color w:val="272727" w:themeColor="text1" w:themeTint="D8"/>
    </w:rPr>
  </w:style>
  <w:style w:type="paragraph" w:styleId="Title">
    <w:name w:val="Title"/>
    <w:basedOn w:val="Normal"/>
    <w:next w:val="Normal"/>
    <w:link w:val="TitleChar"/>
    <w:uiPriority w:val="10"/>
    <w:qFormat/>
    <w:rsid w:val="00E90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5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5D1"/>
    <w:pPr>
      <w:spacing w:before="160"/>
      <w:jc w:val="center"/>
    </w:pPr>
    <w:rPr>
      <w:i/>
      <w:iCs/>
      <w:color w:val="404040" w:themeColor="text1" w:themeTint="BF"/>
    </w:rPr>
  </w:style>
  <w:style w:type="character" w:customStyle="1" w:styleId="QuoteChar">
    <w:name w:val="Quote Char"/>
    <w:basedOn w:val="DefaultParagraphFont"/>
    <w:link w:val="Quote"/>
    <w:uiPriority w:val="29"/>
    <w:rsid w:val="00E905D1"/>
    <w:rPr>
      <w:i/>
      <w:iCs/>
      <w:color w:val="404040" w:themeColor="text1" w:themeTint="BF"/>
    </w:rPr>
  </w:style>
  <w:style w:type="paragraph" w:styleId="ListParagraph">
    <w:name w:val="List Paragraph"/>
    <w:basedOn w:val="Normal"/>
    <w:uiPriority w:val="34"/>
    <w:qFormat/>
    <w:rsid w:val="00E905D1"/>
    <w:pPr>
      <w:ind w:left="720"/>
      <w:contextualSpacing/>
    </w:pPr>
  </w:style>
  <w:style w:type="character" w:styleId="IntenseEmphasis">
    <w:name w:val="Intense Emphasis"/>
    <w:basedOn w:val="DefaultParagraphFont"/>
    <w:uiPriority w:val="21"/>
    <w:qFormat/>
    <w:rsid w:val="00E905D1"/>
    <w:rPr>
      <w:i/>
      <w:iCs/>
      <w:color w:val="0F4761" w:themeColor="accent1" w:themeShade="BF"/>
    </w:rPr>
  </w:style>
  <w:style w:type="paragraph" w:styleId="IntenseQuote">
    <w:name w:val="Intense Quote"/>
    <w:basedOn w:val="Normal"/>
    <w:next w:val="Normal"/>
    <w:link w:val="IntenseQuoteChar"/>
    <w:uiPriority w:val="30"/>
    <w:qFormat/>
    <w:rsid w:val="00E90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5D1"/>
    <w:rPr>
      <w:i/>
      <w:iCs/>
      <w:color w:val="0F4761" w:themeColor="accent1" w:themeShade="BF"/>
    </w:rPr>
  </w:style>
  <w:style w:type="character" w:styleId="IntenseReference">
    <w:name w:val="Intense Reference"/>
    <w:basedOn w:val="DefaultParagraphFont"/>
    <w:uiPriority w:val="32"/>
    <w:qFormat/>
    <w:rsid w:val="00E905D1"/>
    <w:rPr>
      <w:b/>
      <w:bCs/>
      <w:smallCaps/>
      <w:color w:val="0F4761" w:themeColor="accent1" w:themeShade="BF"/>
      <w:spacing w:val="5"/>
    </w:rPr>
  </w:style>
  <w:style w:type="character" w:styleId="Hyperlink">
    <w:name w:val="Hyperlink"/>
    <w:basedOn w:val="DefaultParagraphFont"/>
    <w:uiPriority w:val="99"/>
    <w:unhideWhenUsed/>
    <w:rsid w:val="00B45FC1"/>
    <w:rPr>
      <w:color w:val="467886" w:themeColor="hyperlink"/>
      <w:u w:val="single"/>
    </w:rPr>
  </w:style>
  <w:style w:type="character" w:styleId="UnresolvedMention">
    <w:name w:val="Unresolved Mention"/>
    <w:basedOn w:val="DefaultParagraphFont"/>
    <w:uiPriority w:val="99"/>
    <w:semiHidden/>
    <w:unhideWhenUsed/>
    <w:rsid w:val="00B45FC1"/>
    <w:rPr>
      <w:color w:val="605E5C"/>
      <w:shd w:val="clear" w:color="auto" w:fill="E1DFDD"/>
    </w:rPr>
  </w:style>
  <w:style w:type="character" w:styleId="FollowedHyperlink">
    <w:name w:val="FollowedHyperlink"/>
    <w:basedOn w:val="DefaultParagraphFont"/>
    <w:uiPriority w:val="99"/>
    <w:semiHidden/>
    <w:unhideWhenUsed/>
    <w:rsid w:val="00BA2A59"/>
    <w:rPr>
      <w:color w:val="96607D" w:themeColor="followedHyperlink"/>
      <w:u w:val="single"/>
    </w:rPr>
  </w:style>
  <w:style w:type="table" w:styleId="TableGrid">
    <w:name w:val="Table Grid"/>
    <w:basedOn w:val="TableNormal"/>
    <w:uiPriority w:val="39"/>
    <w:rsid w:val="007F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280">
      <w:bodyDiv w:val="1"/>
      <w:marLeft w:val="0"/>
      <w:marRight w:val="0"/>
      <w:marTop w:val="0"/>
      <w:marBottom w:val="0"/>
      <w:divBdr>
        <w:top w:val="none" w:sz="0" w:space="0" w:color="auto"/>
        <w:left w:val="none" w:sz="0" w:space="0" w:color="auto"/>
        <w:bottom w:val="none" w:sz="0" w:space="0" w:color="auto"/>
        <w:right w:val="none" w:sz="0" w:space="0" w:color="auto"/>
      </w:divBdr>
    </w:div>
    <w:div w:id="86076726">
      <w:bodyDiv w:val="1"/>
      <w:marLeft w:val="0"/>
      <w:marRight w:val="0"/>
      <w:marTop w:val="0"/>
      <w:marBottom w:val="0"/>
      <w:divBdr>
        <w:top w:val="none" w:sz="0" w:space="0" w:color="auto"/>
        <w:left w:val="none" w:sz="0" w:space="0" w:color="auto"/>
        <w:bottom w:val="none" w:sz="0" w:space="0" w:color="auto"/>
        <w:right w:val="none" w:sz="0" w:space="0" w:color="auto"/>
      </w:divBdr>
    </w:div>
    <w:div w:id="483549744">
      <w:bodyDiv w:val="1"/>
      <w:marLeft w:val="0"/>
      <w:marRight w:val="0"/>
      <w:marTop w:val="0"/>
      <w:marBottom w:val="0"/>
      <w:divBdr>
        <w:top w:val="none" w:sz="0" w:space="0" w:color="auto"/>
        <w:left w:val="none" w:sz="0" w:space="0" w:color="auto"/>
        <w:bottom w:val="none" w:sz="0" w:space="0" w:color="auto"/>
        <w:right w:val="none" w:sz="0" w:space="0" w:color="auto"/>
      </w:divBdr>
    </w:div>
    <w:div w:id="586114166">
      <w:bodyDiv w:val="1"/>
      <w:marLeft w:val="0"/>
      <w:marRight w:val="0"/>
      <w:marTop w:val="0"/>
      <w:marBottom w:val="0"/>
      <w:divBdr>
        <w:top w:val="none" w:sz="0" w:space="0" w:color="auto"/>
        <w:left w:val="none" w:sz="0" w:space="0" w:color="auto"/>
        <w:bottom w:val="none" w:sz="0" w:space="0" w:color="auto"/>
        <w:right w:val="none" w:sz="0" w:space="0" w:color="auto"/>
      </w:divBdr>
    </w:div>
    <w:div w:id="984699537">
      <w:bodyDiv w:val="1"/>
      <w:marLeft w:val="0"/>
      <w:marRight w:val="0"/>
      <w:marTop w:val="0"/>
      <w:marBottom w:val="0"/>
      <w:divBdr>
        <w:top w:val="none" w:sz="0" w:space="0" w:color="auto"/>
        <w:left w:val="none" w:sz="0" w:space="0" w:color="auto"/>
        <w:bottom w:val="none" w:sz="0" w:space="0" w:color="auto"/>
        <w:right w:val="none" w:sz="0" w:space="0" w:color="auto"/>
      </w:divBdr>
    </w:div>
    <w:div w:id="1326710955">
      <w:bodyDiv w:val="1"/>
      <w:marLeft w:val="0"/>
      <w:marRight w:val="0"/>
      <w:marTop w:val="0"/>
      <w:marBottom w:val="0"/>
      <w:divBdr>
        <w:top w:val="none" w:sz="0" w:space="0" w:color="auto"/>
        <w:left w:val="none" w:sz="0" w:space="0" w:color="auto"/>
        <w:bottom w:val="none" w:sz="0" w:space="0" w:color="auto"/>
        <w:right w:val="none" w:sz="0" w:space="0" w:color="auto"/>
      </w:divBdr>
    </w:div>
    <w:div w:id="16785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bhasvic-my.sharepoint.com/:x:/r/personal/theo_thomson24_students_bhasvic_ac_uk/Documents/Stakeholder%20survey.xlsx?d=w29125c793ab44adfb35c0588e11a7b7d&amp;csf=1&amp;web=1&amp;e=bDjbJW"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n.wikipedia.org/wiki/Empires_of_the_Undergrowth"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n.wikipedia.org/wiki/SimAnt"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n.wikipedia.org/wiki/Spore_(2008_video_ga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25</b:Tag>
    <b:SourceType>InternetSite</b:SourceType>
    <b:Guid>{430B49E2-C63D-49D1-AE02-8E1EF2EB2A70}</b:Guid>
    <b:Title>Fire Ant Trailer - Empires of the Undergrowth Early Access</b:Title>
    <b:Year>2025</b:Year>
    <b:Month>June</b:Month>
    <b:Day>24</b:Day>
    <b:URL>https://www.eotugame.com/</b:URL>
    <b:RefOrder>1</b:RefOrder>
  </b:Source>
  <b:Source>
    <b:Tag>Wik25</b:Tag>
    <b:SourceType>InternetSite</b:SourceType>
    <b:Guid>{38A486FD-8476-4EE7-BDF7-B95064726A38}</b:Guid>
    <b:Author>
      <b:Author>
        <b:Corporate>Wikipedia</b:Corporate>
      </b:Author>
    </b:Author>
    <b:Title>SimAnt Wikipedia</b:Title>
    <b:InternetSiteTitle>Wikipedia</b:InternetSiteTitle>
    <b:Year>2025</b:Year>
    <b:Month>6</b:Month>
    <b:Day>24</b:Day>
    <b:URL>https://en.wikipedia.org/wiki/SimAnt#cite_ref-Newsweek_22-0</b:URL>
    <b:RefOrder>3</b:RefOrder>
  </b:Source>
  <b:Source>
    <b:Tag>Wik251</b:Tag>
    <b:SourceType>InternetSite</b:SourceType>
    <b:Guid>{E614CC8E-8118-4FDB-9227-D4744C3B50C1}</b:Guid>
    <b:Author>
      <b:Author>
        <b:Corporate>Wikipedia</b:Corporate>
      </b:Author>
    </b:Author>
    <b:Title>Spore (2008 video game)</b:Title>
    <b:InternetSiteTitle>Wikipedia</b:InternetSiteTitle>
    <b:Year>2025</b:Year>
    <b:Month>June</b:Month>
    <b:Day>24</b:Day>
    <b:URL>https://en.wikipedia.org/wiki/Spore_(2008_video_game)#cite_note-pcguk-35</b:URL>
    <b:RefOrder>4</b:RefOrder>
  </b:Source>
  <b:Source>
    <b:Tag>Uni25</b:Tag>
    <b:SourceType>InternetSite</b:SourceType>
    <b:Guid>{E00E0A08-0A4F-4E97-A8DF-37C856735A0B}</b:Guid>
    <b:Title>Universal Videogames List</b:Title>
    <b:Year>2025</b:Year>
    <b:Author>
      <b:Author>
        <b:Corporate>Universal Videogames List</b:Corporate>
      </b:Author>
    </b:Author>
    <b:InternetSiteTitle>SimAnt</b:InternetSiteTitle>
    <b:Month>July</b:Month>
    <b:Day>13</b:Day>
    <b:URL>https://www.uvlist.net/game-80150-SimAnt</b:URL>
    <b:RefOrder>2</b:RefOrder>
  </b:Source>
</b:Sources>
</file>

<file path=customXml/itemProps1.xml><?xml version="1.0" encoding="utf-8"?>
<ds:datastoreItem xmlns:ds="http://schemas.openxmlformats.org/officeDocument/2006/customXml" ds:itemID="{95A8A9DA-E305-4F92-820A-2AEB966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5951</Words>
  <Characters>3392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homson</dc:creator>
  <cp:keywords/>
  <dc:description/>
  <cp:lastModifiedBy>Theo Thomson</cp:lastModifiedBy>
  <cp:revision>445</cp:revision>
  <cp:lastPrinted>2025-08-28T17:36:00Z</cp:lastPrinted>
  <dcterms:created xsi:type="dcterms:W3CDTF">2025-06-23T07:53:00Z</dcterms:created>
  <dcterms:modified xsi:type="dcterms:W3CDTF">2025-09-26T09:29:00Z</dcterms:modified>
</cp:coreProperties>
</file>